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F55528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2-11-17T23:57:00Z">
        <w:r w:rsidR="007F30AC">
          <w:rPr>
            <w:color w:val="000000"/>
          </w:rPr>
          <w:t>30</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09EFE2D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C14FEE">
        <w:rPr>
          <w:color w:val="000000"/>
          <w:szCs w:val="20"/>
        </w:rPr>
        <w:t>2</w:t>
      </w:r>
      <w:r w:rsidR="0067513F" w:rsidRPr="00F4698B">
        <w:rPr>
          <w:color w:val="000000"/>
          <w:szCs w:val="20"/>
        </w:rPr>
        <w:t>-</w:t>
      </w:r>
      <w:ins w:id="5" w:author="Stephen Michell" w:date="2022-10-19T14:03:00Z">
        <w:r w:rsidR="00626B2A">
          <w:rPr>
            <w:color w:val="000000"/>
            <w:szCs w:val="20"/>
          </w:rPr>
          <w:t>1</w:t>
        </w:r>
      </w:ins>
      <w:ins w:id="6" w:author="Stephen Michell" w:date="2022-11-14T20:30:00Z">
        <w:r w:rsidR="005027F8">
          <w:rPr>
            <w:color w:val="000000"/>
            <w:szCs w:val="20"/>
          </w:rPr>
          <w:t>1</w:t>
        </w:r>
      </w:ins>
      <w:ins w:id="7" w:author="Stephen Michell" w:date="2022-10-19T14:03:00Z">
        <w:r w:rsidR="00626B2A">
          <w:rPr>
            <w:color w:val="000000"/>
            <w:szCs w:val="20"/>
          </w:rPr>
          <w:t>-</w:t>
        </w:r>
      </w:ins>
      <w:ins w:id="8" w:author="Stephen Michell" w:date="2022-11-16T13:54:00Z">
        <w:r w:rsidR="002C5D04">
          <w:rPr>
            <w:color w:val="000000"/>
            <w:szCs w:val="20"/>
          </w:rPr>
          <w:t>16</w:t>
        </w:r>
      </w:ins>
      <w:del w:id="9" w:author="Stephen Michell" w:date="2022-10-19T14:03:00Z">
        <w:r w:rsidR="00C14FEE" w:rsidDel="00626B2A">
          <w:rPr>
            <w:color w:val="000000"/>
            <w:szCs w:val="20"/>
          </w:rPr>
          <w:delText>0</w:delText>
        </w:r>
      </w:del>
      <w:del w:id="10" w:author="Stephen Michell" w:date="2022-04-20T14:06:00Z">
        <w:r w:rsidR="00E14431" w:rsidDel="005E5F70">
          <w:rPr>
            <w:color w:val="000000"/>
            <w:szCs w:val="20"/>
          </w:rPr>
          <w:delText>3</w:delText>
        </w:r>
      </w:del>
      <w:del w:id="11" w:author="Stephen Michell" w:date="2022-05-11T13:16:00Z">
        <w:r w:rsidR="0052443C" w:rsidDel="00DD71D0">
          <w:rPr>
            <w:color w:val="000000"/>
            <w:szCs w:val="20"/>
          </w:rPr>
          <w:delText>-</w:delText>
        </w:r>
      </w:del>
      <w:del w:id="12"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3" w:name="30j0zll" w:colFirst="0" w:colLast="0"/>
      <w:bookmarkEnd w:id="13"/>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265B0BF6" w:rsidR="00EC34E9" w:rsidRPr="00F4698B" w:rsidRDefault="00EC34E9" w:rsidP="00EC34E9">
      <w:r w:rsidRPr="00F4698B">
        <w:lastRenderedPageBreak/>
        <w:t>Participating in writeup</w:t>
      </w:r>
      <w:r w:rsidR="00E74172" w:rsidRPr="00F4698B">
        <w:t xml:space="preserve"> </w:t>
      </w:r>
      <w:ins w:id="14" w:author="Stephen Michell" w:date="2022-11-16T13:56:00Z">
        <w:r w:rsidR="008937FE">
          <w:t>16</w:t>
        </w:r>
      </w:ins>
      <w:ins w:id="15" w:author="Stephen Michell" w:date="2022-04-20T14:41:00Z">
        <w:r w:rsidR="005E5F70">
          <w:t xml:space="preserve"> </w:t>
        </w:r>
      </w:ins>
      <w:ins w:id="16" w:author="Stephen Michell" w:date="2022-11-09T13:39:00Z">
        <w:r w:rsidR="002076BA">
          <w:t>Novem</w:t>
        </w:r>
      </w:ins>
      <w:ins w:id="17" w:author="Stephen Michell" w:date="2022-10-19T14:08:00Z">
        <w:r w:rsidR="00355D4D">
          <w:t>ber</w:t>
        </w:r>
      </w:ins>
      <w:r w:rsidR="00C61EE7">
        <w:t xml:space="preserve"> </w:t>
      </w:r>
      <w:r w:rsidRPr="00F4698B">
        <w:t>202</w:t>
      </w:r>
      <w:r w:rsidR="00430AD6">
        <w:t>2</w:t>
      </w:r>
    </w:p>
    <w:p w14:paraId="4F22E024" w14:textId="09D62D66" w:rsidR="00F77C42" w:rsidRDefault="00EC34E9" w:rsidP="00394F11">
      <w:pPr>
        <w:rPr>
          <w:ins w:id="18" w:author="Stephen Michell" w:date="2022-07-20T14:08:00Z"/>
        </w:rPr>
      </w:pPr>
      <w:r w:rsidRPr="00F4698B">
        <w:t>Stephen Michell – convenor WG 23</w:t>
      </w:r>
    </w:p>
    <w:p w14:paraId="5D297A05" w14:textId="4BB0FFDB" w:rsidR="00442A64" w:rsidRPr="00442A64" w:rsidRDefault="00442A64" w:rsidP="00442A64">
      <w:ins w:id="19" w:author="Stephen Michell" w:date="2022-07-20T14:08:00Z">
        <w:r w:rsidRPr="00CE0297">
          <w:t>Larry Wagoner - USA</w:t>
        </w:r>
      </w:ins>
    </w:p>
    <w:p w14:paraId="658A9909" w14:textId="59E67B9F" w:rsidR="00191C7C" w:rsidRDefault="00D349F4" w:rsidP="00EC34E9">
      <w:pPr>
        <w:rPr>
          <w:ins w:id="20" w:author="Stephen Michell" w:date="2022-09-07T14:27:00Z"/>
        </w:rPr>
      </w:pPr>
      <w:r>
        <w:t>Sean</w:t>
      </w:r>
      <w:r w:rsidR="00F77C42">
        <w:t xml:space="preserve"> McDonagh</w:t>
      </w:r>
      <w:r>
        <w:t xml:space="preserve"> </w:t>
      </w:r>
      <w:r w:rsidR="007C607B">
        <w:t>–</w:t>
      </w:r>
      <w:r w:rsidR="0080211D">
        <w:t xml:space="preserve"> USA</w:t>
      </w:r>
    </w:p>
    <w:p w14:paraId="311AD9ED" w14:textId="24DA5459" w:rsidR="00AD720D" w:rsidDel="00AD720D" w:rsidRDefault="00AD720D" w:rsidP="00EC34E9">
      <w:pPr>
        <w:rPr>
          <w:del w:id="21" w:author="Stephen Michell" w:date="2022-09-07T14:27:00Z"/>
        </w:rPr>
      </w:pPr>
      <w:ins w:id="22" w:author="Stephen Michell" w:date="2022-09-07T14:27:00Z">
        <w:r>
          <w:t>Erhard Ploedereder</w:t>
        </w:r>
      </w:ins>
    </w:p>
    <w:p w14:paraId="0061CE55" w14:textId="38F56E25" w:rsidR="001A30CB" w:rsidRDefault="001A30CB" w:rsidP="00394F11"/>
    <w:p w14:paraId="362CB22F" w14:textId="712EEE8B" w:rsidR="00394F11" w:rsidRPr="00F4698B" w:rsidDel="005027F8" w:rsidRDefault="00394F11" w:rsidP="00394F11">
      <w:pPr>
        <w:rPr>
          <w:del w:id="23" w:author="Stephen Michell" w:date="2022-11-14T20:31:00Z"/>
        </w:rPr>
      </w:pPr>
    </w:p>
    <w:p w14:paraId="3D910E40" w14:textId="416F5ADF" w:rsidR="004F7F55" w:rsidRPr="00F4698B" w:rsidDel="008937FE" w:rsidRDefault="004F7F55" w:rsidP="00CE0297">
      <w:pPr>
        <w:rPr>
          <w:del w:id="24" w:author="Stephen Michell" w:date="2022-11-16T13:56:00Z"/>
        </w:rPr>
      </w:pPr>
    </w:p>
    <w:p w14:paraId="5D8747E0" w14:textId="77777777" w:rsidR="005027F8" w:rsidRDefault="005027F8">
      <w:pPr>
        <w:rPr>
          <w:ins w:id="25" w:author="Stephen Michell" w:date="2022-11-14T20:31:00Z"/>
        </w:rPr>
      </w:pPr>
    </w:p>
    <w:p w14:paraId="37F9C8A1" w14:textId="5D45E5A1" w:rsidR="005027F8" w:rsidRDefault="005027F8">
      <w:pPr>
        <w:rPr>
          <w:ins w:id="26" w:author="Stephen Michell" w:date="2022-11-14T20:31:00Z"/>
        </w:rPr>
      </w:pPr>
      <w:ins w:id="27" w:author="Stephen Michell" w:date="2022-11-14T20:31:00Z">
        <w:r>
          <w:t>Regrets</w:t>
        </w:r>
      </w:ins>
    </w:p>
    <w:p w14:paraId="3C4A64E6" w14:textId="77777777" w:rsidR="008937FE" w:rsidRPr="00F4698B" w:rsidRDefault="008937FE" w:rsidP="008937FE">
      <w:pPr>
        <w:rPr>
          <w:ins w:id="28" w:author="Stephen Michell" w:date="2022-11-16T13:56:00Z"/>
        </w:rPr>
      </w:pPr>
      <w:ins w:id="29" w:author="Stephen Michell" w:date="2022-11-16T13:56:00Z">
        <w:r>
          <w:t>Tullio Vardanega – Italy</w:t>
        </w:r>
        <w:r w:rsidRPr="00AD720D" w:rsidDel="00442A64">
          <w:t xml:space="preserve"> </w:t>
        </w:r>
      </w:ins>
    </w:p>
    <w:p w14:paraId="62E01D46" w14:textId="30B0C9C7" w:rsidR="005027F8" w:rsidRDefault="005027F8">
      <w:pPr>
        <w:rPr>
          <w:ins w:id="30" w:author="Stephen Michell" w:date="2022-11-16T13:56:00Z"/>
        </w:rPr>
      </w:pPr>
    </w:p>
    <w:p w14:paraId="0939A0A7" w14:textId="5E87CDEB" w:rsidR="008937FE" w:rsidRDefault="008937FE">
      <w:pPr>
        <w:rPr>
          <w:ins w:id="31" w:author="Stephen Michell" w:date="2022-11-16T13:57:00Z"/>
        </w:rPr>
      </w:pPr>
      <w:ins w:id="32" w:author="Stephen Michell" w:date="2022-11-16T13:56:00Z">
        <w:r>
          <w:t>Based on Document N1226 w</w:t>
        </w:r>
      </w:ins>
      <w:ins w:id="33" w:author="Stephen Michell" w:date="2022-11-16T13:57:00Z">
        <w:r>
          <w:t xml:space="preserve">ith edits by SJM and LDW. </w:t>
        </w:r>
      </w:ins>
    </w:p>
    <w:p w14:paraId="1AF394C7" w14:textId="77777777" w:rsidR="008937FE" w:rsidRDefault="008937FE">
      <w:pPr>
        <w:rPr>
          <w:ins w:id="34"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35" w:author="Stephen Michell" w:date="2022-10-19T14:08:00Z">
        <w:r w:rsidR="00355D4D">
          <w:t>207</w:t>
        </w:r>
      </w:ins>
      <w:del w:id="36" w:author="Stephen Michell" w:date="2022-10-19T14:08:00Z">
        <w:r w:rsidR="00D8386F" w:rsidDel="00355D4D">
          <w:delText>1</w:delText>
        </w:r>
      </w:del>
      <w:del w:id="37" w:author="Stephen Michell" w:date="2022-06-01T17:09:00Z">
        <w:r w:rsidR="00640875" w:rsidDel="00B45917">
          <w:delText>4</w:delText>
        </w:r>
        <w:r w:rsidR="00433935" w:rsidDel="00B45917">
          <w:delText>7</w:delText>
        </w:r>
      </w:del>
      <w:del w:id="38"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EF41E9">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EF41E9">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EF41E9">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EF41E9">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EF41E9">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EF41E9">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EF41E9">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EF41E9">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EF41E9">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EF41E9">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EF41E9">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EF41E9">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EF41E9">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EF41E9">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EF41E9">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EF41E9">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EF41E9">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EF41E9">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EF41E9">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EF41E9">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EF41E9">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EF41E9">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EF41E9">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EF41E9">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EF41E9">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EF41E9">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EF41E9">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EF41E9">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EF41E9">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EF41E9">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EF41E9">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EF41E9">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EF41E9">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EF41E9">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EF41E9">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EF41E9">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EF41E9">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EF41E9">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EF41E9">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EF41E9">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EF41E9">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EF41E9">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EF41E9">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EF41E9">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EF41E9">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EF41E9">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EF41E9">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EF41E9">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EF41E9">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EF41E9">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EF41E9">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EF41E9">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EF41E9">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EF41E9">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EF41E9">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EF41E9">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EF41E9">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EF41E9">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EF41E9">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EF41E9">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EF41E9">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EF41E9">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EF41E9">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EF41E9">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EF41E9">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EF41E9">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EF41E9">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EF41E9">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EF41E9">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EF41E9">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EF41E9">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EF41E9">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EF41E9">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EF41E9">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EF41E9">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EF41E9">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EF41E9">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EF41E9">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EF41E9">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EF41E9">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EF41E9">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EF41E9">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9" w:name="_Toc70999366"/>
      <w:r>
        <w:lastRenderedPageBreak/>
        <w:t>Foreword</w:t>
      </w:r>
      <w:bookmarkEnd w:id="39"/>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0" w:name="_3znysh7" w:colFirst="0" w:colLast="0"/>
      <w:bookmarkEnd w:id="40"/>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5" w:name="_Toc70999367"/>
      <w:r>
        <w:t>1. Scope</w:t>
      </w:r>
      <w:bookmarkEnd w:id="45"/>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6" w:name="_Toc70999368"/>
      <w:commentRangeStart w:id="47"/>
      <w:commentRangeStart w:id="4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9"/>
      <w:commentRangeStart w:id="50"/>
      <w:commentRangeStart w:id="51"/>
      <w:commentRangeStart w:id="52"/>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9"/>
    <w:p w14:paraId="699D8717" w14:textId="1584534B" w:rsidR="00621343" w:rsidRPr="00F4698B" w:rsidRDefault="00621343" w:rsidP="00621343">
      <w:r>
        <w:rPr>
          <w:rStyle w:val="CommentReference"/>
        </w:rPr>
        <w:commentReference w:id="49"/>
      </w:r>
      <w:commentRangeEnd w:id="50"/>
      <w:r>
        <w:rPr>
          <w:rStyle w:val="CommentReference"/>
        </w:rPr>
        <w:commentReference w:id="50"/>
      </w:r>
      <w:commentRangeEnd w:id="51"/>
      <w:r w:rsidR="00475D8C">
        <w:rPr>
          <w:rStyle w:val="CommentReference"/>
        </w:rPr>
        <w:commentReference w:id="51"/>
      </w:r>
      <w:commentRangeEnd w:id="52"/>
      <w:r w:rsidR="00B13C86">
        <w:rPr>
          <w:rStyle w:val="CommentReference"/>
        </w:rPr>
        <w:commentReference w:id="52"/>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7"/>
      <w:r>
        <w:rPr>
          <w:rStyle w:val="CommentReference"/>
        </w:rPr>
        <w:commentReference w:id="47"/>
      </w:r>
      <w:commentRangeEnd w:id="48"/>
      <w:r w:rsidR="00D349F4">
        <w:rPr>
          <w:rStyle w:val="CommentReference"/>
        </w:rPr>
        <w:commentReference w:id="48"/>
      </w:r>
    </w:p>
    <w:p w14:paraId="11DD4641" w14:textId="77777777" w:rsidR="00566BC2" w:rsidRDefault="000F279F">
      <w:pPr>
        <w:pStyle w:val="Heading1"/>
      </w:pPr>
      <w:r>
        <w:t>2. Normative references</w:t>
      </w:r>
      <w:bookmarkEnd w:id="46"/>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3" w:name="_Toc70999369"/>
      <w:r>
        <w:lastRenderedPageBreak/>
        <w:t>3. Terms and definitions, symbols and conventions</w:t>
      </w:r>
      <w:bookmarkEnd w:id="53"/>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4" w:name="_2s8eyo1" w:colFirst="0" w:colLast="0"/>
      <w:bookmarkEnd w:id="54"/>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5" w:name="_Toc70999370"/>
      <w:r>
        <w:lastRenderedPageBreak/>
        <w:t xml:space="preserve">4. </w:t>
      </w:r>
      <w:r w:rsidR="00D44365">
        <w:t>Using this document</w:t>
      </w:r>
      <w:bookmarkEnd w:id="5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6" w:name="_Toc64908958"/>
      <w:bookmarkStart w:id="57" w:name="_Toc70999371"/>
      <w:r>
        <w:t>5 General language concepts and primary avoidance mechanisms</w:t>
      </w:r>
      <w:bookmarkEnd w:id="56"/>
      <w:bookmarkEnd w:id="57"/>
      <w:r w:rsidDel="00C34B14">
        <w:t xml:space="preserve"> </w:t>
      </w:r>
    </w:p>
    <w:p w14:paraId="431B7511" w14:textId="360B0590" w:rsidR="00566BC2" w:rsidRDefault="00D44365" w:rsidP="003267DD">
      <w:pPr>
        <w:pStyle w:val="Heading2"/>
      </w:pPr>
      <w:bookmarkStart w:id="58" w:name="_Toc64908959"/>
      <w:bookmarkStart w:id="59" w:name="_Toc70999372"/>
      <w:r>
        <w:t>5</w:t>
      </w:r>
      <w:r w:rsidRPr="00CA2EBC">
        <w:t>.</w:t>
      </w:r>
      <w:r>
        <w:t>1</w:t>
      </w:r>
      <w:r w:rsidRPr="00CA2EBC">
        <w:t xml:space="preserve"> </w:t>
      </w:r>
      <w:r>
        <w:t>General Python language concepts</w:t>
      </w:r>
      <w:bookmarkEnd w:id="58"/>
      <w:bookmarkEnd w:id="59"/>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0" w:name="_Toc70999373"/>
      <w:r>
        <w:rPr>
          <w:rStyle w:val="Heading2Char"/>
        </w:rPr>
        <w:t>5.1</w:t>
      </w:r>
      <w:r w:rsidR="007A3BC3" w:rsidRPr="00734B01">
        <w:rPr>
          <w:rStyle w:val="Heading2Char"/>
        </w:rPr>
        <w:t xml:space="preserve">.1 </w:t>
      </w:r>
      <w:r w:rsidR="000F279F" w:rsidRPr="00734B01">
        <w:rPr>
          <w:rStyle w:val="Heading2Char"/>
        </w:rPr>
        <w:t>Dynamic Typing</w:t>
      </w:r>
      <w:bookmarkEnd w:id="60"/>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1"/>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2"/>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3"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64"/>
      <w:commentRangeStart w:id="65"/>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66"/>
      <w:r>
        <w:t xml:space="preserve"> </w:t>
      </w:r>
      <w:commentRangeEnd w:id="66"/>
      <w:r w:rsidR="009F2989">
        <w:rPr>
          <w:rStyle w:val="CommentReference"/>
        </w:rPr>
        <w:commentReference w:id="66"/>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64"/>
      <w:r>
        <w:rPr>
          <w:rStyle w:val="CommentReference"/>
        </w:rPr>
        <w:commentReference w:id="64"/>
      </w:r>
      <w:commentRangeEnd w:id="65"/>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65"/>
      </w:r>
    </w:p>
    <w:p w14:paraId="67742A20" w14:textId="7E154501" w:rsidR="00566BC2" w:rsidRDefault="001B71F5">
      <w:pPr>
        <w:pStyle w:val="Heading1"/>
      </w:pPr>
      <w:r>
        <w:t xml:space="preserve">5.2 </w:t>
      </w:r>
      <w:r w:rsidR="00286FF2">
        <w:t xml:space="preserve">Primary </w:t>
      </w:r>
      <w:r w:rsidR="000F279F">
        <w:t>guidance for Python</w:t>
      </w:r>
      <w:bookmarkEnd w:id="63"/>
    </w:p>
    <w:p w14:paraId="4480E7EE" w14:textId="21E56F34" w:rsidR="001A275F" w:rsidRDefault="001A275F" w:rsidP="00C92711">
      <w:pPr>
        <w:pStyle w:val="Heading2"/>
      </w:pPr>
      <w:bookmarkStart w:id="67" w:name="_Toc70999377"/>
      <w:r>
        <w:t>5.</w:t>
      </w:r>
      <w:r w:rsidR="00286FF2">
        <w:t>2.</w:t>
      </w:r>
      <w:r>
        <w:t>1 Recommendations in interpreting guidance from ISO/IEC 24772-1:</w:t>
      </w:r>
      <w:r w:rsidR="002B16A8">
        <w:t>2019</w:t>
      </w:r>
      <w:bookmarkEnd w:id="67"/>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68" w:name="_Toc70999378"/>
      <w:r>
        <w:t>5.</w:t>
      </w:r>
      <w:r w:rsidR="001A275F">
        <w:t>2</w:t>
      </w:r>
      <w:r w:rsidR="00286FF2">
        <w:t xml:space="preserve">.2 </w:t>
      </w:r>
      <w:r>
        <w:t>Top avoidance mechanisms</w:t>
      </w:r>
      <w:bookmarkEnd w:id="68"/>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69"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70"/>
            <w:commentRangeStart w:id="71"/>
            <w:commentRangeStart w:id="72"/>
            <w:commentRangeStart w:id="7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0"/>
            <w:r w:rsidRPr="00860D9F">
              <w:rPr>
                <w:rStyle w:val="CommentReference"/>
                <w:rFonts w:asciiTheme="majorHAnsi" w:hAnsiTheme="majorHAnsi" w:cstheme="majorHAnsi"/>
                <w:sz w:val="22"/>
                <w:szCs w:val="22"/>
              </w:rPr>
              <w:commentReference w:id="70"/>
            </w:r>
            <w:commentRangeEnd w:id="71"/>
            <w:r w:rsidRPr="00860D9F">
              <w:rPr>
                <w:rStyle w:val="CommentReference"/>
                <w:rFonts w:asciiTheme="majorHAnsi" w:hAnsiTheme="majorHAnsi" w:cstheme="majorHAnsi"/>
                <w:sz w:val="22"/>
                <w:szCs w:val="22"/>
              </w:rPr>
              <w:commentReference w:id="71"/>
            </w:r>
            <w:commentRangeEnd w:id="72"/>
            <w:r>
              <w:rPr>
                <w:rStyle w:val="CommentReference"/>
              </w:rPr>
              <w:commentReference w:id="72"/>
            </w:r>
            <w:commentRangeEnd w:id="73"/>
            <w:r w:rsidR="00442747">
              <w:rPr>
                <w:rStyle w:val="CommentReference"/>
              </w:rPr>
              <w:commentReference w:id="73"/>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74"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74"/>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69"/>
    </w:tbl>
    <w:p w14:paraId="5FE89EC7" w14:textId="3CEA35A3" w:rsidR="00566BC2" w:rsidRPr="00F4698B" w:rsidRDefault="00566BC2"/>
    <w:p w14:paraId="7A202DA1" w14:textId="77777777" w:rsidR="00566BC2" w:rsidRDefault="000F279F">
      <w:pPr>
        <w:pStyle w:val="Heading1"/>
      </w:pPr>
      <w:bookmarkStart w:id="75" w:name="_Toc70999379"/>
      <w:r>
        <w:t>6. Specific Guidance for Python</w:t>
      </w:r>
      <w:bookmarkEnd w:id="75"/>
    </w:p>
    <w:p w14:paraId="3F836490" w14:textId="77777777" w:rsidR="00566BC2" w:rsidRDefault="000F279F">
      <w:pPr>
        <w:pStyle w:val="Heading2"/>
      </w:pPr>
      <w:bookmarkStart w:id="76" w:name="_Toc70999380"/>
      <w:r>
        <w:t>6.1 General</w:t>
      </w:r>
      <w:bookmarkEnd w:id="76"/>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7" w:name="_Toc70999381"/>
      <w:r>
        <w:t xml:space="preserve">6.2 Type </w:t>
      </w:r>
      <w:r w:rsidR="00900DAD">
        <w:t>s</w:t>
      </w:r>
      <w:r>
        <w:t>ystem [IHN]</w:t>
      </w:r>
      <w:bookmarkEnd w:id="77"/>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8" w:name="_Toc70999382"/>
      <w:r>
        <w:t xml:space="preserve">6.3 Bit </w:t>
      </w:r>
      <w:r w:rsidR="00900DAD">
        <w:t>r</w:t>
      </w:r>
      <w:r>
        <w:t>epresentations [STR]</w:t>
      </w:r>
      <w:bookmarkEnd w:id="78"/>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9" w:name="_Toc70999383"/>
      <w:r>
        <w:t xml:space="preserve">6.4 Floating-point </w:t>
      </w:r>
      <w:r w:rsidR="00900DAD">
        <w:t>a</w:t>
      </w:r>
      <w:r>
        <w:t>rithmetic [PLF]</w:t>
      </w:r>
      <w:bookmarkEnd w:id="79"/>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0"/>
      <w:commentRangeStart w:id="81"/>
      <w:commentRangeStart w:id="82"/>
      <w:r w:rsidRPr="00F4698B">
        <w:t>with</w:t>
      </w:r>
      <w:commentRangeEnd w:id="80"/>
      <w:r w:rsidRPr="00F4698B">
        <w:commentReference w:id="80"/>
      </w:r>
      <w:commentRangeEnd w:id="81"/>
      <w:r w:rsidR="00007C07" w:rsidRPr="00F4698B">
        <w:rPr>
          <w:rStyle w:val="CommentReference"/>
          <w:sz w:val="24"/>
        </w:rPr>
        <w:commentReference w:id="81"/>
      </w:r>
      <w:commentRangeEnd w:id="82"/>
      <w:r w:rsidR="00442747">
        <w:rPr>
          <w:rStyle w:val="CommentReference"/>
        </w:rPr>
        <w:commentReference w:id="82"/>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3" w:name="_Toc70999384"/>
      <w:r>
        <w:t xml:space="preserve">6.5 Enumerator </w:t>
      </w:r>
      <w:r w:rsidR="00900DAD">
        <w:t>i</w:t>
      </w:r>
      <w:r>
        <w:t>ssues [CCB]</w:t>
      </w:r>
      <w:bookmarkEnd w:id="83"/>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4" w:name="_Toc70999385"/>
      <w:r>
        <w:t xml:space="preserve">6.6 Conversion </w:t>
      </w:r>
      <w:r w:rsidR="00900DAD">
        <w:t>e</w:t>
      </w:r>
      <w:r>
        <w:t>rrors [FLC]</w:t>
      </w:r>
      <w:bookmarkEnd w:id="84"/>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5" w:name="_Toc70999386"/>
      <w:r>
        <w:t xml:space="preserve">6.7 String </w:t>
      </w:r>
      <w:r w:rsidR="00900DAD">
        <w:t>t</w:t>
      </w:r>
      <w:r>
        <w:t>ermination [CJM]</w:t>
      </w:r>
      <w:bookmarkEnd w:id="85"/>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6" w:name="_Toc70999387"/>
      <w:r>
        <w:t xml:space="preserve">6.8 Buffer </w:t>
      </w:r>
      <w:r w:rsidR="00900DAD">
        <w:t>b</w:t>
      </w:r>
      <w:r>
        <w:t xml:space="preserve">oundary </w:t>
      </w:r>
      <w:r w:rsidR="00900DAD">
        <w:t>v</w:t>
      </w:r>
      <w:r>
        <w:t>iolation [HCB]</w:t>
      </w:r>
      <w:bookmarkEnd w:id="86"/>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7" w:name="_Toc70999388"/>
      <w:r>
        <w:t xml:space="preserve">6.9 Unchecked </w:t>
      </w:r>
      <w:r w:rsidR="00900DAD">
        <w:t>a</w:t>
      </w:r>
      <w:r>
        <w:t xml:space="preserve">rray </w:t>
      </w:r>
      <w:r w:rsidR="00900DAD">
        <w:t>i</w:t>
      </w:r>
      <w:r>
        <w:t>ndexing [XYZ]</w:t>
      </w:r>
      <w:bookmarkEnd w:id="87"/>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8" w:name="_Toc70999389"/>
      <w:r>
        <w:t xml:space="preserve">6.10 Unchecked </w:t>
      </w:r>
      <w:r w:rsidR="00900DAD">
        <w:t>a</w:t>
      </w:r>
      <w:r>
        <w:t xml:space="preserve">rray </w:t>
      </w:r>
      <w:r w:rsidR="00900DAD">
        <w:t>c</w:t>
      </w:r>
      <w:r>
        <w:t>opying [XYW]</w:t>
      </w:r>
      <w:bookmarkEnd w:id="88"/>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9" w:name="_Toc70999390"/>
      <w:r>
        <w:t xml:space="preserve">6.11 Pointer </w:t>
      </w:r>
      <w:r w:rsidR="00900DAD">
        <w:t>t</w:t>
      </w:r>
      <w:r>
        <w:t xml:space="preserve">ype </w:t>
      </w:r>
      <w:r w:rsidR="00900DAD">
        <w:t>c</w:t>
      </w:r>
      <w:r>
        <w:t>onversions [HFC]</w:t>
      </w:r>
      <w:bookmarkEnd w:id="89"/>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0" w:name="_Toc70999391"/>
      <w:r>
        <w:t xml:space="preserve">6.12 Pointer </w:t>
      </w:r>
      <w:r w:rsidR="00900DAD">
        <w:t>a</w:t>
      </w:r>
      <w:r>
        <w:t>rithmetic [RVG]</w:t>
      </w:r>
      <w:bookmarkEnd w:id="90"/>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1" w:name="_Toc70999392"/>
      <w:r>
        <w:t xml:space="preserve">6.13 Null </w:t>
      </w:r>
      <w:r w:rsidR="00900DAD">
        <w:t>p</w:t>
      </w:r>
      <w:r>
        <w:t xml:space="preserve">ointer </w:t>
      </w:r>
      <w:r w:rsidR="00900DAD">
        <w:t>d</w:t>
      </w:r>
      <w:r>
        <w:t>ereference [XYH]</w:t>
      </w:r>
      <w:bookmarkEnd w:id="91"/>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92" w:name="_Hlk62718628"/>
    </w:p>
    <w:p w14:paraId="298298D6" w14:textId="1CFA4828" w:rsidR="00566BC2" w:rsidRDefault="000F279F">
      <w:pPr>
        <w:pStyle w:val="Heading2"/>
      </w:pPr>
      <w:bookmarkStart w:id="93" w:name="_Toc70999393"/>
      <w:r>
        <w:t xml:space="preserve">6.14 Dangling </w:t>
      </w:r>
      <w:r w:rsidR="00900DAD">
        <w:t>r</w:t>
      </w:r>
      <w:r>
        <w:t xml:space="preserve">eference to </w:t>
      </w:r>
      <w:r w:rsidR="00900DAD">
        <w:t>h</w:t>
      </w:r>
      <w:r>
        <w:t>eap [XYK]</w:t>
      </w:r>
      <w:bookmarkEnd w:id="93"/>
    </w:p>
    <w:bookmarkEnd w:id="92"/>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94" w:name="_Toc70999394"/>
      <w:r>
        <w:t xml:space="preserve">6.15 Arithmetic </w:t>
      </w:r>
      <w:r w:rsidR="00F21CD6">
        <w:t>w</w:t>
      </w:r>
      <w:r>
        <w:t xml:space="preserve">rap-around </w:t>
      </w:r>
      <w:r w:rsidR="00F21CD6">
        <w:t>e</w:t>
      </w:r>
      <w:r>
        <w:t>rror [FIF]</w:t>
      </w:r>
      <w:bookmarkEnd w:id="94"/>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95"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95"/>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96" w:name="_Toc70999396"/>
      <w:r>
        <w:t xml:space="preserve">6.17 Choice of </w:t>
      </w:r>
      <w:r w:rsidR="00F21CD6">
        <w:t>c</w:t>
      </w:r>
      <w:r>
        <w:t xml:space="preserve">lear </w:t>
      </w:r>
      <w:r w:rsidR="00F21CD6">
        <w:t>n</w:t>
      </w:r>
      <w:r>
        <w:t>ames [NAI]</w:t>
      </w:r>
      <w:bookmarkEnd w:id="96"/>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97" w:name="_Toc70999397"/>
      <w:r>
        <w:t xml:space="preserve">6.18 Dead </w:t>
      </w:r>
      <w:r w:rsidR="00F21CD6">
        <w:t>s</w:t>
      </w:r>
      <w:r>
        <w:t>tore [WXQ]</w:t>
      </w:r>
      <w:bookmarkEnd w:id="97"/>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98" w:name="_Hlk108608648"/>
      <w:r w:rsidRPr="00EC2B27">
        <w:rPr>
          <w:color w:val="000000"/>
        </w:rPr>
        <w:t xml:space="preserve">Assume that when examining code, that a variable can be bound (or rebound) to another object (of same or different type) at any </w:t>
      </w:r>
      <w:commentRangeStart w:id="99"/>
      <w:r w:rsidRPr="00EC2B27">
        <w:rPr>
          <w:color w:val="000000"/>
        </w:rPr>
        <w:t>time</w:t>
      </w:r>
      <w:commentRangeEnd w:id="99"/>
      <w:r>
        <w:rPr>
          <w:rStyle w:val="CommentReference"/>
        </w:rPr>
        <w:commentReference w:id="99"/>
      </w:r>
      <w:r w:rsidR="004C21A1" w:rsidRPr="00F4698B">
        <w:rPr>
          <w:color w:val="000000"/>
        </w:rPr>
        <w:t>.</w:t>
      </w:r>
    </w:p>
    <w:bookmarkEnd w:id="98"/>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0" w:name="_Toc70999398"/>
      <w:r>
        <w:t xml:space="preserve">6.19 Unused </w:t>
      </w:r>
      <w:r w:rsidR="00F21CD6">
        <w:t>v</w:t>
      </w:r>
      <w:r>
        <w:t>ariable [YZS]</w:t>
      </w:r>
      <w:bookmarkEnd w:id="100"/>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1" w:name="_Toc70999399"/>
      <w:r>
        <w:t xml:space="preserve">6.20 Identifier </w:t>
      </w:r>
      <w:r w:rsidR="00F21CD6">
        <w:t>n</w:t>
      </w:r>
      <w:r>
        <w:t xml:space="preserve">ame </w:t>
      </w:r>
      <w:r w:rsidR="00F21CD6">
        <w:t>r</w:t>
      </w:r>
      <w:r>
        <w:t>euse [YOW]</w:t>
      </w:r>
      <w:bookmarkEnd w:id="101"/>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2" w:name="_Toc70999400"/>
      <w:r>
        <w:t xml:space="preserve">6.21 Namespace </w:t>
      </w:r>
      <w:r w:rsidR="00F21CD6">
        <w:t>i</w:t>
      </w:r>
      <w:r>
        <w:t>ssues [BJL]</w:t>
      </w:r>
      <w:bookmarkEnd w:id="102"/>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03" w:name="_Toc70999401"/>
      <w:r>
        <w:t xml:space="preserve">6.22 Initialization of </w:t>
      </w:r>
      <w:r w:rsidR="00F21CD6">
        <w:t>v</w:t>
      </w:r>
      <w:r>
        <w:t>ariables [LAV]</w:t>
      </w:r>
      <w:bookmarkEnd w:id="103"/>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04" w:name="_Toc70999402"/>
      <w:r>
        <w:t xml:space="preserve">6.23 Operator </w:t>
      </w:r>
      <w:r w:rsidR="0097702E">
        <w:t>p</w:t>
      </w:r>
      <w:r>
        <w:t xml:space="preserve">recedence and </w:t>
      </w:r>
      <w:r w:rsidR="0097702E">
        <w:t>a</w:t>
      </w:r>
      <w:r>
        <w:t>ssociativity [JCW]</w:t>
      </w:r>
      <w:bookmarkEnd w:id="104"/>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05" w:name="_Toc70999403"/>
      <w:r>
        <w:t xml:space="preserve">6.24 Side-effects and </w:t>
      </w:r>
      <w:r w:rsidR="0097702E">
        <w:t>o</w:t>
      </w:r>
      <w:r>
        <w:t xml:space="preserve">rder of </w:t>
      </w:r>
      <w:r w:rsidR="0097702E">
        <w:t>e</w:t>
      </w:r>
      <w:r>
        <w:t xml:space="preserve">valuation of </w:t>
      </w:r>
      <w:r w:rsidR="0097702E">
        <w:t>o</w:t>
      </w:r>
      <w:r>
        <w:t>perands [SAM]</w:t>
      </w:r>
      <w:bookmarkEnd w:id="105"/>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06" w:name="_Toc70999404"/>
      <w:r>
        <w:t xml:space="preserve">6.25 Likely </w:t>
      </w:r>
      <w:r w:rsidR="0097702E">
        <w:t>i</w:t>
      </w:r>
      <w:r>
        <w:t xml:space="preserve">ncorrect </w:t>
      </w:r>
      <w:r w:rsidR="0097702E">
        <w:t>e</w:t>
      </w:r>
      <w:r>
        <w:t>xpression [KOA]</w:t>
      </w:r>
      <w:bookmarkEnd w:id="106"/>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07" w:name="_Toc70999405"/>
      <w:r>
        <w:t xml:space="preserve">6.26 Dead and </w:t>
      </w:r>
      <w:r w:rsidR="0097702E">
        <w:t>d</w:t>
      </w:r>
      <w:r>
        <w:t xml:space="preserve">eactivated </w:t>
      </w:r>
      <w:r w:rsidR="0097702E">
        <w:t>c</w:t>
      </w:r>
      <w:r>
        <w:t>ode [XYQ]</w:t>
      </w:r>
      <w:bookmarkEnd w:id="107"/>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08" w:name="_Toc70999406"/>
      <w:r>
        <w:t xml:space="preserve">6.27 Switch </w:t>
      </w:r>
      <w:r w:rsidR="0097702E">
        <w:t>s</w:t>
      </w:r>
      <w:r>
        <w:t xml:space="preserve">tatements and </w:t>
      </w:r>
      <w:r w:rsidR="0097702E">
        <w:t>s</w:t>
      </w:r>
      <w:r>
        <w:t xml:space="preserve">tatic </w:t>
      </w:r>
      <w:r w:rsidR="0097702E">
        <w:t>a</w:t>
      </w:r>
      <w:r>
        <w:t>nalysis [CLL]</w:t>
      </w:r>
      <w:bookmarkEnd w:id="108"/>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09" w:name="_Toc70999407"/>
      <w:r>
        <w:t xml:space="preserve">6.28 Demarcation of </w:t>
      </w:r>
      <w:r w:rsidR="0097702E">
        <w:t>c</w:t>
      </w:r>
      <w:r>
        <w:t xml:space="preserve">ontrol </w:t>
      </w:r>
      <w:r w:rsidR="0097702E">
        <w:t>f</w:t>
      </w:r>
      <w:r>
        <w:t>low [EOJ]</w:t>
      </w:r>
      <w:bookmarkEnd w:id="109"/>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0" w:name="_Toc70999408"/>
      <w:r>
        <w:t xml:space="preserve">6.29 Loop </w:t>
      </w:r>
      <w:r w:rsidR="0097702E">
        <w:t>c</w:t>
      </w:r>
      <w:r>
        <w:t xml:space="preserve">ontrol </w:t>
      </w:r>
      <w:r w:rsidR="0097702E">
        <w:t>v</w:t>
      </w:r>
      <w:r>
        <w:t>ariables [TEX]</w:t>
      </w:r>
      <w:bookmarkEnd w:id="110"/>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11" w:name="_Toc70999409"/>
      <w:r>
        <w:t xml:space="preserve">6.30 Off-by-one </w:t>
      </w:r>
      <w:r w:rsidR="0097702E">
        <w:t>e</w:t>
      </w:r>
      <w:r>
        <w:t>rror [XZH]</w:t>
      </w:r>
      <w:bookmarkEnd w:id="111"/>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5FB0893D" w:rsidR="00566BC2" w:rsidRDefault="000F279F">
      <w:pPr>
        <w:pStyle w:val="Heading2"/>
      </w:pPr>
      <w:bookmarkStart w:id="112" w:name="_Toc70999410"/>
      <w:r>
        <w:t xml:space="preserve">6.31 Structured </w:t>
      </w:r>
      <w:r w:rsidR="0097702E">
        <w:t>p</w:t>
      </w:r>
      <w:r>
        <w:t>rogramming [EWD]</w:t>
      </w:r>
      <w:bookmarkEnd w:id="112"/>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13" w:name="_Toc70999411"/>
      <w:r>
        <w:t xml:space="preserve">6.32 Passing </w:t>
      </w:r>
      <w:r w:rsidR="0097702E">
        <w:t>p</w:t>
      </w:r>
      <w:r>
        <w:t xml:space="preserve">arameters and </w:t>
      </w:r>
      <w:r w:rsidR="0097702E">
        <w:t>r</w:t>
      </w:r>
      <w:r>
        <w:t xml:space="preserve">eturn </w:t>
      </w:r>
      <w:r w:rsidR="0097702E">
        <w:t>v</w:t>
      </w:r>
      <w:r>
        <w:t>alues [CSJ]</w:t>
      </w:r>
      <w:bookmarkEnd w:id="113"/>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14" w:name="_Toc70999412"/>
      <w:r>
        <w:t xml:space="preserve">6.33 Dangling </w:t>
      </w:r>
      <w:r w:rsidR="0097702E">
        <w:t>r</w:t>
      </w:r>
      <w:r>
        <w:t xml:space="preserve">eferences to </w:t>
      </w:r>
      <w:r w:rsidR="0097702E">
        <w:t>s</w:t>
      </w:r>
      <w:r>
        <w:t xml:space="preserve">tack </w:t>
      </w:r>
      <w:r w:rsidR="0097702E">
        <w:t>f</w:t>
      </w:r>
      <w:r>
        <w:t>rames [DCM]</w:t>
      </w:r>
      <w:bookmarkEnd w:id="114"/>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15" w:name="_Toc70999413"/>
      <w:r>
        <w:t xml:space="preserve">6.34 Subprogram </w:t>
      </w:r>
      <w:r w:rsidR="0097702E">
        <w:t>s</w:t>
      </w:r>
      <w:r>
        <w:t xml:space="preserve">ignature </w:t>
      </w:r>
      <w:r w:rsidR="0097702E">
        <w:t>m</w:t>
      </w:r>
      <w:r>
        <w:t>ismatch [OTR]</w:t>
      </w:r>
      <w:bookmarkEnd w:id="115"/>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16" w:name="_Toc70999414"/>
      <w:r>
        <w:t>6.35 Recursion [GDL]</w:t>
      </w:r>
      <w:bookmarkEnd w:id="116"/>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17"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17"/>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18"/>
      <w:commentRangeStart w:id="119"/>
      <w:r>
        <w:t>Something about legality of code that uses exceptions?</w:t>
      </w:r>
      <w:commentRangeEnd w:id="118"/>
      <w:r>
        <w:rPr>
          <w:rStyle w:val="CommentReference"/>
        </w:rPr>
        <w:commentReference w:id="118"/>
      </w:r>
      <w:commentRangeEnd w:id="119"/>
      <w:r w:rsidR="003443B8">
        <w:rPr>
          <w:rStyle w:val="CommentReference"/>
        </w:rPr>
        <w:commentReference w:id="119"/>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20" w:name="_Toc70999416"/>
      <w:r>
        <w:t xml:space="preserve">6.37 Type-breaking </w:t>
      </w:r>
      <w:r w:rsidR="0097702E">
        <w:t>r</w:t>
      </w:r>
      <w:r>
        <w:t xml:space="preserve">einterpretation of </w:t>
      </w:r>
      <w:r w:rsidR="0097702E">
        <w:t>d</w:t>
      </w:r>
      <w:r>
        <w:t>ata [AMV]</w:t>
      </w:r>
      <w:bookmarkEnd w:id="120"/>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21" w:name="_Toc70999417"/>
      <w:r>
        <w:t xml:space="preserve">6.38 Deep vs. </w:t>
      </w:r>
      <w:r w:rsidR="0097702E">
        <w:t>s</w:t>
      </w:r>
      <w:r>
        <w:t xml:space="preserve">hallow </w:t>
      </w:r>
      <w:r w:rsidR="0097702E">
        <w:t>c</w:t>
      </w:r>
      <w:r>
        <w:t>opying [YAN]</w:t>
      </w:r>
      <w:bookmarkEnd w:id="121"/>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22" w:name="_Toc70999418"/>
      <w:r>
        <w:lastRenderedPageBreak/>
        <w:t xml:space="preserve">6.39 Memory </w:t>
      </w:r>
      <w:r w:rsidR="0097702E">
        <w:t>l</w:t>
      </w:r>
      <w:r>
        <w:t xml:space="preserve">eaks and </w:t>
      </w:r>
      <w:r w:rsidR="0097702E">
        <w:t>h</w:t>
      </w:r>
      <w:r>
        <w:t xml:space="preserve">eap </w:t>
      </w:r>
      <w:r w:rsidR="0097702E">
        <w:t>f</w:t>
      </w:r>
      <w:r>
        <w:t>ragmentation [XYL]</w:t>
      </w:r>
      <w:bookmarkEnd w:id="122"/>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23" w:name="_Toc70999419"/>
      <w:r>
        <w:t xml:space="preserve">6.40 Templates and </w:t>
      </w:r>
      <w:r w:rsidR="0097702E">
        <w:t>g</w:t>
      </w:r>
      <w:r>
        <w:t>enerics [SYM]</w:t>
      </w:r>
      <w:bookmarkEnd w:id="123"/>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24" w:name="_Toc70999420"/>
      <w:r>
        <w:lastRenderedPageBreak/>
        <w:t>6.41 Inheritance [RIP]</w:t>
      </w:r>
      <w:bookmarkEnd w:id="124"/>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25" w:name="_Toc70999421"/>
      <w:r>
        <w:t>6.42 Violations of the Liskov substitution</w:t>
      </w:r>
      <w:r w:rsidR="00A35634">
        <w:t xml:space="preserve">  </w:t>
      </w:r>
      <w:r>
        <w:t>principle or the contract m</w:t>
      </w:r>
      <w:r w:rsidR="000F279F">
        <w:t>odel</w:t>
      </w:r>
      <w:r w:rsidR="00A35634">
        <w:t xml:space="preserve">  </w:t>
      </w:r>
      <w:r w:rsidR="000F279F">
        <w:t>[BLP]</w:t>
      </w:r>
      <w:bookmarkEnd w:id="125"/>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26" w:name="_Toc70999422"/>
      <w:r>
        <w:t>6.43 Redispatching [PPH]</w:t>
      </w:r>
      <w:bookmarkEnd w:id="126"/>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27"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27"/>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28" w:name="_Toc70999257"/>
      <w:r>
        <w:t>6.44 Polymorphic variables [BKK]</w:t>
      </w:r>
      <w:bookmarkEnd w:id="128"/>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29" w:name="_Toc70999424"/>
      <w:r>
        <w:t xml:space="preserve">6.45 Extra </w:t>
      </w:r>
      <w:proofErr w:type="spellStart"/>
      <w:r w:rsidR="0097702E">
        <w:t>i</w:t>
      </w:r>
      <w:r>
        <w:t>ntrinsics</w:t>
      </w:r>
      <w:proofErr w:type="spellEnd"/>
      <w:r>
        <w:t xml:space="preserve"> [LRM]</w:t>
      </w:r>
      <w:bookmarkEnd w:id="129"/>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30"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30"/>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31" w:name="_Toc70999426"/>
      <w:r>
        <w:t xml:space="preserve">6.47 Inter-language </w:t>
      </w:r>
      <w:r w:rsidR="0097702E">
        <w:t>c</w:t>
      </w:r>
      <w:r>
        <w:t>alling [DJS]</w:t>
      </w:r>
      <w:bookmarkEnd w:id="131"/>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32"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32"/>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33" w:name="_Toc70999428"/>
      <w:r>
        <w:t xml:space="preserve">6.49 Library </w:t>
      </w:r>
      <w:r w:rsidR="0097702E">
        <w:t>s</w:t>
      </w:r>
      <w:r>
        <w:t>ignature [NSQ]</w:t>
      </w:r>
      <w:bookmarkEnd w:id="133"/>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34" w:name="_Toc70999429"/>
      <w:r>
        <w:t xml:space="preserve">6.50 Unanticipated </w:t>
      </w:r>
      <w:r w:rsidR="0097702E">
        <w:t>e</w:t>
      </w:r>
      <w:r>
        <w:t xml:space="preserve">xceptions from </w:t>
      </w:r>
      <w:r w:rsidR="0097702E">
        <w:t>l</w:t>
      </w:r>
      <w:r>
        <w:t xml:space="preserve">ibrary </w:t>
      </w:r>
      <w:r w:rsidR="0097702E">
        <w:t>r</w:t>
      </w:r>
      <w:r>
        <w:t>outines [HJW]</w:t>
      </w:r>
      <w:bookmarkEnd w:id="134"/>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35" w:name="_Toc70999430"/>
      <w:r>
        <w:t xml:space="preserve">6.51 Pre-processor </w:t>
      </w:r>
      <w:r w:rsidR="0097702E">
        <w:t>d</w:t>
      </w:r>
      <w:r>
        <w:t>irectives [NMP]</w:t>
      </w:r>
      <w:bookmarkEnd w:id="135"/>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36" w:name="_Toc70999431"/>
      <w:r>
        <w:t xml:space="preserve">6.52 Suppression of </w:t>
      </w:r>
      <w:r w:rsidR="0097702E">
        <w:t>l</w:t>
      </w:r>
      <w:r>
        <w:t xml:space="preserve">anguage-defined </w:t>
      </w:r>
      <w:r w:rsidR="0097702E">
        <w:t>r</w:t>
      </w:r>
      <w:r>
        <w:t xml:space="preserve">un-time </w:t>
      </w:r>
      <w:r w:rsidR="0097702E">
        <w:t>c</w:t>
      </w:r>
      <w:r>
        <w:t>hecking [MXB]</w:t>
      </w:r>
      <w:bookmarkEnd w:id="136"/>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37" w:name="_Toc70999432"/>
      <w:r>
        <w:t xml:space="preserve">6.53 Provision of </w:t>
      </w:r>
      <w:r w:rsidR="0097702E">
        <w:t>i</w:t>
      </w:r>
      <w:r>
        <w:t xml:space="preserve">nherently </w:t>
      </w:r>
      <w:r w:rsidR="0097702E">
        <w:t>u</w:t>
      </w:r>
      <w:r>
        <w:t xml:space="preserve">nsafe </w:t>
      </w:r>
      <w:r w:rsidR="0097702E">
        <w:t>o</w:t>
      </w:r>
      <w:r>
        <w:t>perations [SKL]</w:t>
      </w:r>
      <w:bookmarkEnd w:id="137"/>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38" w:name="_Toc70999433"/>
      <w:r>
        <w:t xml:space="preserve">6.54 Obscure </w:t>
      </w:r>
      <w:r w:rsidR="0097702E">
        <w:t>l</w:t>
      </w:r>
      <w:r>
        <w:t xml:space="preserve">anguage </w:t>
      </w:r>
      <w:r w:rsidR="0097702E">
        <w:t>f</w:t>
      </w:r>
      <w:r>
        <w:t>eatures [BRS]</w:t>
      </w:r>
      <w:bookmarkEnd w:id="13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39" w:name="_Toc70999434"/>
      <w:r>
        <w:t xml:space="preserve">6.55 Unspecified </w:t>
      </w:r>
      <w:r w:rsidR="0097702E">
        <w:t>b</w:t>
      </w:r>
      <w:r>
        <w:t>ehaviour [BQF]</w:t>
      </w:r>
      <w:bookmarkEnd w:id="13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40" w:name="_Toc70999435"/>
      <w:r>
        <w:t xml:space="preserve">6.56 Undefined </w:t>
      </w:r>
      <w:r w:rsidR="0097702E">
        <w:t>b</w:t>
      </w:r>
      <w:r>
        <w:t>ehaviour [EWF]</w:t>
      </w:r>
      <w:bookmarkEnd w:id="140"/>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41" w:name="_Toc70999436"/>
      <w:r>
        <w:t xml:space="preserve">6.57 Implementation–defined </w:t>
      </w:r>
      <w:r w:rsidR="0097702E">
        <w:t>b</w:t>
      </w:r>
      <w:r>
        <w:t>ehaviour [FAB]</w:t>
      </w:r>
      <w:bookmarkEnd w:id="141"/>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42" w:name="_Toc70999437"/>
      <w:r>
        <w:t xml:space="preserve">6.58 Deprecated </w:t>
      </w:r>
      <w:r w:rsidR="0097702E">
        <w:t>l</w:t>
      </w:r>
      <w:r>
        <w:t xml:space="preserve">anguage </w:t>
      </w:r>
      <w:r w:rsidR="0097702E">
        <w:t>f</w:t>
      </w:r>
      <w:r>
        <w:t>eatures [MEM]</w:t>
      </w:r>
      <w:bookmarkEnd w:id="142"/>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43" w:name="_Toc70999438"/>
      <w:r>
        <w:t xml:space="preserve">6.59 Concurrency – </w:t>
      </w:r>
      <w:r w:rsidR="00DF65C9">
        <w:t>a</w:t>
      </w:r>
      <w:r>
        <w:t>ctivation [CGA]</w:t>
      </w:r>
      <w:bookmarkEnd w:id="143"/>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5FE34AE"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44" w:author="Stephen Michell" w:date="2022-11-16T14:16:00Z">
        <w:r w:rsidR="00CD55C5" w:rsidRPr="00541BC9" w:rsidDel="00EC5A29">
          <w:delText xml:space="preserve"> or run (</w:delText>
        </w:r>
        <w:commentRangeStart w:id="145"/>
        <w:r w:rsidR="00CD55C5" w:rsidRPr="00541BC9" w:rsidDel="00EC5A29">
          <w:delText>and completed</w:delText>
        </w:r>
        <w:commentRangeEnd w:id="145"/>
        <w:r w:rsidR="005C0B31" w:rsidDel="00EC5A29">
          <w:rPr>
            <w:rStyle w:val="CommentReference"/>
            <w:rFonts w:ascii="Calibri" w:eastAsia="Calibri" w:hAnsi="Calibri" w:cs="Calibri"/>
            <w:lang w:val="en-US"/>
          </w:rPr>
          <w:commentReference w:id="145"/>
        </w:r>
        <w:r w:rsidR="00CD55C5" w:rsidRPr="00541BC9" w:rsidDel="00EC5A29">
          <w:delText>)</w:delText>
        </w:r>
      </w:del>
      <w:r w:rsidRPr="00541BC9">
        <w:t>, then attempting to start it again will result in an exception</w:t>
      </w:r>
      <w:del w:id="146" w:author="Stephen Michell" w:date="2022-11-16T14:18:00Z">
        <w:r w:rsidRPr="00541BC9" w:rsidDel="00EC5A29">
          <w:delText xml:space="preserve"> in the </w:delText>
        </w:r>
        <w:r w:rsidR="00AE00AD" w:rsidRPr="00541BC9" w:rsidDel="00EC5A29">
          <w:delText>parent thread</w:delText>
        </w:r>
      </w:del>
      <w:r w:rsidRPr="00541BC9">
        <w:t>, and the behaviour of the program is implementation-de</w:t>
      </w:r>
      <w:r w:rsidR="00430AD6">
        <w:t>fined</w:t>
      </w:r>
      <w:r w:rsidRPr="00541BC9">
        <w:t>.</w:t>
      </w:r>
      <w:ins w:id="147" w:author="Stephen Michell" w:date="2022-11-16T14:17:00Z">
        <w:r w:rsidR="00EC5A29">
          <w:t xml:space="preserve"> This applies even if the started thread has completed.</w:t>
        </w:r>
      </w:ins>
    </w:p>
    <w:p w14:paraId="3D4F0B44" w14:textId="40C23F54" w:rsidR="00AF6424" w:rsidRDefault="00AF6424" w:rsidP="005A4B8E">
      <w:pPr>
        <w:ind w:left="720"/>
        <w:rPr>
          <w:ins w:id="148"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ins w:id="149" w:author="Stephen Michell" w:date="2022-07-20T14:35:00Z">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ins>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4032D003" w:rsidR="00CB5938" w:rsidRDefault="00986F2E" w:rsidP="00147E69">
      <w:pPr>
        <w:ind w:left="720"/>
        <w:jc w:val="both"/>
      </w:pPr>
      <w:del w:id="150" w:author="Stephen Michell" w:date="2022-06-22T15:04:00Z">
        <w:r w:rsidRPr="0091225F" w:rsidDel="00574D60">
          <w:delText>See 6.</w:delText>
        </w:r>
      </w:del>
      <w:del w:id="151" w:author="Stephen Michell" w:date="2022-06-22T15:01:00Z">
        <w:r w:rsidRPr="0091225F" w:rsidDel="00574D60">
          <w:delText>36</w:delText>
        </w:r>
      </w:del>
      <w:del w:id="152" w:author="Stephen Michell" w:date="2022-06-22T15:04:00Z">
        <w:r w:rsidRPr="0091225F" w:rsidDel="00574D60">
          <w:rPr>
            <w:i/>
            <w:iCs/>
          </w:rPr>
          <w:delText xml:space="preserve"> </w:delText>
        </w:r>
      </w:del>
      <w:del w:id="153" w:author="Stephen Michell" w:date="2022-06-22T15:01:00Z">
        <w:r w:rsidRPr="0091225F" w:rsidDel="00574D60">
          <w:rPr>
            <w:i/>
            <w:iCs/>
          </w:rPr>
          <w:delText>Ignored runtime errors and unhandled exceptions</w:delText>
        </w:r>
        <w:r w:rsidRPr="0091225F" w:rsidDel="00574D60">
          <w:delText xml:space="preserve"> </w:delText>
        </w:r>
      </w:del>
      <w:del w:id="154"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155"/>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55"/>
      <w:r w:rsidR="003E66F3">
        <w:rPr>
          <w:rStyle w:val="CommentReference"/>
        </w:rPr>
        <w:commentReference w:id="155"/>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56"/>
      <w:r w:rsidR="00547332">
        <w:t>[Ref]</w:t>
      </w:r>
      <w:commentRangeEnd w:id="156"/>
      <w:r w:rsidR="00547332">
        <w:rPr>
          <w:rStyle w:val="CommentReference"/>
        </w:rPr>
        <w:commentReference w:id="156"/>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6D9285ED" w:rsidR="00574D60" w:rsidRDefault="00574D60" w:rsidP="003E66F3">
      <w:pPr>
        <w:rPr>
          <w:ins w:id="157" w:author="Stephen Michell" w:date="2022-06-22T15:04:00Z"/>
        </w:rPr>
      </w:pPr>
      <w:commentRangeStart w:id="158"/>
      <w:ins w:id="159" w:author="Stephen Michell" w:date="2022-06-22T15:04:00Z">
        <w:r>
          <w:t>In ea</w:t>
        </w:r>
      </w:ins>
      <w:ins w:id="160" w:author="Stephen Michell" w:date="2022-06-22T15:05:00Z">
        <w:r>
          <w:t>ch of the three forms of concurrency discussed above, there is a risk that some concurrent part of the program will in</w:t>
        </w:r>
      </w:ins>
      <w:ins w:id="161" w:author="Stephen Michell" w:date="2022-06-22T15:07:00Z">
        <w:r>
          <w:t>cur</w:t>
        </w:r>
      </w:ins>
      <w:ins w:id="162" w:author="Stephen Michell" w:date="2022-06-22T15:05:00Z">
        <w:r>
          <w:t xml:space="preserve"> an exception</w:t>
        </w:r>
      </w:ins>
      <w:ins w:id="163" w:author="Stephen Michell" w:date="2022-06-22T15:31:00Z">
        <w:r w:rsidR="00CD5D25">
          <w:t>,</w:t>
        </w:r>
      </w:ins>
      <w:ins w:id="164" w:author="Stephen Michell" w:date="2022-06-22T15:06:00Z">
        <w:r>
          <w:t xml:space="preserve"> which may or may not result in notification of the main body of the program. </w:t>
        </w:r>
        <w:r w:rsidRPr="0091225F">
          <w:t>See 6.</w:t>
        </w:r>
        <w:r>
          <w:t>62 Concurrency -- Premature termination</w:t>
        </w:r>
      </w:ins>
      <w:ins w:id="165" w:author="Stephen Michell" w:date="2022-06-22T15:07:00Z">
        <w:r>
          <w:t xml:space="preserve"> </w:t>
        </w:r>
      </w:ins>
      <w:ins w:id="166" w:author="Stephen Michell" w:date="2022-06-22T15:06:00Z">
        <w:r>
          <w:t>[CGS]</w:t>
        </w:r>
        <w:r w:rsidRPr="0091225F">
          <w:rPr>
            <w:i/>
            <w:iCs/>
          </w:rPr>
          <w:t xml:space="preserve"> </w:t>
        </w:r>
        <w:r w:rsidRPr="0091225F">
          <w:t xml:space="preserve">for </w:t>
        </w:r>
      </w:ins>
      <w:ins w:id="167" w:author="Stephen Michell" w:date="2022-07-20T14:30:00Z">
        <w:r w:rsidR="00320989">
          <w:t xml:space="preserve">issues associated with </w:t>
        </w:r>
      </w:ins>
      <w:ins w:id="168" w:author="Stephen Michell" w:date="2022-06-22T15:06:00Z">
        <w:r>
          <w:t xml:space="preserve">such </w:t>
        </w:r>
        <w:del w:id="169" w:author="Sean J McDonagh" w:date="2022-11-16T12:01:00Z">
          <w:r w:rsidDel="003630DE">
            <w:delText>vulnerabilitites</w:delText>
          </w:r>
        </w:del>
      </w:ins>
      <w:ins w:id="170" w:author="Sean J McDonagh" w:date="2022-11-16T12:01:00Z">
        <w:r w:rsidR="003630DE">
          <w:t>vulnerabilities</w:t>
        </w:r>
      </w:ins>
      <w:ins w:id="171" w:author="Stephen Michell" w:date="2022-06-22T15:06:00Z">
        <w:r w:rsidRPr="0091225F">
          <w:t>.</w:t>
        </w:r>
      </w:ins>
      <w:commentRangeEnd w:id="158"/>
      <w:ins w:id="172" w:author="Stephen Michell" w:date="2022-06-22T15:32:00Z">
        <w:r w:rsidR="00CD5D25">
          <w:rPr>
            <w:rStyle w:val="CommentReference"/>
          </w:rPr>
          <w:commentReference w:id="158"/>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ins w:id="173" w:author="Stephen Michell" w:date="2022-11-16T14:13:00Z"/>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w:t>
      </w:r>
      <w:del w:id="174" w:author="Stephen Michell" w:date="2022-11-16T14:53:00Z">
        <w:r w:rsidR="005761C2" w:rsidDel="00EC5A29">
          <w:rPr>
            <w:color w:val="000000"/>
          </w:rPr>
          <w:delText xml:space="preserve"> </w:delText>
        </w:r>
      </w:del>
      <w:r w:rsidR="005761C2">
        <w:rPr>
          <w:color w:val="000000"/>
        </w:rPr>
        <w:t>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75"/>
      <w:r>
        <w:rPr>
          <w:color w:val="000000"/>
        </w:rPr>
        <w:t>errors</w:t>
      </w:r>
      <w:commentRangeEnd w:id="175"/>
      <w:r w:rsidR="00547332">
        <w:rPr>
          <w:rStyle w:val="CommentReference"/>
        </w:rPr>
        <w:commentReference w:id="175"/>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ins w:id="176" w:author="Stephen Michell" w:date="2022-10-19T14:30:00Z">
        <w:r>
          <w:t xml:space="preserve">For async functions, ensure that each </w:t>
        </w:r>
      </w:ins>
      <w:ins w:id="177" w:author="Stephen Michell" w:date="2022-10-19T14:35:00Z">
        <w:r>
          <w:t>async call</w:t>
        </w:r>
      </w:ins>
      <w:ins w:id="178" w:author="Stephen Michell" w:date="2022-10-19T14:30:00Z">
        <w:r>
          <w:t xml:space="preserve"> executes one or more operations </w:t>
        </w:r>
      </w:ins>
      <w:ins w:id="179" w:author="Stephen Michell" w:date="2022-10-19T14:31:00Z">
        <w:r>
          <w:t xml:space="preserve">that </w:t>
        </w:r>
      </w:ins>
      <w:ins w:id="180" w:author="Stephen Michell" w:date="2022-10-19T14:40:00Z">
        <w:r>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81" w:name="_2iq8gzs" w:colFirst="0" w:colLast="0"/>
      <w:bookmarkStart w:id="182" w:name="_Toc70999439"/>
      <w:bookmarkEnd w:id="181"/>
      <w:r>
        <w:t xml:space="preserve">6.60 Concurrency – </w:t>
      </w:r>
      <w:r w:rsidR="00CF041E">
        <w:t>D</w:t>
      </w:r>
      <w:r>
        <w:t>irected termination [CGT]</w:t>
      </w:r>
      <w:bookmarkEnd w:id="182"/>
    </w:p>
    <w:p w14:paraId="33C83E75" w14:textId="77777777" w:rsidR="00566BC2" w:rsidRDefault="000F279F">
      <w:pPr>
        <w:pStyle w:val="Heading3"/>
      </w:pPr>
      <w:commentRangeStart w:id="183"/>
      <w:commentRangeStart w:id="184"/>
      <w:r>
        <w:t>6.60.1 Applicability to language</w:t>
      </w:r>
      <w:commentRangeEnd w:id="183"/>
      <w:r>
        <w:commentReference w:id="183"/>
      </w:r>
      <w:commentRangeEnd w:id="184"/>
      <w:r w:rsidR="00CB1429">
        <w:rPr>
          <w:rStyle w:val="CommentReference"/>
          <w:rFonts w:ascii="Calibri" w:eastAsia="Calibri" w:hAnsi="Calibri" w:cs="Calibri"/>
          <w:b w:val="0"/>
          <w:color w:val="auto"/>
        </w:rPr>
        <w:commentReference w:id="184"/>
      </w:r>
    </w:p>
    <w:p w14:paraId="3F74563C" w14:textId="06F5F38B" w:rsidR="00AB437E" w:rsidRDefault="00AB437E">
      <w:commentRangeStart w:id="185"/>
      <w:commentRangeStart w:id="186"/>
      <w:r w:rsidRPr="00F4698B">
        <w:t xml:space="preserve">The vulnerability as described in TR 24772-1 clause </w:t>
      </w:r>
      <w:commentRangeStart w:id="187"/>
      <w:commentRangeStart w:id="188"/>
      <w:r w:rsidRPr="00F4698B">
        <w:t>6</w:t>
      </w:r>
      <w:commentRangeEnd w:id="187"/>
      <w:r w:rsidR="0000537F">
        <w:rPr>
          <w:rStyle w:val="CommentReference"/>
        </w:rPr>
        <w:commentReference w:id="187"/>
      </w:r>
      <w:commentRangeEnd w:id="188"/>
      <w:r w:rsidR="00615861">
        <w:rPr>
          <w:rStyle w:val="CommentReference"/>
          <w:rFonts w:ascii="Calibri" w:eastAsia="Calibri" w:hAnsi="Calibri" w:cs="Calibri"/>
          <w:lang w:val="en-US"/>
        </w:rPr>
        <w:commentReference w:id="188"/>
      </w:r>
      <w:r w:rsidRPr="00F4698B">
        <w:t>.60 applies to Python.</w:t>
      </w:r>
      <w:commentRangeEnd w:id="185"/>
      <w:r w:rsidRPr="00F4698B">
        <w:rPr>
          <w:rStyle w:val="CommentReference"/>
          <w:sz w:val="24"/>
        </w:rPr>
        <w:commentReference w:id="185"/>
      </w:r>
      <w:commentRangeEnd w:id="186"/>
      <w:r w:rsidR="005B1CCA">
        <w:rPr>
          <w:rStyle w:val="CommentReference"/>
        </w:rPr>
        <w:commentReference w:id="186"/>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4BACA622" w:rsidR="00C76D77" w:rsidRDefault="00C76D77" w:rsidP="00C76D77">
      <w:pPr>
        <w:ind w:left="720"/>
      </w:pPr>
      <w:bookmarkStart w:id="189" w:name="_Hlk95149131"/>
      <w:bookmarkStart w:id="190" w:name="_Hlk95149215"/>
      <w:moveToRangeStart w:id="191" w:author="Stephen Michell" w:date="2022-02-07T03:16:00Z" w:name="move95096213"/>
      <w:r>
        <w:t xml:space="preserve">In Python, a thread may terminate by coming to the end of its executable code or by raising an exception. </w:t>
      </w:r>
      <w:commentRangeStart w:id="192"/>
      <w:commentRangeStart w:id="193"/>
      <w:r>
        <w:t xml:space="preserve">Python does not have a public API to terminate a thread. </w:t>
      </w:r>
      <w:commentRangeEnd w:id="192"/>
      <w:r>
        <w:rPr>
          <w:rStyle w:val="CommentReference"/>
        </w:rPr>
        <w:commentReference w:id="192"/>
      </w:r>
      <w:commentRangeEnd w:id="193"/>
      <w:r>
        <w:rPr>
          <w:rStyle w:val="CommentReference"/>
        </w:rPr>
        <w:commentReference w:id="193"/>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w:t>
      </w:r>
      <w:del w:id="194" w:author="Stephen Michell" w:date="2022-11-16T14:27:00Z">
        <w:r w:rsidDel="00EC5A29">
          <w:delText xml:space="preserve">a </w:delText>
        </w:r>
      </w:del>
      <w:r>
        <w:t>deadlock</w:t>
      </w:r>
      <w:del w:id="195" w:author="Stephen Michell" w:date="2022-11-16T14:28:00Z">
        <w:r w:rsidDel="00EC5A29">
          <w:delText xml:space="preserve"> conditions</w:delText>
        </w:r>
      </w:del>
      <w:r>
        <w:t>, data corruption, and other unpredictable behaviour</w:t>
      </w:r>
      <w:del w:id="196" w:author="Stephen Michell" w:date="2022-11-16T14:28:00Z">
        <w:r w:rsidDel="00EC5A29">
          <w:delText>s</w:delText>
        </w:r>
      </w:del>
      <w:r>
        <w:t xml:space="preserve"> as described in ISO/IEC 24772-1 clause 6.60.</w:t>
      </w:r>
      <w:moveToRangeEnd w:id="191"/>
    </w:p>
    <w:p w14:paraId="77D951B2" w14:textId="5DB4B901" w:rsidR="00C76D77" w:rsidDel="00EC5A29" w:rsidRDefault="00C76D77" w:rsidP="00AC1503">
      <w:pPr>
        <w:ind w:left="720"/>
        <w:rPr>
          <w:del w:id="197" w:author="Stephen Michell" w:date="2022-11-16T14:29:00Z"/>
        </w:rPr>
      </w:pPr>
      <w:del w:id="198" w:author="Stephen Michell" w:date="2022-11-16T14:29:00Z">
        <w:r w:rsidDel="00EC5A29">
          <w:delText xml:space="preserve">The </w:delText>
        </w:r>
        <w:r w:rsidDel="00EC5A29">
          <w:rPr>
            <w:rFonts w:ascii="Courier New" w:eastAsia="Courier New" w:hAnsi="Courier New" w:cs="Courier New"/>
            <w:szCs w:val="20"/>
          </w:rPr>
          <w:delText>join()</w:delText>
        </w:r>
        <w:r w:rsidDel="00EC5A29">
          <w:delText xml:space="preserve"> operation does not return a final result (except </w:delText>
        </w:r>
        <w:r w:rsidDel="00EC5A29">
          <w:rPr>
            <w:rFonts w:ascii="Courier New" w:eastAsia="Courier New" w:hAnsi="Courier New" w:cs="Courier New"/>
            <w:szCs w:val="20"/>
          </w:rPr>
          <w:delText>None),</w:delText>
        </w:r>
        <w:r w:rsidDel="00EC5A29">
          <w:delText xml:space="preserve"> hence joining another thread or process multiple times does not affect the calling entity after the first call which awaits completion of the joined entity.</w:delText>
        </w:r>
      </w:del>
    </w:p>
    <w:bookmarkEnd w:id="189"/>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0"/>
    <w:p w14:paraId="1147D5FA" w14:textId="24F4F00C"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ins w:id="199" w:author="Stephen Michell" w:date="2022-11-16T14:42:00Z">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w:t>
        </w:r>
      </w:ins>
      <w:ins w:id="200" w:author="Stephen Michell" w:date="2022-11-16T14:43:00Z">
        <w:r w:rsidR="00EC5A29">
          <w:t>parameter to reduce the risk of infinite waiting and to provide the possibility for corrective action.</w:t>
        </w:r>
      </w:ins>
      <w:ins w:id="201" w:author="Stephen Michell" w:date="2022-11-16T14:31:00Z">
        <w:r w:rsidR="00EC5A29">
          <w:t xml:space="preserve"> </w:t>
        </w:r>
      </w:ins>
      <w:del w:id="202" w:author="Stephen Michell" w:date="2022-11-16T14:32:00Z">
        <w:r w:rsidDel="00EC5A29">
          <w:delText xml:space="preserve"> </w:delText>
        </w:r>
      </w:del>
      <w:ins w:id="203" w:author="Stephen Michell" w:date="2022-11-16T14:30:00Z">
        <w:r w:rsidR="00EC5A29">
          <w:t xml:space="preserve">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w:t>
        </w:r>
      </w:ins>
      <w:ins w:id="204" w:author="Stephen Michell" w:date="2022-11-16T14:31:00Z">
        <w:r w:rsidR="00EC5A29">
          <w:t xml:space="preserve"> </w:t>
        </w:r>
      </w:ins>
      <w:del w:id="205" w:author="Stephen Michell" w:date="2022-11-16T14:41:00Z">
        <w:r w:rsidDel="00EC5A29">
          <w:delText xml:space="preserve">Calling </w:delText>
        </w:r>
        <w:r w:rsidDel="00EC5A29">
          <w:rPr>
            <w:rFonts w:ascii="Courier New" w:eastAsia="Courier New" w:hAnsi="Courier New" w:cs="Courier New"/>
            <w:szCs w:val="20"/>
          </w:rPr>
          <w:delText>join()</w:delText>
        </w:r>
        <w:r w:rsidDel="00EC5A29">
          <w:delText xml:space="preserve">  with a non-empty timeout together with </w:delText>
        </w:r>
        <w:r w:rsidDel="00EC5A29">
          <w:rPr>
            <w:rFonts w:ascii="Courier New" w:eastAsia="Courier New" w:hAnsi="Courier New" w:cs="Courier New"/>
            <w:szCs w:val="20"/>
          </w:rPr>
          <w:delText>is_alive()</w:delText>
        </w:r>
        <w:r w:rsidDel="00EC5A29">
          <w:delText xml:space="preserve"> permits the calling thread to test the progress of a child. </w:delText>
        </w:r>
      </w:del>
      <w:del w:id="206" w:author="Stephen Michell" w:date="2022-11-16T14:33:00Z">
        <w:r w:rsidDel="00EC5A29">
          <w:delText xml:space="preserve">Calling </w:delText>
        </w:r>
        <w:r w:rsidR="005F3CF3" w:rsidDel="00EC5A29">
          <w:rPr>
            <w:rFonts w:ascii="Courier New" w:eastAsia="Courier New" w:hAnsi="Courier New" w:cs="Courier New"/>
            <w:szCs w:val="20"/>
          </w:rPr>
          <w:delText>join()</w:delText>
        </w:r>
        <w:r w:rsidDel="00EC5A29">
          <w:delText xml:space="preserve"> with an empty timeout value causes the threa</w:delText>
        </w:r>
        <w:r w:rsidR="005F3CF3" w:rsidDel="00EC5A29">
          <w:delText>d</w:delText>
        </w:r>
        <w:r w:rsidDel="00EC5A29">
          <w:delText xml:space="preserve"> to await the completion of the child thread</w:delText>
        </w:r>
        <w:r w:rsidR="005F3CF3" w:rsidDel="00EC5A29">
          <w:delText>, resulting in a deadlock condition.</w:delText>
        </w:r>
      </w:del>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rPr>
          <w:ins w:id="207" w:author="Stephen Michell" w:date="2022-11-16T15:17:00Z"/>
        </w:rPr>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ins w:id="208" w:author="Stephen Michell" w:date="2022-11-16T14:45:00Z">
        <w:r w:rsidR="00EC5A29">
          <w:t xml:space="preserve"> without a specified timeout</w:t>
        </w:r>
      </w:ins>
      <w:r w:rsidRPr="00E14431">
        <w:t xml:space="preserve"> will not return.</w:t>
      </w:r>
    </w:p>
    <w:p w14:paraId="4AF4C703" w14:textId="77777777" w:rsidR="006F035F" w:rsidRPr="00E14431" w:rsidRDefault="006F035F" w:rsidP="009E12DC">
      <w:pPr>
        <w:ind w:left="720"/>
        <w:jc w:val="both"/>
      </w:pPr>
    </w:p>
    <w:p w14:paraId="79B556B9" w14:textId="77777777" w:rsidR="00743E81" w:rsidRPr="00FC54D7" w:rsidRDefault="00743E81" w:rsidP="00743E81">
      <w:pPr>
        <w:rPr>
          <w:u w:val="single"/>
        </w:rPr>
      </w:pPr>
      <w:r w:rsidRPr="00FC54D7">
        <w:rPr>
          <w:u w:val="single"/>
        </w:rPr>
        <w:t>Multip</w:t>
      </w:r>
      <w:commentRangeStart w:id="209"/>
      <w:commentRangeStart w:id="210"/>
      <w:r w:rsidRPr="00FC54D7">
        <w:rPr>
          <w:u w:val="single"/>
        </w:rPr>
        <w:t>rocessing model</w:t>
      </w:r>
      <w:commentRangeEnd w:id="209"/>
      <w:r w:rsidRPr="00FC54D7">
        <w:rPr>
          <w:rStyle w:val="CommentReference"/>
          <w:u w:val="single"/>
        </w:rPr>
        <w:commentReference w:id="209"/>
      </w:r>
      <w:commentRangeEnd w:id="210"/>
      <w:r w:rsidR="002A3465">
        <w:rPr>
          <w:rStyle w:val="CommentReference"/>
          <w:rFonts w:ascii="Calibri" w:eastAsia="Calibri" w:hAnsi="Calibri" w:cs="Calibri"/>
          <w:lang w:val="en-US"/>
        </w:rPr>
        <w:commentReference w:id="210"/>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lastRenderedPageBreak/>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11" w:author="Stephen Michell" w:date="2022-10-19T14:59:00Z"/>
        </w:rPr>
      </w:pPr>
      <w:del w:id="212" w:author="Stephen Michell" w:date="2022-10-19T14:56:00Z">
        <w:r w:rsidDel="00355D4D">
          <w:delText xml:space="preserve">The parent of a thread </w:delText>
        </w:r>
      </w:del>
      <w:del w:id="213" w:author="Stephen Michell" w:date="2022-10-19T14:59:00Z">
        <w:r w:rsidDel="00355D4D">
          <w:delText xml:space="preserve">can determine if </w:delText>
        </w:r>
      </w:del>
      <w:del w:id="214" w:author="Stephen Michell" w:date="2022-10-19T14:56:00Z">
        <w:r w:rsidDel="00355D4D">
          <w:delText>the child</w:delText>
        </w:r>
      </w:del>
      <w:del w:id="215" w:author="Stephen Michell" w:date="2022-10-19T14:59:00Z">
        <w:r w:rsidDel="00355D4D">
          <w:delText xml:space="preserve"> has completed either by repeated calls to </w:delText>
        </w:r>
      </w:del>
      <w:del w:id="216" w:author="Stephen Michell" w:date="2022-10-19T14:54:00Z">
        <w:r w:rsidRPr="00AC1503" w:rsidDel="00355D4D">
          <w:rPr>
            <w:rFonts w:ascii="Courier New" w:hAnsi="Courier New"/>
          </w:rPr>
          <w:delText>is</w:delText>
        </w:r>
      </w:del>
      <w:del w:id="217"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18" w:author="Stephen Michell" w:date="2022-10-19T14:57:00Z">
        <w:r w:rsidDel="00355D4D">
          <w:delText xml:space="preserve">thread </w:delText>
        </w:r>
      </w:del>
      <w:del w:id="219" w:author="Stephen Michell" w:date="2022-10-19T14:59:00Z">
        <w:r w:rsidDel="00355D4D">
          <w:delText xml:space="preserve">to test the progress of </w:delText>
        </w:r>
      </w:del>
      <w:del w:id="220" w:author="Stephen Michell" w:date="2022-10-19T14:57:00Z">
        <w:r w:rsidDel="00355D4D">
          <w:delText>a child</w:delText>
        </w:r>
      </w:del>
      <w:del w:id="221" w:author="Stephen Michell" w:date="2022-10-19T14:59:00Z">
        <w:r w:rsidDel="00355D4D">
          <w:delText xml:space="preserve">. Calling join with an empty timeout value causes the </w:delText>
        </w:r>
      </w:del>
      <w:del w:id="222" w:author="Stephen Michell" w:date="2022-10-19T14:58:00Z">
        <w:r w:rsidDel="00355D4D">
          <w:delText xml:space="preserve">threat </w:delText>
        </w:r>
      </w:del>
      <w:del w:id="223" w:author="Stephen Michell" w:date="2022-10-19T14:59:00Z">
        <w:r w:rsidDel="00355D4D">
          <w:delText xml:space="preserve">to await the completion of the </w:delText>
        </w:r>
      </w:del>
      <w:del w:id="224" w:author="Stephen Michell" w:date="2022-10-19T14:58:00Z">
        <w:r w:rsidDel="00355D4D">
          <w:delText>child thread</w:delText>
        </w:r>
      </w:del>
      <w:del w:id="225" w:author="Stephen Michell" w:date="2022-10-19T14:59:00Z">
        <w:r w:rsidDel="00355D4D">
          <w:delText>.</w:delText>
        </w:r>
      </w:del>
    </w:p>
    <w:p w14:paraId="3EED7C52" w14:textId="77777777" w:rsidR="00743E81" w:rsidRPr="00CE0297" w:rsidRDefault="00743E81" w:rsidP="00CE0297">
      <w:pPr>
        <w:ind w:left="720"/>
      </w:pPr>
      <w:commentRangeStart w:id="226"/>
      <w:commentRangeStart w:id="227"/>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228"/>
      <w:commentRangeStart w:id="229"/>
      <w:commentRangeEnd w:id="228"/>
      <w:commentRangeEnd w:id="229"/>
      <w:r>
        <w:rPr>
          <w:rStyle w:val="CommentReference"/>
        </w:rPr>
        <w:commentReference w:id="228"/>
      </w:r>
      <w:commentRangeEnd w:id="226"/>
      <w:commentRangeEnd w:id="227"/>
      <w:r w:rsidRPr="00CE0297">
        <w:t xml:space="preserve"> </w:t>
      </w:r>
      <w:r>
        <w:rPr>
          <w:rStyle w:val="CommentReference"/>
        </w:rPr>
        <w:commentReference w:id="229"/>
      </w:r>
      <w:commentRangeStart w:id="230"/>
      <w:commentRangeEnd w:id="230"/>
      <w:r>
        <w:rPr>
          <w:rStyle w:val="CommentReference"/>
        </w:rPr>
        <w:commentReference w:id="230"/>
      </w:r>
      <w:r>
        <w:rPr>
          <w:rStyle w:val="CommentReference"/>
        </w:rPr>
        <w:commentReference w:id="226"/>
      </w:r>
      <w:r>
        <w:rPr>
          <w:rStyle w:val="CommentReference"/>
        </w:rPr>
        <w:commentReference w:id="227"/>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2FC98946" w:rsidR="00321A3B" w:rsidRDefault="00743E81" w:rsidP="00321A3B">
      <w:pPr>
        <w:ind w:left="720"/>
        <w:rPr>
          <w:ins w:id="231" w:author="Sean J McDonagh" w:date="2022-11-15T09:54: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32"/>
      <w:commentRangeStart w:id="233"/>
      <w:r w:rsidRPr="00FD04D0">
        <w:t>externally</w:t>
      </w:r>
      <w:commentRangeEnd w:id="232"/>
      <w:r>
        <w:rPr>
          <w:rStyle w:val="CommentReference"/>
        </w:rPr>
        <w:commentReference w:id="232"/>
      </w:r>
      <w:commentRangeEnd w:id="233"/>
      <w:r>
        <w:rPr>
          <w:rStyle w:val="CommentReference"/>
        </w:rPr>
        <w:commentReference w:id="233"/>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rPr>
          <w:ins w:id="234" w:author="Stephen Michell" w:date="2022-10-19T14:59:00Z"/>
        </w:rPr>
      </w:pPr>
    </w:p>
    <w:p w14:paraId="283EA320" w14:textId="29A29D81" w:rsidR="00355D4D" w:rsidRDefault="00355D4D" w:rsidP="00355D4D">
      <w:pPr>
        <w:ind w:left="720"/>
      </w:pPr>
      <w:ins w:id="235" w:author="Stephen Michell" w:date="2022-10-19T14:59:00Z">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or by</w:t>
        </w:r>
      </w:ins>
      <w:ins w:id="236" w:author="Stephen Michell" w:date="2022-10-19T15:01:00Z">
        <w:r>
          <w:t xml:space="preserve"> calling</w:t>
        </w:r>
      </w:ins>
      <w:ins w:id="237" w:author="Stephen Michell" w:date="2022-10-19T14:59:00Z">
        <w:r>
          <w:t xml:space="preserve">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238" w:author="Stephen Michell" w:date="2022-10-19T15:01:00Z">
        <w:r>
          <w:rPr>
            <w:rFonts w:ascii="Courier New" w:hAnsi="Courier New"/>
          </w:rPr>
          <w:t>)</w:t>
        </w:r>
      </w:ins>
      <w:ins w:id="239" w:author="Stephen Michell" w:date="2022-10-19T14:59:00Z">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ins>
      <w:r w:rsidR="00615861">
        <w:t>es</w:t>
      </w:r>
      <w:ins w:id="240" w:author="Stephen Michell" w:date="2022-10-19T14:59:00Z">
        <w:r>
          <w:t>. Calling join with an empty timeout value causes the process to await the completion of the other process.</w:t>
        </w:r>
      </w:ins>
    </w:p>
    <w:p w14:paraId="153AE7ED" w14:textId="77777777" w:rsidR="00615861" w:rsidRDefault="00615861" w:rsidP="00355D4D">
      <w:pPr>
        <w:ind w:left="720"/>
      </w:pPr>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241"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42" w:author="Stephen Michell" w:date="2022-09-07T15:45:00Z"/>
          <w:rFonts w:ascii="Times New Roman" w:eastAsia="Times New Roman" w:hAnsi="Times New Roman" w:cs="Times New Roman"/>
          <w:sz w:val="24"/>
          <w:szCs w:val="24"/>
        </w:rPr>
      </w:pPr>
      <w:commentRangeStart w:id="243"/>
      <w:ins w:id="244"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43"/>
        <w:r>
          <w:rPr>
            <w:rStyle w:val="CommentReference"/>
          </w:rPr>
          <w:commentReference w:id="243"/>
        </w:r>
      </w:ins>
    </w:p>
    <w:p w14:paraId="466A7296" w14:textId="2F2D8408" w:rsidR="00120B6D" w:rsidRDefault="00120B6D" w:rsidP="00FC54D7">
      <w:pPr>
        <w:ind w:left="720"/>
        <w:jc w:val="both"/>
        <w:rPr>
          <w:ins w:id="245" w:author="Stephen Michell" w:date="2022-09-07T15:47:00Z"/>
        </w:rPr>
      </w:pPr>
      <w:ins w:id="246" w:author="Stephen Michell" w:date="2022-09-07T15:45:00Z">
        <w:r>
          <w:t>(The above came from 6.62 Premature termination and needs in</w:t>
        </w:r>
      </w:ins>
      <w:ins w:id="247" w:author="Stephen Michell" w:date="2022-09-07T15:46:00Z">
        <w:r>
          <w:t>tegration?)</w:t>
        </w:r>
      </w:ins>
    </w:p>
    <w:p w14:paraId="72ED9526" w14:textId="504736D4" w:rsidR="00120B6D" w:rsidRDefault="00120B6D" w:rsidP="00120B6D">
      <w:pPr>
        <w:spacing w:before="100" w:beforeAutospacing="1" w:after="100" w:afterAutospacing="1"/>
        <w:ind w:left="360"/>
        <w:rPr>
          <w:ins w:id="248" w:author="Stephen Michell" w:date="2022-09-07T15:47:00Z"/>
        </w:rPr>
      </w:pPr>
      <w:commentRangeStart w:id="249"/>
      <w:ins w:id="250" w:author="Stephen Michell" w:date="2022-09-07T15:47:00Z">
        <w:r>
          <w:t xml:space="preserve">For the second scenario, the directed termination </w:t>
        </w:r>
        <w:proofErr w:type="gramStart"/>
        <w:r>
          <w:t>of  one</w:t>
        </w:r>
        <w:proofErr w:type="gramEnd"/>
        <w:r>
          <w:t xml:space="preserve"> or more dependent units may leave the program in an unexpected state. See 6.60 Concurrency </w:t>
        </w:r>
      </w:ins>
      <w:ins w:id="251" w:author="Stephen Michell" w:date="2022-11-16T14:46:00Z">
        <w:r w:rsidR="00EC5A29">
          <w:t>–</w:t>
        </w:r>
      </w:ins>
      <w:ins w:id="252" w:author="Stephen Michell" w:date="2022-09-07T15:47:00Z">
        <w:r>
          <w:t xml:space="preserve"> Directed termination [C??]</w:t>
        </w:r>
        <w:commentRangeEnd w:id="249"/>
        <w:r>
          <w:rPr>
            <w:rStyle w:val="CommentReference"/>
          </w:rPr>
          <w:commentReference w:id="249"/>
        </w:r>
      </w:ins>
    </w:p>
    <w:p w14:paraId="002EF74F" w14:textId="56996256" w:rsidR="00120B6D" w:rsidRDefault="00355D4D" w:rsidP="00FC54D7">
      <w:pPr>
        <w:ind w:left="720"/>
        <w:jc w:val="both"/>
        <w:rPr>
          <w:ins w:id="253" w:author="Stephen Michell" w:date="2022-09-07T15:45:00Z"/>
        </w:rPr>
      </w:pPr>
      <w:ins w:id="254" w:author="Stephen Michell" w:date="2022-10-19T15:13:00Z">
        <w:r>
          <w:t>Termination of the event loop</w:t>
        </w:r>
      </w:ins>
    </w:p>
    <w:p w14:paraId="363D43A0" w14:textId="50CDC00F" w:rsidR="004E5C9C" w:rsidRDefault="00495043" w:rsidP="00355D4D">
      <w:pPr>
        <w:ind w:left="720"/>
        <w:jc w:val="both"/>
      </w:pPr>
      <w:r>
        <w:t xml:space="preserve">When asyncio actions are scheduled </w:t>
      </w:r>
      <w:del w:id="255" w:author="Stephen Michell" w:date="2022-10-19T15:14:00Z">
        <w:r w:rsidDel="00355D4D">
          <w:delText xml:space="preserve">without explicit terminations </w:delText>
        </w:r>
      </w:del>
      <w:r>
        <w:t>and the parent is terminated</w:t>
      </w:r>
      <w:r w:rsidR="007C607B">
        <w:t>, then the event loop is terminated with a runtime error</w:t>
      </w:r>
      <w:ins w:id="256" w:author="Stephen Michell" w:date="2022-10-19T15:14:00Z">
        <w:r w:rsidR="00355D4D">
          <w:t xml:space="preserve"> possibly</w:t>
        </w:r>
      </w:ins>
      <w:r w:rsidR="007C607B">
        <w:t xml:space="preserve"> before </w:t>
      </w:r>
      <w:proofErr w:type="gramStart"/>
      <w:ins w:id="257" w:author="Stephen Michell" w:date="2022-10-19T15:15:00Z">
        <w:r w:rsidR="00355D4D">
          <w:t xml:space="preserve">some </w:t>
        </w:r>
      </w:ins>
      <w:r w:rsidR="007C607B">
        <w:t xml:space="preserve"> future</w:t>
      </w:r>
      <w:r w:rsidR="00355D4D">
        <w:t>s</w:t>
      </w:r>
      <w:proofErr w:type="gramEnd"/>
      <w:r w:rsidR="007C607B">
        <w:t xml:space="preserve"> </w:t>
      </w:r>
      <w:r w:rsidR="00355D4D">
        <w:t xml:space="preserve">are </w:t>
      </w:r>
      <w:r w:rsidR="007C607B">
        <w:t>delivered and program termination completes.</w:t>
      </w:r>
      <w:r>
        <w:t xml:space="preserve"> </w:t>
      </w:r>
      <w:ins w:id="258" w:author="Stephen Michell" w:date="2022-10-19T15:19:00Z">
        <w:r w:rsidR="00355D4D">
          <w:t>If a controlled termination is required</w:t>
        </w:r>
      </w:ins>
      <w:ins w:id="259" w:author="Stephen Michell" w:date="2022-10-19T15:23:00Z">
        <w:r w:rsidR="00355D4D">
          <w:t xml:space="preserve"> (external to the event loop)</w:t>
        </w:r>
      </w:ins>
      <w:ins w:id="260" w:author="Stephen Michell" w:date="2022-10-19T15:19:00Z">
        <w:r w:rsidR="00355D4D">
          <w:t>, Python recommends</w:t>
        </w:r>
      </w:ins>
      <w:del w:id="261" w:author="Stephen Michell" w:date="2022-10-19T15:08:00Z">
        <w:r w:rsidR="007C607B" w:rsidDel="00355D4D">
          <w:delText xml:space="preserve">A superior </w:delText>
        </w:r>
      </w:del>
      <w:del w:id="262"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ins w:id="263"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EC5A29">
        <w:rPr>
          <w:rFonts w:ascii="Courier New" w:hAnsi="Courier New" w:cs="Courier New"/>
          <w:color w:val="333333"/>
          <w:sz w:val="20"/>
          <w:szCs w:val="20"/>
          <w:rPrChange w:id="264" w:author="Stephen Michell" w:date="2022-11-16T14:46:00Z">
            <w:rPr>
              <w:rFonts w:ascii="Courier New" w:hAnsi="Courier New" w:cs="Courier New"/>
              <w:color w:val="666666"/>
              <w:sz w:val="20"/>
              <w:szCs w:val="20"/>
            </w:rPr>
          </w:rPrChange>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lastRenderedPageBreak/>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EC5A29">
        <w:rPr>
          <w:rFonts w:ascii="Courier New" w:hAnsi="Courier New" w:cs="Courier New"/>
          <w:color w:val="333333"/>
          <w:sz w:val="20"/>
          <w:szCs w:val="20"/>
          <w:rPrChange w:id="265" w:author="Stephen Michell" w:date="2022-11-16T14:46:00Z">
            <w:rPr>
              <w:rFonts w:ascii="Courier New" w:hAnsi="Courier New" w:cs="Courier New"/>
              <w:color w:val="666666"/>
              <w:sz w:val="20"/>
              <w:szCs w:val="20"/>
            </w:rPr>
          </w:rPrChange>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266" w:author="Stephen Michell" w:date="2022-10-19T15:13:00Z"/>
        </w:rPr>
      </w:pPr>
    </w:p>
    <w:p w14:paraId="4CD7885A" w14:textId="130BF4E4" w:rsidR="005027F8" w:rsidRDefault="005027F8" w:rsidP="00321A3B">
      <w:pPr>
        <w:ind w:left="720"/>
        <w:jc w:val="both"/>
        <w:rPr>
          <w:ins w:id="267" w:author="Stephen Michell" w:date="2022-11-09T14:15:00Z"/>
        </w:rPr>
      </w:pPr>
      <w:proofErr w:type="gramStart"/>
      <w:ins w:id="268" w:author="Stephen Michell" w:date="2022-11-09T14:15:00Z">
        <w:r>
          <w:t>A</w:t>
        </w:r>
        <w:proofErr w:type="gramEnd"/>
        <w:r>
          <w:t xml:space="preserve"> event loop can also await the </w:t>
        </w:r>
      </w:ins>
      <w:ins w:id="269" w:author="Stephen Michell" w:date="2022-11-09T14:16:00Z">
        <w:r>
          <w:t>complet</w:t>
        </w:r>
      </w:ins>
      <w:ins w:id="270" w:author="Stephen Michell" w:date="2022-11-09T14:15:00Z">
        <w:r>
          <w:t>ion of a selected set of tasks</w:t>
        </w:r>
      </w:ins>
      <w:ins w:id="271" w:author="Stephen Michell" w:date="2022-11-09T15:02:00Z">
        <w:r>
          <w:t>.</w:t>
        </w:r>
      </w:ins>
      <w:ins w:id="272" w:author="Stephen Michell" w:date="2022-11-09T14:15:00Z">
        <w:r>
          <w:t xml:space="preserve"> </w:t>
        </w:r>
      </w:ins>
    </w:p>
    <w:p w14:paraId="62F0C442" w14:textId="77777777" w:rsidR="005027F8" w:rsidRDefault="005027F8" w:rsidP="00321A3B">
      <w:pPr>
        <w:ind w:left="720"/>
        <w:jc w:val="both"/>
        <w:rPr>
          <w:ins w:id="273" w:author="Stephen Michell" w:date="2022-11-09T14:15:00Z"/>
        </w:rPr>
      </w:pPr>
    </w:p>
    <w:p w14:paraId="135B1979" w14:textId="631976D5" w:rsidR="00355D4D" w:rsidRDefault="00355D4D" w:rsidP="00321A3B">
      <w:pPr>
        <w:ind w:left="720"/>
        <w:jc w:val="both"/>
        <w:rPr>
          <w:ins w:id="274" w:author="Stephen Michell" w:date="2022-10-19T15:13:00Z"/>
        </w:rPr>
      </w:pPr>
      <w:commentRangeStart w:id="275"/>
      <w:commentRangeStart w:id="276"/>
      <w:ins w:id="277" w:author="Stephen Michell" w:date="2022-10-19T15:13:00Z">
        <w:r>
          <w:t>Termination of asyncio tasks</w:t>
        </w:r>
      </w:ins>
      <w:commentRangeEnd w:id="275"/>
      <w:ins w:id="278" w:author="Stephen Michell" w:date="2022-10-19T15:34:00Z">
        <w:r>
          <w:rPr>
            <w:rStyle w:val="CommentReference"/>
          </w:rPr>
          <w:commentReference w:id="275"/>
        </w:r>
      </w:ins>
      <w:commentRangeEnd w:id="276"/>
      <w:r w:rsidR="008B582E">
        <w:rPr>
          <w:rStyle w:val="CommentReference"/>
          <w:rFonts w:ascii="Calibri" w:eastAsia="Calibri" w:hAnsi="Calibri" w:cs="Calibri"/>
          <w:lang w:val="en-US"/>
        </w:rPr>
        <w:commentReference w:id="276"/>
      </w:r>
    </w:p>
    <w:p w14:paraId="08FF857E" w14:textId="60718FE7" w:rsidR="00355D4D" w:rsidRDefault="00355D4D" w:rsidP="00321A3B">
      <w:pPr>
        <w:ind w:left="720"/>
        <w:jc w:val="both"/>
        <w:rPr>
          <w:ins w:id="279" w:author="Stephen Michell" w:date="2022-11-09T14:10:00Z"/>
        </w:rPr>
      </w:pPr>
    </w:p>
    <w:p w14:paraId="2C2E7A6B" w14:textId="77777777" w:rsidR="00BE37EF" w:rsidRDefault="005027F8" w:rsidP="005027F8">
      <w:pPr>
        <w:ind w:left="720"/>
        <w:jc w:val="both"/>
        <w:rPr>
          <w:ins w:id="280" w:author="Sean J McDonagh" w:date="2022-11-16T15:03:00Z"/>
        </w:rPr>
      </w:pPr>
      <w:ins w:id="281" w:author="Stephen Michell" w:date="2022-11-09T14:27:00Z">
        <w:r>
          <w:rPr>
            <w:rFonts w:ascii="Calibri" w:hAnsi="Calibri" w:cs="Calibri"/>
            <w:color w:val="000000"/>
          </w:rPr>
          <w:t>To</w:t>
        </w:r>
      </w:ins>
      <w:ins w:id="282" w:author="Stephen Michell" w:date="2022-11-09T14:23:00Z">
        <w:r w:rsidRPr="005B33CB">
          <w:rPr>
            <w:rFonts w:ascii="Calibri" w:hAnsi="Calibri" w:cs="Calibri"/>
            <w:color w:val="000000"/>
          </w:rPr>
          <w:t xml:space="preserve"> direct the termination of a</w:t>
        </w:r>
      </w:ins>
      <w:ins w:id="283" w:author="Stephen Michell" w:date="2022-11-09T14:25:00Z">
        <w:r>
          <w:rPr>
            <w:rFonts w:ascii="Calibri" w:hAnsi="Calibri" w:cs="Calibri"/>
            <w:color w:val="000000"/>
          </w:rPr>
          <w:t>n asyncio</w:t>
        </w:r>
      </w:ins>
      <w:ins w:id="284" w:author="Stephen Michell" w:date="2022-11-09T14:23:00Z">
        <w:r w:rsidRPr="005B33CB">
          <w:rPr>
            <w:rFonts w:ascii="Calibri" w:hAnsi="Calibri" w:cs="Calibri"/>
            <w:color w:val="000000"/>
          </w:rPr>
          <w:t xml:space="preserve"> task</w:t>
        </w:r>
      </w:ins>
      <w:ins w:id="285" w:author="Stephen Michell" w:date="2022-11-09T14:27:00Z">
        <w:r>
          <w:rPr>
            <w:rFonts w:ascii="Calibri" w:hAnsi="Calibri" w:cs="Calibri"/>
            <w:color w:val="000000"/>
          </w:rPr>
          <w:t xml:space="preserve">, one </w:t>
        </w:r>
      </w:ins>
      <w:ins w:id="286" w:author="Stephen Michell" w:date="2022-11-09T14:47:00Z">
        <w:r>
          <w:rPr>
            <w:rFonts w:ascii="Calibri" w:hAnsi="Calibri" w:cs="Calibri"/>
            <w:color w:val="000000"/>
          </w:rPr>
          <w:t>can s</w:t>
        </w:r>
      </w:ins>
      <w:ins w:id="287" w:author="Stephen Michell" w:date="2022-11-09T14:24:00Z">
        <w:r w:rsidRPr="005B33CB">
          <w:rPr>
            <w:color w:val="000000"/>
          </w:rPr>
          <w:t xml:space="preserve">et a shared variable that will direct </w:t>
        </w:r>
      </w:ins>
      <w:ins w:id="288" w:author="Stephen Michell" w:date="2022-11-09T14:48:00Z">
        <w:r>
          <w:t>asyncio task</w:t>
        </w:r>
      </w:ins>
      <w:ins w:id="289" w:author="Stephen Michell" w:date="2022-11-09T14:24:00Z">
        <w:r w:rsidRPr="005B33CB">
          <w:rPr>
            <w:color w:val="000000"/>
          </w:rPr>
          <w:t xml:space="preserve"> to terminate itself.</w:t>
        </w:r>
      </w:ins>
      <w:ins w:id="290" w:author="Stephen Michell" w:date="2022-11-09T14:48:00Z">
        <w:r>
          <w:rPr>
            <w:color w:val="000000"/>
          </w:rPr>
          <w:t xml:space="preserve"> </w:t>
        </w:r>
      </w:ins>
      <w:ins w:id="291" w:author="Stephen Michell" w:date="2022-11-09T14:51:00Z">
        <w:r>
          <w:t>A</w:t>
        </w:r>
      </w:ins>
      <w:ins w:id="292" w:author="Stephen Michell" w:date="2022-11-09T14:50:00Z">
        <w:r>
          <w:t>s documented in ISO/IEC 24772-1 clause 6.60.</w:t>
        </w:r>
      </w:ins>
      <w:ins w:id="293" w:author="Stephen Michell" w:date="2022-11-09T14:51:00Z">
        <w:r>
          <w:t>3, t</w:t>
        </w:r>
      </w:ins>
      <w:ins w:id="294" w:author="Stephen Michell" w:date="2022-11-09T14:35:00Z">
        <w:r>
          <w:t>he asyncio task can</w:t>
        </w:r>
      </w:ins>
      <w:ins w:id="295" w:author="Stephen Michell" w:date="2022-11-09T14:40:00Z">
        <w:r>
          <w:t xml:space="preserve">: </w:t>
        </w:r>
      </w:ins>
    </w:p>
    <w:p w14:paraId="269A96E1" w14:textId="6A270591" w:rsidR="00BE37EF" w:rsidRDefault="00BE37EF" w:rsidP="00BE37EF">
      <w:pPr>
        <w:pStyle w:val="ListParagraph"/>
        <w:numPr>
          <w:ilvl w:val="0"/>
          <w:numId w:val="115"/>
        </w:numPr>
        <w:jc w:val="both"/>
        <w:rPr>
          <w:ins w:id="296" w:author="Sean J McDonagh" w:date="2022-11-16T15:03:00Z"/>
        </w:rPr>
      </w:pPr>
      <w:ins w:id="297" w:author="Sean J McDonagh" w:date="2022-11-16T15:04:00Z">
        <w:r>
          <w:t>N</w:t>
        </w:r>
      </w:ins>
      <w:ins w:id="298" w:author="Stephen Michell" w:date="2022-11-09T14:40:00Z">
        <w:del w:id="299" w:author="Sean J McDonagh" w:date="2022-11-16T15:04:00Z">
          <w:r w:rsidR="005027F8" w:rsidDel="00BE37EF">
            <w:delText>n</w:delText>
          </w:r>
        </w:del>
        <w:r w:rsidR="005027F8">
          <w:t xml:space="preserve">ot detect the termination request; </w:t>
        </w:r>
      </w:ins>
    </w:p>
    <w:p w14:paraId="549C392F" w14:textId="760D7399" w:rsidR="00BE37EF" w:rsidRDefault="00BE37EF" w:rsidP="00BE37EF">
      <w:pPr>
        <w:pStyle w:val="ListParagraph"/>
        <w:numPr>
          <w:ilvl w:val="0"/>
          <w:numId w:val="115"/>
        </w:numPr>
        <w:jc w:val="both"/>
        <w:rPr>
          <w:ins w:id="300" w:author="Sean J McDonagh" w:date="2022-11-16T15:03:00Z"/>
        </w:rPr>
      </w:pPr>
      <w:ins w:id="301" w:author="Sean J McDonagh" w:date="2022-11-16T15:05:00Z">
        <w:r>
          <w:t>D</w:t>
        </w:r>
      </w:ins>
      <w:ins w:id="302" w:author="Stephen Michell" w:date="2022-11-09T14:40:00Z">
        <w:del w:id="303" w:author="Sean J McDonagh" w:date="2022-11-16T15:04:00Z">
          <w:r w:rsidR="005027F8" w:rsidDel="00BE37EF">
            <w:delText>d</w:delText>
          </w:r>
        </w:del>
        <w:r w:rsidR="005027F8">
          <w:t>etect and obey the termination request</w:t>
        </w:r>
      </w:ins>
      <w:ins w:id="304" w:author="Stephen Michell" w:date="2022-11-09T14:41:00Z">
        <w:r w:rsidR="005027F8">
          <w:t xml:space="preserve">; or </w:t>
        </w:r>
      </w:ins>
    </w:p>
    <w:p w14:paraId="314FFF86" w14:textId="2E262061" w:rsidR="00BE37EF" w:rsidRDefault="00BE37EF" w:rsidP="00BE37EF">
      <w:pPr>
        <w:pStyle w:val="ListParagraph"/>
        <w:numPr>
          <w:ilvl w:val="0"/>
          <w:numId w:val="115"/>
        </w:numPr>
        <w:jc w:val="both"/>
        <w:rPr>
          <w:ins w:id="305" w:author="Sean J McDonagh" w:date="2022-11-16T15:03:00Z"/>
        </w:rPr>
      </w:pPr>
      <w:ins w:id="306" w:author="Sean J McDonagh" w:date="2022-11-16T15:05:00Z">
        <w:r>
          <w:t>D</w:t>
        </w:r>
      </w:ins>
      <w:ins w:id="307" w:author="Stephen Michell" w:date="2022-11-09T14:41:00Z">
        <w:del w:id="308" w:author="Sean J McDonagh" w:date="2022-11-16T15:05:00Z">
          <w:r w:rsidR="005027F8" w:rsidDel="00BE37EF">
            <w:delText>d</w:delText>
          </w:r>
        </w:del>
        <w:r w:rsidR="005027F8">
          <w:t>etect and ignore the termination request</w:t>
        </w:r>
      </w:ins>
      <w:ins w:id="309" w:author="Stephen Michell" w:date="2022-11-16T15:12:00Z">
        <w:r w:rsidR="006F035F">
          <w:t>.</w:t>
        </w:r>
      </w:ins>
    </w:p>
    <w:p w14:paraId="5A143379" w14:textId="0F9968DC" w:rsidR="005027F8" w:rsidRDefault="006F035F" w:rsidP="00BE37EF">
      <w:pPr>
        <w:ind w:left="720"/>
        <w:jc w:val="both"/>
        <w:rPr>
          <w:ins w:id="310" w:author="Stephen Michell" w:date="2022-11-09T14:55:00Z"/>
        </w:rPr>
      </w:pPr>
      <w:ins w:id="311" w:author="Stephen Michell" w:date="2022-11-16T15:12:00Z">
        <w:r>
          <w:t xml:space="preserve">In </w:t>
        </w:r>
        <w:r>
          <w:rPr>
            <w:rFonts w:ascii="Calibri" w:eastAsia="Calibri" w:hAnsi="Calibri" w:cs="Calibri"/>
            <w:sz w:val="22"/>
            <w:szCs w:val="22"/>
            <w:lang w:val="en-US"/>
          </w:rPr>
          <w:t xml:space="preserve">all cases, </w:t>
        </w:r>
      </w:ins>
      <w:ins w:id="312" w:author="Stephen Michell" w:date="2022-11-09T14:52:00Z">
        <w:r w:rsidR="005027F8">
          <w:t xml:space="preserve">the vulnerabilities documented </w:t>
        </w:r>
      </w:ins>
      <w:ins w:id="313" w:author="Stephen Michell" w:date="2022-11-16T15:13:00Z">
        <w:r>
          <w:t>in ISO/IEC 24772-1 clause 6.60.3</w:t>
        </w:r>
      </w:ins>
      <w:ins w:id="314" w:author="Stephen Michell" w:date="2022-11-09T14:52:00Z">
        <w:r w:rsidR="005027F8">
          <w:t xml:space="preserve"> apply to </w:t>
        </w:r>
        <w:proofErr w:type="spellStart"/>
        <w:r w:rsidR="005027F8">
          <w:t>asyncio</w:t>
        </w:r>
        <w:proofErr w:type="spellEnd"/>
        <w:r w:rsidR="005027F8">
          <w:t xml:space="preserve"> tasks</w:t>
        </w:r>
      </w:ins>
      <w:ins w:id="315" w:author="Stephen Michell" w:date="2022-11-09T14:49:00Z">
        <w:r w:rsidR="005027F8">
          <w:t>.</w:t>
        </w:r>
      </w:ins>
    </w:p>
    <w:p w14:paraId="4AE988FF" w14:textId="697431ED" w:rsidR="005027F8" w:rsidRDefault="005027F8" w:rsidP="005027F8">
      <w:pPr>
        <w:ind w:left="720"/>
        <w:jc w:val="both"/>
        <w:rPr>
          <w:ins w:id="316" w:author="Stephen Michell" w:date="2022-11-09T14:55:00Z"/>
        </w:rPr>
      </w:pPr>
    </w:p>
    <w:p w14:paraId="5F36E015" w14:textId="47BEB7B6" w:rsidR="005027F8" w:rsidRDefault="005027F8" w:rsidP="006F035F">
      <w:pPr>
        <w:ind w:left="720"/>
        <w:jc w:val="both"/>
        <w:rPr>
          <w:ins w:id="317" w:author="Stephen Michell" w:date="2022-11-09T15:20:00Z"/>
        </w:rPr>
      </w:pPr>
      <w:ins w:id="318" w:author="Stephen Michell" w:date="2022-11-09T14:55:00Z">
        <w:r>
          <w:t xml:space="preserve">Another mechanism is to asynchronously </w:t>
        </w:r>
      </w:ins>
      <w:ins w:id="319" w:author="Stephen Michell" w:date="2022-11-09T14:56:00Z">
        <w:r>
          <w:t>raise</w:t>
        </w:r>
      </w:ins>
      <w:ins w:id="320" w:author="Stephen Michell" w:date="2022-11-09T14:58:00Z">
        <w:r>
          <w:t xml:space="preserve"> the</w:t>
        </w:r>
      </w:ins>
      <w:ins w:id="321" w:author="Stephen Michell" w:date="2022-11-09T14:56:00Z">
        <w:r>
          <w:t xml:space="preserve"> </w:t>
        </w:r>
      </w:ins>
      <w:proofErr w:type="spellStart"/>
      <w:ins w:id="322"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23" w:author="Stephen Michell" w:date="2022-11-09T14:56:00Z">
        <w:r>
          <w:t xml:space="preserve">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w:t>
        </w:r>
      </w:ins>
      <w:ins w:id="324" w:author="Stephen Michell" w:date="2022-11-09T14:57:00Z">
        <w:r w:rsidRPr="005B33CB">
          <w:rPr>
            <w:rFonts w:ascii="Courier New" w:hAnsi="Courier New" w:cs="Courier New"/>
            <w:sz w:val="21"/>
            <w:szCs w:val="21"/>
          </w:rPr>
          <w:t>synci</w:t>
        </w:r>
      </w:ins>
      <w:ins w:id="325" w:author="Stephen Michell" w:date="2022-11-09T15:01:00Z">
        <w:r>
          <w:rPr>
            <w:rFonts w:ascii="Courier New" w:hAnsi="Courier New" w:cs="Courier New"/>
            <w:sz w:val="21"/>
            <w:szCs w:val="21"/>
          </w:rPr>
          <w:t>o.Task</w:t>
        </w:r>
      </w:ins>
      <w:proofErr w:type="spellEnd"/>
      <w:proofErr w:type="gramEnd"/>
      <w:ins w:id="326" w:author="Stephen Michell" w:date="2022-11-09T14:57:00Z">
        <w:r>
          <w:t xml:space="preserve"> class</w:t>
        </w:r>
      </w:ins>
      <w:ins w:id="327" w:author="Stephen Michell" w:date="2022-11-09T14:59:00Z">
        <w:r>
          <w:t>.</w:t>
        </w:r>
      </w:ins>
      <w:ins w:id="328" w:author="Stephen Michell" w:date="2022-11-09T15:04:00Z">
        <w:r>
          <w:t xml:space="preserve"> If this exception is ignored</w:t>
        </w:r>
      </w:ins>
      <w:ins w:id="329" w:author="Stephen Michell" w:date="2022-11-09T15:06:00Z">
        <w:r>
          <w:t xml:space="preserve">, the </w:t>
        </w:r>
      </w:ins>
      <w:ins w:id="330" w:author="Stephen Michell" w:date="2022-11-09T15:09:00Z">
        <w:r>
          <w:t xml:space="preserve">recipient task is transferred to its </w:t>
        </w:r>
        <w:r w:rsidRPr="005B33CB">
          <w:rPr>
            <w:rFonts w:ascii="Courier New" w:hAnsi="Courier New" w:cs="Courier New"/>
            <w:sz w:val="21"/>
            <w:szCs w:val="21"/>
          </w:rPr>
          <w:t>finally</w:t>
        </w:r>
        <w:r>
          <w:t xml:space="preserve"> po</w:t>
        </w:r>
      </w:ins>
      <w:ins w:id="331" w:author="Stephen Michell" w:date="2022-11-09T15:10:00Z">
        <w:r>
          <w:t>rtion</w:t>
        </w:r>
      </w:ins>
      <w:ins w:id="332" w:author="Stephen Michell" w:date="2022-11-09T15:19:00Z">
        <w:r>
          <w:t xml:space="preserve">. </w:t>
        </w:r>
      </w:ins>
      <w:ins w:id="333" w:author="Stephen Michell" w:date="2022-11-09T15:17:00Z">
        <w:r>
          <w:t>Vulnerabilities associated with unha</w:t>
        </w:r>
      </w:ins>
      <w:ins w:id="334" w:author="Stephen Michell" w:date="2022-11-09T15:18:00Z">
        <w:r>
          <w:t>ndled exceptions are addressed in clause</w:t>
        </w:r>
      </w:ins>
      <w:ins w:id="335" w:author="Stephen Michell" w:date="2022-11-09T15:12:00Z">
        <w:r>
          <w:t xml:space="preserve"> 6.36 Ignored error status and unhandled </w:t>
        </w:r>
        <w:proofErr w:type="gramStart"/>
        <w:r>
          <w:t>exceptions</w:t>
        </w:r>
      </w:ins>
      <w:ins w:id="336" w:author="Stephen Michell" w:date="2022-11-16T15:13:00Z">
        <w:r w:rsidR="006F035F">
          <w:t>[</w:t>
        </w:r>
        <w:proofErr w:type="gramEnd"/>
        <w:r w:rsidR="006F035F">
          <w:t>???]</w:t>
        </w:r>
      </w:ins>
      <w:ins w:id="337" w:author="Stephen Michell" w:date="2022-11-09T15:10:00Z">
        <w:r>
          <w:t xml:space="preserve">. If the exception is caught, the recipient task </w:t>
        </w:r>
      </w:ins>
      <w:ins w:id="338" w:author="Stephen Michell" w:date="2022-11-09T15:16:00Z">
        <w:r>
          <w:t>may</w:t>
        </w:r>
      </w:ins>
      <w:ins w:id="339" w:author="Stephen Michell" w:date="2022-11-09T15:20:00Z">
        <w:r>
          <w:t>:</w:t>
        </w:r>
      </w:ins>
    </w:p>
    <w:p w14:paraId="09F1769E" w14:textId="77777777" w:rsidR="005027F8" w:rsidRDefault="005027F8" w:rsidP="005027F8">
      <w:pPr>
        <w:pStyle w:val="ListParagraph"/>
        <w:numPr>
          <w:ilvl w:val="0"/>
          <w:numId w:val="115"/>
        </w:numPr>
        <w:jc w:val="both"/>
        <w:rPr>
          <w:ins w:id="340" w:author="Stephen Michell" w:date="2022-11-09T15:20:00Z"/>
        </w:rPr>
      </w:pPr>
      <w:ins w:id="341" w:author="Stephen Michell" w:date="2022-11-09T15:16:00Z">
        <w:r>
          <w:t>Complete</w:t>
        </w:r>
      </w:ins>
      <w:ins w:id="342" w:author="Stephen Michell" w:date="2022-11-09T15:20:00Z">
        <w:r>
          <w:t>;</w:t>
        </w:r>
      </w:ins>
    </w:p>
    <w:p w14:paraId="2503E254" w14:textId="5864E576" w:rsidR="005027F8" w:rsidRDefault="005027F8" w:rsidP="005027F8">
      <w:pPr>
        <w:pStyle w:val="ListParagraph"/>
        <w:numPr>
          <w:ilvl w:val="0"/>
          <w:numId w:val="115"/>
        </w:numPr>
        <w:jc w:val="both"/>
        <w:rPr>
          <w:ins w:id="343" w:author="Stephen Michell" w:date="2022-11-09T15:21:00Z"/>
        </w:rPr>
      </w:pPr>
      <w:ins w:id="344" w:author="Stephen Michell" w:date="2022-11-09T15:20:00Z">
        <w:r>
          <w:t>Report the error c</w:t>
        </w:r>
      </w:ins>
      <w:ins w:id="345" w:author="Stephen Michell" w:date="2022-11-09T15:21:00Z">
        <w:r>
          <w:t>ondition and complete; or</w:t>
        </w:r>
      </w:ins>
    </w:p>
    <w:p w14:paraId="29AC5280" w14:textId="4833EA84" w:rsidR="005027F8" w:rsidRDefault="005027F8" w:rsidP="005027F8">
      <w:pPr>
        <w:pStyle w:val="ListParagraph"/>
        <w:numPr>
          <w:ilvl w:val="0"/>
          <w:numId w:val="115"/>
        </w:numPr>
        <w:jc w:val="both"/>
        <w:rPr>
          <w:ins w:id="346" w:author="Stephen Michell" w:date="2022-11-09T15:28:00Z"/>
        </w:rPr>
      </w:pPr>
      <w:ins w:id="347" w:author="Stephen Michell" w:date="2022-11-09T15:21:00Z">
        <w:r>
          <w:t>T</w:t>
        </w:r>
      </w:ins>
      <w:ins w:id="348" w:author="Stephen Michell" w:date="2022-11-09T15:10:00Z">
        <w:r>
          <w:t>ake alternative action and continue processing</w:t>
        </w:r>
      </w:ins>
      <w:ins w:id="349" w:author="Stephen Michell" w:date="2022-11-09T15:13:00Z">
        <w:r>
          <w:t>.</w:t>
        </w:r>
      </w:ins>
    </w:p>
    <w:p w14:paraId="0AB8B09C" w14:textId="1C9094AB" w:rsidR="005027F8" w:rsidRDefault="005027F8" w:rsidP="005027F8">
      <w:pPr>
        <w:ind w:left="720"/>
        <w:jc w:val="both"/>
        <w:rPr>
          <w:ins w:id="350" w:author="Stephen Michell" w:date="2022-11-09T14:49:00Z"/>
        </w:rPr>
      </w:pPr>
      <w:ins w:id="351" w:author="Stephen Michell" w:date="2022-11-09T15:28:00Z">
        <w:r>
          <w:t>In any of the above cases, the vulnerabilities documented in ISO/IEC 24772-1 clause 6.60</w:t>
        </w:r>
      </w:ins>
      <w:ins w:id="352" w:author="Stephen Michell" w:date="2022-11-09T15:31:00Z">
        <w:r>
          <w:t xml:space="preserve"> </w:t>
        </w:r>
      </w:ins>
      <w:ins w:id="353" w:author="Stephen Michell" w:date="2022-11-09T15:29:00Z">
        <w:r>
          <w:t>apply to Python asyncio tasks.</w:t>
        </w:r>
      </w:ins>
    </w:p>
    <w:p w14:paraId="0A25AAC4" w14:textId="0B273BD2" w:rsidR="005027F8" w:rsidRDefault="005027F8" w:rsidP="005027F8">
      <w:pPr>
        <w:ind w:left="720"/>
        <w:jc w:val="both"/>
        <w:rPr>
          <w:ins w:id="354" w:author="Stephen Michell" w:date="2022-11-16T14:54:00Z"/>
          <w:rFonts w:ascii="Calibri" w:hAnsi="Calibri" w:cs="Calibri"/>
          <w:color w:val="000000"/>
        </w:rPr>
      </w:pPr>
    </w:p>
    <w:p w14:paraId="7B2E9A03" w14:textId="667637C0" w:rsidR="00EC5A29" w:rsidRPr="00BE37EF" w:rsidRDefault="00EC5A29" w:rsidP="005027F8">
      <w:pPr>
        <w:ind w:left="720"/>
        <w:jc w:val="both"/>
        <w:rPr>
          <w:ins w:id="355" w:author="Stephen Michell" w:date="2022-11-16T14:54:00Z"/>
          <w:rPrChange w:id="356" w:author="Sean J McDonagh" w:date="2022-11-16T15:06:00Z">
            <w:rPr>
              <w:ins w:id="357" w:author="Stephen Michell" w:date="2022-11-16T14:54:00Z"/>
              <w:rFonts w:ascii="Calibri" w:hAnsi="Calibri" w:cs="Calibri"/>
              <w:color w:val="000000"/>
            </w:rPr>
          </w:rPrChange>
        </w:rPr>
      </w:pPr>
      <w:r w:rsidRPr="00BE37EF">
        <w:rPr>
          <w:rPrChange w:id="358" w:author="Sean J McDonagh" w:date="2022-11-16T15:06:00Z">
            <w:rPr>
              <w:rFonts w:ascii="Calibri" w:hAnsi="Calibri" w:cs="Calibri"/>
              <w:color w:val="000000"/>
            </w:rPr>
          </w:rPrChange>
        </w:rPr>
        <w:t>C</w:t>
      </w:r>
      <w:r w:rsidR="00BE37EF" w:rsidRPr="00BE37EF">
        <w:rPr>
          <w:rPrChange w:id="359" w:author="Sean J McDonagh" w:date="2022-11-16T15:06:00Z">
            <w:rPr>
              <w:rFonts w:ascii="Calibri" w:hAnsi="Calibri" w:cs="Calibri"/>
              <w:color w:val="000000"/>
            </w:rPr>
          </w:rPrChange>
        </w:rPr>
        <w:t>ommon</w:t>
      </w:r>
      <w:r w:rsidRPr="00BE37EF">
        <w:rPr>
          <w:rPrChange w:id="360" w:author="Sean J McDonagh" w:date="2022-11-16T15:06:00Z">
            <w:rPr>
              <w:rFonts w:ascii="Calibri" w:hAnsi="Calibri" w:cs="Calibri"/>
              <w:color w:val="000000"/>
            </w:rPr>
          </w:rPrChange>
        </w:rPr>
        <w:t xml:space="preserve"> V</w:t>
      </w:r>
      <w:r w:rsidR="00BE37EF" w:rsidRPr="00BE37EF">
        <w:rPr>
          <w:rPrChange w:id="361" w:author="Sean J McDonagh" w:date="2022-11-16T15:06:00Z">
            <w:rPr>
              <w:rFonts w:ascii="Calibri" w:hAnsi="Calibri" w:cs="Calibri"/>
              <w:color w:val="000000"/>
            </w:rPr>
          </w:rPrChange>
        </w:rPr>
        <w:t>ulnerabilities</w:t>
      </w:r>
    </w:p>
    <w:p w14:paraId="1270B72D" w14:textId="77777777" w:rsidR="006F035F" w:rsidRDefault="006F035F" w:rsidP="005027F8">
      <w:pPr>
        <w:ind w:left="720"/>
        <w:jc w:val="both"/>
        <w:rPr>
          <w:ins w:id="362" w:author="Stephen Michell" w:date="2022-11-16T15:16:00Z"/>
          <w:rFonts w:ascii="Calibri" w:hAnsi="Calibri" w:cs="Calibri"/>
          <w:color w:val="000000"/>
        </w:rPr>
      </w:pPr>
    </w:p>
    <w:p w14:paraId="4EE4C3B1" w14:textId="0283B984" w:rsidR="00EC5A29" w:rsidRPr="005B33CB" w:rsidRDefault="00EC5A29" w:rsidP="005027F8">
      <w:pPr>
        <w:ind w:left="720"/>
        <w:jc w:val="both"/>
        <w:rPr>
          <w:rFonts w:ascii="Calibri" w:hAnsi="Calibri" w:cs="Calibri"/>
          <w:color w:val="000000"/>
        </w:rPr>
      </w:pPr>
      <w:ins w:id="363" w:author="Stephen Michell" w:date="2022-11-16T14:55:00Z">
        <w:r>
          <w:rPr>
            <w:rFonts w:ascii="Calibri" w:hAnsi="Calibri" w:cs="Calibri"/>
            <w:color w:val="000000"/>
          </w:rPr>
          <w:t xml:space="preserve">The termination of any concurrent activity can consume significant time and resources, </w:t>
        </w:r>
        <w:proofErr w:type="gramStart"/>
        <w:r>
          <w:rPr>
            <w:rFonts w:ascii="Calibri" w:hAnsi="Calibri" w:cs="Calibri"/>
            <w:color w:val="000000"/>
          </w:rPr>
          <w:t>e.g.</w:t>
        </w:r>
        <w:proofErr w:type="gramEnd"/>
        <w:r>
          <w:rPr>
            <w:rFonts w:ascii="Calibri" w:hAnsi="Calibri" w:cs="Calibri"/>
            <w:color w:val="000000"/>
          </w:rPr>
          <w:t xml:space="preserve"> because of finalization</w:t>
        </w:r>
      </w:ins>
      <w:ins w:id="364" w:author="Stephen Michell" w:date="2022-11-16T14:56:00Z">
        <w:r>
          <w:rPr>
            <w:rFonts w:ascii="Calibri" w:hAnsi="Calibri" w:cs="Calibri"/>
            <w:color w:val="000000"/>
          </w:rPr>
          <w:t>.</w:t>
        </w:r>
      </w:ins>
      <w:ins w:id="365" w:author="Sean J McDonagh" w:date="2022-11-16T15:07:00Z">
        <w:r w:rsidR="00BE37EF">
          <w:rPr>
            <w:rFonts w:ascii="Calibri" w:hAnsi="Calibri" w:cs="Calibri"/>
            <w:color w:val="000000"/>
          </w:rPr>
          <w:t xml:space="preserve"> Thus there is a risk of timing errors for the remaining concurrent entities.</w:t>
        </w:r>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366" w:name="_xvir7l" w:colFirst="0" w:colLast="0"/>
      <w:bookmarkStart w:id="367" w:name="_Toc70999440"/>
      <w:bookmarkEnd w:id="366"/>
      <w:r>
        <w:rPr>
          <w:color w:val="000000"/>
        </w:rPr>
        <w:t>Follow the guidance contained in ISO/IEC TR 24772-1:2019 clause 6.60.5.</w:t>
      </w:r>
    </w:p>
    <w:p w14:paraId="4391893F" w14:textId="77777777" w:rsidR="00EC5A29" w:rsidRDefault="00492A72" w:rsidP="00492A72">
      <w:pPr>
        <w:numPr>
          <w:ilvl w:val="0"/>
          <w:numId w:val="101"/>
        </w:numPr>
        <w:rPr>
          <w:ins w:id="368" w:author="Stephen Michell" w:date="2022-11-16T14:47:00Z"/>
          <w:color w:val="000000"/>
        </w:rPr>
      </w:pPr>
      <w:r>
        <w:rPr>
          <w:color w:val="000000"/>
        </w:rPr>
        <w:t xml:space="preserve">Avoid external termination of  </w:t>
      </w:r>
      <w:commentRangeStart w:id="369"/>
      <w:commentRangeStart w:id="370"/>
      <w:del w:id="371" w:author="Stephen Michell" w:date="2021-07-12T15:35:00Z">
        <w:r>
          <w:rPr>
            <w:color w:val="000000"/>
          </w:rPr>
          <w:delText>threads</w:delText>
        </w:r>
        <w:commentRangeEnd w:id="369"/>
        <w:r>
          <w:rPr>
            <w:rStyle w:val="CommentReference"/>
          </w:rPr>
          <w:commentReference w:id="369"/>
        </w:r>
        <w:commentRangeEnd w:id="370"/>
        <w:r>
          <w:rPr>
            <w:rStyle w:val="CommentReference"/>
          </w:rPr>
          <w:commentReference w:id="370"/>
        </w:r>
        <w:r>
          <w:rPr>
            <w:color w:val="000000"/>
          </w:rPr>
          <w:delText xml:space="preserve"> </w:delText>
        </w:r>
      </w:del>
      <w:r>
        <w:rPr>
          <w:color w:val="000000"/>
        </w:rPr>
        <w:t>concurrent entities except as an extreme measure, such as the termination of the program</w:t>
      </w:r>
      <w:ins w:id="372" w:author="Stephen Michell" w:date="2022-11-16T14:47:00Z">
        <w:r w:rsidR="00EC5A29">
          <w:rPr>
            <w:color w:val="000000"/>
          </w:rPr>
          <w:t>.</w:t>
        </w:r>
      </w:ins>
      <w:ins w:id="373" w:author="Stephen Michell" w:date="2022-07-20T14:51:00Z">
        <w:r w:rsidR="00635B5C">
          <w:rPr>
            <w:color w:val="000000"/>
          </w:rPr>
          <w:t xml:space="preserve"> </w:t>
        </w:r>
      </w:ins>
    </w:p>
    <w:p w14:paraId="06670A24" w14:textId="1450F487" w:rsidR="00492A72" w:rsidDel="00635B5C" w:rsidRDefault="00732BE4" w:rsidP="00492A72">
      <w:pPr>
        <w:numPr>
          <w:ilvl w:val="0"/>
          <w:numId w:val="101"/>
        </w:numPr>
        <w:rPr>
          <w:del w:id="374" w:author="Stephen Michell" w:date="2022-03-30T16:57:00Z"/>
          <w:color w:val="000000"/>
        </w:rPr>
      </w:pPr>
      <w:del w:id="375" w:author="Stephen Michell" w:date="2022-07-20T14:51:00Z">
        <w:r w:rsidDel="00635B5C">
          <w:rPr>
            <w:color w:val="000000"/>
          </w:rPr>
          <w:delText>,</w:delText>
        </w:r>
        <w:r w:rsidR="00492A72" w:rsidDel="00635B5C">
          <w:rPr>
            <w:color w:val="000000"/>
          </w:rPr>
          <w:delText xml:space="preserve"> and </w:delText>
        </w:r>
      </w:del>
      <w:del w:id="376" w:author="Stephen Michell" w:date="2022-11-16T14:47:00Z">
        <w:r w:rsidR="00492A72" w:rsidDel="00EC5A29">
          <w:rPr>
            <w:color w:val="000000"/>
          </w:rPr>
          <w:delText>consider u</w:delText>
        </w:r>
      </w:del>
      <w:ins w:id="377" w:author="Stephen Michell" w:date="2022-11-16T14:47:00Z">
        <w:r w:rsidR="00EC5A29">
          <w:rPr>
            <w:color w:val="000000"/>
          </w:rPr>
          <w:t>U</w:t>
        </w:r>
      </w:ins>
      <w:r w:rsidR="00492A72">
        <w:rPr>
          <w:color w:val="000000"/>
        </w:rPr>
        <w:t>s</w:t>
      </w:r>
      <w:del w:id="378" w:author="Stephen Michell" w:date="2022-11-16T14:47:00Z">
        <w:r w:rsidR="00492A72" w:rsidDel="00EC5A29">
          <w:rPr>
            <w:color w:val="000000"/>
          </w:rPr>
          <w:delText>ing</w:delText>
        </w:r>
      </w:del>
      <w:ins w:id="379" w:author="Stephen Michell" w:date="2022-11-16T14:47:00Z">
        <w:r w:rsidR="00EC5A29">
          <w:rPr>
            <w:color w:val="000000"/>
          </w:rPr>
          <w:t>e</w:t>
        </w:r>
      </w:ins>
      <w:r w:rsidR="00492A72">
        <w:rPr>
          <w:color w:val="000000"/>
        </w:rPr>
        <w:t xml:space="preserve"> inter</w:t>
      </w:r>
      <w:ins w:id="380" w:author="Stephen Michell" w:date="2022-11-16T14:46:00Z">
        <w:r w:rsidR="00EC5A29">
          <w:rPr>
            <w:color w:val="000000"/>
          </w:rPr>
          <w:t>-</w:t>
        </w:r>
      </w:ins>
      <w:r w:rsidR="00492A72">
        <w:rPr>
          <w:color w:val="000000"/>
        </w:rPr>
        <w:t>thread or inter</w:t>
      </w:r>
      <w:ins w:id="381" w:author="Stephen Michell" w:date="2022-11-16T14:46:00Z">
        <w:r w:rsidR="00EC5A29">
          <w:rPr>
            <w:color w:val="000000"/>
          </w:rPr>
          <w:t>-</w:t>
        </w:r>
      </w:ins>
      <w:r w:rsidR="00492A72">
        <w:rPr>
          <w:color w:val="000000"/>
        </w:rPr>
        <w:t>process communication mechanisms to instruct another thread or process to terminate itself.</w:t>
      </w:r>
      <w:ins w:id="382" w:author="McDonagh, Sean" w:date="2022-07-19T11:45:00Z">
        <w:r w:rsidR="00440FDE">
          <w:rPr>
            <w:color w:val="000000"/>
          </w:rPr>
          <w:t xml:space="preserve"> </w:t>
        </w:r>
      </w:ins>
    </w:p>
    <w:p w14:paraId="454F4EC9" w14:textId="00F48DEA" w:rsidR="00635B5C" w:rsidRDefault="00635B5C" w:rsidP="00492A72">
      <w:pPr>
        <w:numPr>
          <w:ilvl w:val="0"/>
          <w:numId w:val="101"/>
        </w:numPr>
        <w:rPr>
          <w:ins w:id="383" w:author="Stephen Michell" w:date="2022-07-20T14:51:00Z"/>
          <w:color w:val="000000"/>
        </w:rPr>
      </w:pPr>
    </w:p>
    <w:p w14:paraId="39FCBD54" w14:textId="3AA61A99" w:rsidR="00492A72" w:rsidRPr="005761C2" w:rsidDel="005761C2" w:rsidRDefault="00492A72">
      <w:pPr>
        <w:numPr>
          <w:ilvl w:val="0"/>
          <w:numId w:val="101"/>
        </w:numPr>
        <w:rPr>
          <w:del w:id="384" w:author="Stephen Michell" w:date="2021-08-02T13:48:00Z"/>
          <w:color w:val="000000"/>
        </w:rPr>
      </w:pPr>
      <w:commentRangeStart w:id="385"/>
      <w:ins w:id="386" w:author="ploedere" w:date="2021-06-21T21:56:00Z">
        <w:del w:id="387" w:author="Stephen Michell" w:date="2022-03-30T16:57:00Z">
          <w:r w:rsidRPr="005761C2" w:rsidDel="005761C2">
            <w:rPr>
              <w:color w:val="000000"/>
            </w:rPr>
            <w:delText>Use care when</w:delText>
          </w:r>
        </w:del>
      </w:ins>
      <w:del w:id="388" w:author="Stephen Michell" w:date="2022-03-30T16:57:00Z">
        <w:r w:rsidRPr="005761C2" w:rsidDel="005761C2">
          <w:rPr>
            <w:color w:val="000000"/>
          </w:rPr>
          <w:delText xml:space="preserve"> externally</w:delText>
        </w:r>
      </w:del>
      <w:ins w:id="389" w:author="ploedere" w:date="2021-06-21T21:56:00Z">
        <w:del w:id="390"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385"/>
      <w:del w:id="391" w:author="Stephen Michell" w:date="2022-03-30T16:57:00Z">
        <w:r w:rsidDel="005761C2">
          <w:rPr>
            <w:rStyle w:val="CommentReference"/>
            <w:sz w:val="24"/>
            <w:szCs w:val="22"/>
          </w:rPr>
          <w:commentReference w:id="385"/>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392" w:author="Stephen Michell" w:date="2022-10-19T15:43:00Z">
        <w:r w:rsidR="00355D4D">
          <w:rPr>
            <w:color w:val="000000"/>
          </w:rPr>
          <w:t xml:space="preserve"> upon termination, for example,</w:t>
        </w:r>
      </w:ins>
      <w:r>
        <w:rPr>
          <w:color w:val="000000"/>
        </w:rPr>
        <w:t xml:space="preserve"> in an exception handler and/or in a finally block.</w:t>
      </w:r>
      <w:ins w:id="393"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394" w:author="Stephen Michell" w:date="2022-10-19T15:40:00Z"/>
          <w:color w:val="000000"/>
        </w:rPr>
      </w:pPr>
      <w:r>
        <w:rPr>
          <w:color w:val="000000"/>
        </w:rPr>
        <w:t>Design the code to be fail-safe in the presence of terminating processes</w:t>
      </w:r>
      <w:ins w:id="395" w:author="Stephen Michell" w:date="2022-10-19T15:36:00Z">
        <w:r w:rsidR="00355D4D">
          <w:rPr>
            <w:color w:val="000000"/>
          </w:rPr>
          <w:t xml:space="preserve">, </w:t>
        </w:r>
      </w:ins>
      <w:del w:id="396" w:author="Stephen Michell" w:date="2022-10-19T15:36:00Z">
        <w:r w:rsidDel="00355D4D">
          <w:rPr>
            <w:color w:val="000000"/>
          </w:rPr>
          <w:delText xml:space="preserve"> or </w:delText>
        </w:r>
      </w:del>
      <w:r>
        <w:rPr>
          <w:color w:val="000000"/>
        </w:rPr>
        <w:t>threads</w:t>
      </w:r>
      <w:ins w:id="397"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398" w:author="Stephen Michell" w:date="2022-07-20T14:53:00Z"/>
          <w:color w:val="000000"/>
        </w:rPr>
      </w:pPr>
      <w:del w:id="399"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400" w:author="Stephen Michell" w:date="2022-06-01T16:14:00Z">
        <w:r w:rsidRPr="00355D4D" w:rsidDel="007C607B">
          <w:delText xml:space="preserve"> and</w:delText>
        </w:r>
      </w:del>
      <w:del w:id="401" w:author="Stephen Michell" w:date="2022-07-20T14:52:00Z">
        <w:r w:rsidRPr="00355D4D" w:rsidDel="00635B5C">
          <w:delText xml:space="preserve"> </w:delText>
        </w:r>
      </w:del>
    </w:p>
    <w:p w14:paraId="7FC3ABE0" w14:textId="0E27DA6D" w:rsidR="00EC5A29" w:rsidRPr="005761C2" w:rsidDel="00EC5A29" w:rsidRDefault="00492A72" w:rsidP="005761C2">
      <w:pPr>
        <w:numPr>
          <w:ilvl w:val="0"/>
          <w:numId w:val="101"/>
        </w:numPr>
        <w:rPr>
          <w:del w:id="402" w:author="Stephen Michell" w:date="2022-11-16T14:51:00Z"/>
          <w:color w:val="000000"/>
        </w:rPr>
      </w:pPr>
      <w:del w:id="403" w:author="Stephen Michell" w:date="2022-07-20T14:53:00Z">
        <w:r w:rsidDel="00635B5C">
          <w:delText>e</w:delText>
        </w:r>
      </w:del>
      <w:del w:id="404" w:author="Stephen Michell" w:date="2022-11-16T15:24:00Z">
        <w:r w:rsidDel="006F035F">
          <w:delText xml:space="preserve">nsure that </w:delText>
        </w:r>
      </w:del>
      <w:del w:id="405" w:author="Stephen Michell" w:date="2022-07-20T14:53:00Z">
        <w:r w:rsidDel="00635B5C">
          <w:delText>the termination is</w:delText>
        </w:r>
      </w:del>
      <w:del w:id="406" w:author="Stephen Michell" w:date="2022-11-16T15:21:00Z">
        <w:r w:rsidDel="006F035F">
          <w:delText xml:space="preserve"> fail-safe and</w:delText>
        </w:r>
      </w:del>
      <w:del w:id="407" w:author="Stephen Michell" w:date="2022-07-20T14:53:00Z">
        <w:r w:rsidDel="00635B5C">
          <w:delText xml:space="preserve"> </w:delText>
        </w:r>
      </w:del>
      <w:del w:id="408" w:author="Stephen Michell" w:date="2022-11-16T15:24:00Z">
        <w:r w:rsidDel="006F035F">
          <w:delText>end</w:delText>
        </w:r>
      </w:del>
      <w:del w:id="409" w:author="Stephen Michell" w:date="2022-07-20T14:53:00Z">
        <w:r w:rsidDel="00635B5C">
          <w:delText>s</w:delText>
        </w:r>
      </w:del>
      <w:del w:id="410" w:author="Stephen Michell" w:date="2022-11-16T15:24:00Z">
        <w:r w:rsidDel="006F035F">
          <w:delText xml:space="preserve"> the process</w:delText>
        </w:r>
      </w:del>
      <w:del w:id="411" w:author="Stephen Michell" w:date="2022-10-19T15:37:00Z">
        <w:r w:rsidDel="00355D4D">
          <w:delText xml:space="preserve"> </w:delText>
        </w:r>
      </w:del>
      <w:del w:id="412" w:author="Stephen Michell" w:date="2022-11-16T15:24:00Z">
        <w:r w:rsidDel="006F035F">
          <w:delText>gracefully</w:delText>
        </w:r>
      </w:del>
      <w:del w:id="413" w:author="Stephen Michell" w:date="2022-11-16T15:21:00Z">
        <w:r w:rsidDel="006F035F">
          <w:delText>.</w:delText>
        </w:r>
      </w:del>
      <w:ins w:id="414" w:author="Stephen Michell" w:date="2022-11-16T14:49:00Z">
        <w:r w:rsidR="00EC5A29">
          <w:rPr>
            <w:color w:val="000000"/>
          </w:rPr>
          <w:t xml:space="preserve">Do not call </w:t>
        </w:r>
        <w:proofErr w:type="gramStart"/>
        <w:r w:rsidR="00EC5A29" w:rsidRPr="00EC5A29">
          <w:rPr>
            <w:rFonts w:ascii="Courier New" w:hAnsi="Courier New" w:cs="Courier New"/>
            <w:color w:val="000000"/>
            <w:sz w:val="21"/>
            <w:szCs w:val="21"/>
            <w:rPrChange w:id="415" w:author="Stephen Michell" w:date="2022-11-16T14:50:00Z">
              <w:rPr>
                <w:color w:val="000000"/>
              </w:rPr>
            </w:rPrChange>
          </w:rPr>
          <w:t>join(</w:t>
        </w:r>
        <w:proofErr w:type="gramEnd"/>
        <w:r w:rsidR="00EC5A29" w:rsidRPr="00EC5A29">
          <w:rPr>
            <w:rFonts w:ascii="Courier New" w:hAnsi="Courier New" w:cs="Courier New"/>
            <w:color w:val="000000"/>
            <w:sz w:val="21"/>
            <w:szCs w:val="21"/>
            <w:rPrChange w:id="416" w:author="Stephen Michell" w:date="2022-11-16T14:50:00Z">
              <w:rPr>
                <w:color w:val="000000"/>
              </w:rPr>
            </w:rPrChange>
          </w:rPr>
          <w:t>)</w:t>
        </w:r>
        <w:r w:rsidR="00EC5A29">
          <w:rPr>
            <w:color w:val="000000"/>
          </w:rPr>
          <w:t xml:space="preserve"> on a daemon thread.</w:t>
        </w:r>
      </w:ins>
    </w:p>
    <w:p w14:paraId="10DCA936" w14:textId="2E25015E" w:rsidR="00E14431" w:rsidRPr="00EC5A29" w:rsidRDefault="00E14431">
      <w:pPr>
        <w:numPr>
          <w:ilvl w:val="0"/>
          <w:numId w:val="101"/>
        </w:numPr>
        <w:rPr>
          <w:ins w:id="417" w:author="Stephen Michell" w:date="2022-11-09T15:33:00Z"/>
          <w:color w:val="000000"/>
          <w:rPrChange w:id="418" w:author="Stephen Michell" w:date="2022-11-16T14:51:00Z">
            <w:rPr>
              <w:ins w:id="419" w:author="Stephen Michell" w:date="2022-11-09T15:33:00Z"/>
            </w:rPr>
          </w:rPrChange>
        </w:rPr>
        <w:pPrChange w:id="420" w:author="Stephen Michell" w:date="2022-11-16T14:51:00Z">
          <w:pPr>
            <w:pStyle w:val="ListParagraph"/>
            <w:numPr>
              <w:numId w:val="101"/>
            </w:numPr>
            <w:ind w:hanging="360"/>
          </w:pPr>
        </w:pPrChange>
      </w:pPr>
      <w:commentRangeStart w:id="421"/>
      <w:del w:id="422" w:author="Stephen Michell" w:date="2022-11-16T14:51:00Z">
        <w:r w:rsidRPr="00EC5A29" w:rsidDel="00EC5A29">
          <w:rPr>
            <w:color w:val="000000"/>
            <w:rPrChange w:id="423" w:author="Stephen Michell" w:date="2022-11-16T14:51:00Z">
              <w:rPr/>
            </w:rPrChange>
          </w:rPr>
          <w:delText xml:space="preserve">Ensure that no thread is waiting on daemon threads </w:delText>
        </w:r>
      </w:del>
      <w:del w:id="424" w:author="Stephen Michell" w:date="2022-11-16T14:49:00Z">
        <w:r w:rsidRPr="00EC5A29" w:rsidDel="00EC5A29">
          <w:rPr>
            <w:color w:val="000000"/>
            <w:rPrChange w:id="425" w:author="Stephen Michell" w:date="2022-11-16T14:51:00Z">
              <w:rPr/>
            </w:rPrChange>
          </w:rPr>
          <w:delText xml:space="preserve">to complete </w:delText>
        </w:r>
      </w:del>
      <w:del w:id="426" w:author="Stephen Michell" w:date="2022-11-16T14:51:00Z">
        <w:r w:rsidRPr="00EC5A29" w:rsidDel="00EC5A29">
          <w:rPr>
            <w:color w:val="000000"/>
            <w:rPrChange w:id="427" w:author="Stephen Michell" w:date="2022-11-16T14:51:00Z">
              <w:rPr/>
            </w:rPrChange>
          </w:rPr>
          <w:delText xml:space="preserve">since these threads </w:delText>
        </w:r>
      </w:del>
      <w:del w:id="428" w:author="Stephen Michell" w:date="2022-10-19T15:44:00Z">
        <w:r w:rsidRPr="00EC5A29" w:rsidDel="00355D4D">
          <w:rPr>
            <w:color w:val="000000"/>
            <w:rPrChange w:id="429" w:author="Stephen Michell" w:date="2022-11-16T14:51:00Z">
              <w:rPr/>
            </w:rPrChange>
          </w:rPr>
          <w:delText>are always running</w:delText>
        </w:r>
      </w:del>
      <w:del w:id="430" w:author="Stephen Michell" w:date="2022-11-16T14:51:00Z">
        <w:r w:rsidRPr="00EC5A29" w:rsidDel="00EC5A29">
          <w:rPr>
            <w:color w:val="000000"/>
            <w:rPrChange w:id="431" w:author="Stephen Michell" w:date="2022-11-16T14:51:00Z">
              <w:rPr/>
            </w:rPrChange>
          </w:rPr>
          <w:delText>.</w:delText>
        </w:r>
        <w:commentRangeEnd w:id="421"/>
        <w:r w:rsidR="007C607B" w:rsidDel="00EC5A29">
          <w:rPr>
            <w:rStyle w:val="CommentReference"/>
          </w:rPr>
          <w:commentReference w:id="421"/>
        </w:r>
      </w:del>
    </w:p>
    <w:p w14:paraId="2EA82A84" w14:textId="48F3D5A6" w:rsidR="005027F8" w:rsidRPr="00781644" w:rsidDel="005027F8" w:rsidRDefault="005027F8" w:rsidP="005027F8">
      <w:pPr>
        <w:pStyle w:val="ListParagraph"/>
        <w:numPr>
          <w:ilvl w:val="0"/>
          <w:numId w:val="101"/>
        </w:numPr>
        <w:rPr>
          <w:del w:id="432" w:author="Stephen Michell" w:date="2022-11-09T15:38:00Z"/>
          <w:color w:val="000000"/>
          <w:sz w:val="24"/>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367"/>
      <w:r>
        <w:t xml:space="preserve"> </w:t>
      </w:r>
    </w:p>
    <w:p w14:paraId="5EE96C7D" w14:textId="77777777" w:rsidR="00566BC2" w:rsidRDefault="000F279F">
      <w:pPr>
        <w:pStyle w:val="Heading3"/>
      </w:pPr>
      <w:r>
        <w:t>6.61.1 Applicability to language</w:t>
      </w:r>
    </w:p>
    <w:p w14:paraId="624876E8" w14:textId="3C27C111" w:rsidR="00AB2865" w:rsidRDefault="000F279F">
      <w:pPr>
        <w:rPr>
          <w:ins w:id="433"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34" w:author="Stephen Michell" w:date="2022-07-20T14:59:00Z"/>
        </w:rPr>
      </w:pPr>
    </w:p>
    <w:p w14:paraId="3D8AEB4B" w14:textId="4F36D8DE" w:rsidR="00077495" w:rsidDel="00077495" w:rsidRDefault="00077495" w:rsidP="00781644">
      <w:pPr>
        <w:ind w:left="720"/>
        <w:jc w:val="both"/>
        <w:rPr>
          <w:del w:id="435" w:author="Stephen Michell" w:date="2022-07-20T14:59:00Z"/>
          <w:moveTo w:id="436" w:author="Stephen Michell" w:date="2022-07-20T14:58:00Z"/>
        </w:rPr>
      </w:pPr>
      <w:moveToRangeStart w:id="437" w:author="Stephen Michell" w:date="2022-07-20T14:58:00Z" w:name="move109221542"/>
      <w:moveTo w:id="438" w:author="Stephen Michell" w:date="2022-07-20T14:58:00Z">
        <w:del w:id="439"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40" w:author="Stephen Michell" w:date="2022-07-20T14:56:00Z"/>
        </w:rPr>
      </w:pPr>
      <w:moveTo w:id="441" w:author="Stephen Michell" w:date="2022-07-20T14:58:00Z">
        <w:del w:id="442"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37"/>
      <w:ins w:id="443" w:author="Stephen Michell" w:date="2022-07-20T14:56:00Z">
        <w:r>
          <w:t>Threading model</w:t>
        </w:r>
      </w:ins>
    </w:p>
    <w:p w14:paraId="44D3C3CF" w14:textId="15F5FC60" w:rsidR="006F035F" w:rsidRDefault="007C607B" w:rsidP="00CE0297">
      <w:pPr>
        <w:ind w:left="720"/>
        <w:rPr>
          <w:ins w:id="444" w:author="Stephen Michell" w:date="2022-11-16T15:29:00Z"/>
        </w:rPr>
      </w:pPr>
      <w:ins w:id="445" w:author="Stephen Michell" w:date="2022-06-01T16:42:00Z">
        <w:r>
          <w:t xml:space="preserve">Threads and </w:t>
        </w:r>
      </w:ins>
      <w:ins w:id="446" w:author="Stephen Michell" w:date="2022-08-17T13:48:00Z">
        <w:r w:rsidR="00240EC0">
          <w:t>e</w:t>
        </w:r>
      </w:ins>
      <w:ins w:id="447" w:author="Stephen Michell" w:date="2022-06-01T16:42:00Z">
        <w:r>
          <w:t>vents can share memory, and care is required to coordinate the update and co</w:t>
        </w:r>
      </w:ins>
      <w:ins w:id="448" w:author="Stephen Michell" w:date="2022-06-01T16:43:00Z">
        <w:r>
          <w:t>nsumption of such memory.</w:t>
        </w:r>
      </w:ins>
      <w:ins w:id="449" w:author="Stephen Michell" w:date="2022-06-01T16:49:00Z">
        <w:r>
          <w:t xml:space="preserve"> </w:t>
        </w:r>
      </w:ins>
      <w:ins w:id="450" w:author="Stephen Michell" w:date="2022-11-16T15:29:00Z">
        <w:r w:rsidR="006F035F">
          <w:t>This is not restricted to “global” data since nesting of threads will effectively make all variables of th</w:t>
        </w:r>
      </w:ins>
      <w:ins w:id="451" w:author="Stephen Michell" w:date="2022-11-16T15:30:00Z">
        <w:r w:rsidR="006F035F">
          <w:t>e outermost thread ’shared’.</w:t>
        </w:r>
      </w:ins>
    </w:p>
    <w:p w14:paraId="62F5F684" w14:textId="77777777" w:rsidR="006F035F" w:rsidRDefault="006F035F" w:rsidP="00CE0297">
      <w:pPr>
        <w:ind w:left="720"/>
        <w:rPr>
          <w:ins w:id="452" w:author="Stephen Michell" w:date="2022-11-16T15:29:00Z"/>
        </w:rPr>
      </w:pPr>
    </w:p>
    <w:p w14:paraId="490F8A3D" w14:textId="566115F2" w:rsidR="006F035F" w:rsidRDefault="006F035F" w:rsidP="00CE0297">
      <w:pPr>
        <w:ind w:left="720"/>
        <w:rPr>
          <w:ins w:id="453" w:author="Stephen Michell" w:date="2022-11-16T15:44:00Z"/>
        </w:rPr>
      </w:pPr>
      <w:ins w:id="454" w:author="Stephen Michell" w:date="2022-11-16T15:42:00Z">
        <w:r>
          <w:t xml:space="preserve">Some Python interpreters use a </w:t>
        </w:r>
        <w:r>
          <w:t>Global Interpreter Lock (GIL)</w:t>
        </w:r>
        <w:r>
          <w:t xml:space="preserve"> which ensures that only a single bytecode is executed</w:t>
        </w:r>
      </w:ins>
      <w:ins w:id="455" w:author="Stephen Michell" w:date="2022-11-16T15:43:00Z">
        <w:r>
          <w:t xml:space="preserve"> at a time. This may guarantee that access to primitive data objects </w:t>
        </w:r>
        <w:proofErr w:type="gramStart"/>
        <w:r>
          <w:t>are</w:t>
        </w:r>
        <w:proofErr w:type="gramEnd"/>
        <w:r>
          <w:t xml:space="preserve"> serialized, but does n</w:t>
        </w:r>
      </w:ins>
      <w:ins w:id="456" w:author="Stephen Michell" w:date="2022-11-16T15:44:00Z">
        <w:r>
          <w:t xml:space="preserve">ot guarantee serialization of data access between threads or </w:t>
        </w:r>
        <w:proofErr w:type="spellStart"/>
        <w:r>
          <w:t>asyncio</w:t>
        </w:r>
        <w:proofErr w:type="spellEnd"/>
        <w:r>
          <w:t xml:space="preserve"> tasks in general.</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457"/>
      <w:r w:rsidR="001034F8">
        <w:t xml:space="preserve">into the same thread </w:t>
      </w:r>
      <w:commentRangeEnd w:id="457"/>
      <w:r w:rsidR="00AB2865">
        <w:rPr>
          <w:rStyle w:val="CommentReference"/>
        </w:rPr>
        <w:commentReference w:id="457"/>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2027C28" w14:textId="2892ADFB" w:rsidR="006F035F" w:rsidRDefault="009A2782" w:rsidP="006F035F">
      <w:pPr>
        <w:ind w:left="720"/>
        <w:rPr>
          <w:ins w:id="458" w:author="Stephen Michell" w:date="2022-11-16T16:02:00Z"/>
        </w:rPr>
      </w:pPr>
      <w:commentRangeStart w:id="459"/>
      <w:commentRangeStart w:id="460"/>
      <w:commentRangeStart w:id="461"/>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462"/>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462"/>
      <w:r>
        <w:rPr>
          <w:rStyle w:val="CommentReference"/>
        </w:rPr>
        <w:commentReference w:id="462"/>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4E0F9268" w:rsidR="006F035F" w:rsidRDefault="006F035F" w:rsidP="006F035F">
      <w:pPr>
        <w:ind w:left="720"/>
        <w:rPr>
          <w:ins w:id="463" w:author="Stephen Michell" w:date="2022-11-16T15:52:00Z"/>
        </w:rPr>
      </w:pPr>
      <w:ins w:id="464" w:author="Stephen Michell" w:date="2022-11-16T16:02:00Z">
        <w:r>
          <w:t xml:space="preserve">All other shared access </w:t>
        </w:r>
      </w:ins>
      <w:ins w:id="465" w:author="Stephen Michell" w:date="2022-11-16T16:03:00Z">
        <w:r>
          <w:t xml:space="preserve">to variables </w:t>
        </w:r>
        <w:proofErr w:type="gramStart"/>
        <w:r>
          <w:t>require</w:t>
        </w:r>
        <w:proofErr w:type="gramEnd"/>
        <w:r>
          <w:t xml:space="preserve"> that the data be locked before access and unlocked after. See 6.63 Protocol lock errors.</w:t>
        </w:r>
      </w:ins>
    </w:p>
    <w:p w14:paraId="5185E58C" w14:textId="77777777" w:rsidR="006F035F" w:rsidRDefault="006F035F" w:rsidP="006F035F">
      <w:pPr>
        <w:rPr>
          <w:ins w:id="466" w:author="Stephen Michell" w:date="2022-07-20T15:04:00Z"/>
        </w:rPr>
        <w:pPrChange w:id="467" w:author="Stephen Michell" w:date="2022-11-16T16:05:00Z">
          <w:pPr>
            <w:ind w:left="720"/>
          </w:pPr>
        </w:pPrChange>
      </w:pPr>
    </w:p>
    <w:p w14:paraId="2E7E3105" w14:textId="0612E667" w:rsidR="00FB7B75" w:rsidDel="00DE5737" w:rsidRDefault="005027F8" w:rsidP="00781644">
      <w:pPr>
        <w:spacing w:before="100" w:beforeAutospacing="1" w:after="75" w:line="336" w:lineRule="atLeast"/>
        <w:ind w:left="720"/>
        <w:rPr>
          <w:del w:id="468" w:author="Stephen Michell" w:date="2022-07-20T15:06:00Z"/>
        </w:rPr>
      </w:pPr>
      <w:ins w:id="469" w:author="Stephen Michell" w:date="2022-11-09T16:05:00Z">
        <w:r>
          <w:t>Multi</w:t>
        </w:r>
      </w:ins>
    </w:p>
    <w:commentRangeEnd w:id="459"/>
    <w:p w14:paraId="4077CBCB" w14:textId="042C2942" w:rsidR="00077495" w:rsidRDefault="005027F8" w:rsidP="00077495">
      <w:pPr>
        <w:rPr>
          <w:ins w:id="470" w:author="Stephen Michell" w:date="2022-07-20T14:59:00Z"/>
        </w:rPr>
      </w:pPr>
      <w:ins w:id="471" w:author="Stephen Michell" w:date="2022-11-09T16:06:00Z">
        <w:r>
          <w:t>p</w:t>
        </w:r>
      </w:ins>
      <w:ins w:id="472" w:author="Stephen Michell" w:date="2022-07-20T14:59:00Z">
        <w:r w:rsidR="00077495">
          <w:t>rocess</w:t>
        </w:r>
      </w:ins>
      <w:ins w:id="473" w:author="Stephen Michell" w:date="2022-11-09T16:06:00Z">
        <w:r>
          <w:t>ing</w:t>
        </w:r>
      </w:ins>
      <w:ins w:id="474" w:author="Stephen Michell" w:date="2022-07-20T14:59:00Z">
        <w:r w:rsidR="00077495">
          <w:t xml:space="preserve"> model</w:t>
        </w:r>
      </w:ins>
    </w:p>
    <w:p w14:paraId="4A78C64F" w14:textId="26383E65" w:rsidR="00355D4D" w:rsidRDefault="00077495" w:rsidP="00077495">
      <w:pPr>
        <w:ind w:left="720"/>
        <w:rPr>
          <w:ins w:id="475" w:author="Stephen Michell" w:date="2022-10-19T15:53:00Z"/>
        </w:rPr>
      </w:pPr>
      <w:ins w:id="476" w:author="Stephen Michell" w:date="2022-07-20T14:59:00Z">
        <w:r>
          <w:t>Python processes do not share memory and therefore are not subject to data access errors between the processes</w:t>
        </w:r>
      </w:ins>
      <w:ins w:id="477" w:author="Stephen Michell" w:date="2022-10-19T15:53:00Z">
        <w:r w:rsidR="00355D4D">
          <w:t xml:space="preserve">, however, access errors can occur for objects </w:t>
        </w:r>
      </w:ins>
      <w:ins w:id="478" w:author="Stephen Michell" w:date="2022-10-19T15:55:00Z">
        <w:r w:rsidR="00355D4D">
          <w:t xml:space="preserve">such as those provided by </w:t>
        </w:r>
        <w:proofErr w:type="spellStart"/>
        <w:proofErr w:type="gramStart"/>
        <w:r w:rsidR="00355D4D">
          <w:t>multiproce</w:t>
        </w:r>
      </w:ins>
      <w:ins w:id="479" w:author="Stephen Michell" w:date="2022-10-19T15:56:00Z">
        <w:r w:rsidR="00355D4D">
          <w:t>ssing.sharedctypes</w:t>
        </w:r>
        <w:proofErr w:type="spellEnd"/>
        <w:proofErr w:type="gramEnd"/>
        <w:r w:rsidR="00355D4D">
          <w:t xml:space="preserve"> or </w:t>
        </w:r>
      </w:ins>
      <w:ins w:id="480" w:author="Stephen Michell" w:date="2022-10-19T15:53:00Z">
        <w:r w:rsidR="00355D4D">
          <w:t>maintained by</w:t>
        </w:r>
      </w:ins>
      <w:ins w:id="481" w:author="Stephen Michell" w:date="2022-10-19T15:54:00Z">
        <w:r w:rsidR="00355D4D">
          <w:t xml:space="preserve"> the</w:t>
        </w:r>
      </w:ins>
      <w:ins w:id="482" w:author="Stephen Michell" w:date="2022-10-19T15:53:00Z">
        <w:r w:rsidR="00355D4D">
          <w:t xml:space="preserve"> operating system and shared by processes, such as files. </w:t>
        </w:r>
      </w:ins>
      <w:ins w:id="483" w:author="Stephen Michell" w:date="2022-10-19T15:54:00Z">
        <w:r w:rsidR="00355D4D">
          <w:t>For such objects, the vulnerability exists.</w:t>
        </w:r>
      </w:ins>
      <w:ins w:id="484" w:author="Stephen Michell" w:date="2022-10-19T15:56:00Z">
        <w:r w:rsidR="00355D4D">
          <w:t xml:space="preserve"> </w:t>
        </w:r>
      </w:ins>
    </w:p>
    <w:p w14:paraId="2E301E10" w14:textId="3FD6BDF2" w:rsidR="00FB7B75" w:rsidRDefault="00077495" w:rsidP="00355D4D">
      <w:pPr>
        <w:ind w:left="720"/>
        <w:rPr>
          <w:ins w:id="485" w:author="Stephen Michell" w:date="2022-07-20T15:01:00Z"/>
        </w:rPr>
      </w:pPr>
      <w:ins w:id="486"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487" w:author="Stephen Michell" w:date="2022-10-19T15:57:00Z">
        <w:r w:rsidR="00355D4D">
          <w:t xml:space="preserve"> </w:t>
        </w:r>
      </w:ins>
      <w:ins w:id="488" w:author="Stephen Michell" w:date="2022-10-19T15:58:00Z">
        <w:r w:rsidR="00355D4D">
          <w:t>Note that t</w:t>
        </w:r>
      </w:ins>
      <w:ins w:id="489" w:author="Stephen Michell" w:date="2022-07-20T15:01:00Z">
        <w:r w:rsidR="00FB7B75">
          <w:t>he use of pipes or queues to move significantly large amounts of data can reduce complexity related to global locks at the expense of performance</w:t>
        </w:r>
      </w:ins>
      <w:ins w:id="490" w:author="Stephen Michell" w:date="2022-10-19T15:59:00Z">
        <w:r w:rsidR="00355D4D">
          <w:t>, which</w:t>
        </w:r>
      </w:ins>
      <w:ins w:id="491" w:author="Stephen Michell" w:date="2022-07-20T15:01:00Z">
        <w:r w:rsidR="00FB7B75">
          <w:t xml:space="preserve"> can cause the application to run too slowly and/or miss deadlines.</w:t>
        </w:r>
      </w:ins>
      <w:ins w:id="492" w:author="Stephen Michell" w:date="2022-10-19T15:59:00Z">
        <w:r w:rsidR="00355D4D">
          <w:t xml:space="preserve"> </w:t>
        </w:r>
      </w:ins>
    </w:p>
    <w:p w14:paraId="24A3BFAF" w14:textId="6668A633" w:rsidR="00077495" w:rsidRDefault="00077495" w:rsidP="00CE0297">
      <w:pPr>
        <w:ind w:left="720"/>
        <w:jc w:val="both"/>
        <w:rPr>
          <w:ins w:id="493" w:author="Stephen Michell" w:date="2022-07-20T14:59:00Z"/>
        </w:rPr>
      </w:pPr>
      <w:ins w:id="494"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495" w:author="Stephen Michell" w:date="2022-07-20T14:57:00Z"/>
        </w:rPr>
      </w:pPr>
      <w:ins w:id="496" w:author="Stephen Michell" w:date="2022-07-20T14:56:00Z">
        <w:r>
          <w:t>As</w:t>
        </w:r>
      </w:ins>
      <w:ins w:id="497" w:author="Stephen Michell" w:date="2022-07-20T14:57:00Z">
        <w:r>
          <w:t>yncio model</w:t>
        </w:r>
      </w:ins>
    </w:p>
    <w:p w14:paraId="576A4B90" w14:textId="77777777" w:rsidR="006F035F" w:rsidRDefault="009E5D22" w:rsidP="00CE0297">
      <w:pPr>
        <w:ind w:left="720"/>
        <w:rPr>
          <w:ins w:id="498" w:author="Stephen Michell" w:date="2022-11-16T16:14:00Z"/>
        </w:rPr>
      </w:pPr>
      <w:r>
        <w:rPr>
          <w:rStyle w:val="CommentReference"/>
        </w:rPr>
        <w:commentReference w:id="459"/>
      </w:r>
      <w:commentRangeEnd w:id="460"/>
      <w:r w:rsidR="000A5D5B">
        <w:rPr>
          <w:rStyle w:val="CommentReference"/>
        </w:rPr>
        <w:commentReference w:id="460"/>
      </w:r>
      <w:commentRangeEnd w:id="461"/>
      <w:r w:rsidR="00980085">
        <w:rPr>
          <w:rStyle w:val="CommentReference"/>
        </w:rPr>
        <w:commentReference w:id="461"/>
      </w:r>
    </w:p>
    <w:p w14:paraId="00A152E3" w14:textId="7F6DB7CA" w:rsidR="006F035F" w:rsidRDefault="006F035F" w:rsidP="00CE0297">
      <w:pPr>
        <w:ind w:left="720"/>
        <w:rPr>
          <w:ins w:id="499" w:author="Stephen Michell" w:date="2022-11-16T16:19:00Z"/>
        </w:rPr>
      </w:pPr>
      <w:ins w:id="500" w:author="Stephen Michell" w:date="2022-11-16T16:14:00Z">
        <w:r>
          <w:t xml:space="preserve">A </w:t>
        </w:r>
      </w:ins>
      <w:ins w:id="501" w:author="Stephen Michell" w:date="2022-11-16T16:16:00Z">
        <w:r>
          <w:t>f</w:t>
        </w:r>
      </w:ins>
      <w:ins w:id="502" w:author="Stephen Michell" w:date="2022-11-16T16:14:00Z">
        <w:r>
          <w:t xml:space="preserve">undamental principle in writing </w:t>
        </w:r>
        <w:proofErr w:type="spellStart"/>
        <w:r>
          <w:t>asyncio</w:t>
        </w:r>
        <w:proofErr w:type="spellEnd"/>
        <w:r>
          <w:t xml:space="preserve"> tasks is that each iteration of a task </w:t>
        </w:r>
      </w:ins>
      <w:ins w:id="503" w:author="Stephen Michell" w:date="2022-11-16T16:15:00Z">
        <w:r>
          <w:t>(</w:t>
        </w:r>
      </w:ins>
      <w:ins w:id="504" w:author="Stephen Michell" w:date="2022-11-16T16:14:00Z">
        <w:r>
          <w:t>from the point where i</w:t>
        </w:r>
      </w:ins>
      <w:ins w:id="505" w:author="Stephen Michell" w:date="2022-11-16T16:15:00Z">
        <w:r>
          <w:t>ts data is ready for processing and where it suspends for the next iteration) is atomic with respect to the other t</w:t>
        </w:r>
      </w:ins>
      <w:ins w:id="506" w:author="Stephen Michell" w:date="2022-11-16T16:16:00Z">
        <w:r>
          <w:t xml:space="preserve">asks. It is a fundamental error to </w:t>
        </w:r>
      </w:ins>
      <w:ins w:id="507" w:author="Stephen Michell" w:date="2022-11-16T16:17:00Z">
        <w:r>
          <w:t xml:space="preserve">split </w:t>
        </w:r>
      </w:ins>
      <w:ins w:id="508" w:author="Stephen Michell" w:date="2022-11-16T16:18:00Z">
        <w:r>
          <w:t>calculatio</w:t>
        </w:r>
      </w:ins>
      <w:ins w:id="509" w:author="Stephen Michell" w:date="2022-11-16T16:19:00Z">
        <w:r>
          <w:t xml:space="preserve">ns or </w:t>
        </w:r>
        <w:r>
          <w:lastRenderedPageBreak/>
          <w:t xml:space="preserve">shared data access between iterations of the same </w:t>
        </w:r>
        <w:proofErr w:type="gramStart"/>
        <w:r>
          <w:t>task, since</w:t>
        </w:r>
      </w:ins>
      <w:proofErr w:type="gramEnd"/>
      <w:ins w:id="510" w:author="Stephen Michell" w:date="2022-11-16T16:20:00Z">
        <w:r>
          <w:t xml:space="preserve"> </w:t>
        </w:r>
      </w:ins>
      <w:ins w:id="511" w:author="Stephen Michell" w:date="2022-11-16T16:19:00Z">
        <w:r>
          <w:t xml:space="preserve">other tasks </w:t>
        </w:r>
      </w:ins>
      <w:ins w:id="512" w:author="Stephen Michell" w:date="2022-11-16T16:21:00Z">
        <w:r>
          <w:t>can</w:t>
        </w:r>
      </w:ins>
      <w:ins w:id="513" w:author="Stephen Michell" w:date="2022-11-16T16:19:00Z">
        <w:r>
          <w:t xml:space="preserve"> </w:t>
        </w:r>
      </w:ins>
      <w:ins w:id="514" w:author="Stephen Michell" w:date="2022-11-16T16:21:00Z">
        <w:r>
          <w:t xml:space="preserve">access </w:t>
        </w:r>
      </w:ins>
      <w:ins w:id="515" w:author="Stephen Michell" w:date="2022-11-16T16:19:00Z">
        <w:r>
          <w:t>change the data between iterations.</w:t>
        </w:r>
      </w:ins>
    </w:p>
    <w:p w14:paraId="1941F745" w14:textId="39486689" w:rsidR="006F035F" w:rsidRDefault="006F035F" w:rsidP="00CE0297">
      <w:pPr>
        <w:ind w:left="720"/>
        <w:rPr>
          <w:ins w:id="516" w:author="Stephen Michell" w:date="2022-11-16T16:29:00Z"/>
        </w:rPr>
      </w:pPr>
    </w:p>
    <w:p w14:paraId="2992639F" w14:textId="77777777" w:rsidR="006F035F" w:rsidRDefault="006F035F" w:rsidP="006F035F">
      <w:pPr>
        <w:rPr>
          <w:ins w:id="517" w:author="Stephen Michell" w:date="2022-11-16T16:14:00Z"/>
        </w:rPr>
        <w:pPrChange w:id="518" w:author="Stephen Michell" w:date="2022-11-16T16:29:00Z">
          <w:pPr>
            <w:ind w:left="720"/>
          </w:pPr>
        </w:pPrChange>
      </w:pPr>
    </w:p>
    <w:p w14:paraId="324E2668" w14:textId="77777777" w:rsidR="006F035F" w:rsidRDefault="00734811" w:rsidP="00CE0297">
      <w:pPr>
        <w:ind w:left="720"/>
        <w:rPr>
          <w:ins w:id="519" w:author="Stephen Michell" w:date="2022-11-16T16:30:00Z"/>
        </w:rPr>
      </w:pPr>
      <w:commentRangeStart w:id="520"/>
      <w:r>
        <w:t xml:space="preserve">When using </w:t>
      </w:r>
      <w:proofErr w:type="spellStart"/>
      <w:r>
        <w:t>asyncio</w:t>
      </w:r>
      <w:proofErr w:type="spellEnd"/>
      <w:r>
        <w:t xml:space="preserve">, </w:t>
      </w:r>
      <w:ins w:id="521" w:author="Stephen Michell" w:date="2022-10-19T16:03:00Z">
        <w:r w:rsidR="00355D4D">
          <w:t>correct operation requires that all tasks relin</w:t>
        </w:r>
      </w:ins>
      <w:ins w:id="522" w:author="Stephen Michell" w:date="2022-10-19T16:04:00Z">
        <w:r w:rsidR="00355D4D">
          <w:t>quish control co-operatively,</w:t>
        </w:r>
      </w:ins>
      <w:del w:id="523"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24" w:author="Stephen Michell" w:date="2022-10-19T16:04:00Z">
        <w:r w:rsidR="00355D4D">
          <w:t xml:space="preserve"> with execution controlled</w:t>
        </w:r>
      </w:ins>
      <w:del w:id="525" w:author="Stephen Michell" w:date="2022-10-19T16:05:00Z">
        <w:r w:rsidR="000F279F" w:rsidRPr="00F4698B" w:rsidDel="00355D4D">
          <w:delText xml:space="preserve"> </w:delText>
        </w:r>
        <w:r w:rsidR="001D0F3E" w:rsidDel="00355D4D">
          <w:delText>via</w:delText>
        </w:r>
      </w:del>
      <w:ins w:id="526" w:author="Stephen Michell" w:date="2022-10-19T16:05:00Z">
        <w:r w:rsidR="00355D4D">
          <w:t xml:space="preserve"> by</w:t>
        </w:r>
      </w:ins>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2E57A0B" w14:textId="0186777F" w:rsidR="00566BC2" w:rsidDel="00FB7B75" w:rsidRDefault="006F035F" w:rsidP="00CE0297">
      <w:pPr>
        <w:ind w:left="720"/>
        <w:rPr>
          <w:del w:id="527" w:author="Stephen Michell" w:date="2022-07-20T15:04:00Z"/>
        </w:rPr>
      </w:pPr>
      <w:ins w:id="528" w:author="Stephen Michell" w:date="2022-11-16T16:33:00Z">
        <w:r>
          <w:t>It should be noted that when</w:t>
        </w:r>
      </w:ins>
      <w:ins w:id="529" w:author="Stephen Michell" w:date="2022-11-16T16:30:00Z">
        <w:r>
          <w:t xml:space="preserve"> a task has performed a</w:t>
        </w:r>
      </w:ins>
      <w:ins w:id="530" w:author="Stephen Michell" w:date="2022-11-16T16:32:00Z">
        <w:r>
          <w:t>n</w:t>
        </w:r>
      </w:ins>
      <w:ins w:id="531" w:author="Stephen Michell" w:date="2022-11-16T16:30:00Z">
        <w:r>
          <w:t xml:space="preserve"> </w:t>
        </w:r>
      </w:ins>
      <w:ins w:id="532" w:author="Stephen Michell" w:date="2022-11-16T16:32:00Z">
        <w:r w:rsidRPr="00593934">
          <w:rPr>
            <w:rFonts w:ascii="Courier New" w:eastAsia="Courier New" w:hAnsi="Courier New" w:cs="Courier New"/>
            <w:szCs w:val="20"/>
          </w:rPr>
          <w:t>await</w:t>
        </w:r>
        <w:r>
          <w:rPr>
            <w:rFonts w:ascii="Courier New" w:eastAsia="Courier New" w:hAnsi="Courier New" w:cs="Courier New"/>
            <w:szCs w:val="20"/>
          </w:rPr>
          <w:t>()</w:t>
        </w:r>
        <w:r w:rsidRPr="00F4698B">
          <w:t xml:space="preserve"> </w:t>
        </w:r>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ins>
      <w:ins w:id="533" w:author="Stephen Michell" w:date="2022-11-16T16:31:00Z">
        <w:r>
          <w:t>, no assumptions can be made</w:t>
        </w:r>
      </w:ins>
      <w:ins w:id="534" w:author="Stephen Michell" w:date="2022-11-16T16:32:00Z">
        <w:r>
          <w:t xml:space="preserve"> once restar</w:t>
        </w:r>
      </w:ins>
      <w:ins w:id="535" w:author="Stephen Michell" w:date="2022-11-16T16:33:00Z">
        <w:r>
          <w:t>ted</w:t>
        </w:r>
      </w:ins>
      <w:ins w:id="536" w:author="Stephen Michell" w:date="2022-11-16T16:31:00Z">
        <w:r>
          <w:t xml:space="preserve"> about any shared data that it was relying upon, and such data must be reread before further processing.</w:t>
        </w:r>
      </w:ins>
      <w:del w:id="537"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20"/>
      <w:r w:rsidR="00205358">
        <w:rPr>
          <w:rStyle w:val="CommentReference"/>
        </w:rPr>
        <w:commentReference w:id="520"/>
      </w:r>
    </w:p>
    <w:p w14:paraId="39FF5860" w14:textId="0222DC2D" w:rsidR="001E409E" w:rsidDel="00FB7B75" w:rsidRDefault="00734811" w:rsidP="00781644">
      <w:pPr>
        <w:ind w:left="720"/>
        <w:rPr>
          <w:del w:id="538" w:author="Stephen Michell" w:date="2022-07-20T15:04:00Z"/>
          <w:moveFrom w:id="539" w:author="Stephen Michell" w:date="2022-07-20T14:58:00Z"/>
        </w:rPr>
      </w:pPr>
      <w:moveFromRangeStart w:id="540" w:author="Stephen Michell" w:date="2022-07-20T14:58:00Z" w:name="move109221542"/>
      <w:moveFrom w:id="541" w:author="Stephen Michell" w:date="2022-07-20T14:58:00Z">
        <w:del w:id="542"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rsidP="00781644">
      <w:pPr>
        <w:ind w:left="720"/>
        <w:rPr>
          <w:ins w:id="543" w:author="McDonagh, Sean" w:date="2021-07-11T16:22:00Z"/>
          <w:del w:id="544" w:author="Stephen Michell" w:date="2021-08-25T16:45:00Z"/>
        </w:rPr>
      </w:pPr>
      <w:moveFrom w:id="545" w:author="Stephen Michell" w:date="2022-07-20T14:58:00Z">
        <w:del w:id="546"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40"/>
    </w:p>
    <w:p w14:paraId="2D694850" w14:textId="134D6C07" w:rsidR="00397922" w:rsidDel="007E1DE9" w:rsidRDefault="00397922" w:rsidP="00781644">
      <w:pPr>
        <w:ind w:left="720"/>
        <w:rPr>
          <w:del w:id="547" w:author="Stephen Michell" w:date="2021-08-25T16:25:00Z"/>
        </w:rPr>
      </w:pPr>
      <w:commentRangeStart w:id="548"/>
      <w:ins w:id="549" w:author="McDonagh, Sean" w:date="2021-07-12T08:37:00Z">
        <w:del w:id="550" w:author="Stephen Michell" w:date="2021-08-25T16:25:00Z">
          <w:r w:rsidDel="00734811">
            <w:delText>U</w:delText>
          </w:r>
        </w:del>
      </w:ins>
      <w:commentRangeStart w:id="551"/>
      <w:ins w:id="552" w:author="McDonagh, Sean" w:date="2021-07-12T08:36:00Z">
        <w:del w:id="553"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54" w:author="McDonagh, Sean" w:date="2021-07-12T08:37:00Z">
        <w:del w:id="555" w:author="Stephen Michell" w:date="2021-08-25T16:25:00Z">
          <w:r w:rsidDel="00734811">
            <w:delText xml:space="preserve">be </w:delText>
          </w:r>
        </w:del>
      </w:ins>
      <w:ins w:id="556" w:author="McDonagh, Sean" w:date="2021-07-12T08:36:00Z">
        <w:del w:id="557" w:author="Stephen Michell" w:date="2021-08-25T16:25:00Z">
          <w:r w:rsidDel="00734811">
            <w:delText>complete</w:delText>
          </w:r>
        </w:del>
      </w:ins>
      <w:ins w:id="558" w:author="McDonagh, Sean" w:date="2021-07-12T08:37:00Z">
        <w:del w:id="559" w:author="Stephen Michell" w:date="2021-08-25T16:25:00Z">
          <w:r w:rsidDel="00734811">
            <w:delText>d</w:delText>
          </w:r>
        </w:del>
      </w:ins>
      <w:ins w:id="560" w:author="McDonagh, Sean" w:date="2021-07-12T08:36:00Z">
        <w:del w:id="561" w:author="Stephen Michell" w:date="2021-08-25T16:25:00Z">
          <w:r w:rsidDel="00734811">
            <w:delText xml:space="preserve"> before moving forward in the program otherwise there can be unexpected behaviour</w:delText>
          </w:r>
          <w:commentRangeEnd w:id="551"/>
          <w:r w:rsidDel="00734811">
            <w:delText xml:space="preserve"> and possible data corruption</w:delText>
          </w:r>
          <w:r w:rsidDel="00734811">
            <w:rPr>
              <w:rStyle w:val="CommentReference"/>
            </w:rPr>
            <w:commentReference w:id="551"/>
          </w:r>
          <w:r w:rsidDel="00734811">
            <w:delText>.</w:delText>
          </w:r>
        </w:del>
      </w:ins>
      <w:ins w:id="562" w:author="McDonagh, Sean" w:date="2021-07-12T12:47:00Z">
        <w:del w:id="563"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64" w:author="McDonagh, Sean" w:date="2021-07-12T12:48:00Z">
        <w:del w:id="565" w:author="Stephen Michell" w:date="2021-08-25T16:25:00Z">
          <w:r w:rsidR="00E32E08" w:rsidDel="00734811">
            <w:delText xml:space="preserve"> and only use it once per thread</w:delText>
          </w:r>
        </w:del>
      </w:ins>
      <w:ins w:id="566" w:author="McDonagh, Sean" w:date="2021-07-12T12:47:00Z">
        <w:del w:id="567" w:author="Stephen Michell" w:date="2021-08-25T16:25:00Z">
          <w:r w:rsidR="00E32E08" w:rsidDel="00734811">
            <w:delText xml:space="preserve"> or an exception will be thrown,</w:delText>
          </w:r>
        </w:del>
      </w:ins>
      <w:ins w:id="568" w:author="McDonagh, Sean" w:date="2021-07-12T12:49:00Z">
        <w:del w:id="569"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70" w:author="McDonagh, Sean" w:date="2021-07-12T12:50:00Z">
        <w:del w:id="571" w:author="Stephen Michell" w:date="2021-08-25T16:25:00Z">
          <w:r w:rsidR="00E32E08" w:rsidDel="00734811">
            <w:delText xml:space="preserve">will result in a deadlock condition. </w:delText>
          </w:r>
        </w:del>
      </w:ins>
      <w:commentRangeEnd w:id="548"/>
      <w:del w:id="572" w:author="Stephen Michell" w:date="2021-08-25T16:25:00Z">
        <w:r w:rsidR="00C7646D" w:rsidDel="00734811">
          <w:rPr>
            <w:rStyle w:val="CommentReference"/>
          </w:rPr>
          <w:commentReference w:id="548"/>
        </w:r>
      </w:del>
    </w:p>
    <w:p w14:paraId="10FF1B8D" w14:textId="5F96E9AA" w:rsidR="00711830" w:rsidDel="00FB7B75" w:rsidRDefault="00711830" w:rsidP="00781644">
      <w:pPr>
        <w:ind w:left="720"/>
        <w:rPr>
          <w:del w:id="573" w:author="Stephen Michell" w:date="2022-07-20T15:04:00Z"/>
          <w:color w:val="000000"/>
        </w:rPr>
      </w:pPr>
      <w:commentRangeStart w:id="574"/>
      <w:del w:id="575" w:author="Stephen Michell" w:date="2021-08-25T16:45:00Z">
        <w:r w:rsidDel="007E1DE9">
          <w:rPr>
            <w:color w:val="000000"/>
          </w:rPr>
          <w:delText>Avoid</w:delText>
        </w:r>
        <w:commentRangeEnd w:id="574"/>
        <w:r w:rsidDel="007E1DE9">
          <w:rPr>
            <w:rStyle w:val="CommentReference"/>
          </w:rPr>
          <w:commentReference w:id="574"/>
        </w:r>
        <w:r w:rsidDel="007E1DE9">
          <w:rPr>
            <w:color w:val="000000"/>
          </w:rPr>
          <w:delText xml:space="preserve"> moving large amounts of data between processes and use qu</w:delText>
        </w:r>
      </w:del>
      <w:del w:id="576" w:author="Stephen Michell" w:date="2021-08-25T16:44:00Z">
        <w:r w:rsidDel="007E1DE9">
          <w:rPr>
            <w:color w:val="000000"/>
          </w:rPr>
          <w:delText>eues or pipes to communicate between processes rather than low level primitives.</w:delText>
        </w:r>
      </w:del>
      <w:del w:id="577" w:author="Stephen Michell" w:date="2022-07-20T15:04:00Z">
        <w:r w:rsidDel="00FB7B75">
          <w:rPr>
            <w:color w:val="000000"/>
          </w:rPr>
          <w:delText xml:space="preserve"> </w:delText>
        </w:r>
      </w:del>
    </w:p>
    <w:p w14:paraId="20B7C05D" w14:textId="6A6826A2" w:rsidR="00F275D7" w:rsidDel="00FB7B75" w:rsidRDefault="00F275D7" w:rsidP="00781644">
      <w:pPr>
        <w:spacing w:after="200" w:line="276" w:lineRule="auto"/>
        <w:ind w:left="720"/>
        <w:rPr>
          <w:moveFrom w:id="578" w:author="Stephen Michell" w:date="2022-07-20T15:06:00Z"/>
        </w:rPr>
      </w:pPr>
      <w:moveFromRangeStart w:id="579" w:author="Stephen Michell" w:date="2022-07-20T15:06:00Z" w:name="move109221867"/>
      <w:moveFrom w:id="580"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579"/>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581" w:author="McDonagh, Sean" w:date="2021-07-12T08:55:00Z"/>
          <w:del w:id="582" w:author="Stephen Michell" w:date="2021-10-04T15:19:00Z"/>
        </w:rPr>
      </w:pPr>
      <w:commentRangeStart w:id="583"/>
      <w:ins w:id="584" w:author="McDonagh, Sean" w:date="2021-07-12T09:33:00Z">
        <w:del w:id="585" w:author="Stephen Michell" w:date="2021-10-04T15:19:00Z">
          <w:r w:rsidRPr="00FF7AFE" w:rsidDel="009B3B45">
            <w:delText>Whenever using a queue</w:delText>
          </w:r>
          <w:r w:rsidR="005D1022" w:rsidRPr="00FF7AFE" w:rsidDel="009B3B45">
            <w:delText xml:space="preserve"> with multiprocessing,</w:delText>
          </w:r>
        </w:del>
        <w:del w:id="586" w:author="Stephen Michell" w:date="2021-10-04T14:36:00Z">
          <w:r w:rsidR="005D1022" w:rsidRPr="00FF7AFE" w:rsidDel="001E409E">
            <w:delText xml:space="preserve"> ensure tha</w:delText>
          </w:r>
        </w:del>
      </w:ins>
      <w:ins w:id="587" w:author="McDonagh, Sean" w:date="2021-07-12T09:34:00Z">
        <w:del w:id="588" w:author="Stephen Michell" w:date="2021-10-04T14:36:00Z">
          <w:r w:rsidR="005D1022" w:rsidRPr="00FF7AFE" w:rsidDel="001E409E">
            <w:delText>t</w:delText>
          </w:r>
        </w:del>
        <w:del w:id="589" w:author="Stephen Michell" w:date="2021-10-04T15:19:00Z">
          <w:r w:rsidR="005D1022" w:rsidRPr="00FF7AFE" w:rsidDel="009B3B45">
            <w:delText xml:space="preserve"> </w:delText>
          </w:r>
        </w:del>
      </w:ins>
      <w:ins w:id="590" w:author="McDonagh, Sean" w:date="2021-07-12T08:55:00Z">
        <w:del w:id="591" w:author="Stephen Michell" w:date="2021-10-04T15:19:00Z">
          <w:r w:rsidR="000E51DE" w:rsidRPr="00FF7AFE" w:rsidDel="009B3B45">
            <w:delText xml:space="preserve">all items which have been put </w:delText>
          </w:r>
        </w:del>
        <w:del w:id="592" w:author="Stephen Michell" w:date="2021-10-04T14:37:00Z">
          <w:r w:rsidR="000E51DE" w:rsidRPr="00FF7AFE" w:rsidDel="001E409E">
            <w:delText>on the</w:delText>
          </w:r>
        </w:del>
        <w:del w:id="593" w:author="Stephen Michell" w:date="2021-10-04T15:19:00Z">
          <w:r w:rsidR="000E51DE" w:rsidRPr="00FF7AFE" w:rsidDel="009B3B45">
            <w:delText xml:space="preserve"> queue </w:delText>
          </w:r>
        </w:del>
      </w:ins>
      <w:ins w:id="594" w:author="McDonagh, Sean" w:date="2021-07-12T09:34:00Z">
        <w:del w:id="595" w:author="Stephen Michell" w:date="2021-10-04T14:37:00Z">
          <w:r w:rsidR="005D1022" w:rsidRPr="00FF7AFE" w:rsidDel="001E409E">
            <w:delText>are</w:delText>
          </w:r>
        </w:del>
      </w:ins>
      <w:ins w:id="596" w:author="McDonagh, Sean" w:date="2021-07-12T08:55:00Z">
        <w:del w:id="597" w:author="Stephen Michell" w:date="2021-10-04T14:37:00Z">
          <w:r w:rsidR="000E51DE" w:rsidRPr="00FF7AFE" w:rsidDel="001E409E">
            <w:delText xml:space="preserve"> removed </w:delText>
          </w:r>
        </w:del>
        <w:del w:id="598" w:author="Stephen Michell" w:date="2021-10-04T15:00:00Z">
          <w:r w:rsidR="000E51DE" w:rsidRPr="00FF7AFE" w:rsidDel="00231A97">
            <w:delText>before the process is joined</w:delText>
          </w:r>
        </w:del>
      </w:ins>
      <w:ins w:id="599" w:author="McDonagh, Sean" w:date="2021-07-12T11:43:00Z">
        <w:del w:id="600" w:author="Stephen Michell" w:date="2021-10-04T14:55:00Z">
          <w:r w:rsidR="00507A02" w:rsidRPr="00FF7AFE" w:rsidDel="00231A97">
            <w:delText>,</w:delText>
          </w:r>
        </w:del>
        <w:del w:id="601" w:author="Stephen Michell" w:date="2021-10-04T15:00:00Z">
          <w:r w:rsidR="00507A02" w:rsidRPr="00FF7AFE" w:rsidDel="00231A97">
            <w:delText xml:space="preserve"> o</w:delText>
          </w:r>
        </w:del>
      </w:ins>
      <w:ins w:id="602" w:author="McDonagh, Sean" w:date="2021-07-12T08:55:00Z">
        <w:del w:id="603" w:author="Stephen Michell" w:date="2021-10-04T15:00:00Z">
          <w:r w:rsidR="000E51DE" w:rsidRPr="00FF7AFE" w:rsidDel="00231A97">
            <w:delText>therwise you cannot be sure that processes which have put items on the queue will terminate.</w:delText>
          </w:r>
        </w:del>
      </w:ins>
      <w:ins w:id="604" w:author="McDonagh, Sean" w:date="2021-07-12T09:39:00Z">
        <w:del w:id="605" w:author="Stephen Michell" w:date="2021-10-04T15:00:00Z">
          <w:r w:rsidR="00150565" w:rsidRPr="00FF7AFE" w:rsidDel="00231A97">
            <w:delText xml:space="preserve"> The following </w:delText>
          </w:r>
        </w:del>
      </w:ins>
      <w:ins w:id="606" w:author="McDonagh, Sean" w:date="2021-07-12T09:40:00Z">
        <w:del w:id="607" w:author="Stephen Michell" w:date="2021-10-04T15:00:00Z">
          <w:r w:rsidR="00150565" w:rsidRPr="00FF7AFE" w:rsidDel="00231A97">
            <w:delText>example demonstrates a</w:delText>
          </w:r>
        </w:del>
      </w:ins>
      <w:ins w:id="608" w:author="McDonagh, Sean" w:date="2021-07-12T12:46:00Z">
        <w:del w:id="609" w:author="Stephen Michell" w:date="2021-10-04T15:00:00Z">
          <w:r w:rsidR="00DC3903" w:rsidRPr="00FF7AFE" w:rsidDel="00231A97">
            <w:delText xml:space="preserve"> potential</w:delText>
          </w:r>
        </w:del>
      </w:ins>
      <w:ins w:id="610" w:author="McDonagh, Sean" w:date="2021-07-12T09:41:00Z">
        <w:del w:id="611"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612" w:author="McDonagh, Sean" w:date="2021-07-12T09:38:00Z"/>
          <w:del w:id="613" w:author="Stephen Michell" w:date="2021-10-04T15:19:00Z"/>
          <w:rFonts w:ascii="Courier New" w:hAnsi="Courier New" w:cs="Courier New"/>
          <w:color w:val="222222"/>
        </w:rPr>
      </w:pPr>
      <w:ins w:id="614" w:author="McDonagh, Sean" w:date="2021-07-12T09:38:00Z">
        <w:del w:id="615"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16" w:author="McDonagh, Sean" w:date="2021-07-12T09:38:00Z"/>
          <w:del w:id="617"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18" w:author="McDonagh, Sean" w:date="2021-07-12T09:38:00Z"/>
          <w:del w:id="619" w:author="Stephen Michell" w:date="2021-10-04T15:19:00Z"/>
          <w:rFonts w:ascii="Courier New" w:hAnsi="Courier New" w:cs="Courier New"/>
          <w:color w:val="222222"/>
        </w:rPr>
      </w:pPr>
      <w:ins w:id="620" w:author="McDonagh, Sean" w:date="2021-07-12T09:38:00Z">
        <w:del w:id="621"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22" w:author="McDonagh, Sean" w:date="2021-07-12T09:38:00Z"/>
          <w:del w:id="623" w:author="Stephen Michell" w:date="2021-10-04T15:19:00Z"/>
          <w:rFonts w:ascii="Courier New" w:hAnsi="Courier New" w:cs="Courier New"/>
          <w:color w:val="222222"/>
        </w:rPr>
      </w:pPr>
      <w:ins w:id="624" w:author="McDonagh, Sean" w:date="2021-07-12T09:38:00Z">
        <w:del w:id="625"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26" w:author="McDonagh, Sean" w:date="2021-07-12T09:38:00Z"/>
          <w:del w:id="627"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28" w:author="McDonagh, Sean" w:date="2021-07-12T09:38:00Z"/>
          <w:del w:id="629" w:author="Stephen Michell" w:date="2021-10-04T15:19:00Z"/>
          <w:rFonts w:ascii="Courier New" w:hAnsi="Courier New" w:cs="Courier New"/>
          <w:color w:val="222222"/>
        </w:rPr>
      </w:pPr>
      <w:ins w:id="630" w:author="McDonagh, Sean" w:date="2021-07-12T09:38:00Z">
        <w:del w:id="631"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32" w:author="McDonagh, Sean" w:date="2021-07-12T09:38:00Z"/>
          <w:del w:id="633" w:author="Stephen Michell" w:date="2021-10-04T15:19:00Z"/>
          <w:rFonts w:ascii="Courier New" w:hAnsi="Courier New" w:cs="Courier New"/>
          <w:color w:val="222222"/>
        </w:rPr>
      </w:pPr>
      <w:ins w:id="634" w:author="McDonagh, Sean" w:date="2021-07-12T09:38:00Z">
        <w:del w:id="635"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36" w:author="McDonagh, Sean" w:date="2021-07-12T09:38:00Z"/>
          <w:del w:id="637" w:author="Stephen Michell" w:date="2021-10-04T15:19:00Z"/>
          <w:rFonts w:ascii="Courier New" w:hAnsi="Courier New" w:cs="Courier New"/>
          <w:color w:val="222222"/>
        </w:rPr>
      </w:pPr>
      <w:ins w:id="638" w:author="McDonagh, Sean" w:date="2021-07-12T09:38:00Z">
        <w:del w:id="639"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40" w:author="McDonagh, Sean" w:date="2021-07-12T09:38:00Z"/>
          <w:del w:id="641" w:author="Stephen Michell" w:date="2021-10-04T15:19:00Z"/>
          <w:rFonts w:ascii="Courier New" w:hAnsi="Courier New" w:cs="Courier New"/>
          <w:color w:val="222222"/>
        </w:rPr>
      </w:pPr>
      <w:ins w:id="642" w:author="McDonagh, Sean" w:date="2021-07-12T09:38:00Z">
        <w:del w:id="643"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44" w:author="McDonagh, Sean" w:date="2021-07-12T09:38:00Z"/>
          <w:del w:id="645" w:author="Stephen Michell" w:date="2021-10-04T15:19:00Z"/>
          <w:rFonts w:ascii="Courier New" w:hAnsi="Courier New" w:cs="Courier New"/>
          <w:color w:val="222222"/>
        </w:rPr>
      </w:pPr>
      <w:ins w:id="646" w:author="McDonagh, Sean" w:date="2021-07-12T09:38:00Z">
        <w:del w:id="647" w:author="Stephen Michell" w:date="2021-10-04T15:19:00Z">
          <w:r w:rsidRPr="00150565" w:rsidDel="009B3B45">
            <w:rPr>
              <w:rFonts w:ascii="Courier New" w:hAnsi="Courier New" w:cs="Courier New"/>
              <w:color w:val="222222"/>
            </w:rPr>
            <w:delText xml:space="preserve">    </w:delText>
          </w:r>
        </w:del>
        <w:del w:id="648" w:author="Stephen Michell" w:date="2021-10-04T15:05:00Z">
          <w:r w:rsidRPr="00150565" w:rsidDel="00CB74B0">
            <w:rPr>
              <w:rFonts w:ascii="Courier New" w:hAnsi="Courier New" w:cs="Courier New"/>
              <w:color w:val="222222"/>
            </w:rPr>
            <w:delText>#</w:delText>
          </w:r>
        </w:del>
        <w:del w:id="649" w:author="Stephen Michell" w:date="2021-10-04T15:19:00Z">
          <w:r w:rsidRPr="00150565" w:rsidDel="009B3B45">
            <w:rPr>
              <w:rFonts w:ascii="Courier New" w:hAnsi="Courier New" w:cs="Courier New"/>
              <w:color w:val="222222"/>
            </w:rPr>
            <w:delText xml:space="preserve">p.join()   # </w:delText>
          </w:r>
        </w:del>
      </w:ins>
      <w:ins w:id="650" w:author="McDonagh, Sean" w:date="2021-07-12T09:39:00Z">
        <w:del w:id="651" w:author="Stephen Michell" w:date="2021-10-04T15:19:00Z">
          <w:r w:rsidDel="009B3B45">
            <w:rPr>
              <w:rFonts w:ascii="Courier New" w:hAnsi="Courier New" w:cs="Courier New"/>
              <w:color w:val="222222"/>
            </w:rPr>
            <w:delText>result</w:delText>
          </w:r>
        </w:del>
        <w:del w:id="652" w:author="Stephen Michell" w:date="2021-10-04T15:02:00Z">
          <w:r w:rsidDel="00231A97">
            <w:rPr>
              <w:rFonts w:ascii="Courier New" w:hAnsi="Courier New" w:cs="Courier New"/>
              <w:color w:val="222222"/>
            </w:rPr>
            <w:delText>s</w:delText>
          </w:r>
        </w:del>
        <w:del w:id="653" w:author="Stephen Michell" w:date="2021-10-04T15:19:00Z">
          <w:r w:rsidDel="009B3B45">
            <w:rPr>
              <w:rFonts w:ascii="Courier New" w:hAnsi="Courier New" w:cs="Courier New"/>
              <w:color w:val="222222"/>
            </w:rPr>
            <w:delText xml:space="preserve"> in deadlock</w:delText>
          </w:r>
        </w:del>
      </w:ins>
      <w:ins w:id="654" w:author="McDonagh, Sean" w:date="2021-07-12T09:42:00Z">
        <w:del w:id="655" w:author="Stephen Michell" w:date="2021-10-04T15:05:00Z">
          <w:r w:rsidR="00150565" w:rsidDel="00CB74B0">
            <w:rPr>
              <w:rFonts w:ascii="Courier New" w:hAnsi="Courier New" w:cs="Courier New"/>
              <w:color w:val="222222"/>
            </w:rPr>
            <w:delText>,</w:delText>
          </w:r>
        </w:del>
      </w:ins>
      <w:ins w:id="656" w:author="McDonagh, Sean" w:date="2021-07-12T09:39:00Z">
        <w:del w:id="657" w:author="Stephen Michell" w:date="2021-10-04T15:19:00Z">
          <w:r w:rsidDel="009B3B45">
            <w:rPr>
              <w:rFonts w:ascii="Courier New" w:hAnsi="Courier New" w:cs="Courier New"/>
              <w:color w:val="222222"/>
            </w:rPr>
            <w:delText xml:space="preserve"> move to end</w:delText>
          </w:r>
        </w:del>
      </w:ins>
      <w:ins w:id="658" w:author="McDonagh, Sean" w:date="2021-07-12T09:42:00Z">
        <w:del w:id="659" w:author="Stephen Michell" w:date="2021-10-04T15:19:00Z">
          <w:r w:rsidR="00150565" w:rsidDel="009B3B45">
            <w:rPr>
              <w:rFonts w:ascii="Courier New" w:hAnsi="Courier New" w:cs="Courier New"/>
              <w:color w:val="222222"/>
            </w:rPr>
            <w:delText>,</w:delText>
          </w:r>
        </w:del>
      </w:ins>
      <w:ins w:id="660" w:author="McDonagh, Sean" w:date="2021-07-12T09:41:00Z">
        <w:del w:id="661"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62" w:author="McDonagh, Sean" w:date="2021-07-12T08:36:00Z"/>
          <w:del w:id="663" w:author="Stephen Michell" w:date="2021-10-04T15:19:00Z"/>
          <w:rFonts w:ascii="Courier New" w:hAnsi="Courier New" w:cs="Courier New"/>
          <w:color w:val="222222"/>
        </w:rPr>
      </w:pPr>
      <w:ins w:id="664" w:author="McDonagh, Sean" w:date="2021-07-12T09:38:00Z">
        <w:del w:id="665" w:author="Stephen Michell" w:date="2021-10-04T15:19:00Z">
          <w:r w:rsidRPr="00150565" w:rsidDel="009B3B45">
            <w:rPr>
              <w:rFonts w:ascii="Courier New" w:hAnsi="Courier New" w:cs="Courier New"/>
              <w:color w:val="222222"/>
            </w:rPr>
            <w:delText xml:space="preserve">    obj = queue.get()</w:delText>
          </w:r>
        </w:del>
      </w:ins>
      <w:ins w:id="666" w:author="McDonagh, Sean" w:date="2021-07-12T08:55:00Z">
        <w:del w:id="667" w:author="Stephen Michell" w:date="2021-10-04T15:19:00Z">
          <w:r w:rsidR="000E51DE" w:rsidRPr="00150565" w:rsidDel="009B3B45">
            <w:rPr>
              <w:rFonts w:ascii="Courier New" w:hAnsi="Courier New" w:cs="Courier New"/>
              <w:color w:val="222222"/>
            </w:rPr>
            <w:delText>.</w:delText>
          </w:r>
          <w:commentRangeEnd w:id="583"/>
          <w:r w:rsidR="000E51DE" w:rsidRPr="00150565" w:rsidDel="009B3B45">
            <w:rPr>
              <w:rStyle w:val="CommentReference"/>
              <w:rFonts w:ascii="Courier New" w:hAnsi="Courier New" w:cs="Courier New"/>
              <w:sz w:val="22"/>
              <w:szCs w:val="22"/>
            </w:rPr>
            <w:commentReference w:id="583"/>
          </w:r>
        </w:del>
      </w:ins>
    </w:p>
    <w:p w14:paraId="6887DD99" w14:textId="1E4384A2" w:rsidR="00566BC2" w:rsidRDefault="000F279F">
      <w:pPr>
        <w:pStyle w:val="Heading3"/>
      </w:pPr>
      <w:commentRangeStart w:id="668"/>
      <w:r>
        <w:t xml:space="preserve">6.61.2 </w:t>
      </w:r>
      <w:ins w:id="669" w:author="Stephen Michell" w:date="2022-11-09T15:45:00Z">
        <w:r w:rsidR="005027F8">
          <w:t>Avoidance mechanisms for</w:t>
        </w:r>
      </w:ins>
      <w:del w:id="670" w:author="Stephen Michell" w:date="2022-11-09T15:45:00Z">
        <w:r w:rsidDel="005027F8">
          <w:delText>Guidance to</w:delText>
        </w:r>
      </w:del>
      <w:r>
        <w:t xml:space="preserve"> language users</w:t>
      </w:r>
      <w:commentRangeEnd w:id="668"/>
      <w:r w:rsidR="005E3C61">
        <w:rPr>
          <w:rStyle w:val="CommentReference"/>
          <w:rFonts w:ascii="Calibri" w:eastAsia="Calibri" w:hAnsi="Calibri" w:cs="Calibri"/>
          <w:b w:val="0"/>
          <w:color w:val="auto"/>
        </w:rPr>
        <w:commentReference w:id="668"/>
      </w:r>
    </w:p>
    <w:p w14:paraId="3F4D1C1C" w14:textId="4420837E" w:rsidR="00566BC2" w:rsidRDefault="005027F8" w:rsidP="00BF7AE2">
      <w:pPr>
        <w:numPr>
          <w:ilvl w:val="0"/>
          <w:numId w:val="4"/>
        </w:numPr>
        <w:pBdr>
          <w:top w:val="nil"/>
          <w:left w:val="nil"/>
          <w:bottom w:val="nil"/>
          <w:right w:val="nil"/>
          <w:between w:val="nil"/>
        </w:pBdr>
        <w:rPr>
          <w:ins w:id="671" w:author="Stephen Michell" w:date="2022-11-16T16:37:00Z"/>
          <w:color w:val="000000"/>
        </w:rPr>
      </w:pPr>
      <w:ins w:id="672" w:author="Stephen Michell" w:date="2022-11-09T15:45:00Z">
        <w:r>
          <w:rPr>
            <w:color w:val="000000"/>
          </w:rPr>
          <w:t>Use the avoidance mechanisms of</w:t>
        </w:r>
      </w:ins>
      <w:del w:id="673"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w:t>
      </w:r>
      <w:del w:id="674" w:author="Stephen Michell" w:date="2022-11-16T16:36:00Z">
        <w:r w:rsidR="00DD2A0A" w:rsidRPr="00F4698B" w:rsidDel="006F035F">
          <w:rPr>
            <w:color w:val="000000"/>
          </w:rPr>
          <w:delText xml:space="preserve"> TR</w:delText>
        </w:r>
      </w:del>
      <w:r w:rsidR="00DD2A0A" w:rsidRPr="00F4698B">
        <w:rPr>
          <w:color w:val="000000"/>
        </w:rPr>
        <w:t xml:space="preserve"> 24772-1</w:t>
      </w:r>
      <w:del w:id="675" w:author="Stephen Michell" w:date="2022-11-16T16:37:00Z">
        <w:r w:rsidR="00DD2A0A" w:rsidRPr="00F4698B" w:rsidDel="006F035F">
          <w:rPr>
            <w:color w:val="000000"/>
          </w:rPr>
          <w:delText>:2019</w:delText>
        </w:r>
      </w:del>
      <w:r w:rsidR="000F279F" w:rsidRPr="00F4698B">
        <w:rPr>
          <w:color w:val="000000"/>
        </w:rPr>
        <w:t xml:space="preserve"> clause 6.61.5.</w:t>
      </w:r>
    </w:p>
    <w:p w14:paraId="2E615CE1" w14:textId="28709734" w:rsidR="006F035F" w:rsidRPr="00F4698B" w:rsidRDefault="006F035F" w:rsidP="00BF7AE2">
      <w:pPr>
        <w:numPr>
          <w:ilvl w:val="0"/>
          <w:numId w:val="4"/>
        </w:numPr>
        <w:pBdr>
          <w:top w:val="nil"/>
          <w:left w:val="nil"/>
          <w:bottom w:val="nil"/>
          <w:right w:val="nil"/>
          <w:between w:val="nil"/>
        </w:pBdr>
        <w:rPr>
          <w:color w:val="000000"/>
        </w:rPr>
      </w:pPr>
      <w:moveToRangeStart w:id="676" w:author="Stephen Michell" w:date="2022-11-16T16:37:00Z" w:name="move119509069"/>
      <w:moveTo w:id="677" w:author="Stephen Michell" w:date="2022-11-16T16:37:00Z">
        <w:r w:rsidRPr="00F4698B">
          <w:rPr>
            <w:color w:val="000000"/>
          </w:rPr>
          <w:t xml:space="preserve">When using multiple threads, verify that </w:t>
        </w:r>
        <w:del w:id="678" w:author="Stephen Michell" w:date="2022-11-16T16:49:00Z">
          <w:r w:rsidRPr="00F4698B" w:rsidDel="006F035F">
            <w:rPr>
              <w:color w:val="000000"/>
            </w:rPr>
            <w:delText>no</w:delText>
          </w:r>
        </w:del>
      </w:moveTo>
      <w:ins w:id="679" w:author="Stephen Michell" w:date="2022-11-16T16:53:00Z">
        <w:r>
          <w:rPr>
            <w:color w:val="000000"/>
          </w:rPr>
          <w:t>all shared</w:t>
        </w:r>
      </w:ins>
      <w:moveTo w:id="680" w:author="Stephen Michell" w:date="2022-11-16T16:37:00Z">
        <w:r w:rsidRPr="00F4698B">
          <w:rPr>
            <w:color w:val="000000"/>
          </w:rPr>
          <w:t xml:space="preserve"> </w:t>
        </w:r>
        <w:del w:id="681" w:author="Stephen Michell" w:date="2022-11-16T16:50:00Z">
          <w:r w:rsidRPr="00F4698B" w:rsidDel="006F035F">
            <w:rPr>
              <w:color w:val="000000"/>
            </w:rPr>
            <w:delText xml:space="preserve">unprotected </w:delText>
          </w:r>
        </w:del>
        <w:r w:rsidRPr="00F4698B">
          <w:rPr>
            <w:color w:val="000000"/>
          </w:rPr>
          <w:t xml:space="preserve">data </w:t>
        </w:r>
      </w:moveTo>
      <w:ins w:id="682" w:author="Stephen Michell" w:date="2022-11-16T16:53:00Z">
        <w:r>
          <w:rPr>
            <w:color w:val="000000"/>
          </w:rPr>
          <w:t xml:space="preserve">is </w:t>
        </w:r>
      </w:ins>
      <w:ins w:id="683" w:author="Stephen Michell" w:date="2022-11-16T16:50:00Z">
        <w:r>
          <w:rPr>
            <w:color w:val="000000"/>
          </w:rPr>
          <w:t>protected by locks</w:t>
        </w:r>
      </w:ins>
      <w:ins w:id="684" w:author="Stephen Michell" w:date="2022-11-16T16:53:00Z">
        <w:r>
          <w:rPr>
            <w:color w:val="000000"/>
          </w:rPr>
          <w:t xml:space="preserve"> or similar mechanisms</w:t>
        </w:r>
      </w:ins>
      <w:moveTo w:id="685" w:author="Stephen Michell" w:date="2022-11-16T16:37:00Z">
        <w:del w:id="686" w:author="Stephen Michell" w:date="2022-11-16T16:53:00Z">
          <w:r w:rsidRPr="00F4698B" w:rsidDel="006F035F">
            <w:rPr>
              <w:color w:val="000000"/>
            </w:rPr>
            <w:delText>is used directly by more than one thread</w:delText>
          </w:r>
        </w:del>
      </w:moveTo>
      <w:ins w:id="687" w:author="Stephen Michell" w:date="2022-11-16T16:52:00Z">
        <w:r>
          <w:rPr>
            <w:color w:val="000000"/>
          </w:rPr>
          <w:t>.</w:t>
        </w:r>
      </w:ins>
      <w:moveTo w:id="688" w:author="Stephen Michell" w:date="2022-11-16T16:37:00Z">
        <w:del w:id="689" w:author="Stephen Michell" w:date="2022-11-16T16:48:00Z">
          <w:r w:rsidRPr="00F4698B" w:rsidDel="006F035F">
            <w:rPr>
              <w:color w:val="000000"/>
            </w:rPr>
            <w:delText>.</w:delText>
          </w:r>
        </w:del>
      </w:moveTo>
      <w:moveToRangeEnd w:id="676"/>
    </w:p>
    <w:p w14:paraId="10727AE4" w14:textId="0B3DB899"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690"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691" w:author="Stephen Michell" w:date="2022-10-19T16:16:00Z">
        <w:r w:rsidR="00355D4D">
          <w:rPr>
            <w:color w:val="000000"/>
          </w:rPr>
          <w:t xml:space="preserve">for </w:t>
        </w:r>
      </w:ins>
      <w:r w:rsidRPr="00F4698B">
        <w:rPr>
          <w:color w:val="000000"/>
        </w:rPr>
        <w:t xml:space="preserve">the </w:t>
      </w:r>
      <w:ins w:id="692" w:author="Stephen Michell" w:date="2022-10-19T16:16:00Z">
        <w:r w:rsidR="00355D4D">
          <w:rPr>
            <w:color w:val="000000"/>
          </w:rPr>
          <w:t xml:space="preserve">data </w:t>
        </w:r>
      </w:ins>
      <w:r w:rsidR="00EB3F21">
        <w:rPr>
          <w:color w:val="000000"/>
        </w:rPr>
        <w:t>accesses</w:t>
      </w:r>
      <w:del w:id="693" w:author="Stephen Michell" w:date="2022-10-19T16:16:00Z">
        <w:r w:rsidRPr="00F4698B" w:rsidDel="00355D4D">
          <w:rPr>
            <w:color w:val="000000"/>
          </w:rPr>
          <w:delText xml:space="preserve"> in different threads</w:delText>
        </w:r>
      </w:del>
      <w:r w:rsidRPr="00F4698B">
        <w:rPr>
          <w:color w:val="000000"/>
        </w:rPr>
        <w:t>.</w:t>
      </w:r>
      <w:ins w:id="694" w:author="Stephen Michell" w:date="2022-10-19T16:16:00Z">
        <w:r w:rsidR="00355D4D">
          <w:rPr>
            <w:color w:val="000000"/>
          </w:rPr>
          <w:t xml:space="preserve"> </w:t>
        </w:r>
      </w:ins>
    </w:p>
    <w:p w14:paraId="12E13A46" w14:textId="19F58494" w:rsidR="00566BC2" w:rsidRPr="00F4698B" w:rsidDel="006F035F" w:rsidRDefault="00497EDC" w:rsidP="00DC7F34">
      <w:pPr>
        <w:numPr>
          <w:ilvl w:val="0"/>
          <w:numId w:val="25"/>
        </w:numPr>
        <w:pBdr>
          <w:top w:val="nil"/>
          <w:left w:val="nil"/>
          <w:bottom w:val="nil"/>
          <w:right w:val="nil"/>
          <w:between w:val="nil"/>
        </w:pBdr>
        <w:rPr>
          <w:del w:id="695" w:author="Stephen Michell" w:date="2022-11-16T16:37:00Z"/>
          <w:color w:val="000000"/>
        </w:rPr>
        <w:pPrChange w:id="696" w:author="Stephen Michell" w:date="2022-11-16T16:37:00Z">
          <w:pPr>
            <w:numPr>
              <w:numId w:val="25"/>
            </w:numPr>
            <w:pBdr>
              <w:top w:val="nil"/>
              <w:left w:val="nil"/>
              <w:bottom w:val="nil"/>
              <w:right w:val="nil"/>
              <w:between w:val="nil"/>
            </w:pBdr>
            <w:ind w:left="720" w:hanging="360"/>
          </w:pPr>
        </w:pPrChange>
      </w:pPr>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ins w:id="697" w:author="Stephen Michell" w:date="2022-11-16T16:35:00Z">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ins>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ins w:id="698" w:author="Stephen Michell" w:date="2022-11-16T16:54:00Z">
        <w:r w:rsidR="006F035F">
          <w:rPr>
            <w:color w:val="000000"/>
          </w:rPr>
          <w:t>.</w:t>
        </w:r>
      </w:ins>
      <w:del w:id="699" w:author="Stephen Michell" w:date="2022-11-16T16:37:00Z">
        <w:r w:rsidR="000F279F" w:rsidRPr="006F035F" w:rsidDel="006F035F">
          <w:rPr>
            <w:color w:val="000000"/>
          </w:rPr>
          <w:delText>.</w:delText>
        </w:r>
      </w:del>
    </w:p>
    <w:p w14:paraId="35BE6C95" w14:textId="33DFBBAC" w:rsidR="00355D4D" w:rsidRPr="006F035F" w:rsidRDefault="000F279F" w:rsidP="006F035F">
      <w:pPr>
        <w:numPr>
          <w:ilvl w:val="0"/>
          <w:numId w:val="25"/>
        </w:numPr>
        <w:pBdr>
          <w:top w:val="nil"/>
          <w:left w:val="nil"/>
          <w:bottom w:val="nil"/>
          <w:right w:val="nil"/>
          <w:between w:val="nil"/>
        </w:pBdr>
        <w:rPr>
          <w:color w:val="000000"/>
        </w:rPr>
      </w:pPr>
      <w:moveFromRangeStart w:id="700" w:author="Stephen Michell" w:date="2022-11-16T16:37:00Z" w:name="move119509069"/>
      <w:moveFrom w:id="701" w:author="Stephen Michell" w:date="2022-11-16T16:37:00Z">
        <w:r w:rsidRPr="006F035F" w:rsidDel="006F035F">
          <w:rPr>
            <w:color w:val="000000"/>
          </w:rPr>
          <w:t>When using multiple threads, verify that no unprotected data is used directly by more than one thread.</w:t>
        </w:r>
      </w:moveFrom>
      <w:moveFromRangeEnd w:id="700"/>
    </w:p>
    <w:p w14:paraId="655A3DEE" w14:textId="2491AACA" w:rsidR="00A075FF" w:rsidRDefault="00355D4D" w:rsidP="005B33CB">
      <w:pPr>
        <w:numPr>
          <w:ilvl w:val="0"/>
          <w:numId w:val="25"/>
        </w:numPr>
        <w:pBdr>
          <w:top w:val="nil"/>
          <w:left w:val="nil"/>
          <w:bottom w:val="nil"/>
          <w:right w:val="nil"/>
          <w:between w:val="nil"/>
        </w:pBdr>
        <w:rPr>
          <w:ins w:id="702" w:author="Stephen Michell" w:date="2022-11-16T16:40:00Z"/>
        </w:rPr>
      </w:pPr>
      <w:del w:id="703" w:author="Stephen Michell" w:date="2022-11-16T16:46:00Z">
        <w:r w:rsidRPr="00355D4D" w:rsidDel="006F035F">
          <w:rPr>
            <w:color w:val="000000"/>
          </w:rPr>
          <w:delText>I</w:delText>
        </w:r>
        <w:r w:rsidR="000F279F" w:rsidRPr="00355D4D" w:rsidDel="006F035F">
          <w:rPr>
            <w:color w:val="000000"/>
          </w:rPr>
          <w:delText>f shared variables must be used in multithreaded applications, use model checking or equivalent methodologies to prove the absence of race conditions</w:delText>
        </w:r>
      </w:del>
      <w:ins w:id="704" w:author="Stephen Michell" w:date="2022-10-19T16:20:00Z">
        <w:r w:rsidRPr="005027F8">
          <w:t xml:space="preserve">When multiple </w:t>
        </w:r>
        <w:proofErr w:type="spellStart"/>
        <w:r w:rsidRPr="005027F8">
          <w:t>asyncio</w:t>
        </w:r>
        <w:proofErr w:type="spellEnd"/>
        <w:r w:rsidRPr="005027F8">
          <w:t xml:space="preserve"> tasks access data shared among tasks, always complete s</w:t>
        </w:r>
      </w:ins>
      <w:ins w:id="705" w:author="Stephen Michell" w:date="2022-10-19T16:21:00Z">
        <w:r w:rsidRPr="005027F8">
          <w:t>uch access</w:t>
        </w:r>
      </w:ins>
      <w:ins w:id="706" w:author="Stephen Michell" w:date="2022-11-16T16:38:00Z">
        <w:r w:rsidR="006F035F">
          <w:t xml:space="preserve"> in each task</w:t>
        </w:r>
      </w:ins>
      <w:ins w:id="707" w:author="Stephen Michell" w:date="2022-10-19T16:21:00Z">
        <w:r w:rsidRPr="005027F8">
          <w:t xml:space="preserve"> prior to awaiting any event.</w:t>
        </w:r>
      </w:ins>
    </w:p>
    <w:p w14:paraId="3F114542" w14:textId="5E2C97D6" w:rsidR="006F035F" w:rsidRDefault="006F035F" w:rsidP="006F035F">
      <w:pPr>
        <w:numPr>
          <w:ilvl w:val="0"/>
          <w:numId w:val="25"/>
        </w:numPr>
        <w:pBdr>
          <w:top w:val="nil"/>
          <w:left w:val="nil"/>
          <w:bottom w:val="nil"/>
          <w:right w:val="nil"/>
          <w:between w:val="nil"/>
        </w:pBdr>
        <w:rPr>
          <w:ins w:id="708" w:author="Stephen Michell" w:date="2022-11-16T16:46:00Z"/>
        </w:rPr>
      </w:pPr>
      <w:ins w:id="709" w:author="Stephen Michell" w:date="2022-11-16T16:40:00Z">
        <w:r w:rsidRPr="005027F8">
          <w:t xml:space="preserve">When multiple </w:t>
        </w:r>
        <w:proofErr w:type="spellStart"/>
        <w:r w:rsidRPr="005027F8">
          <w:t>asyncio</w:t>
        </w:r>
        <w:proofErr w:type="spellEnd"/>
        <w:r w:rsidRPr="005027F8">
          <w:t xml:space="preserve"> tasks access </w:t>
        </w:r>
      </w:ins>
      <w:ins w:id="710" w:author="Stephen Michell" w:date="2022-11-16T16:41:00Z">
        <w:r>
          <w:t xml:space="preserve">complex </w:t>
        </w:r>
      </w:ins>
      <w:ins w:id="711" w:author="Stephen Michell" w:date="2022-11-16T16:40:00Z">
        <w:r w:rsidRPr="005027F8">
          <w:t>data shared among tasks</w:t>
        </w:r>
      </w:ins>
      <w:ins w:id="712" w:author="Stephen Michell" w:date="2022-11-16T16:42:00Z">
        <w:r>
          <w:t xml:space="preserve"> which may require multiple iterations to fully update</w:t>
        </w:r>
      </w:ins>
      <w:ins w:id="713" w:author="Stephen Michell" w:date="2022-11-16T16:40:00Z">
        <w:r w:rsidRPr="005027F8">
          <w:t>,</w:t>
        </w:r>
      </w:ins>
      <w:ins w:id="714" w:author="Stephen Michell" w:date="2022-11-16T16:42:00Z">
        <w:r>
          <w:t xml:space="preserve"> retain any partial data local to the task and </w:t>
        </w:r>
      </w:ins>
      <w:ins w:id="715" w:author="Stephen Michell" w:date="2022-11-16T16:43:00Z">
        <w:r>
          <w:t>perform the update only when all data is present.</w:t>
        </w:r>
      </w:ins>
    </w:p>
    <w:p w14:paraId="6FC9D7E4" w14:textId="345FBB05" w:rsidR="006F035F" w:rsidRPr="006F035F" w:rsidRDefault="006F035F" w:rsidP="006F035F">
      <w:pPr>
        <w:numPr>
          <w:ilvl w:val="0"/>
          <w:numId w:val="25"/>
        </w:numPr>
        <w:pBdr>
          <w:top w:val="nil"/>
          <w:left w:val="nil"/>
          <w:bottom w:val="nil"/>
          <w:right w:val="nil"/>
          <w:between w:val="nil"/>
        </w:pBdr>
        <w:rPr>
          <w:color w:val="000000"/>
          <w:rPrChange w:id="716" w:author="Stephen Michell" w:date="2022-11-16T16:46:00Z">
            <w:rPr/>
          </w:rPrChange>
        </w:rPr>
      </w:pPr>
      <w:ins w:id="717" w:author="Stephen Michell" w:date="2022-11-16T16:46:00Z">
        <w:r w:rsidRPr="00355D4D">
          <w:rPr>
            <w:color w:val="000000"/>
          </w:rPr>
          <w:t>If shared variables must be used in multithreaded applications, use model checking or equivalent methodologies to prove the absence of race conditions</w:t>
        </w:r>
        <w:r>
          <w:rPr>
            <w:color w:val="000000"/>
          </w:rPr>
          <w:t>.</w:t>
        </w:r>
      </w:ins>
    </w:p>
    <w:p w14:paraId="445949C6" w14:textId="1B023EDD" w:rsidR="00566BC2" w:rsidRDefault="000F279F">
      <w:pPr>
        <w:pStyle w:val="Heading2"/>
      </w:pPr>
      <w:bookmarkStart w:id="718" w:name="_3hv69ve" w:colFirst="0" w:colLast="0"/>
      <w:bookmarkStart w:id="719" w:name="_Toc70999441"/>
      <w:bookmarkEnd w:id="718"/>
      <w:r>
        <w:t xml:space="preserve">6.62 Concurrency – </w:t>
      </w:r>
      <w:r w:rsidR="00CF041E">
        <w:t>P</w:t>
      </w:r>
      <w:r>
        <w:t xml:space="preserve">remature </w:t>
      </w:r>
      <w:r w:rsidR="0097702E">
        <w:t>t</w:t>
      </w:r>
      <w:r>
        <w:t>ermination [CGS]</w:t>
      </w:r>
      <w:bookmarkEnd w:id="719"/>
    </w:p>
    <w:p w14:paraId="3070030D" w14:textId="326A95F9" w:rsidR="00566BC2" w:rsidRDefault="000F279F">
      <w:pPr>
        <w:pStyle w:val="Heading3"/>
      </w:pPr>
      <w:bookmarkStart w:id="720" w:name="_1x0gk37" w:colFirst="0" w:colLast="0"/>
      <w:bookmarkEnd w:id="720"/>
      <w:r>
        <w:t>6.62.1 Applicability to language</w:t>
      </w:r>
    </w:p>
    <w:p w14:paraId="7B254087" w14:textId="3858FC4C" w:rsidR="00AB437E" w:rsidRDefault="00AB437E" w:rsidP="00AB437E">
      <w:pPr>
        <w:rPr>
          <w:ins w:id="721"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22" w:author="Stephen Michell" w:date="2022-06-22T16:11:00Z">
        <w:r w:rsidR="00CE7F3D">
          <w:t xml:space="preserve"> </w:t>
        </w:r>
      </w:ins>
      <w:ins w:id="723" w:author="Stephen Michell" w:date="2022-06-22T16:15:00Z">
        <w:r w:rsidR="007E6A2C">
          <w:t>P</w:t>
        </w:r>
      </w:ins>
      <w:ins w:id="724" w:author="Stephen Michell" w:date="2022-06-22T16:12:00Z">
        <w:r w:rsidR="00CE7F3D">
          <w:t>remature termination of a</w:t>
        </w:r>
      </w:ins>
      <w:ins w:id="725" w:author="Stephen Michell" w:date="2022-06-22T16:15:00Z">
        <w:r w:rsidR="007E6A2C">
          <w:t>ny</w:t>
        </w:r>
      </w:ins>
      <w:ins w:id="726" w:author="Stephen Michell" w:date="2022-06-22T16:12:00Z">
        <w:r w:rsidR="00CE7F3D">
          <w:t xml:space="preserve"> concurrent part of </w:t>
        </w:r>
      </w:ins>
      <w:ins w:id="727" w:author="Stephen Michell" w:date="2022-06-22T16:13:00Z">
        <w:r w:rsidR="00CE7F3D">
          <w:t>the</w:t>
        </w:r>
      </w:ins>
      <w:ins w:id="728" w:author="Stephen Michell" w:date="2022-06-22T16:12:00Z">
        <w:r w:rsidR="00CE7F3D">
          <w:t xml:space="preserve"> program </w:t>
        </w:r>
      </w:ins>
      <w:ins w:id="729" w:author="Stephen Michell" w:date="2022-06-22T16:13:00Z">
        <w:r w:rsidR="00CE7F3D">
          <w:t>expose</w:t>
        </w:r>
      </w:ins>
      <w:ins w:id="730" w:author="Stephen Michell" w:date="2022-06-22T16:14:00Z">
        <w:r w:rsidR="00CE7F3D">
          <w:t xml:space="preserve">s all other portions of the program to the risk </w:t>
        </w:r>
      </w:ins>
      <w:ins w:id="731" w:author="Stephen Michell" w:date="2022-06-22T16:19:00Z">
        <w:r w:rsidR="007E6A2C">
          <w:t xml:space="preserve">of </w:t>
        </w:r>
      </w:ins>
      <w:ins w:id="732" w:author="Stephen Michell" w:date="2022-06-22T16:16:00Z">
        <w:r w:rsidR="007E6A2C">
          <w:t>logic errors, regardless of which concurrency model is used in the program. Python provide</w:t>
        </w:r>
      </w:ins>
      <w:ins w:id="733" w:author="Stephen Michell" w:date="2022-06-22T16:17:00Z">
        <w:r w:rsidR="007E6A2C">
          <w:t xml:space="preserve">s syntax to detect and diagnose many common </w:t>
        </w:r>
      </w:ins>
      <w:ins w:id="734" w:author="Stephen Michell" w:date="2022-06-22T16:19:00Z">
        <w:r w:rsidR="007E6A2C">
          <w:t>premature termination scenarios</w:t>
        </w:r>
      </w:ins>
      <w:ins w:id="735" w:author="Stephen Michell" w:date="2022-06-22T16:17:00Z">
        <w:r w:rsidR="007E6A2C">
          <w:t xml:space="preserve"> that will let the program </w:t>
        </w:r>
      </w:ins>
      <w:ins w:id="736" w:author="Stephen Michell" w:date="2022-06-22T16:19:00Z">
        <w:r w:rsidR="007E6A2C">
          <w:t xml:space="preserve">recover and </w:t>
        </w:r>
      </w:ins>
      <w:ins w:id="737" w:author="Stephen Michell" w:date="2022-06-22T16:20:00Z">
        <w:r w:rsidR="007E6A2C">
          <w:t>continue, as discussed below.</w:t>
        </w:r>
      </w:ins>
    </w:p>
    <w:p w14:paraId="69F809B6" w14:textId="2E979004" w:rsidR="00CD5D25" w:rsidRPr="00FC54D7" w:rsidRDefault="00CD5D25" w:rsidP="00AB437E">
      <w:pPr>
        <w:rPr>
          <w:ins w:id="738" w:author="Stephen Michell" w:date="2022-06-22T15:35:00Z"/>
          <w:u w:val="single"/>
        </w:rPr>
      </w:pPr>
      <w:ins w:id="739" w:author="Stephen Michell" w:date="2022-06-22T15:36:00Z">
        <w:r w:rsidRPr="00FC54D7">
          <w:rPr>
            <w:u w:val="single"/>
          </w:rPr>
          <w:t>Threading</w:t>
        </w:r>
      </w:ins>
      <w:ins w:id="740" w:author="Stephen Michell" w:date="2022-06-22T15:35:00Z">
        <w:r w:rsidRPr="00FC54D7">
          <w:rPr>
            <w:u w:val="single"/>
          </w:rPr>
          <w:t xml:space="preserve"> model</w:t>
        </w:r>
      </w:ins>
    </w:p>
    <w:p w14:paraId="25DF8445" w14:textId="58FE305B" w:rsidR="00CD5D25" w:rsidRDefault="00750601" w:rsidP="00873D25">
      <w:pPr>
        <w:ind w:left="720"/>
      </w:pPr>
      <w:commentRangeStart w:id="741"/>
      <w:commentRangeEnd w:id="741"/>
      <w:del w:id="742" w:author="Stephen Michell" w:date="2022-11-09T16:26:00Z">
        <w:r w:rsidDel="005027F8">
          <w:rPr>
            <w:rStyle w:val="CommentReference"/>
          </w:rPr>
          <w:commentReference w:id="741"/>
        </w:r>
      </w:del>
      <w:ins w:id="743" w:author="Stephen Michell" w:date="2022-11-09T16:35:00Z">
        <w:r w:rsidR="005027F8">
          <w:t>T</w:t>
        </w:r>
      </w:ins>
      <w:commentRangeStart w:id="744"/>
      <w:ins w:id="745" w:author="Stephen Michell" w:date="2022-06-22T15:41:00Z">
        <w:r w:rsidR="00CD5D25">
          <w:t xml:space="preserve">he termination of the </w:t>
        </w:r>
      </w:ins>
      <w:ins w:id="746" w:author="Stephen Michell" w:date="2022-11-09T16:53:00Z">
        <w:r w:rsidR="005027F8">
          <w:t>main</w:t>
        </w:r>
      </w:ins>
      <w:ins w:id="747" w:author="Stephen Michell" w:date="2022-06-22T15:41:00Z">
        <w:r w:rsidR="00CD5D25">
          <w:t xml:space="preserve"> </w:t>
        </w:r>
        <w:r w:rsidR="00047025">
          <w:t>thread</w:t>
        </w:r>
        <w:r w:rsidR="00CD5D25">
          <w:t xml:space="preserve"> </w:t>
        </w:r>
      </w:ins>
      <w:ins w:id="748" w:author="Stephen Michell" w:date="2022-11-09T16:50:00Z">
        <w:r w:rsidR="005027F8">
          <w:t>awaits the</w:t>
        </w:r>
      </w:ins>
      <w:ins w:id="749" w:author="Stephen Michell" w:date="2022-06-22T15:41:00Z">
        <w:r w:rsidR="00CD5D25">
          <w:t xml:space="preserve"> terminat</w:t>
        </w:r>
      </w:ins>
      <w:ins w:id="750" w:author="Stephen Michell" w:date="2022-11-09T16:50:00Z">
        <w:r w:rsidR="005027F8">
          <w:t>ion of all non-daemon chi</w:t>
        </w:r>
      </w:ins>
      <w:ins w:id="751" w:author="Stephen Michell" w:date="2022-11-09T16:51:00Z">
        <w:r w:rsidR="005027F8">
          <w:t>ldren</w:t>
        </w:r>
      </w:ins>
      <w:ins w:id="752" w:author="Stephen Michell" w:date="2022-11-09T16:52:00Z">
        <w:r w:rsidR="005027F8">
          <w:t>; it then terminates the daemon children and stops.</w:t>
        </w:r>
        <w:commentRangeEnd w:id="744"/>
        <w:r w:rsidR="005027F8" w:rsidDel="005027F8">
          <w:rPr>
            <w:rStyle w:val="CommentReference"/>
          </w:rPr>
          <w:t xml:space="preserve"> </w:t>
        </w:r>
      </w:ins>
      <w:del w:id="753" w:author="Stephen Michell" w:date="2022-11-09T16:36:00Z">
        <w:r w:rsidDel="005027F8">
          <w:rPr>
            <w:rStyle w:val="CommentReference"/>
          </w:rPr>
          <w:commentReference w:id="744"/>
        </w:r>
      </w:del>
    </w:p>
    <w:p w14:paraId="479032A2" w14:textId="601AE857" w:rsidR="005027F8" w:rsidRDefault="00355D4D" w:rsidP="005027F8">
      <w:pPr>
        <w:ind w:left="720"/>
        <w:rPr>
          <w:ins w:id="754" w:author="Stephen Michell" w:date="2022-11-09T17:02:00Z"/>
        </w:rPr>
      </w:pPr>
      <w:ins w:id="755" w:author="Stephen Michell" w:date="2022-10-19T16:40:00Z">
        <w:r>
          <w:t xml:space="preserve">Exceptions </w:t>
        </w:r>
      </w:ins>
      <w:ins w:id="756" w:author="Stephen Michell" w:date="2022-11-09T17:06:00Z">
        <w:r w:rsidR="005027F8">
          <w:t xml:space="preserve">in a thread at any level </w:t>
        </w:r>
      </w:ins>
      <w:ins w:id="757" w:author="Stephen Michell" w:date="2022-10-19T16:40:00Z">
        <w:r>
          <w:t>can be caught by</w:t>
        </w:r>
      </w:ins>
      <w:ins w:id="758" w:author="Stephen Michell" w:date="2022-11-09T16:53:00Z">
        <w:r w:rsidR="005027F8">
          <w:t xml:space="preserve"> a</w:t>
        </w:r>
      </w:ins>
      <w:ins w:id="759" w:author="Stephen Michell" w:date="2022-10-19T16:40:00Z">
        <w:r>
          <w:t xml:space="preserve"> </w:t>
        </w:r>
        <w:r w:rsidRPr="00CE0297">
          <w:rPr>
            <w:rFonts w:ascii="Courier New" w:hAnsi="Courier New" w:cs="Courier New"/>
            <w:sz w:val="21"/>
            <w:szCs w:val="21"/>
          </w:rPr>
          <w:t>try</w:t>
        </w:r>
        <w:r>
          <w:t xml:space="preserve"> clause at the outermost level of </w:t>
        </w:r>
      </w:ins>
      <w:ins w:id="760" w:author="Stephen Michell" w:date="2022-11-09T17:06:00Z">
        <w:r w:rsidR="005027F8">
          <w:t>that</w:t>
        </w:r>
      </w:ins>
      <w:ins w:id="761" w:author="Stephen Michell" w:date="2022-11-09T16:54:00Z">
        <w:r w:rsidR="005027F8">
          <w:t xml:space="preserve"> </w:t>
        </w:r>
      </w:ins>
      <w:ins w:id="762"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763" w:author="Stephen Michell" w:date="2022-11-09T17:07:00Z">
        <w:r w:rsidR="005027F8">
          <w:t xml:space="preserve"> E</w:t>
        </w:r>
      </w:ins>
      <w:ins w:id="764" w:author="Stephen Michell" w:date="2022-11-09T17:00:00Z">
        <w:r w:rsidR="005027F8">
          <w:t>xceptions</w:t>
        </w:r>
      </w:ins>
      <w:ins w:id="765" w:author="Stephen Michell" w:date="2022-11-09T17:07:00Z">
        <w:r w:rsidR="005027F8">
          <w:t xml:space="preserve"> unhandled by a thread</w:t>
        </w:r>
      </w:ins>
      <w:ins w:id="766" w:author="Stephen Michell" w:date="2022-11-09T17:00:00Z">
        <w:r w:rsidR="005027F8">
          <w:t xml:space="preserve"> cause the invocation of the </w:t>
        </w:r>
      </w:ins>
      <w:proofErr w:type="spellStart"/>
      <w:proofErr w:type="gramStart"/>
      <w:ins w:id="767"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768" w:author="Stephen Michell" w:date="2022-11-09T17:00:00Z">
        <w:r w:rsidR="005027F8">
          <w:t xml:space="preserve"> method which can be programmed by the user. </w:t>
        </w:r>
      </w:ins>
      <w:ins w:id="769" w:author="Stephen Michell" w:date="2022-10-19T16:40:00Z">
        <w:r>
          <w:t xml:space="preserve"> </w:t>
        </w:r>
      </w:ins>
      <w:ins w:id="770" w:author="Stephen Michell" w:date="2022-11-09T17:02:00Z">
        <w:r w:rsidR="005027F8">
          <w:t xml:space="preserve">The default </w:t>
        </w:r>
      </w:ins>
      <w:ins w:id="771" w:author="Stephen Michell" w:date="2022-11-09T17:07:00Z">
        <w:r w:rsidR="005027F8">
          <w:t>i</w:t>
        </w:r>
      </w:ins>
      <w:ins w:id="772" w:author="Stephen Michell" w:date="2022-11-09T17:02:00Z">
        <w:r w:rsidR="005027F8">
          <w:t>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w:t>
        </w:r>
      </w:ins>
      <w:ins w:id="773" w:author="Stephen Michell" w:date="2022-11-09T17:03:00Z">
        <w:r w:rsidR="005027F8">
          <w:t>h</w:t>
        </w:r>
      </w:ins>
      <w:ins w:id="774" w:author="Stephen Michell" w:date="2022-11-09T17:02:00Z">
        <w:r w:rsidR="005027F8">
          <w:t>read.</w:t>
        </w:r>
      </w:ins>
    </w:p>
    <w:p w14:paraId="15275DC4" w14:textId="746EFED8" w:rsidR="00D006B8" w:rsidRDefault="005027F8" w:rsidP="005027F8">
      <w:pPr>
        <w:ind w:left="720"/>
        <w:rPr>
          <w:ins w:id="775" w:author="Stephen Michell" w:date="2022-11-09T17:08:00Z"/>
        </w:rPr>
      </w:pPr>
      <w:ins w:id="776" w:author="Stephen Michell" w:date="2022-11-09T17:01:00Z">
        <w:r>
          <w:t>All these mechanisms</w:t>
        </w:r>
      </w:ins>
      <w:ins w:id="777" w:author="Stephen Michell" w:date="2022-10-19T16:40:00Z">
        <w:r w:rsidR="00355D4D">
          <w:t xml:space="preserve"> provide the opportunity to implement the necessary communication</w:t>
        </w:r>
      </w:ins>
      <w:ins w:id="778" w:author="Stephen Michell" w:date="2022-11-09T16:57:00Z">
        <w:r>
          <w:t xml:space="preserve"> between threads about their termination state.</w:t>
        </w:r>
      </w:ins>
      <w:ins w:id="779" w:author="McDonagh, Sean" w:date="2022-07-20T07:16:00Z">
        <w:del w:id="780" w:author="Stephen Michell" w:date="2022-10-19T16:41:00Z">
          <w:r w:rsidR="00C709C1" w:rsidDel="00355D4D">
            <w:delText xml:space="preserve">Unexpected </w:delText>
          </w:r>
        </w:del>
        <w:del w:id="781" w:author="Stephen Michell" w:date="2022-11-09T16:55:00Z">
          <w:r w:rsidR="00C709C1" w:rsidDel="005027F8">
            <w:delText>exception</w:delText>
          </w:r>
        </w:del>
      </w:ins>
      <w:ins w:id="782" w:author="McDonagh, Sean" w:date="2022-07-20T07:18:00Z">
        <w:del w:id="783" w:author="Stephen Michell" w:date="2022-11-09T16:55:00Z">
          <w:r w:rsidR="00C709C1" w:rsidDel="005027F8">
            <w:delText>s</w:delText>
          </w:r>
        </w:del>
      </w:ins>
      <w:ins w:id="784" w:author="McDonagh, Sean" w:date="2022-07-20T07:16:00Z">
        <w:del w:id="785" w:author="Stephen Michell" w:date="2022-11-09T16:55:00Z">
          <w:r w:rsidR="00C709C1" w:rsidDel="005027F8">
            <w:delText xml:space="preserve"> that occur in </w:delText>
          </w:r>
        </w:del>
        <w:del w:id="786" w:author="Stephen Michell" w:date="2022-07-20T15:25:00Z">
          <w:r w:rsidR="00C709C1" w:rsidDel="00D902C1">
            <w:delText xml:space="preserve">the main </w:delText>
          </w:r>
        </w:del>
        <w:del w:id="787" w:author="Stephen Michell" w:date="2022-11-09T16:55:00Z">
          <w:r w:rsidR="00C709C1" w:rsidDel="005027F8">
            <w:delText>thre</w:delText>
          </w:r>
        </w:del>
      </w:ins>
      <w:ins w:id="788" w:author="McDonagh, Sean" w:date="2022-07-20T07:17:00Z">
        <w:del w:id="789" w:author="Stephen Michell" w:date="2022-11-09T16:55:00Z">
          <w:r w:rsidR="00C709C1" w:rsidDel="005027F8">
            <w:delText xml:space="preserve">ad </w:delText>
          </w:r>
        </w:del>
      </w:ins>
      <w:ins w:id="790" w:author="McDonagh, Sean" w:date="2022-07-20T07:18:00Z">
        <w:del w:id="791" w:author="Stephen Michell" w:date="2022-11-09T16:55:00Z">
          <w:r w:rsidR="00C709C1" w:rsidDel="005027F8">
            <w:delText xml:space="preserve">can </w:delText>
          </w:r>
        </w:del>
      </w:ins>
      <w:ins w:id="792" w:author="McDonagh, Sean" w:date="2022-07-20T07:23:00Z">
        <w:del w:id="793" w:author="Stephen Michell" w:date="2022-11-09T16:55:00Z">
          <w:r w:rsidR="001D5C38" w:rsidDel="005027F8">
            <w:delText xml:space="preserve">notify all child threads </w:delText>
          </w:r>
        </w:del>
      </w:ins>
      <w:ins w:id="794" w:author="McDonagh, Sean" w:date="2022-07-20T07:24:00Z">
        <w:del w:id="795" w:author="Stephen Michell" w:date="2022-11-09T16:55:00Z">
          <w:r w:rsidR="001D5C38" w:rsidDel="005027F8">
            <w:delText xml:space="preserve">by using </w:delText>
          </w:r>
        </w:del>
        <w:del w:id="796" w:author="Stephen Michell" w:date="2022-11-09T16:57:00Z">
          <w:r w:rsidR="001D5C38" w:rsidDel="005027F8">
            <w:delText>a</w:delText>
          </w:r>
        </w:del>
      </w:ins>
      <w:ins w:id="797" w:author="McDonagh, Sean" w:date="2022-07-20T07:22:00Z">
        <w:del w:id="798" w:author="Stephen Michell" w:date="2022-11-09T16:57:00Z">
          <w:r w:rsidR="001D5C38" w:rsidDel="005027F8">
            <w:delText xml:space="preserve"> global flag</w:delText>
          </w:r>
        </w:del>
      </w:ins>
      <w:ins w:id="799" w:author="McDonagh, Sean" w:date="2022-07-20T07:24:00Z">
        <w:del w:id="800" w:author="Stephen Michell" w:date="2022-11-09T16:57:00Z">
          <w:r w:rsidR="001D5C38" w:rsidDel="005027F8">
            <w:delText xml:space="preserve">. This allows each </w:delText>
          </w:r>
        </w:del>
      </w:ins>
      <w:ins w:id="801" w:author="McDonagh, Sean" w:date="2022-07-20T07:17:00Z">
        <w:del w:id="802" w:author="Stephen Michell" w:date="2022-11-09T16:57:00Z">
          <w:r w:rsidR="00C709C1" w:rsidDel="005027F8">
            <w:delText xml:space="preserve">child </w:delText>
          </w:r>
        </w:del>
      </w:ins>
      <w:ins w:id="803" w:author="McDonagh, Sean" w:date="2022-07-20T07:25:00Z">
        <w:del w:id="804" w:author="Stephen Michell" w:date="2022-11-09T16:57:00Z">
          <w:r w:rsidR="001D5C38" w:rsidDel="005027F8">
            <w:delText xml:space="preserve">thread </w:delText>
          </w:r>
        </w:del>
      </w:ins>
      <w:ins w:id="805" w:author="McDonagh, Sean" w:date="2022-07-20T07:24:00Z">
        <w:del w:id="806" w:author="Stephen Michell" w:date="2022-11-09T16:57:00Z">
          <w:r w:rsidR="001D5C38" w:rsidDel="005027F8">
            <w:delText xml:space="preserve">to either </w:delText>
          </w:r>
        </w:del>
      </w:ins>
      <w:ins w:id="807" w:author="McDonagh, Sean" w:date="2022-07-20T07:23:00Z">
        <w:del w:id="808" w:author="Stephen Michell" w:date="2022-11-09T16:57:00Z">
          <w:r w:rsidR="001D5C38" w:rsidDel="005027F8">
            <w:delText xml:space="preserve">continue running or stop as </w:delText>
          </w:r>
        </w:del>
      </w:ins>
      <w:ins w:id="809" w:author="McDonagh, Sean" w:date="2022-07-20T07:24:00Z">
        <w:del w:id="810" w:author="Stephen Michell" w:date="2022-11-09T16:57:00Z">
          <w:r w:rsidR="001D5C38" w:rsidDel="005027F8">
            <w:delText>desired</w:delText>
          </w:r>
        </w:del>
      </w:ins>
      <w:ins w:id="811" w:author="McDonagh, Sean" w:date="2022-07-20T07:18:00Z">
        <w:del w:id="812" w:author="Stephen Michell" w:date="2022-11-09T16:57:00Z">
          <w:r w:rsidR="00C709C1" w:rsidDel="005027F8">
            <w:delText xml:space="preserve">. </w:delText>
          </w:r>
        </w:del>
      </w:ins>
      <w:ins w:id="813" w:author="McDonagh, Sean" w:date="2022-07-19T14:21:00Z">
        <w:del w:id="814" w:author="Stephen Michell" w:date="2022-10-19T16:36:00Z">
          <w:r w:rsidR="003453D1" w:rsidDel="00355D4D">
            <w:delText>Unexpected</w:delText>
          </w:r>
        </w:del>
        <w:del w:id="815" w:author="Stephen Michell" w:date="2022-10-19T16:39:00Z">
          <w:r w:rsidR="003453D1" w:rsidDel="00355D4D">
            <w:delText xml:space="preserve"> exceptions in child threads can be </w:delText>
          </w:r>
        </w:del>
      </w:ins>
      <w:ins w:id="816" w:author="McDonagh, Sean" w:date="2022-07-19T14:22:00Z">
        <w:del w:id="817"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18" w:author="Stephen Michell" w:date="2022-07-20T15:27:00Z"/>
        </w:rPr>
      </w:pPr>
    </w:p>
    <w:p w14:paraId="6BA2EC85" w14:textId="4A592B23" w:rsidR="006A686C" w:rsidRDefault="005027F8" w:rsidP="005027F8">
      <w:pPr>
        <w:ind w:left="720"/>
        <w:rPr>
          <w:ins w:id="819" w:author="Stephen Michell" w:date="2022-09-07T16:44:00Z"/>
        </w:rPr>
      </w:pPr>
      <w:ins w:id="820" w:author="Stephen Michell" w:date="2022-11-09T17:05:00Z">
        <w:r>
          <w:t>A</w:t>
        </w:r>
      </w:ins>
      <w:ins w:id="821" w:author="Stephen Michell" w:date="2022-09-07T15:27:00Z">
        <w:r w:rsidR="007954C1">
          <w:t>ny</w:t>
        </w:r>
      </w:ins>
      <w:ins w:id="822"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23" w:author="Stephen Michell" w:date="2022-09-07T15:27:00Z">
        <w:r w:rsidR="007954C1">
          <w:t>ith the terminated thread is still possible but w</w:t>
        </w:r>
      </w:ins>
      <w:ins w:id="824" w:author="Stephen Michell" w:date="2022-09-07T15:26:00Z">
        <w:r w:rsidR="007954C1">
          <w:t>ill not distinguish between normal and exceptional termination</w:t>
        </w:r>
      </w:ins>
      <w:ins w:id="825" w:author="Stephen Michell" w:date="2022-11-09T16:24:00Z">
        <w:r>
          <w:t>.</w:t>
        </w:r>
      </w:ins>
      <w:ins w:id="826" w:author="Stephen Michell" w:date="2022-10-19T16:38:00Z">
        <w:r w:rsidR="00355D4D">
          <w:t xml:space="preserve"> </w:t>
        </w:r>
      </w:ins>
      <w:ins w:id="827" w:author="McDonagh, Sean" w:date="2022-07-19T14:23:00Z">
        <w:del w:id="828" w:author="Stephen Michell" w:date="2022-07-20T15:28:00Z">
          <w:r w:rsidR="003453D1" w:rsidDel="00D006B8">
            <w:delText>The</w:delText>
          </w:r>
        </w:del>
        <w:del w:id="829"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30" w:author="Stephen Michell" w:date="2022-07-20T15:57:00Z">
          <w:r w:rsidR="003453D1" w:rsidDel="00AD6070">
            <w:delText>can be</w:delText>
          </w:r>
        </w:del>
        <w:del w:id="831" w:author="Stephen Michell" w:date="2022-07-20T15:59:00Z">
          <w:r w:rsidR="003453D1" w:rsidDel="00AD6070">
            <w:delText xml:space="preserve"> </w:delText>
          </w:r>
        </w:del>
      </w:ins>
      <w:ins w:id="832" w:author="Stephen Michell" w:date="2022-09-07T16:42:00Z">
        <w:r w:rsidR="006A686C">
          <w:t>Fu</w:t>
        </w:r>
      </w:ins>
      <w:ins w:id="833"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34" w:author="Stephen Michell" w:date="2022-09-07T16:44:00Z">
        <w:r w:rsidR="006A686C">
          <w:t xml:space="preserve">permit querying the state of </w:t>
        </w:r>
      </w:ins>
      <w:ins w:id="835" w:author="Stephen Michell" w:date="2022-09-07T16:45:00Z">
        <w:r w:rsidR="006A686C">
          <w:t xml:space="preserve">other </w:t>
        </w:r>
      </w:ins>
      <w:ins w:id="836"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37" w:author="Stephen Michell" w:date="2022-09-07T16:16:00Z"/>
        </w:rPr>
      </w:pPr>
      <w:ins w:id="838"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39" w:author="Stephen Michell" w:date="2022-09-07T16:15:00Z"/>
        </w:rPr>
      </w:pPr>
    </w:p>
    <w:p w14:paraId="40AC0D50" w14:textId="39DD3A4C" w:rsidR="00A73AE6" w:rsidRPr="00F13B61" w:rsidRDefault="00A73AE6" w:rsidP="005B33CB">
      <w:pPr>
        <w:pBdr>
          <w:top w:val="nil"/>
          <w:left w:val="nil"/>
          <w:bottom w:val="nil"/>
          <w:right w:val="nil"/>
          <w:between w:val="nil"/>
        </w:pBdr>
        <w:ind w:left="720"/>
        <w:rPr>
          <w:ins w:id="840" w:author="Stephen Michell" w:date="2022-09-07T16:15:00Z"/>
        </w:rPr>
      </w:pPr>
      <w:ins w:id="841" w:author="Stephen Michell" w:date="2022-09-07T16:15:00Z">
        <w:r w:rsidRPr="00D91E85">
          <w:t xml:space="preserve">When using </w:t>
        </w:r>
        <w:commentRangeStart w:id="842"/>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43" w:author="Stephen Michell" w:date="2022-09-07T16:35:00Z">
        <w:r w:rsidR="004B0ABB">
          <w:rPr>
            <w:rFonts w:ascii="Courier New" w:eastAsia="Courier New" w:hAnsi="Courier New" w:cs="Courier New"/>
            <w:color w:val="000000"/>
            <w:szCs w:val="20"/>
          </w:rPr>
          <w:t>thread</w:t>
        </w:r>
      </w:ins>
      <w:ins w:id="844" w:author="Stephen Michell" w:date="2022-09-07T16:36:00Z">
        <w:r w:rsidR="004B0ABB">
          <w:rPr>
            <w:rFonts w:ascii="Courier New" w:eastAsia="Courier New" w:hAnsi="Courier New" w:cs="Courier New"/>
            <w:color w:val="000000"/>
            <w:szCs w:val="20"/>
          </w:rPr>
          <w:t>ing</w:t>
        </w:r>
      </w:ins>
      <w:ins w:id="845"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42"/>
        <w:r w:rsidRPr="00D91E85">
          <w:rPr>
            <w:rFonts w:ascii="Courier New" w:eastAsia="Courier New" w:hAnsi="Courier New" w:cs="Courier New"/>
            <w:color w:val="000000"/>
            <w:szCs w:val="20"/>
          </w:rPr>
          <w:commentReference w:id="842"/>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846" w:author="Stephen Michell" w:date="2022-10-19T16:45:00Z">
        <w:r w:rsidR="00355D4D">
          <w:t xml:space="preserve">explicitly </w:t>
        </w:r>
      </w:ins>
      <w:ins w:id="847"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848" w:author="Stephen Michell" w:date="2022-09-07T15:11:00Z"/>
        </w:rPr>
      </w:pPr>
    </w:p>
    <w:p w14:paraId="6F6EA9BB" w14:textId="1BA2F18B" w:rsidR="00E46BB6" w:rsidRPr="00CE0297" w:rsidDel="00E178B3" w:rsidRDefault="003453D1" w:rsidP="00AD6070">
      <w:pPr>
        <w:ind w:left="720"/>
        <w:rPr>
          <w:ins w:id="849" w:author="McDonagh, Sean" w:date="2022-07-19T14:26:00Z"/>
          <w:del w:id="850" w:author="Stephen Michell" w:date="2022-09-07T15:19:00Z"/>
          <w:i/>
          <w:iCs/>
        </w:rPr>
      </w:pPr>
      <w:ins w:id="851" w:author="McDonagh, Sean" w:date="2022-07-19T14:23:00Z">
        <w:del w:id="852" w:author="Stephen Michell" w:date="2022-07-20T15:59:00Z">
          <w:r w:rsidDel="00AD6070">
            <w:delText xml:space="preserve">used to handle uncaught exceptions raised by </w:delText>
          </w:r>
        </w:del>
      </w:ins>
      <w:ins w:id="853" w:author="McDonagh, Sean" w:date="2022-07-19T14:24:00Z">
        <w:del w:id="854"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855" w:author="McDonagh, Sean" w:date="2022-07-19T14:26:00Z">
        <w:del w:id="856" w:author="Stephen Michell" w:date="2022-07-20T15:59:00Z">
          <w:r w:rsidR="00A35AA1" w:rsidDel="00AD6070">
            <w:delText xml:space="preserve"> </w:delText>
          </w:r>
        </w:del>
        <w:del w:id="857"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858" w:author="McDonagh, Sean" w:date="2022-07-20T05:51:00Z"/>
          <w:del w:id="859" w:author="Stephen Michell" w:date="2022-09-07T15:19:00Z"/>
          <w:rFonts w:ascii="Courier New" w:hAnsi="Courier New" w:cs="Courier New"/>
        </w:rPr>
      </w:pPr>
      <w:ins w:id="860" w:author="McDonagh, Sean" w:date="2022-07-19T14:31:00Z">
        <w:del w:id="861"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862" w:author="McDonagh, Sean" w:date="2022-07-20T05:51:00Z">
        <w:del w:id="863"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864" w:author="McDonagh, Sean" w:date="2022-07-20T05:56:00Z">
        <w:del w:id="865" w:author="Stephen Michell" w:date="2022-09-07T15:19:00Z">
          <w:r w:rsidR="003135A2" w:rsidDel="00E178B3">
            <w:rPr>
              <w:rFonts w:ascii="Courier New" w:hAnsi="Courier New" w:cs="Courier New"/>
            </w:rPr>
            <w:delText xml:space="preserve"> </w:delText>
          </w:r>
        </w:del>
      </w:ins>
      <w:ins w:id="866" w:author="McDonagh, Sean" w:date="2022-07-20T05:51:00Z">
        <w:del w:id="867"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868"/>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868"/>
      <w:del w:id="869" w:author="Stephen Michell" w:date="2022-09-07T15:19:00Z">
        <w:r w:rsidR="001743A7" w:rsidRPr="00CE0297" w:rsidDel="00E178B3">
          <w:rPr>
            <w:rFonts w:ascii="Courier New" w:hAnsi="Courier New" w:cs="Courier New"/>
          </w:rPr>
          <w:commentReference w:id="868"/>
        </w:r>
      </w:del>
      <w:ins w:id="870" w:author="McDonagh, Sean" w:date="2022-07-20T05:51:00Z">
        <w:del w:id="871" w:author="Stephen Michell" w:date="2022-09-07T14:13:00Z">
          <w:r w:rsidR="00FC54D7" w:rsidRPr="00FC54D7" w:rsidDel="001743A7">
            <w:rPr>
              <w:rFonts w:ascii="Courier New" w:hAnsi="Courier New" w:cs="Courier New"/>
            </w:rPr>
            <w:delText>thread = threading.Thread(target=foo, name='</w:delText>
          </w:r>
        </w:del>
        <w:del w:id="872" w:author="Stephen Michell" w:date="2022-07-20T15:18:00Z">
          <w:r w:rsidR="00FC54D7" w:rsidRPr="00FC54D7" w:rsidDel="00AA1746">
            <w:rPr>
              <w:rFonts w:ascii="Courier New" w:hAnsi="Courier New" w:cs="Courier New"/>
            </w:rPr>
            <w:delText>My f</w:delText>
          </w:r>
        </w:del>
        <w:del w:id="873"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874" w:author="McDonagh, Sean" w:date="2022-07-19T15:08:00Z"/>
          <w:del w:id="875" w:author="Stephen Michell" w:date="2022-09-07T15:19:00Z"/>
          <w:rFonts w:ascii="Courier New" w:hAnsi="Courier New" w:cs="Courier New"/>
        </w:rPr>
      </w:pPr>
      <w:ins w:id="876" w:author="McDonagh, Sean" w:date="2022-07-19T15:08:00Z">
        <w:del w:id="877" w:author="Stephen Michell" w:date="2022-09-07T15:19:00Z">
          <w:r w:rsidDel="00E178B3">
            <w:delText xml:space="preserve">The output from the above example </w:delText>
          </w:r>
        </w:del>
      </w:ins>
      <w:ins w:id="878" w:author="McDonagh, Sean" w:date="2022-07-19T15:09:00Z">
        <w:del w:id="879" w:author="Stephen Michell" w:date="2022-09-07T15:19:00Z">
          <w:r w:rsidDel="00E178B3">
            <w:delText xml:space="preserve">shows that the main thread </w:delText>
          </w:r>
        </w:del>
      </w:ins>
      <w:ins w:id="880" w:author="McDonagh, Sean" w:date="2022-07-19T15:13:00Z">
        <w:del w:id="881" w:author="Stephen Michell" w:date="2022-09-07T15:19:00Z">
          <w:r w:rsidDel="00E178B3">
            <w:delText>was able to resume normal execut</w:delText>
          </w:r>
        </w:del>
      </w:ins>
      <w:ins w:id="882" w:author="McDonagh, Sean" w:date="2022-07-19T15:14:00Z">
        <w:del w:id="883" w:author="Stephen Michell" w:date="2022-09-07T15:19:00Z">
          <w:r w:rsidDel="00E178B3">
            <w:delText xml:space="preserve">ion after handling the </w:delText>
          </w:r>
        </w:del>
      </w:ins>
      <w:ins w:id="884" w:author="McDonagh, Sean" w:date="2022-07-19T15:10:00Z">
        <w:del w:id="885" w:author="Stephen Michell" w:date="2022-09-07T15:19:00Z">
          <w:r w:rsidDel="00E178B3">
            <w:delText>exception in the child thread</w:delText>
          </w:r>
        </w:del>
      </w:ins>
      <w:ins w:id="886" w:author="McDonagh, Sean" w:date="2022-07-19T14:37:00Z">
        <w:del w:id="887"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888" w:author="McDonagh, Sean" w:date="2022-07-19T14:37:00Z"/>
          <w:del w:id="889" w:author="Stephen Michell" w:date="2022-09-07T15:19:00Z"/>
          <w:rFonts w:ascii="Courier New" w:hAnsi="Courier New" w:cs="Courier New"/>
        </w:rPr>
      </w:pPr>
      <w:ins w:id="890" w:author="McDonagh, Sean" w:date="2022-07-19T14:37:00Z">
        <w:del w:id="891"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892" w:author="McDonagh, Sean" w:date="2022-07-20T05:53:00Z"/>
          <w:del w:id="893" w:author="Stephen Michell" w:date="2022-09-07T15:19:00Z"/>
          <w:rFonts w:ascii="Courier New" w:hAnsi="Courier New" w:cs="Courier New"/>
        </w:rPr>
      </w:pPr>
      <w:ins w:id="894" w:author="McDonagh, Sean" w:date="2022-07-20T05:53:00Z">
        <w:del w:id="895" w:author="Stephen Michell" w:date="2022-09-07T15:19:00Z">
          <w:r w:rsidRPr="005826B6" w:rsidDel="00E178B3">
            <w:rPr>
              <w:rFonts w:ascii="Courier New" w:hAnsi="Courier New" w:cs="Courier New"/>
            </w:rPr>
            <w:delText>In foo child thread</w:delText>
          </w:r>
        </w:del>
      </w:ins>
      <w:ins w:id="896" w:author="McDonagh, Sean" w:date="2022-07-20T05:56:00Z">
        <w:del w:id="897" w:author="Stephen Michell" w:date="2022-09-07T15:19:00Z">
          <w:r w:rsidR="003135A2" w:rsidDel="00E178B3">
            <w:rPr>
              <w:rFonts w:ascii="Courier New" w:hAnsi="Courier New" w:cs="Courier New"/>
            </w:rPr>
            <w:delText xml:space="preserve"> </w:delText>
          </w:r>
        </w:del>
      </w:ins>
      <w:ins w:id="898" w:author="McDonagh, Sean" w:date="2022-07-20T05:53:00Z">
        <w:del w:id="899"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900" w:author="McDonagh, Sean" w:date="2022-07-20T05:53:00Z"/>
          <w:del w:id="901" w:author="Stephen Michell" w:date="2022-09-07T15:19:00Z"/>
          <w:rFonts w:ascii="Courier New" w:hAnsi="Courier New" w:cs="Courier New"/>
        </w:rPr>
      </w:pPr>
      <w:ins w:id="902" w:author="McDonagh, Sean" w:date="2022-07-20T05:53:00Z">
        <w:del w:id="903"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904" w:author="Stephen Michell" w:date="2022-09-07T15:32:00Z"/>
          <w:rFonts w:ascii="Courier New" w:hAnsi="Courier New" w:cs="Courier New"/>
        </w:rPr>
      </w:pPr>
      <w:ins w:id="905" w:author="McDonagh, Sean" w:date="2022-07-20T05:53:00Z">
        <w:del w:id="906"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907" w:author="Stephen Michell" w:date="2022-09-07T15:32:00Z"/>
        </w:rPr>
      </w:pPr>
    </w:p>
    <w:p w14:paraId="072A16A9" w14:textId="15099A39" w:rsidR="00CD5D25" w:rsidRPr="00FC54D7" w:rsidRDefault="00CD5D25" w:rsidP="00AB437E">
      <w:pPr>
        <w:rPr>
          <w:ins w:id="908" w:author="Stephen Michell" w:date="2022-06-22T15:36:00Z"/>
          <w:u w:val="single"/>
        </w:rPr>
      </w:pPr>
      <w:r w:rsidRPr="00FC54D7">
        <w:rPr>
          <w:u w:val="single"/>
        </w:rPr>
        <w:t>Multiprocess</w:t>
      </w:r>
      <w:r w:rsidR="007D4460" w:rsidRPr="00FC54D7">
        <w:rPr>
          <w:u w:val="single"/>
        </w:rPr>
        <w:t>ing</w:t>
      </w:r>
      <w:ins w:id="909" w:author="Stephen Michell" w:date="2022-06-22T15:36:00Z">
        <w:r w:rsidRPr="00FC54D7">
          <w:rPr>
            <w:u w:val="single"/>
          </w:rPr>
          <w:t xml:space="preserve"> model</w:t>
        </w:r>
      </w:ins>
    </w:p>
    <w:p w14:paraId="26B21D68" w14:textId="6BEC5D78" w:rsidR="00CE7F3D" w:rsidRDefault="00CE7F3D" w:rsidP="00FC54D7">
      <w:pPr>
        <w:ind w:left="720"/>
        <w:rPr>
          <w:ins w:id="910" w:author="Stephen Michell" w:date="2022-06-22T16:07:00Z"/>
        </w:rPr>
      </w:pPr>
      <w:ins w:id="911" w:author="Stephen Michell" w:date="2022-06-22T16:06:00Z">
        <w:r>
          <w:t xml:space="preserve">If the execution of a process incurs an exception and terminates prematurely, then </w:t>
        </w:r>
      </w:ins>
      <w:ins w:id="912" w:author="Stephen Michell" w:date="2022-06-22T16:07:00Z">
        <w:r>
          <w:t xml:space="preserve">any </w:t>
        </w:r>
      </w:ins>
      <w:ins w:id="913" w:author="Stephen Michell" w:date="2022-06-22T16:06:00Z">
        <w:r>
          <w:t xml:space="preserve">communicating processes </w:t>
        </w:r>
      </w:ins>
      <w:ins w:id="914" w:author="Stephen Michell" w:date="2022-10-19T16:46:00Z">
        <w:r w:rsidR="00355D4D">
          <w:t>can fail to</w:t>
        </w:r>
      </w:ins>
      <w:ins w:id="915" w:author="Stephen Michell" w:date="2022-06-22T16:06:00Z">
        <w:r>
          <w:t xml:space="preserve"> receive expected results and </w:t>
        </w:r>
      </w:ins>
      <w:ins w:id="916" w:author="Stephen Michell" w:date="2022-10-19T16:46:00Z">
        <w:r w:rsidR="00355D4D">
          <w:t>can</w:t>
        </w:r>
      </w:ins>
      <w:ins w:id="917"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18" w:author="Stephen Michell" w:date="2022-06-22T16:10:00Z"/>
        </w:rPr>
      </w:pPr>
      <w:ins w:id="919" w:author="Stephen Michell" w:date="2022-06-22T16:07:00Z">
        <w:r w:rsidRPr="00FC54D7">
          <w:rPr>
            <w:rFonts w:ascii="Courier New" w:hAnsi="Courier New" w:cs="Courier New"/>
          </w:rPr>
          <w:t>tr</w:t>
        </w:r>
      </w:ins>
      <w:ins w:id="920" w:author="Stephen Michell" w:date="2022-06-22T16:08:00Z">
        <w:r w:rsidRPr="00FC54D7">
          <w:rPr>
            <w:rFonts w:ascii="Courier New" w:hAnsi="Courier New" w:cs="Courier New"/>
          </w:rPr>
          <w:t>y – except</w:t>
        </w:r>
        <w:r>
          <w:t xml:space="preserve"> blocks </w:t>
        </w:r>
      </w:ins>
      <w:ins w:id="921" w:author="Stephen Michell" w:date="2022-06-22T16:09:00Z">
        <w:r>
          <w:t>exist for processes</w:t>
        </w:r>
      </w:ins>
      <w:ins w:id="922" w:author="Stephen Michell" w:date="2022-06-22T16:08:00Z">
        <w:r>
          <w:t xml:space="preserve">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23" w:author="Stephen Michell" w:date="2022-06-22T16:09:00Z">
        <w:r>
          <w:t xml:space="preserve"> </w:t>
        </w:r>
      </w:ins>
    </w:p>
    <w:p w14:paraId="0CF2D168" w14:textId="3D5F0F78" w:rsidR="00CE7F3D" w:rsidRDefault="00355D4D" w:rsidP="00FC54D7">
      <w:pPr>
        <w:ind w:left="720"/>
        <w:rPr>
          <w:ins w:id="924" w:author="Stephen Michell" w:date="2022-06-22T16:07:00Z"/>
        </w:rPr>
      </w:pPr>
      <w:ins w:id="925" w:author="Stephen Michell" w:date="2022-10-19T16:47:00Z">
        <w:r>
          <w:t>A</w:t>
        </w:r>
      </w:ins>
      <w:ins w:id="926" w:author="Stephen Michell" w:date="2022-06-22T16:10:00Z">
        <w:r w:rsidR="00CE7F3D">
          <w:t>ny process that terminates</w:t>
        </w:r>
      </w:ins>
      <w:ins w:id="927" w:author="Stephen Michell" w:date="2022-06-22T16:11:00Z">
        <w:r w:rsidR="00CE7F3D">
          <w:t xml:space="preserve"> prematurely cannot be restarted. </w:t>
        </w:r>
      </w:ins>
      <w:ins w:id="928" w:author="Stephen Michell" w:date="2022-10-19T16:48:00Z">
        <w:r w:rsidRPr="005B33CB">
          <w:rPr>
            <w:i/>
            <w:iCs/>
          </w:rPr>
          <w:t>(Check this is also in 6.59)</w:t>
        </w:r>
      </w:ins>
    </w:p>
    <w:p w14:paraId="50EB78C8" w14:textId="1D44BB28" w:rsidR="00CD5D25" w:rsidRDefault="00CD5D25" w:rsidP="00FC54D7">
      <w:pPr>
        <w:ind w:left="720"/>
      </w:pPr>
      <w:ins w:id="929" w:author="Stephen Michell" w:date="2022-06-22T15:36:00Z">
        <w:r>
          <w:t xml:space="preserve">Does a separate </w:t>
        </w:r>
      </w:ins>
      <w:ins w:id="930" w:author="Stephen Michell" w:date="2022-06-22T15:38:00Z">
        <w:r>
          <w:t>process terminating because of an ex</w:t>
        </w:r>
      </w:ins>
      <w:ins w:id="931" w:author="Stephen Michell" w:date="2022-06-22T15:39:00Z">
        <w:r>
          <w:t>ception notify the other processes, especially the main process? Does the termination of the main process cause all child processes to term</w:t>
        </w:r>
      </w:ins>
      <w:ins w:id="932" w:author="Stephen Michell" w:date="2022-06-22T15:40:00Z">
        <w:r>
          <w:t>inate?</w:t>
        </w:r>
      </w:ins>
      <w:ins w:id="933" w:author="Stephen Michell" w:date="2022-11-09T16:07:00Z">
        <w:r w:rsidR="005027F8">
          <w:t xml:space="preserve"> (</w:t>
        </w:r>
        <w:proofErr w:type="gramStart"/>
        <w:r w:rsidR="005027F8">
          <w:t>Yes</w:t>
        </w:r>
        <w:proofErr w:type="gramEnd"/>
        <w:r w:rsidR="005027F8">
          <w:t xml:space="preserve"> for </w:t>
        </w:r>
      </w:ins>
      <w:ins w:id="934" w:author="Stephen Michell" w:date="2022-11-09T16:08:00Z">
        <w:r w:rsidR="005027F8">
          <w:t>d</w:t>
        </w:r>
      </w:ins>
      <w:ins w:id="935" w:author="Stephen Michell" w:date="2022-11-09T16:07:00Z">
        <w:r w:rsidR="005027F8">
          <w:t>a</w:t>
        </w:r>
      </w:ins>
      <w:ins w:id="936" w:author="Stephen Michell" w:date="2022-11-09T16:08:00Z">
        <w:r w:rsidR="005027F8">
          <w:t>e</w:t>
        </w:r>
      </w:ins>
      <w:ins w:id="937" w:author="Stephen Michell" w:date="2022-11-09T16:07:00Z">
        <w:r w:rsidR="005027F8">
          <w:t>mo</w:t>
        </w:r>
      </w:ins>
      <w:ins w:id="938" w:author="Stephen Michell" w:date="2022-11-09T16:08:00Z">
        <w:r w:rsidR="005027F8">
          <w:t>nic children)</w:t>
        </w:r>
      </w:ins>
      <w:ins w:id="939" w:author="Stephen Michell" w:date="2022-06-22T15:40:00Z">
        <w:r>
          <w:t xml:space="preserve"> What happens to pipes or queues that are connecting processes?</w:t>
        </w:r>
      </w:ins>
    </w:p>
    <w:p w14:paraId="223977B3" w14:textId="0ED8B5A6" w:rsidR="003E66F3" w:rsidRDefault="003E66F3" w:rsidP="00FC54D7">
      <w:pPr>
        <w:ind w:left="720"/>
        <w:rPr>
          <w:ins w:id="940" w:author="McDonagh, Sean" w:date="2022-07-20T09:20:00Z"/>
        </w:rPr>
      </w:pPr>
      <w:ins w:id="941" w:author="Stephen Michell" w:date="2022-04-20T16:41:00Z">
        <w:r>
          <w:t xml:space="preserve">Something about handling exceptions </w:t>
        </w:r>
        <w:proofErr w:type="gramStart"/>
        <w:r>
          <w:t xml:space="preserve">– </w:t>
        </w:r>
      </w:ins>
      <w:r w:rsidR="002C763D">
        <w:t xml:space="preserve"> </w:t>
      </w:r>
      <w:ins w:id="942" w:author="Stephen Michell" w:date="2022-04-20T16:41:00Z">
        <w:r>
          <w:t>handle</w:t>
        </w:r>
        <w:proofErr w:type="gramEnd"/>
        <w:r>
          <w:t xml:space="preserve"> in method that creates the process or thread.</w:t>
        </w:r>
      </w:ins>
    </w:p>
    <w:p w14:paraId="2ABD5322" w14:textId="3A6E1BC1" w:rsidR="00463C28" w:rsidRDefault="00463C28" w:rsidP="00FC54D7">
      <w:pPr>
        <w:ind w:left="720"/>
        <w:rPr>
          <w:ins w:id="943" w:author="McDonagh, Sean" w:date="2022-07-20T09:24:00Z"/>
        </w:rPr>
      </w:pPr>
      <w:ins w:id="944" w:author="McDonagh, Sean" w:date="2022-07-20T09:20:00Z">
        <w:r w:rsidRPr="00BF7A40">
          <w:t xml:space="preserve">Unexpected exceptions must be handled when using processes. </w:t>
        </w:r>
      </w:ins>
      <w:ins w:id="945" w:author="McDonagh, Sean" w:date="2022-07-20T09:25:00Z">
        <w:r w:rsidR="00DA7874" w:rsidRPr="00BF7A40">
          <w:t>E</w:t>
        </w:r>
      </w:ins>
      <w:ins w:id="946" w:author="McDonagh, Sean" w:date="2022-07-20T09:24:00Z">
        <w:r w:rsidR="00DA7874" w:rsidRPr="00BF7A40">
          <w:t>xceptions can occur durin</w:t>
        </w:r>
      </w:ins>
      <w:ins w:id="947" w:author="McDonagh, Sean" w:date="2022-07-20T09:25:00Z">
        <w:r w:rsidR="00DA7874" w:rsidRPr="00BF7A40">
          <w:t xml:space="preserve">g process initialization, task execution, or task completion. </w:t>
        </w:r>
      </w:ins>
      <w:ins w:id="948" w:author="McDonagh, Sean" w:date="2022-07-20T09:26:00Z">
        <w:r w:rsidR="00DA7874" w:rsidRPr="00BF7A40">
          <w:t>The ProcessPoolExecutor is commo</w:t>
        </w:r>
      </w:ins>
      <w:ins w:id="949" w:author="McDonagh, Sean" w:date="2022-07-20T09:29:00Z">
        <w:r w:rsidR="00DA7874" w:rsidRPr="00BF7A40">
          <w:t xml:space="preserve">nly used to create and manage a pool of worker processes and will </w:t>
        </w:r>
        <w:proofErr w:type="gramStart"/>
        <w:r w:rsidR="00DA7874" w:rsidRPr="00BF7A40">
          <w:t>be</w:t>
        </w:r>
        <w:r w:rsidR="00DA7874">
          <w:t xml:space="preserve"> </w:t>
        </w:r>
      </w:ins>
      <w:ins w:id="950" w:author="McDonagh, Sean" w:date="2022-07-20T13:15:00Z">
        <w:r w:rsidR="00CE4240">
          <w:t xml:space="preserve"> ...</w:t>
        </w:r>
      </w:ins>
      <w:proofErr w:type="gramEnd"/>
    </w:p>
    <w:p w14:paraId="2A0ADE52" w14:textId="608749DF" w:rsidR="00DA7874" w:rsidRDefault="00DA7874" w:rsidP="00FC54D7">
      <w:pPr>
        <w:ind w:left="720"/>
        <w:rPr>
          <w:ins w:id="951" w:author="Stephen Michell" w:date="2022-09-07T15:33:00Z"/>
        </w:rPr>
      </w:pPr>
    </w:p>
    <w:p w14:paraId="19EBCA72" w14:textId="308ADA74" w:rsidR="00A73AE6" w:rsidRDefault="00A73AE6" w:rsidP="00A73AE6">
      <w:pPr>
        <w:spacing w:before="100" w:beforeAutospacing="1" w:after="75" w:line="336" w:lineRule="atLeast"/>
        <w:rPr>
          <w:ins w:id="952" w:author="Stephen Michell" w:date="2022-09-07T16:15:00Z"/>
        </w:rPr>
      </w:pPr>
      <w:ins w:id="953"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954" w:author="Stephen Michell" w:date="2022-09-07T16:15:00Z"/>
        </w:rPr>
      </w:pPr>
      <w:ins w:id="955" w:author="Stephen Michell" w:date="2022-09-07T16:15:00Z">
        <w:r w:rsidRPr="00D91E85">
          <w:t xml:space="preserve">When using </w:t>
        </w:r>
        <w:commentRangeStart w:id="956"/>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956"/>
        <w:r w:rsidRPr="00D91E85">
          <w:rPr>
            <w:rFonts w:ascii="Courier New" w:eastAsia="Courier New" w:hAnsi="Courier New" w:cs="Courier New"/>
            <w:color w:val="000000"/>
            <w:szCs w:val="20"/>
          </w:rPr>
          <w:commentReference w:id="956"/>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957" w:author="Stephen Michell" w:date="2022-09-07T15:33:00Z"/>
        </w:rPr>
      </w:pPr>
    </w:p>
    <w:p w14:paraId="09334761" w14:textId="77777777" w:rsidR="005E5B48" w:rsidRDefault="005E5B48" w:rsidP="00FC54D7">
      <w:pPr>
        <w:ind w:left="720"/>
        <w:rPr>
          <w:ins w:id="958" w:author="Stephen Michell" w:date="2022-04-20T16:41:00Z"/>
        </w:rPr>
      </w:pPr>
    </w:p>
    <w:p w14:paraId="6BCD6344" w14:textId="5E3B2E9A" w:rsidR="00CD5D25" w:rsidRPr="00FC54D7" w:rsidRDefault="00CD5D25" w:rsidP="00D7094B">
      <w:pPr>
        <w:spacing w:before="100" w:beforeAutospacing="1" w:after="100" w:afterAutospacing="1"/>
        <w:rPr>
          <w:ins w:id="959" w:author="Stephen Michell" w:date="2022-06-22T15:36:00Z"/>
          <w:u w:val="single"/>
        </w:rPr>
      </w:pPr>
      <w:ins w:id="960"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961" w:author="Stephen Michell" w:date="2022-06-22T16:25:00Z"/>
        </w:rPr>
      </w:pPr>
      <w:r>
        <w:t xml:space="preserve">Premature termination </w:t>
      </w:r>
      <w:ins w:id="962" w:author="Stephen Michell" w:date="2022-06-22T16:23:00Z">
        <w:r w:rsidR="007E6A2C">
          <w:t xml:space="preserve">occurs </w:t>
        </w:r>
      </w:ins>
      <w:ins w:id="963"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964" w:author="Stephen Michell" w:date="2022-06-22T16:26:00Z"/>
          <w:rFonts w:ascii="Times New Roman" w:eastAsia="Times New Roman" w:hAnsi="Times New Roman" w:cs="Times New Roman"/>
          <w:sz w:val="24"/>
          <w:szCs w:val="24"/>
        </w:rPr>
      </w:pPr>
      <w:ins w:id="965" w:author="Stephen Michell" w:date="2022-06-22T16:25:00Z">
        <w:r>
          <w:rPr>
            <w:rFonts w:ascii="Times New Roman" w:eastAsia="Times New Roman" w:hAnsi="Times New Roman" w:cs="Times New Roman"/>
            <w:sz w:val="24"/>
            <w:szCs w:val="24"/>
          </w:rPr>
          <w:t>W</w:t>
        </w:r>
      </w:ins>
      <w:ins w:id="966" w:author="Stephen Michell" w:date="2022-06-22T16:23:00Z">
        <w:r w:rsidR="007E6A2C" w:rsidRPr="009E12DC">
          <w:rPr>
            <w:rFonts w:ascii="Times New Roman" w:eastAsia="Times New Roman" w:hAnsi="Times New Roman" w:cs="Times New Roman"/>
            <w:sz w:val="24"/>
            <w:szCs w:val="24"/>
          </w:rPr>
          <w:t xml:space="preserve">hen the </w:t>
        </w:r>
      </w:ins>
      <w:ins w:id="967" w:author="Stephen Michell" w:date="2022-06-22T16:25:00Z">
        <w:r>
          <w:rPr>
            <w:rFonts w:ascii="Times New Roman" w:eastAsia="Times New Roman" w:hAnsi="Times New Roman" w:cs="Times New Roman"/>
            <w:sz w:val="24"/>
            <w:szCs w:val="24"/>
          </w:rPr>
          <w:t>primary</w:t>
        </w:r>
      </w:ins>
      <w:ins w:id="968" w:author="Stephen Michell" w:date="2022-06-22T16:23:00Z">
        <w:r w:rsidR="007E6A2C" w:rsidRPr="009E12DC">
          <w:rPr>
            <w:rFonts w:ascii="Times New Roman" w:eastAsia="Times New Roman" w:hAnsi="Times New Roman" w:cs="Times New Roman"/>
            <w:sz w:val="24"/>
            <w:szCs w:val="24"/>
          </w:rPr>
          <w:t xml:space="preserve"> </w:t>
        </w:r>
      </w:ins>
      <w:ins w:id="969" w:author="Stephen Michell" w:date="2022-06-22T16:24:00Z">
        <w:r w:rsidR="007E6A2C" w:rsidRPr="009E12DC">
          <w:rPr>
            <w:rFonts w:ascii="Times New Roman" w:eastAsia="Times New Roman" w:hAnsi="Times New Roman" w:cs="Times New Roman"/>
            <w:sz w:val="24"/>
            <w:szCs w:val="24"/>
          </w:rPr>
          <w:t>task terminates</w:t>
        </w:r>
      </w:ins>
      <w:ins w:id="970" w:author="Stephen Michell" w:date="2022-06-22T16:29:00Z">
        <w:r>
          <w:rPr>
            <w:rFonts w:ascii="Times New Roman" w:eastAsia="Times New Roman" w:hAnsi="Times New Roman" w:cs="Times New Roman"/>
            <w:sz w:val="24"/>
            <w:szCs w:val="24"/>
          </w:rPr>
          <w:t xml:space="preserve"> due to an exception o</w:t>
        </w:r>
      </w:ins>
      <w:ins w:id="971" w:author="Stephen Michell" w:date="2022-06-22T16:30:00Z">
        <w:r>
          <w:rPr>
            <w:rFonts w:ascii="Times New Roman" w:eastAsia="Times New Roman" w:hAnsi="Times New Roman" w:cs="Times New Roman"/>
            <w:sz w:val="24"/>
            <w:szCs w:val="24"/>
          </w:rPr>
          <w:t>r unprogrammed event</w:t>
        </w:r>
      </w:ins>
      <w:ins w:id="972" w:author="Stephen Michell" w:date="2022-06-22T16:45:00Z">
        <w:r w:rsidR="0063631C">
          <w:rPr>
            <w:rFonts w:ascii="Times New Roman" w:eastAsia="Times New Roman" w:hAnsi="Times New Roman" w:cs="Times New Roman"/>
            <w:sz w:val="24"/>
            <w:szCs w:val="24"/>
          </w:rPr>
          <w:t>;</w:t>
        </w:r>
      </w:ins>
      <w:ins w:id="973" w:author="Stephen Michell" w:date="2022-06-22T16:26:00Z">
        <w:r>
          <w:rPr>
            <w:rFonts w:ascii="Times New Roman" w:eastAsia="Times New Roman" w:hAnsi="Times New Roman" w:cs="Times New Roman"/>
            <w:sz w:val="24"/>
            <w:szCs w:val="24"/>
          </w:rPr>
          <w:t xml:space="preserve"> </w:t>
        </w:r>
      </w:ins>
    </w:p>
    <w:p w14:paraId="427365E0" w14:textId="17D6B279" w:rsidR="004205C2" w:rsidRDefault="004205C2" w:rsidP="00FC54D7">
      <w:pPr>
        <w:pStyle w:val="ListParagraph"/>
        <w:numPr>
          <w:ilvl w:val="0"/>
          <w:numId w:val="115"/>
        </w:numPr>
        <w:spacing w:before="100" w:beforeAutospacing="1" w:after="100" w:afterAutospacing="1" w:line="240" w:lineRule="auto"/>
        <w:rPr>
          <w:ins w:id="974" w:author="Stephen Michell" w:date="2022-06-22T16:31:00Z"/>
          <w:rFonts w:ascii="Times New Roman" w:eastAsia="Times New Roman" w:hAnsi="Times New Roman" w:cs="Times New Roman"/>
          <w:sz w:val="24"/>
          <w:szCs w:val="24"/>
        </w:rPr>
      </w:pPr>
      <w:commentRangeStart w:id="975"/>
      <w:ins w:id="976" w:author="Stephen Michell" w:date="2022-06-22T16:28:00Z">
        <w:r>
          <w:rPr>
            <w:rFonts w:ascii="Times New Roman" w:eastAsia="Times New Roman" w:hAnsi="Times New Roman" w:cs="Times New Roman"/>
            <w:sz w:val="24"/>
            <w:szCs w:val="24"/>
          </w:rPr>
          <w:t>W</w:t>
        </w:r>
      </w:ins>
      <w:r w:rsidR="009E0E3A" w:rsidRPr="009E12DC">
        <w:rPr>
          <w:rFonts w:ascii="Times New Roman" w:eastAsia="Times New Roman" w:hAnsi="Times New Roman" w:cs="Times New Roman"/>
          <w:sz w:val="24"/>
          <w:szCs w:val="24"/>
        </w:rPr>
        <w:t xml:space="preserve">hen </w:t>
      </w:r>
      <w:ins w:id="977" w:author="Stephen Michell" w:date="2022-06-22T16:24:00Z">
        <w:r w:rsidR="007E6A2C" w:rsidRPr="009E12DC">
          <w:rPr>
            <w:rFonts w:ascii="Times New Roman" w:eastAsia="Times New Roman" w:hAnsi="Times New Roman" w:cs="Times New Roman"/>
            <w:sz w:val="24"/>
            <w:szCs w:val="24"/>
          </w:rPr>
          <w:t>a dependent task raises an exce</w:t>
        </w:r>
      </w:ins>
      <w:ins w:id="978" w:author="Stephen Michell" w:date="2022-06-22T16:25:00Z">
        <w:r w:rsidR="007E6A2C" w:rsidRPr="009E12DC">
          <w:rPr>
            <w:rFonts w:ascii="Times New Roman" w:eastAsia="Times New Roman" w:hAnsi="Times New Roman" w:cs="Times New Roman"/>
            <w:sz w:val="24"/>
            <w:szCs w:val="24"/>
          </w:rPr>
          <w:t>ption</w:t>
        </w:r>
      </w:ins>
      <w:ins w:id="979" w:author="Stephen Michell" w:date="2022-06-22T16:31:00Z">
        <w:r>
          <w:rPr>
            <w:rFonts w:ascii="Times New Roman" w:eastAsia="Times New Roman" w:hAnsi="Times New Roman" w:cs="Times New Roman"/>
            <w:sz w:val="24"/>
            <w:szCs w:val="24"/>
          </w:rPr>
          <w:t xml:space="preserve"> or terminates abnormally.</w:t>
        </w:r>
      </w:ins>
      <w:commentRangeEnd w:id="975"/>
      <w:ins w:id="980" w:author="Stephen Michell" w:date="2022-09-07T14:24:00Z">
        <w:r w:rsidR="00AD720D">
          <w:rPr>
            <w:rStyle w:val="CommentReference"/>
          </w:rPr>
          <w:commentReference w:id="975"/>
        </w:r>
      </w:ins>
    </w:p>
    <w:p w14:paraId="30E6E91A" w14:textId="60AA5B81" w:rsidR="0063631C" w:rsidRDefault="0063631C" w:rsidP="006564AC">
      <w:pPr>
        <w:spacing w:before="100" w:beforeAutospacing="1" w:after="100" w:afterAutospacing="1"/>
        <w:ind w:left="360"/>
        <w:rPr>
          <w:ins w:id="981" w:author="Stephen Michell" w:date="2022-06-22T16:45:00Z"/>
        </w:rPr>
      </w:pPr>
      <w:ins w:id="982" w:author="Stephen Michell" w:date="2022-06-22T16:45:00Z">
        <w:r>
          <w:t>Fo</w:t>
        </w:r>
      </w:ins>
      <w:ins w:id="983" w:author="Stephen Michell" w:date="2022-06-22T16:46:00Z">
        <w:r>
          <w:t>r the first scenario, all dependent tasks will be terminated when the main task terminates, see 6.36 Ignored error status or unhandled exception [???]</w:t>
        </w:r>
      </w:ins>
      <w:ins w:id="984" w:author="Stephen Michell" w:date="2022-06-22T16:48:00Z">
        <w:r>
          <w:t>.</w:t>
        </w:r>
      </w:ins>
    </w:p>
    <w:p w14:paraId="7FE53B36" w14:textId="3C82E0F7" w:rsidR="002C763D" w:rsidRPr="009E12DC" w:rsidRDefault="0063631C" w:rsidP="00383DD4">
      <w:pPr>
        <w:spacing w:before="100" w:beforeAutospacing="1" w:after="100" w:afterAutospacing="1"/>
        <w:ind w:left="360"/>
        <w:rPr>
          <w:ins w:id="985" w:author="McDonagh, Sean" w:date="2022-06-22T11:55:00Z"/>
        </w:rPr>
      </w:pPr>
      <w:ins w:id="986" w:author="Stephen Michell" w:date="2022-06-22T16:47:00Z">
        <w:r>
          <w:t xml:space="preserve">For the </w:t>
        </w:r>
      </w:ins>
      <w:ins w:id="987" w:author="Stephen Michell" w:date="2022-09-07T15:48:00Z">
        <w:r w:rsidR="00120B6D">
          <w:t>second</w:t>
        </w:r>
      </w:ins>
      <w:ins w:id="988" w:author="Stephen Michell" w:date="2022-06-22T16:47:00Z">
        <w:r>
          <w:t xml:space="preserve"> scenario,</w:t>
        </w:r>
      </w:ins>
      <w:ins w:id="989" w:author="Stephen Michell" w:date="2022-06-22T16:36:00Z">
        <w:r w:rsidR="006564AC">
          <w:t xml:space="preserve"> the premature termination of dependent coroutines</w:t>
        </w:r>
      </w:ins>
      <w:ins w:id="990" w:author="Stephen Michell" w:date="2022-09-07T15:49:00Z">
        <w:r w:rsidR="00120B6D">
          <w:t xml:space="preserve"> will almost always affect the e</w:t>
        </w:r>
        <w:r w:rsidR="00E4424D">
          <w:t>x</w:t>
        </w:r>
        <w:r w:rsidR="00120B6D">
          <w:t>ec</w:t>
        </w:r>
      </w:ins>
      <w:ins w:id="991" w:author="Stephen Michell" w:date="2022-09-07T15:50:00Z">
        <w:r w:rsidR="00E4424D">
          <w:t>u</w:t>
        </w:r>
      </w:ins>
      <w:ins w:id="992" w:author="Stephen Michell" w:date="2022-09-07T15:49:00Z">
        <w:r w:rsidR="00120B6D">
          <w:t xml:space="preserve">tion of other </w:t>
        </w:r>
        <w:r w:rsidR="00E4424D">
          <w:t>coroutines</w:t>
        </w:r>
      </w:ins>
      <w:ins w:id="993" w:author="Stephen Michell" w:date="2022-09-07T16:17:00Z">
        <w:r w:rsidR="00A73AE6">
          <w:t xml:space="preserve"> and the main </w:t>
        </w:r>
        <w:r w:rsidR="00BD56F8">
          <w:t>thr</w:t>
        </w:r>
      </w:ins>
      <w:ins w:id="994" w:author="Stephen Michell" w:date="2022-09-07T16:18:00Z">
        <w:r w:rsidR="00BD56F8">
          <w:t>ead that contains the event loop</w:t>
        </w:r>
      </w:ins>
      <w:ins w:id="995" w:author="Stephen Michell" w:date="2022-09-07T15:49:00Z">
        <w:r w:rsidR="00E4424D">
          <w:t>, unles</w:t>
        </w:r>
      </w:ins>
      <w:ins w:id="996" w:author="Stephen Michell" w:date="2022-09-07T15:50:00Z">
        <w:r w:rsidR="00E4424D">
          <w:t>s they also terminate.</w:t>
        </w:r>
      </w:ins>
      <w:ins w:id="997" w:author="Stephen Michell" w:date="2022-09-07T15:51:00Z">
        <w:r w:rsidR="00E4424D">
          <w:t xml:space="preserve"> Otherwise </w:t>
        </w:r>
      </w:ins>
      <w:ins w:id="998"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999" w:author="McDonagh, Sean" w:date="2022-06-22T11:38:00Z">
        <w:del w:id="1000" w:author="Stephen Michell" w:date="2022-06-22T16:37:00Z">
          <w:r w:rsidR="009E0E3A" w:rsidRPr="009E12DC" w:rsidDel="006564AC">
            <w:delText>espec</w:delText>
          </w:r>
          <w:r w:rsidR="00D7094B" w:rsidRPr="009E12DC" w:rsidDel="006564AC">
            <w:delText xml:space="preserve">ially when </w:delText>
          </w:r>
        </w:del>
      </w:ins>
      <w:ins w:id="1001" w:author="McDonagh, Sean" w:date="2022-06-22T11:48:00Z">
        <w:del w:id="1002" w:author="Stephen Michell" w:date="2022-06-22T16:37:00Z">
          <w:r w:rsidR="00D7094B" w:rsidRPr="009E12DC" w:rsidDel="006564AC">
            <w:delText>an exception occurs in one or more</w:delText>
          </w:r>
        </w:del>
      </w:ins>
      <w:ins w:id="1003" w:author="McDonagh, Sean" w:date="2022-06-22T11:49:00Z">
        <w:del w:id="1004" w:author="Stephen Michell" w:date="2022-06-22T16:37:00Z">
          <w:r w:rsidR="00D7094B" w:rsidRPr="009E12DC" w:rsidDel="006564AC">
            <w:delText xml:space="preserve"> coroutines</w:delText>
          </w:r>
        </w:del>
      </w:ins>
      <w:ins w:id="1005" w:author="McDonagh, Sean" w:date="2022-06-22T11:38:00Z">
        <w:del w:id="1006" w:author="Stephen Michell" w:date="2022-06-22T16:37:00Z">
          <w:r w:rsidR="00D7094B" w:rsidRPr="009E12DC" w:rsidDel="006564AC">
            <w:delText>.</w:delText>
          </w:r>
        </w:del>
      </w:ins>
      <w:ins w:id="1007" w:author="McDonagh, Sean" w:date="2022-06-22T11:40:00Z">
        <w:del w:id="1008" w:author="Stephen Michell" w:date="2022-06-22T16:37:00Z">
          <w:r w:rsidR="00D7094B" w:rsidRPr="009E12DC" w:rsidDel="006564AC">
            <w:delText xml:space="preserve"> </w:delText>
          </w:r>
        </w:del>
      </w:ins>
      <w:commentRangeStart w:id="1009"/>
      <w:ins w:id="1010" w:author="McDonagh, Sean" w:date="2022-06-22T11:41:00Z">
        <w:del w:id="1011" w:author="Stephen Michell" w:date="2022-09-07T15:56:00Z">
          <w:r w:rsidR="00D7094B" w:rsidRPr="009E12DC" w:rsidDel="00383DD4">
            <w:delText>I</w:delText>
          </w:r>
        </w:del>
      </w:ins>
      <w:ins w:id="1012" w:author="McDonagh, Sean" w:date="2022-06-22T11:44:00Z">
        <w:del w:id="1013" w:author="Stephen Michell" w:date="2022-09-07T15:56:00Z">
          <w:r w:rsidR="00D7094B" w:rsidRPr="009E12DC" w:rsidDel="00383DD4">
            <w:delText>t is important to take</w:delText>
          </w:r>
        </w:del>
      </w:ins>
      <w:ins w:id="1014" w:author="Stephen Michell" w:date="2022-09-07T15:58:00Z">
        <w:r w:rsidR="00383DD4">
          <w:t>.</w:t>
        </w:r>
      </w:ins>
      <w:ins w:id="1015" w:author="Stephen Michell" w:date="2022-09-07T16:18:00Z">
        <w:r w:rsidR="00BD56F8">
          <w:t xml:space="preserve"> </w:t>
        </w:r>
      </w:ins>
      <w:ins w:id="1016" w:author="Stephen Michell" w:date="2022-09-07T16:21:00Z">
        <w:r w:rsidR="00BD56F8">
          <w:t xml:space="preserve">If all programmed tasks are not cooperating effectively, then it </w:t>
        </w:r>
      </w:ins>
      <w:ins w:id="1017" w:author="Stephen Michell" w:date="2022-09-07T16:22:00Z">
        <w:r w:rsidR="00BD56F8">
          <w:t>is unlikely that the program will execute correctly.</w:t>
        </w:r>
      </w:ins>
      <w:ins w:id="1018" w:author="McDonagh, Sean" w:date="2022-06-22T11:44:00Z">
        <w:del w:id="1019" w:author="Stephen Michell" w:date="2022-09-07T15:56:00Z">
          <w:r w:rsidR="00D7094B" w:rsidRPr="009E12DC" w:rsidDel="00383DD4">
            <w:delText xml:space="preserve"> preca</w:delText>
          </w:r>
        </w:del>
        <w:del w:id="1020" w:author="Stephen Michell" w:date="2022-09-07T15:52:00Z">
          <w:r w:rsidR="00D7094B" w:rsidRPr="009E12DC" w:rsidDel="00E4424D">
            <w:delText xml:space="preserve">utionary steps to </w:delText>
          </w:r>
        </w:del>
      </w:ins>
      <w:ins w:id="1021" w:author="McDonagh, Sean" w:date="2022-06-22T11:45:00Z">
        <w:del w:id="1022" w:author="Stephen Michell" w:date="2022-09-07T15:52:00Z">
          <w:r w:rsidR="00D7094B" w:rsidRPr="009E12DC" w:rsidDel="00E4424D">
            <w:delText>ensu</w:delText>
          </w:r>
        </w:del>
      </w:ins>
      <w:ins w:id="1023" w:author="McDonagh, Sean" w:date="2022-06-22T11:46:00Z">
        <w:del w:id="1024" w:author="Stephen Michell" w:date="2022-09-07T15:52:00Z">
          <w:r w:rsidR="00D7094B" w:rsidRPr="009E12DC" w:rsidDel="00E4424D">
            <w:delText>re that all exceptions are handled properly</w:delText>
          </w:r>
        </w:del>
      </w:ins>
      <w:ins w:id="1025" w:author="McDonagh, Sean" w:date="2022-06-22T11:52:00Z">
        <w:del w:id="1026" w:author="Stephen Michell" w:date="2022-09-07T15:52:00Z">
          <w:r w:rsidR="00AC5053" w:rsidRPr="009E12DC" w:rsidDel="00E4424D">
            <w:delText xml:space="preserve">. Failure to handle </w:delText>
          </w:r>
        </w:del>
      </w:ins>
      <w:ins w:id="1027" w:author="McDonagh, Sean" w:date="2022-06-22T11:53:00Z">
        <w:del w:id="1028" w:author="Stephen Michell" w:date="2022-09-07T15:52:00Z">
          <w:r w:rsidR="00AC5053" w:rsidRPr="009E12DC" w:rsidDel="00E4424D">
            <w:delText xml:space="preserve">exceptions for each coroutine </w:delText>
          </w:r>
        </w:del>
        <w:del w:id="1029" w:author="Stephen Michell" w:date="2022-09-07T15:51:00Z">
          <w:r w:rsidR="00AC5053" w:rsidRPr="009E12DC" w:rsidDel="00E4424D">
            <w:delText xml:space="preserve">can result in </w:delText>
          </w:r>
        </w:del>
      </w:ins>
      <w:ins w:id="1030" w:author="McDonagh, Sean" w:date="2022-06-22T11:50:00Z">
        <w:del w:id="1031" w:author="Stephen Michell" w:date="2022-09-07T15:51:00Z">
          <w:r w:rsidR="00D7094B" w:rsidRPr="009E12DC" w:rsidDel="00E4424D">
            <w:delText>tasks</w:delText>
          </w:r>
        </w:del>
      </w:ins>
      <w:ins w:id="1032" w:author="McDonagh, Sean" w:date="2022-06-22T11:46:00Z">
        <w:del w:id="1033" w:author="Stephen Michell" w:date="2022-09-07T15:51:00Z">
          <w:r w:rsidR="00D7094B" w:rsidRPr="009E12DC" w:rsidDel="00E4424D">
            <w:delText xml:space="preserve"> remain</w:delText>
          </w:r>
        </w:del>
      </w:ins>
      <w:ins w:id="1034" w:author="McDonagh, Sean" w:date="2022-06-22T11:54:00Z">
        <w:del w:id="1035" w:author="Stephen Michell" w:date="2022-09-07T15:51:00Z">
          <w:r w:rsidR="00AC5053" w:rsidRPr="009E12DC" w:rsidDel="00E4424D">
            <w:delText>ing</w:delText>
          </w:r>
        </w:del>
      </w:ins>
      <w:ins w:id="1036" w:author="McDonagh, Sean" w:date="2022-06-22T11:46:00Z">
        <w:del w:id="1037" w:author="Stephen Michell" w:date="2022-09-07T15:51:00Z">
          <w:r w:rsidR="00D7094B" w:rsidRPr="009E12DC" w:rsidDel="00E4424D">
            <w:delText xml:space="preserve"> in the event loop </w:delText>
          </w:r>
        </w:del>
      </w:ins>
      <w:ins w:id="1038" w:author="McDonagh, Sean" w:date="2022-06-22T12:24:00Z">
        <w:del w:id="1039" w:author="Stephen Michell" w:date="2022-09-07T15:51:00Z">
          <w:r w:rsidR="004F7589" w:rsidRPr="009E12DC" w:rsidDel="00E4424D">
            <w:delText xml:space="preserve">indefinitely or </w:delText>
          </w:r>
        </w:del>
      </w:ins>
      <w:ins w:id="1040" w:author="McDonagh, Sean" w:date="2022-06-22T11:46:00Z">
        <w:del w:id="1041" w:author="Stephen Michell" w:date="2022-09-07T15:51:00Z">
          <w:r w:rsidR="00D7094B" w:rsidRPr="009E12DC" w:rsidDel="00E4424D">
            <w:delText xml:space="preserve">until the program terminates. </w:delText>
          </w:r>
        </w:del>
      </w:ins>
      <w:commentRangeEnd w:id="1009"/>
      <w:ins w:id="1042" w:author="McDonagh, Sean" w:date="2022-06-22T03:03:00Z">
        <w:del w:id="1043" w:author="Stephen Michell" w:date="2022-09-07T15:52:00Z">
          <w:r w:rsidR="002415DD" w:rsidDel="00E4424D">
            <w:rPr>
              <w:rStyle w:val="CommentReference"/>
            </w:rPr>
            <w:commentReference w:id="1009"/>
          </w:r>
        </w:del>
      </w:ins>
    </w:p>
    <w:p w14:paraId="0276E9C0" w14:textId="3B168823" w:rsidR="00AC5053" w:rsidRDefault="00AC5053" w:rsidP="00FC54D7">
      <w:pPr>
        <w:spacing w:before="100" w:beforeAutospacing="1" w:after="100" w:afterAutospacing="1"/>
        <w:ind w:firstLine="360"/>
        <w:rPr>
          <w:ins w:id="1044" w:author="McDonagh, Sean" w:date="2022-06-22T11:55:00Z"/>
        </w:rPr>
      </w:pPr>
      <w:ins w:id="1045"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046" w:author="McDonagh, Sean" w:date="2022-06-22T11:58:00Z"/>
          <w:rFonts w:ascii="Times New Roman" w:eastAsia="Times New Roman" w:hAnsi="Times New Roman" w:cs="Times New Roman"/>
          <w:sz w:val="24"/>
          <w:szCs w:val="24"/>
        </w:rPr>
      </w:pPr>
      <w:proofErr w:type="spellStart"/>
      <w:ins w:id="1047"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048"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049" w:author="McDonagh, Sean" w:date="2022-06-22T11:59:00Z"/>
          <w:rFonts w:ascii="Times New Roman" w:eastAsia="Times New Roman" w:hAnsi="Times New Roman" w:cs="Times New Roman"/>
          <w:sz w:val="24"/>
          <w:szCs w:val="24"/>
        </w:rPr>
      </w:pPr>
      <w:ins w:id="1050" w:author="McDonagh, Sean" w:date="2022-06-22T11:58:00Z">
        <w:r>
          <w:rPr>
            <w:rFonts w:ascii="Times New Roman" w:eastAsia="Times New Roman" w:hAnsi="Times New Roman" w:cs="Times New Roman"/>
            <w:sz w:val="24"/>
            <w:szCs w:val="24"/>
          </w:rPr>
          <w:t>exception() – returns None if there are no exceptions raised</w:t>
        </w:r>
      </w:ins>
      <w:ins w:id="1051" w:author="McDonagh, Sean" w:date="2022-06-22T11:59:00Z">
        <w:r>
          <w:rPr>
            <w:rFonts w:ascii="Times New Roman" w:eastAsia="Times New Roman" w:hAnsi="Times New Roman" w:cs="Times New Roman"/>
            <w:sz w:val="24"/>
            <w:szCs w:val="24"/>
          </w:rPr>
          <w:t>, otherwise returns the exception object</w:t>
        </w:r>
      </w:ins>
      <w:ins w:id="1052"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053"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054" w:author="McDonagh, Sean" w:date="2022-06-22T12:06:00Z"/>
          <w:rFonts w:ascii="Times New Roman" w:eastAsia="Times New Roman" w:hAnsi="Times New Roman" w:cs="Times New Roman"/>
          <w:sz w:val="24"/>
          <w:szCs w:val="24"/>
        </w:rPr>
      </w:pPr>
      <w:ins w:id="1055" w:author="McDonagh, Sean" w:date="2022-06-22T11:59:00Z">
        <w:r>
          <w:rPr>
            <w:rFonts w:ascii="Times New Roman" w:eastAsia="Times New Roman" w:hAnsi="Times New Roman" w:cs="Times New Roman"/>
            <w:sz w:val="24"/>
            <w:szCs w:val="24"/>
          </w:rPr>
          <w:t>result()</w:t>
        </w:r>
      </w:ins>
      <w:ins w:id="1056" w:author="McDonagh, Sean" w:date="2022-06-22T12:00:00Z">
        <w:r>
          <w:rPr>
            <w:rFonts w:ascii="Times New Roman" w:eastAsia="Times New Roman" w:hAnsi="Times New Roman" w:cs="Times New Roman"/>
            <w:sz w:val="24"/>
            <w:szCs w:val="24"/>
          </w:rPr>
          <w:t xml:space="preserve"> – returns the result of the coroutine and re-throws </w:t>
        </w:r>
        <w:del w:id="1057" w:author="Stephen Michell" w:date="2022-06-22T15:58:00Z">
          <w:r w:rsidDel="00105BE5">
            <w:rPr>
              <w:rFonts w:ascii="Times New Roman" w:eastAsia="Times New Roman" w:hAnsi="Times New Roman" w:cs="Times New Roman"/>
              <w:sz w:val="24"/>
              <w:szCs w:val="24"/>
            </w:rPr>
            <w:delText>the</w:delText>
          </w:r>
        </w:del>
      </w:ins>
      <w:ins w:id="1058" w:author="Stephen Michell" w:date="2022-06-22T15:58:00Z">
        <w:r w:rsidR="00105BE5">
          <w:rPr>
            <w:rFonts w:ascii="Times New Roman" w:eastAsia="Times New Roman" w:hAnsi="Times New Roman" w:cs="Times New Roman"/>
            <w:sz w:val="24"/>
            <w:szCs w:val="24"/>
          </w:rPr>
          <w:t>any</w:t>
        </w:r>
      </w:ins>
      <w:ins w:id="1059" w:author="McDonagh, Sean" w:date="2022-06-22T12:00:00Z">
        <w:r>
          <w:rPr>
            <w:rFonts w:ascii="Times New Roman" w:eastAsia="Times New Roman" w:hAnsi="Times New Roman" w:cs="Times New Roman"/>
            <w:sz w:val="24"/>
            <w:szCs w:val="24"/>
          </w:rPr>
          <w:t xml:space="preserve"> exception </w:t>
        </w:r>
      </w:ins>
      <w:ins w:id="1060" w:author="Stephen Michell" w:date="2022-06-22T16:05:00Z">
        <w:r w:rsidR="00105BE5">
          <w:rPr>
            <w:rFonts w:ascii="Times New Roman" w:eastAsia="Times New Roman" w:hAnsi="Times New Roman" w:cs="Times New Roman"/>
            <w:sz w:val="24"/>
            <w:szCs w:val="24"/>
          </w:rPr>
          <w:t>that the</w:t>
        </w:r>
      </w:ins>
      <w:ins w:id="1061" w:author="McDonagh, Sean" w:date="2022-06-22T12:00:00Z">
        <w:del w:id="1062"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063" w:author="McDonagh, Sean" w:date="2022-06-22T12:01:00Z">
        <w:r>
          <w:rPr>
            <w:rFonts w:ascii="Times New Roman" w:eastAsia="Times New Roman" w:hAnsi="Times New Roman" w:cs="Times New Roman"/>
            <w:sz w:val="24"/>
            <w:szCs w:val="24"/>
          </w:rPr>
          <w:t>coroutine raise</w:t>
        </w:r>
      </w:ins>
      <w:ins w:id="1064" w:author="Stephen Michell" w:date="2022-09-07T16:00:00Z">
        <w:r w:rsidR="003A6568">
          <w:rPr>
            <w:rFonts w:ascii="Times New Roman" w:eastAsia="Times New Roman" w:hAnsi="Times New Roman" w:cs="Times New Roman"/>
            <w:sz w:val="24"/>
            <w:szCs w:val="24"/>
          </w:rPr>
          <w:t>d</w:t>
        </w:r>
      </w:ins>
      <w:ins w:id="1065" w:author="McDonagh, Sean" w:date="2022-06-22T12:01:00Z">
        <w:del w:id="1066"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067" w:author="McDonagh, Sean" w:date="2022-06-22T12:07:00Z"/>
        </w:rPr>
      </w:pPr>
      <w:ins w:id="1068" w:author="McDonagh, Sean" w:date="2022-06-22T12:06:00Z">
        <w:r>
          <w:t xml:space="preserve">The following example demonstrates a possible use </w:t>
        </w:r>
      </w:ins>
      <w:ins w:id="1069" w:author="McDonagh, Sean" w:date="2022-06-22T12:07:00Z">
        <w:r>
          <w:t>of these methods</w:t>
        </w:r>
      </w:ins>
      <w:ins w:id="1070" w:author="McDonagh, Sean" w:date="2022-06-22T12:23:00Z">
        <w:r w:rsidR="002E5DA5">
          <w:t xml:space="preserve"> and ensures that all coroutines are terminated properly</w:t>
        </w:r>
      </w:ins>
      <w:ins w:id="1071" w:author="McDonagh, Sean" w:date="2022-06-22T12:07:00Z">
        <w:r>
          <w:t>:</w:t>
        </w:r>
      </w:ins>
    </w:p>
    <w:p w14:paraId="47B1ACFD" w14:textId="77777777" w:rsidR="00FA574F" w:rsidRPr="00FC54D7" w:rsidRDefault="00FA574F" w:rsidP="00FA574F">
      <w:pPr>
        <w:pStyle w:val="HTMLPreformatted"/>
        <w:tabs>
          <w:tab w:val="clear" w:pos="916"/>
        </w:tabs>
        <w:ind w:left="720"/>
        <w:rPr>
          <w:ins w:id="1072" w:author="McDonagh, Sean" w:date="2022-07-20T07:42:00Z"/>
        </w:rPr>
      </w:pPr>
      <w:ins w:id="1073"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r>
        <w:r w:rsidRPr="00FC54D7">
          <w:lastRenderedPageBreak/>
          <w:t xml:space="preserve">                print(f"{name} threw {exception}")</w:t>
        </w:r>
        <w:r w:rsidRPr="00FC54D7">
          <w:br/>
          <w:t xml:space="preserve">            try:</w:t>
        </w:r>
        <w:r w:rsidRPr="00FC54D7">
          <w:br/>
          <w:t xml:space="preserve">                </w:t>
        </w:r>
        <w:commentRangeStart w:id="1074"/>
        <w:r w:rsidRPr="00FC54D7">
          <w:t xml:space="preserve">result = </w:t>
        </w:r>
        <w:proofErr w:type="spellStart"/>
        <w:r w:rsidRPr="00FC54D7">
          <w:t>task.result</w:t>
        </w:r>
        <w:proofErr w:type="spellEnd"/>
        <w:r w:rsidRPr="00FC54D7">
          <w:t>()</w:t>
        </w:r>
        <w:commentRangeEnd w:id="1074"/>
        <w:r w:rsidRPr="00873D25">
          <w:rPr>
            <w:rStyle w:val="CommentReference"/>
            <w:rFonts w:ascii="Calibri" w:eastAsia="Calibri" w:hAnsi="Calibri" w:cs="Calibri"/>
          </w:rPr>
          <w:commentReference w:id="1074"/>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075" w:author="McDonagh, Sean" w:date="2022-06-22T12:19:00Z"/>
        </w:rPr>
      </w:pPr>
      <w:ins w:id="1076" w:author="McDonagh, Sean" w:date="2022-06-22T12:16:00Z">
        <w:r w:rsidRPr="00FC54D7">
          <w:t xml:space="preserve">The above example </w:t>
        </w:r>
      </w:ins>
      <w:ins w:id="1077" w:author="McDonagh, Sean" w:date="2022-06-22T12:19:00Z">
        <w:r w:rsidRPr="00FC54D7">
          <w:t>runs successfully</w:t>
        </w:r>
      </w:ins>
      <w:ins w:id="1078" w:author="McDonagh, Sean" w:date="2022-06-22T12:20:00Z">
        <w:r w:rsidRPr="00FC54D7">
          <w:t xml:space="preserve"> and produces the </w:t>
        </w:r>
      </w:ins>
      <w:ins w:id="1079" w:author="McDonagh, Sean" w:date="2022-06-22T12:19:00Z">
        <w:r w:rsidRPr="00FC54D7">
          <w:t xml:space="preserve">following </w:t>
        </w:r>
      </w:ins>
      <w:ins w:id="1080" w:author="McDonagh, Sean" w:date="2022-06-22T12:20:00Z">
        <w:r w:rsidRPr="00FC54D7">
          <w:t>output</w:t>
        </w:r>
      </w:ins>
      <w:ins w:id="1081" w:author="McDonagh, Sean" w:date="2022-06-22T12:19:00Z">
        <w:r w:rsidRPr="00FC54D7">
          <w:t>:</w:t>
        </w:r>
      </w:ins>
    </w:p>
    <w:p w14:paraId="5AA7EA52" w14:textId="77777777" w:rsidR="00EC5323" w:rsidRPr="007D4460" w:rsidRDefault="00EC5323" w:rsidP="00FC54D7">
      <w:pPr>
        <w:pStyle w:val="CommentText"/>
        <w:spacing w:after="0"/>
        <w:ind w:left="720"/>
        <w:rPr>
          <w:ins w:id="1082" w:author="McDonagh, Sean" w:date="2022-06-22T12:19:00Z"/>
          <w:rFonts w:ascii="Courier New" w:hAnsi="Courier New" w:cs="Courier New"/>
        </w:rPr>
      </w:pPr>
      <w:ins w:id="1083"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084" w:author="McDonagh, Sean" w:date="2022-06-22T12:19:00Z"/>
          <w:rFonts w:ascii="Courier New" w:hAnsi="Courier New" w:cs="Courier New"/>
        </w:rPr>
      </w:pPr>
      <w:proofErr w:type="spellStart"/>
      <w:ins w:id="1085"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086" w:author="McDonagh, Sean" w:date="2022-06-22T12:19:00Z"/>
          <w:rFonts w:ascii="Courier New" w:hAnsi="Courier New" w:cs="Courier New"/>
        </w:rPr>
      </w:pPr>
      <w:ins w:id="1087"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088" w:author="McDonagh, Sean" w:date="2022-06-22T12:19:00Z"/>
          <w:rFonts w:ascii="Courier New" w:hAnsi="Courier New" w:cs="Courier New"/>
        </w:rPr>
      </w:pPr>
      <w:proofErr w:type="spellStart"/>
      <w:ins w:id="1089"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090" w:author="McDonagh, Sean" w:date="2022-06-22T12:10:00Z"/>
          <w:rFonts w:ascii="Courier New" w:hAnsi="Courier New" w:cs="Courier New"/>
        </w:rPr>
      </w:pPr>
      <w:proofErr w:type="spellStart"/>
      <w:ins w:id="1091"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092" w:author="Stephen Michell" w:date="2021-07-12T16:37:00Z"/>
        </w:rPr>
      </w:pPr>
      <w:ins w:id="1093" w:author="McDonagh, Sean" w:date="2022-07-19T11:10:00Z">
        <w:del w:id="1094" w:author="Stephen Michell" w:date="2022-09-07T16:14:00Z">
          <w:r w:rsidDel="00A73AE6">
            <w:delText>I</w:delText>
          </w:r>
        </w:del>
      </w:ins>
      <w:del w:id="1095"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096"/>
        <w:commentRangeStart w:id="1097"/>
        <w:r w:rsidR="000F279F" w:rsidRPr="00F4698B" w:rsidDel="000724CA">
          <w:delText>library</w:delText>
        </w:r>
        <w:commentRangeEnd w:id="1096"/>
        <w:r w:rsidR="00674A18" w:rsidRPr="00D037A9" w:rsidDel="000724CA">
          <w:commentReference w:id="1096"/>
        </w:r>
      </w:del>
      <w:commentRangeEnd w:id="1097"/>
      <w:r w:rsidR="004B3466">
        <w:rPr>
          <w:rStyle w:val="CommentReference"/>
          <w:rFonts w:ascii="Calibri" w:eastAsia="Calibri" w:hAnsi="Calibri" w:cs="Calibri"/>
          <w:lang w:val="en-US"/>
        </w:rPr>
        <w:commentReference w:id="1097"/>
      </w:r>
      <w:del w:id="1098" w:author="Stephen Michell" w:date="2021-07-12T16:41:00Z">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099" w:author="Stephen Michell" w:date="2022-09-07T16:14:00Z"/>
        </w:rPr>
      </w:pPr>
      <w:del w:id="1100" w:author="Stephen Michell" w:date="2022-06-22T16:06:00Z">
        <w:r w:rsidDel="00CE7F3D">
          <w:delText>I</w:delText>
        </w:r>
      </w:del>
      <w:del w:id="1101"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102" w:author="Stephen Michell" w:date="2021-07-12T16:37:00Z"/>
        </w:rPr>
      </w:pPr>
      <w:del w:id="1103"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104" w:author="Stephen Michell" w:date="2021-07-12T16:33:00Z">
        <w:r w:rsidRPr="00D037A9" w:rsidDel="00C01BEF">
          <w:delText>will likely</w:delText>
        </w:r>
      </w:del>
      <w:del w:id="1105" w:author="Stephen Michell" w:date="2021-07-12T16:37:00Z">
        <w:r w:rsidRPr="00D037A9" w:rsidDel="000724CA">
          <w:delText xml:space="preserve"> cause other processes to deadlock</w:delText>
        </w:r>
        <w:commentRangeStart w:id="1106"/>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107" w:author="Stephen Michell" w:date="2021-10-04T17:00:00Z"/>
        </w:rPr>
      </w:pPr>
      <w:del w:id="1108" w:author="Stephen Michell" w:date="2021-10-04T17:12:00Z">
        <w:r w:rsidRPr="00D037A9" w:rsidDel="00FB6547">
          <w:delText xml:space="preserve">If a child </w:delText>
        </w:r>
      </w:del>
      <w:del w:id="1109" w:author="Stephen Michell" w:date="2021-10-04T16:25:00Z">
        <w:r w:rsidRPr="00D037A9" w:rsidDel="002C6CA9">
          <w:delText>process</w:delText>
        </w:r>
      </w:del>
      <w:del w:id="1110"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111" w:author="Stephen Michell" w:date="2021-10-04T16:25:00Z">
        <w:r w:rsidRPr="00D037A9" w:rsidDel="002C6CA9">
          <w:delText>process</w:delText>
        </w:r>
      </w:del>
      <w:del w:id="1112"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113" w:author="Stephen Michell" w:date="2021-10-04T16:24:00Z">
        <w:r w:rsidRPr="00D037A9" w:rsidDel="002C6CA9">
          <w:delText>pipe</w:delText>
        </w:r>
      </w:del>
      <w:del w:id="1114"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15" w:author="Stephen Michell" w:date="2021-10-04T16:25:00Z">
        <w:r w:rsidRPr="00D037A9" w:rsidDel="002C6CA9">
          <w:delText>process</w:delText>
        </w:r>
      </w:del>
      <w:del w:id="1116"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17" w:author="Stephen Michell" w:date="2021-10-04T17:00:00Z">
        <w:r w:rsidR="000112B9" w:rsidRPr="00D037A9" w:rsidDel="00141A6C">
          <w:delText>I</w:delText>
        </w:r>
        <w:r w:rsidRPr="00D037A9" w:rsidDel="00141A6C">
          <w:delText xml:space="preserve">f the child </w:delText>
        </w:r>
      </w:del>
      <w:del w:id="1118" w:author="Stephen Michell" w:date="2021-10-04T16:26:00Z">
        <w:r w:rsidRPr="00D037A9" w:rsidDel="002C6CA9">
          <w:delText>process</w:delText>
        </w:r>
      </w:del>
      <w:del w:id="1119" w:author="Stephen Michell" w:date="2021-10-04T17:00:00Z">
        <w:r w:rsidRPr="00D037A9" w:rsidDel="00141A6C">
          <w:delText xml:space="preserve"> is non-</w:delText>
        </w:r>
        <w:commentRangeStart w:id="1120"/>
        <w:r w:rsidRPr="00D037A9" w:rsidDel="00141A6C">
          <w:delText>daemonic</w:delText>
        </w:r>
        <w:commentRangeEnd w:id="1120"/>
        <w:r w:rsidR="000724CA" w:rsidRPr="00D037A9" w:rsidDel="00141A6C">
          <w:commentReference w:id="1120"/>
        </w:r>
        <w:r w:rsidRPr="00D037A9" w:rsidDel="00141A6C">
          <w:delText xml:space="preserve"> then the parent </w:delText>
        </w:r>
      </w:del>
      <w:del w:id="1121" w:author="Stephen Michell" w:date="2021-10-04T16:26:00Z">
        <w:r w:rsidRPr="00D037A9" w:rsidDel="002C6CA9">
          <w:delText>process</w:delText>
        </w:r>
      </w:del>
      <w:del w:id="1122" w:author="Stephen Michell" w:date="2021-10-04T17:00:00Z">
        <w:r w:rsidRPr="00D037A9" w:rsidDel="00141A6C">
          <w:delText xml:space="preserve"> may hang on exit when it tries to join all its non-daemonic children. </w:delText>
        </w:r>
        <w:commentRangeStart w:id="1123"/>
        <w:commentRangeStart w:id="1124"/>
        <w:r w:rsidRPr="00D037A9" w:rsidDel="00141A6C">
          <w:delText>Note that a queue created using a manager does not have this issue</w:delText>
        </w:r>
        <w:commentRangeEnd w:id="1123"/>
        <w:r w:rsidR="000112B9" w:rsidRPr="00D91E85" w:rsidDel="00141A6C">
          <w:commentReference w:id="1123"/>
        </w:r>
      </w:del>
      <w:commentRangeEnd w:id="1124"/>
      <w:r w:rsidR="004B3466">
        <w:rPr>
          <w:rStyle w:val="CommentReference"/>
          <w:rFonts w:ascii="Calibri" w:eastAsia="Calibri" w:hAnsi="Calibri" w:cs="Calibri"/>
          <w:lang w:val="en-US"/>
        </w:rPr>
        <w:commentReference w:id="1124"/>
      </w:r>
      <w:del w:id="1125" w:author="Stephen Michell" w:date="2021-10-04T17:00:00Z">
        <w:r w:rsidRPr="00D91E85" w:rsidDel="00141A6C">
          <w:delText>.</w:delText>
        </w:r>
        <w:commentRangeEnd w:id="1106"/>
        <w:r w:rsidRPr="00D91E85" w:rsidDel="00141A6C">
          <w:commentReference w:id="1106"/>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126" w:author="Stephen Michell" w:date="2022-09-07T16:14:00Z"/>
        </w:rPr>
      </w:pPr>
      <w:del w:id="1127" w:author="Stephen Michell" w:date="2022-09-07T16:14:00Z">
        <w:r w:rsidRPr="00D91E85" w:rsidDel="00A73AE6">
          <w:delText xml:space="preserve">When using </w:delText>
        </w:r>
        <w:commentRangeStart w:id="1128"/>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128"/>
        <w:r w:rsidRPr="00D91E85" w:rsidDel="00A73AE6">
          <w:rPr>
            <w:rFonts w:ascii="Courier New" w:eastAsia="Courier New" w:hAnsi="Courier New" w:cs="Courier New"/>
            <w:color w:val="000000"/>
            <w:szCs w:val="20"/>
          </w:rPr>
          <w:commentReference w:id="1128"/>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129" w:author="Stephen Michell" w:date="2022-09-07T16:48:00Z"/>
          <w:color w:val="000000"/>
        </w:rPr>
      </w:pPr>
      <w:moveToRangeStart w:id="1130" w:author="Stephen Michell" w:date="2022-09-07T16:29:00Z" w:name="move113460584"/>
      <w:moveTo w:id="1131"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132" w:author="Stephen Michell" w:date="2022-09-07T16:29:00Z"/>
          <w:color w:val="000000"/>
        </w:rPr>
      </w:pPr>
      <w:ins w:id="1133" w:author="Stephen Michell" w:date="2022-09-07T16:48:00Z">
        <w:r w:rsidRPr="00F4698B">
          <w:rPr>
            <w:color w:val="000000"/>
          </w:rPr>
          <w:t>Enable event logging and record all events prior to termination so that full traceability is preserved.</w:t>
        </w:r>
      </w:ins>
      <w:moveTo w:id="1134" w:author="Stephen Michell" w:date="2022-09-07T16:29:00Z">
        <w:r w:rsidR="00A93995" w:rsidRPr="00F4698B">
          <w:rPr>
            <w:color w:val="000000"/>
          </w:rPr>
          <w:t xml:space="preserve"> </w:t>
        </w:r>
      </w:moveTo>
      <w:moveToRangeEnd w:id="1130"/>
    </w:p>
    <w:p w14:paraId="5FBB04A3" w14:textId="47C90491" w:rsidR="00A93995" w:rsidRDefault="00A93995">
      <w:pPr>
        <w:numPr>
          <w:ilvl w:val="0"/>
          <w:numId w:val="4"/>
        </w:numPr>
        <w:pBdr>
          <w:top w:val="nil"/>
          <w:left w:val="nil"/>
          <w:bottom w:val="nil"/>
          <w:right w:val="nil"/>
          <w:between w:val="nil"/>
        </w:pBdr>
        <w:rPr>
          <w:ins w:id="1135" w:author="Stephen Michell" w:date="2022-09-07T16:28:00Z"/>
          <w:color w:val="000000"/>
        </w:rPr>
      </w:pPr>
      <w:ins w:id="1136" w:author="Stephen Michell" w:date="2022-09-07T16:28:00Z">
        <w:r>
          <w:rPr>
            <w:color w:val="000000"/>
          </w:rPr>
          <w:t>For threads</w:t>
        </w:r>
      </w:ins>
      <w:ins w:id="1137"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138" w:author="Stephen Michell" w:date="2022-09-07T16:41:00Z">
        <w:r>
          <w:rPr>
            <w:color w:val="000000"/>
          </w:rPr>
          <w:t>Consider using</w:t>
        </w:r>
      </w:ins>
      <w:del w:id="1139" w:author="Stephen Michell" w:date="2022-09-07T16:41:00Z">
        <w:r w:rsidR="000F279F" w:rsidRPr="00F4698B" w:rsidDel="006A686C">
          <w:rPr>
            <w:color w:val="000000"/>
          </w:rPr>
          <w:delText>Us</w:delText>
        </w:r>
      </w:del>
      <w:del w:id="1140" w:author="Stephen Michell" w:date="2022-09-07T16:40:00Z">
        <w:r w:rsidR="000F279F" w:rsidRPr="00F4698B" w:rsidDel="006A686C">
          <w:rPr>
            <w:color w:val="000000"/>
          </w:rPr>
          <w:delText>e</w:delText>
        </w:r>
      </w:del>
      <w:r w:rsidR="000F279F" w:rsidRPr="00F4698B">
        <w:rPr>
          <w:color w:val="000000"/>
        </w:rPr>
        <w:t xml:space="preserve"> the</w:t>
      </w:r>
      <w:ins w:id="1141" w:author="Stephen Michell" w:date="2022-09-07T16:41:00Z">
        <w:r>
          <w:rPr>
            <w:color w:val="000000"/>
          </w:rPr>
          <w:t xml:space="preserve"> or </w:t>
        </w:r>
      </w:ins>
      <w:r w:rsidR="000F279F" w:rsidRPr="00F4698B">
        <w:rPr>
          <w:color w:val="000000"/>
        </w:rPr>
        <w:t xml:space="preserve"> </w:t>
      </w:r>
      <w:del w:id="1142" w:author="Stephen Michell" w:date="2022-09-07T16:41:00Z">
        <w:r w:rsidR="000F279F" w:rsidRPr="00593934" w:rsidDel="006A686C">
          <w:rPr>
            <w:rFonts w:ascii="Courier New" w:eastAsia="Courier New" w:hAnsi="Courier New" w:cs="Courier New"/>
            <w:color w:val="000000"/>
            <w:szCs w:val="20"/>
          </w:rPr>
          <w:delText>f</w:delText>
        </w:r>
      </w:del>
      <w:ins w:id="1143"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144" w:author="Stephen Michell" w:date="2022-09-07T16:30:00Z">
        <w:r w:rsidR="0062058F">
          <w:rPr>
            <w:color w:val="000000"/>
          </w:rPr>
          <w:t>clause</w:t>
        </w:r>
      </w:ins>
      <w:ins w:id="1145" w:author="Stephen Michell" w:date="2022-09-07T16:41:00Z">
        <w:r>
          <w:rPr>
            <w:color w:val="000000"/>
          </w:rPr>
          <w:t>s</w:t>
        </w:r>
      </w:ins>
      <w:ins w:id="1146" w:author="Stephen Michell" w:date="2022-09-07T16:30:00Z">
        <w:r w:rsidR="0062058F">
          <w:rPr>
            <w:color w:val="000000"/>
          </w:rPr>
          <w:t xml:space="preserve"> </w:t>
        </w:r>
      </w:ins>
      <w:del w:id="1147" w:author="Stephen Michell" w:date="2022-09-07T16:30:00Z">
        <w:r w:rsidR="000F279F" w:rsidRPr="00F4698B" w:rsidDel="0062058F">
          <w:rPr>
            <w:color w:val="000000"/>
          </w:rPr>
          <w:delText xml:space="preserve">keyword </w:delText>
        </w:r>
      </w:del>
      <w:del w:id="1148" w:author="Stephen Michell" w:date="2022-09-07T16:42:00Z">
        <w:r w:rsidR="000F279F" w:rsidRPr="00F4698B" w:rsidDel="006A686C">
          <w:rPr>
            <w:color w:val="000000"/>
          </w:rPr>
          <w:delText>for</w:delText>
        </w:r>
      </w:del>
      <w:ins w:id="1149" w:author="Stephen Michell" w:date="2022-09-07T16:42:00Z">
        <w:r>
          <w:rPr>
            <w:color w:val="000000"/>
          </w:rPr>
          <w:t>in</w:t>
        </w:r>
      </w:ins>
      <w:r w:rsidR="000F279F" w:rsidRPr="00F4698B">
        <w:rPr>
          <w:color w:val="000000"/>
        </w:rPr>
        <w:t xml:space="preserve"> each thread method </w:t>
      </w:r>
      <w:del w:id="1150" w:author="Stephen Michell" w:date="2022-09-07T16:30:00Z">
        <w:r w:rsidR="000F279F" w:rsidRPr="00F4698B" w:rsidDel="0062058F">
          <w:rPr>
            <w:color w:val="000000"/>
          </w:rPr>
          <w:delText xml:space="preserve">that </w:delText>
        </w:r>
      </w:del>
      <w:ins w:id="1151" w:author="Stephen Michell" w:date="2022-09-07T16:30:00Z">
        <w:r w:rsidR="0062058F">
          <w:rPr>
            <w:color w:val="000000"/>
          </w:rPr>
          <w:t>to</w:t>
        </w:r>
        <w:r w:rsidR="0062058F" w:rsidRPr="00F4698B">
          <w:rPr>
            <w:color w:val="000000"/>
          </w:rPr>
          <w:t xml:space="preserve"> </w:t>
        </w:r>
      </w:ins>
      <w:del w:id="1152" w:author="Stephen Michell" w:date="2022-09-07T16:31:00Z">
        <w:r w:rsidR="000F279F" w:rsidRPr="00F4698B" w:rsidDel="0062058F">
          <w:rPr>
            <w:color w:val="000000"/>
          </w:rPr>
          <w:delText xml:space="preserve">notifies </w:delText>
        </w:r>
      </w:del>
      <w:ins w:id="1153"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154" w:author="Stephen Michell" w:date="2022-09-07T16:31:00Z">
        <w:r w:rsidR="0062058F">
          <w:rPr>
            <w:color w:val="000000"/>
          </w:rPr>
          <w:t xml:space="preserve">any </w:t>
        </w:r>
      </w:ins>
      <w:r w:rsidR="000F279F" w:rsidRPr="00F4698B">
        <w:rPr>
          <w:color w:val="000000"/>
        </w:rPr>
        <w:t>corrective action</w:t>
      </w:r>
      <w:ins w:id="1155"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156" w:author="Stephen Michell" w:date="2022-09-07T16:29:00Z"/>
          <w:color w:val="000000"/>
        </w:rPr>
      </w:pPr>
      <w:del w:id="1157" w:author="Stephen Michell" w:date="2022-09-07T16:42:00Z">
        <w:r w:rsidRPr="00F4698B" w:rsidDel="006A686C">
          <w:rPr>
            <w:color w:val="000000"/>
          </w:rPr>
          <w:delText xml:space="preserve">Use </w:delText>
        </w:r>
      </w:del>
      <w:ins w:id="1158"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159" w:author="Stephen Michell" w:date="2022-09-07T16:29:00Z" w:name="move113460584"/>
      <w:moveFrom w:id="1160"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159"/>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161" w:author="Stephen Michell" w:date="2022-09-07T16:46:00Z">
        <w:r w:rsidR="00902D60">
          <w:rPr>
            <w:color w:val="000000"/>
          </w:rPr>
          <w:t>,</w:t>
        </w:r>
      </w:ins>
      <w:del w:id="1162" w:author="Stephen Michell" w:date="2022-09-07T16:46:00Z">
        <w:r w:rsidRPr="00F4698B" w:rsidDel="00902D60">
          <w:rPr>
            <w:color w:val="000000"/>
          </w:rPr>
          <w:delText xml:space="preserve"> and</w:delText>
        </w:r>
      </w:del>
      <w:r w:rsidRPr="00F4698B">
        <w:rPr>
          <w:color w:val="000000"/>
        </w:rPr>
        <w:t xml:space="preserve"> </w:t>
      </w:r>
      <w:ins w:id="1163" w:author="Stephen Michell" w:date="2022-09-07T16:47:00Z">
        <w:r w:rsidR="00902D60">
          <w:rPr>
            <w:color w:val="000000"/>
          </w:rPr>
          <w:t xml:space="preserve">free locks, and </w:t>
        </w:r>
      </w:ins>
      <w:r w:rsidRPr="00F4698B">
        <w:rPr>
          <w:color w:val="000000"/>
        </w:rPr>
        <w:t>clean up nested threads</w:t>
      </w:r>
      <w:ins w:id="1164" w:author="Stephen Michell" w:date="2022-09-07T16:45:00Z">
        <w:r w:rsidR="006A686C">
          <w:rPr>
            <w:color w:val="000000"/>
          </w:rPr>
          <w:t>,</w:t>
        </w:r>
      </w:ins>
      <w:ins w:id="1165" w:author="Stephen Michell" w:date="2022-09-07T16:46:00Z">
        <w:r w:rsidR="006A686C">
          <w:rPr>
            <w:color w:val="000000"/>
          </w:rPr>
          <w:t xml:space="preserve"> and </w:t>
        </w:r>
      </w:ins>
      <w:del w:id="1166" w:author="Stephen Michell" w:date="2022-09-07T16:45:00Z">
        <w:r w:rsidRPr="00F4698B" w:rsidDel="006A686C">
          <w:rPr>
            <w:color w:val="000000"/>
          </w:rPr>
          <w:delText xml:space="preserve"> and</w:delText>
        </w:r>
      </w:del>
      <w:del w:id="1167"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168" w:author="Stephen Michell" w:date="2022-09-07T16:48:00Z"/>
          <w:color w:val="000000"/>
        </w:rPr>
      </w:pPr>
      <w:ins w:id="1169" w:author="Stephen Michell" w:date="2022-09-07T16:48:00Z">
        <w:r>
          <w:rPr>
            <w:color w:val="000000"/>
          </w:rPr>
          <w:t>For multiprocessing:</w:t>
        </w:r>
      </w:ins>
      <w:del w:id="1170"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171" w:author="Stephen Michell" w:date="2022-09-07T16:48:00Z"/>
          <w:color w:val="000000"/>
        </w:rPr>
      </w:pPr>
      <w:ins w:id="1172"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173" w:author="Stephen Michell" w:date="2022-09-07T16:48:00Z"/>
          <w:color w:val="000000"/>
        </w:rPr>
      </w:pPr>
      <w:ins w:id="1174"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175" w:author="Stephen Michell" w:date="2022-09-07T16:48:00Z"/>
          <w:color w:val="000000"/>
        </w:rPr>
      </w:pPr>
      <w:ins w:id="1176"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177" w:author="Stephen Michell" w:date="2022-09-07T16:48:00Z"/>
          <w:color w:val="000000"/>
        </w:rPr>
      </w:pPr>
      <w:ins w:id="1178"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179" w:author="Stephen Michell" w:date="2022-09-07T16:48:00Z"/>
          <w:color w:val="000000"/>
        </w:rPr>
      </w:pPr>
      <w:ins w:id="1180"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181"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182" w:name="_Toc70999442"/>
      <w:commentRangeStart w:id="1183"/>
      <w:r>
        <w:lastRenderedPageBreak/>
        <w:t xml:space="preserve">6.63 Concurrency - </w:t>
      </w:r>
      <w:r w:rsidR="0097702E">
        <w:t>l</w:t>
      </w:r>
      <w:r>
        <w:t xml:space="preserve">ock </w:t>
      </w:r>
      <w:r w:rsidR="0097702E">
        <w:t>p</w:t>
      </w:r>
      <w:r>
        <w:t xml:space="preserve">rotocol </w:t>
      </w:r>
      <w:r w:rsidR="0097702E">
        <w:t>e</w:t>
      </w:r>
      <w:r>
        <w:t>rrors [CGM]</w:t>
      </w:r>
      <w:bookmarkEnd w:id="1182"/>
      <w:commentRangeEnd w:id="1183"/>
      <w:r w:rsidR="006F035F">
        <w:rPr>
          <w:rStyle w:val="CommentReference"/>
          <w:rFonts w:ascii="Calibri" w:eastAsia="Calibri" w:hAnsi="Calibri" w:cs="Calibri"/>
          <w:b w:val="0"/>
          <w:color w:val="auto"/>
        </w:rPr>
        <w:commentReference w:id="1183"/>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5664EE4" w14:textId="1C47AC19" w:rsidR="00566BC2" w:rsidRDefault="000F279F">
      <w:r w:rsidRPr="00D30EAB">
        <w:t>Python provides locks and semaphores that are intended to protect critical sections of data.</w:t>
      </w:r>
      <w:r w:rsidRPr="00F4698B">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t xml:space="preserve"> and </w:t>
      </w:r>
      <w:r w:rsidR="00C8480B" w:rsidRPr="00593934">
        <w:rPr>
          <w:rFonts w:ascii="Courier New" w:eastAsia="Courier New" w:hAnsi="Courier New" w:cs="Courier New"/>
          <w:szCs w:val="20"/>
        </w:rPr>
        <w:t>release()</w:t>
      </w:r>
      <w:r w:rsidR="00C8480B" w:rsidRPr="00F4698B">
        <w:t xml:space="preserve">, every other thread that waits on that lock will be deadlocked. </w:t>
      </w:r>
    </w:p>
    <w:p w14:paraId="55EB018D" w14:textId="699BBEE2" w:rsidR="002346A2" w:rsidRPr="00635D92" w:rsidRDefault="002346A2" w:rsidP="002346A2">
      <w:r w:rsidRPr="00F4698B">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t xml:space="preserve">relevant </w:t>
      </w:r>
      <w:r w:rsidRPr="00F4698B">
        <w:t xml:space="preserve">threads check for the locks. </w:t>
      </w:r>
      <w:r w:rsidR="00A80E53">
        <w:t xml:space="preserve">The data in a </w:t>
      </w:r>
      <w:r w:rsidRPr="00F4698B">
        <w:t xml:space="preserve">locked critical section in one thread can be modified by another thread if it does not first check for </w:t>
      </w:r>
      <w:r>
        <w:t xml:space="preserve">(acquire) </w:t>
      </w:r>
      <w:r w:rsidRPr="00F4698B">
        <w:t xml:space="preserve">the lock. </w:t>
      </w:r>
      <w:r>
        <w:t xml:space="preserve">Every critical section that starts with a </w:t>
      </w:r>
      <w:proofErr w:type="spellStart"/>
      <w:proofErr w:type="gramStart"/>
      <w:r w:rsidRPr="00635D92">
        <w:rPr>
          <w:rFonts w:ascii="Courier New" w:hAnsi="Courier New" w:cs="Courier New"/>
        </w:rPr>
        <w:t>lock.acquire</w:t>
      </w:r>
      <w:proofErr w:type="spellEnd"/>
      <w:proofErr w:type="gramEnd"/>
      <w:r w:rsidRPr="00635D92">
        <w:rPr>
          <w:rFonts w:ascii="Courier New" w:hAnsi="Courier New" w:cs="Courier New"/>
        </w:rPr>
        <w:t>()</w:t>
      </w:r>
      <w: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t>, or the program will deadlock. To help ensure that thread locks are released, a context manager should be used as follows:</w:t>
      </w:r>
      <w:commentRangeStart w:id="1184"/>
      <w:commentRangeEnd w:id="1184"/>
      <w:r w:rsidRPr="002057F4">
        <w:rPr>
          <w:rStyle w:val="CommentReference"/>
          <w:rFonts w:ascii="Courier New" w:hAnsi="Courier New" w:cs="Courier New"/>
          <w:sz w:val="22"/>
          <w:szCs w:val="22"/>
        </w:rPr>
        <w:commentReference w:id="1184"/>
      </w:r>
    </w:p>
    <w:p w14:paraId="330EFB41" w14:textId="77777777" w:rsidR="002057F4" w:rsidRDefault="002057F4" w:rsidP="002057F4">
      <w:pPr>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4535F" w:rsidRDefault="002057F4" w:rsidP="002057F4">
      <w:pPr>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rPr>
          <w:rFonts w:ascii="Courier New" w:hAnsi="Courier New" w:cs="Courier New"/>
        </w:rPr>
      </w:pPr>
    </w:p>
    <w:p w14:paraId="258A4A4A" w14:textId="45309A4F" w:rsidR="002057F4" w:rsidRPr="0034535F" w:rsidRDefault="002057F4" w:rsidP="002057F4">
      <w:pPr>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time.sleep</w:t>
      </w:r>
      <w:proofErr w:type="gramEnd"/>
      <w:r w:rsidRPr="0034535F">
        <w:rPr>
          <w:rFonts w:ascii="Courier New" w:hAnsi="Courier New" w:cs="Courier New"/>
        </w:rPr>
        <w:t>(0.1)</w:t>
      </w:r>
    </w:p>
    <w:p w14:paraId="526EE462"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rPr>
          <w:rFonts w:ascii="Courier New" w:hAnsi="Courier New" w:cs="Courier New"/>
        </w:rPr>
      </w:pPr>
    </w:p>
    <w:p w14:paraId="3ED67E58" w14:textId="77777777" w:rsidR="002057F4" w:rsidRPr="0034535F" w:rsidRDefault="002057F4" w:rsidP="002057F4">
      <w:pPr>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rPr>
          <w:rFonts w:ascii="Courier New" w:hAnsi="Courier New" w:cs="Courier New"/>
        </w:rPr>
      </w:pPr>
      <w:r w:rsidRPr="0034535F">
        <w:rPr>
          <w:rFonts w:ascii="Courier New" w:hAnsi="Courier New" w:cs="Courier New"/>
        </w:rPr>
        <w:t xml:space="preserve">    lock = </w:t>
      </w:r>
      <w:proofErr w:type="gramStart"/>
      <w:r w:rsidRPr="0034535F">
        <w:rPr>
          <w:rFonts w:ascii="Courier New" w:hAnsi="Courier New" w:cs="Courier New"/>
        </w:rPr>
        <w:t>Lock(</w:t>
      </w:r>
      <w:proofErr w:type="gramEnd"/>
      <w:r w:rsidRPr="0034535F">
        <w:rPr>
          <w:rFonts w:ascii="Courier New" w:hAnsi="Courier New" w:cs="Courier New"/>
        </w:rPr>
        <w:t>)</w:t>
      </w:r>
    </w:p>
    <w:p w14:paraId="01B9FFA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rPr>
          <w:rFonts w:ascii="Courier New" w:hAnsi="Courier New" w:cs="Courier New"/>
        </w:rPr>
      </w:pPr>
    </w:p>
    <w:p w14:paraId="06436ED3"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 = </w:t>
      </w:r>
      <w:proofErr w:type="gramStart"/>
      <w:r w:rsidRPr="0034535F">
        <w:rPr>
          <w:rFonts w:ascii="Courier New" w:hAnsi="Courier New" w:cs="Courier New"/>
        </w:rPr>
        <w:t>Thread(</w:t>
      </w:r>
      <w:proofErr w:type="gramEnd"/>
      <w:r w:rsidRPr="0034535F">
        <w:rPr>
          <w:rFonts w:ascii="Courier New" w:hAnsi="Courier New" w:cs="Courier New"/>
        </w:rPr>
        <w:t>target=increase, args= (lock,)) # tuple so need the comma</w:t>
      </w:r>
    </w:p>
    <w:p w14:paraId="63FF4B20"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 = </w:t>
      </w:r>
      <w:proofErr w:type="gramStart"/>
      <w:r w:rsidRPr="0034535F">
        <w:rPr>
          <w:rFonts w:ascii="Courier New" w:hAnsi="Courier New" w:cs="Courier New"/>
        </w:rPr>
        <w:t>Thread(</w:t>
      </w:r>
      <w:proofErr w:type="gramEnd"/>
      <w:r w:rsidRPr="0034535F">
        <w:rPr>
          <w:rFonts w:ascii="Courier New" w:hAnsi="Courier New" w:cs="Courier New"/>
        </w:rPr>
        <w:t>target=increase, args= (lock,))</w:t>
      </w:r>
    </w:p>
    <w:p w14:paraId="53F1E67C"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1 = Thread(target=</w:t>
      </w:r>
      <w:proofErr w:type="gramStart"/>
      <w:r w:rsidRPr="0034535F">
        <w:rPr>
          <w:rFonts w:ascii="Courier New" w:hAnsi="Courier New" w:cs="Courier New"/>
        </w:rPr>
        <w:t>increase(</w:t>
      </w:r>
      <w:proofErr w:type="gramEnd"/>
      <w:r w:rsidRPr="0034535F">
        <w:rPr>
          <w:rFonts w:ascii="Courier New" w:hAnsi="Courier New" w:cs="Courier New"/>
        </w:rPr>
        <w:t>)) note: this will produce the correct result but is incorrectly passed to execute</w:t>
      </w:r>
    </w:p>
    <w:p w14:paraId="0224176A"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2 = Thread(target=</w:t>
      </w:r>
      <w:proofErr w:type="gramStart"/>
      <w:r w:rsidRPr="0034535F">
        <w:rPr>
          <w:rFonts w:ascii="Courier New" w:hAnsi="Courier New" w:cs="Courier New"/>
        </w:rPr>
        <w:t>increase(</w:t>
      </w:r>
      <w:proofErr w:type="gramEnd"/>
      <w:r w:rsidRPr="0034535F">
        <w:rPr>
          <w:rFonts w:ascii="Courier New" w:hAnsi="Courier New" w:cs="Courier New"/>
        </w:rPr>
        <w:t>))</w:t>
      </w:r>
    </w:p>
    <w:p w14:paraId="3DA2F45B" w14:textId="77777777" w:rsidR="002057F4" w:rsidRPr="0034535F" w:rsidRDefault="002057F4" w:rsidP="002057F4">
      <w:pPr>
        <w:rPr>
          <w:rFonts w:ascii="Courier New" w:hAnsi="Courier New" w:cs="Courier New"/>
        </w:rPr>
      </w:pPr>
    </w:p>
    <w:p w14:paraId="2F851F67"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rPr>
          <w:rFonts w:ascii="Courier New" w:hAnsi="Courier New" w:cs="Courier New"/>
        </w:rPr>
      </w:pPr>
    </w:p>
    <w:p w14:paraId="27874879"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rPr>
          <w:rFonts w:ascii="Courier New" w:hAnsi="Courier New" w:cs="Courier New"/>
        </w:rPr>
      </w:pPr>
    </w:p>
    <w:p w14:paraId="0F0F57E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rPr>
          <w:rFonts w:ascii="Courier New" w:hAnsi="Courier New" w:cs="Courier New"/>
        </w:rPr>
      </w:pPr>
    </w:p>
    <w:p w14:paraId="0B06F08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end main'</w:t>
      </w:r>
      <w:r>
        <w:rPr>
          <w:rFonts w:ascii="Courier New" w:hAnsi="Courier New" w:cs="Courier New"/>
        </w:rPr>
        <w:t>)</w:t>
      </w:r>
    </w:p>
    <w:p w14:paraId="04A1EA37" w14:textId="1977744A" w:rsidR="002057F4" w:rsidRDefault="002057F4">
      <w:commentRangeStart w:id="1185"/>
    </w:p>
    <w:p w14:paraId="16B4FBA0" w14:textId="23A3F7F0" w:rsidR="00180067" w:rsidRDefault="00180067" w:rsidP="00A41C72">
      <w:r>
        <w:t xml:space="preserve">Also notice in the above example, that passing in the full function name </w:t>
      </w:r>
      <w:proofErr w:type="gramStart"/>
      <w:r w:rsidRPr="009C007C">
        <w:rPr>
          <w:rFonts w:ascii="Courier New" w:hAnsi="Courier New" w:cs="Courier New"/>
        </w:rPr>
        <w:t>increase(</w:t>
      </w:r>
      <w:proofErr w:type="gramEnd"/>
      <w:r w:rsidRPr="009C007C">
        <w:rPr>
          <w:rFonts w:ascii="Courier New" w:hAnsi="Courier New" w:cs="Courier New"/>
        </w:rPr>
        <w:t>)</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185"/>
      <w:r w:rsidR="00A80E53">
        <w:rPr>
          <w:rStyle w:val="CommentReference"/>
        </w:rPr>
        <w:commentReference w:id="1185"/>
      </w:r>
    </w:p>
    <w:p w14:paraId="09375DA0" w14:textId="77777777" w:rsidR="0052443C" w:rsidRDefault="0052443C" w:rsidP="0052443C"/>
    <w:p w14:paraId="4AD02A83" w14:textId="2C61A8A4" w:rsidR="0052443C" w:rsidRDefault="0052443C" w:rsidP="0052443C">
      <w:pPr>
        <w:rPr>
          <w:ins w:id="1186" w:author="Stephen Michell" w:date="2022-07-20T15:06:00Z"/>
        </w:rPr>
      </w:pPr>
      <w:commentRangeStart w:id="1187"/>
      <w:r>
        <w:t>It</w:t>
      </w:r>
      <w:commentRangeEnd w:id="1187"/>
      <w:r>
        <w:rPr>
          <w:rStyle w:val="CommentReference"/>
        </w:rPr>
        <w:commentReference w:id="1187"/>
      </w:r>
      <w: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t xml:space="preserve"> on the message queue and wait for all of the requested threads to be marked as done before proceeding.</w:t>
      </w:r>
    </w:p>
    <w:p w14:paraId="0789C79F" w14:textId="77777777" w:rsidR="00DE5737" w:rsidRDefault="00DE5737" w:rsidP="00CE0297">
      <w:pPr>
        <w:spacing w:before="100" w:beforeAutospacing="1" w:after="75" w:line="336" w:lineRule="atLeast"/>
        <w:rPr>
          <w:moveTo w:id="1188" w:author="Stephen Michell" w:date="2022-07-20T15:06:00Z"/>
        </w:rPr>
      </w:pPr>
      <w:moveToRangeStart w:id="1189" w:author="Stephen Michell" w:date="2022-07-20T15:06:00Z" w:name="move109221867"/>
      <w:moveTo w:id="1190" w:author="Stephen Michell" w:date="2022-07-20T15:06:00Z">
        <w:r w:rsidRPr="008215F2">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deadlock unless all items in the queue have been consumed. </w:t>
        </w:r>
      </w:moveTo>
    </w:p>
    <w:moveToRangeEnd w:id="1189"/>
    <w:p w14:paraId="398F7917" w14:textId="42359E68" w:rsidR="00DE5737" w:rsidRDefault="00DE5737" w:rsidP="0052443C">
      <w:pPr>
        <w:rPr>
          <w:ins w:id="1191" w:author="Stephen Michell" w:date="2022-11-16T16:27:00Z"/>
        </w:rPr>
      </w:pPr>
    </w:p>
    <w:p w14:paraId="5DDCC75C" w14:textId="77777777" w:rsidR="006F035F" w:rsidRPr="00FF7AFE" w:rsidRDefault="006F035F" w:rsidP="006F035F">
      <w:pPr>
        <w:ind w:left="720"/>
        <w:rPr>
          <w:ins w:id="1192" w:author="Stephen Michell" w:date="2022-11-16T16:27:00Z"/>
        </w:rPr>
      </w:pPr>
      <w:commentRangeStart w:id="1193"/>
      <w:commentRangeStart w:id="1194"/>
      <w:ins w:id="1195" w:author="Stephen Michell" w:date="2022-11-16T16:27:00Z">
        <w:r>
          <w:t xml:space="preserve">When using </w:t>
        </w:r>
        <w:proofErr w:type="spellStart"/>
        <w:r>
          <w:t>asyncio</w:t>
        </w:r>
        <w:proofErr w:type="spellEnd"/>
        <w:r>
          <w:t>, correct operation requires that all tasks relinquish control co-operatively, with execution controlled by the</w:t>
        </w:r>
        <w:r w:rsidRPr="00F4698B">
          <w:t xml:space="preserve"> Async IO manager</w:t>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1193"/>
        <w:r>
          <w:rPr>
            <w:rStyle w:val="CommentReference"/>
          </w:rPr>
          <w:commentReference w:id="1193"/>
        </w:r>
      </w:ins>
      <w:commentRangeEnd w:id="1194"/>
      <w:ins w:id="1196" w:author="Stephen Michell" w:date="2022-11-16T16:28:00Z">
        <w:r>
          <w:rPr>
            <w:rStyle w:val="CommentReference"/>
            <w:rFonts w:ascii="Calibri" w:eastAsia="Calibri" w:hAnsi="Calibri" w:cs="Calibri"/>
            <w:lang w:val="en-US"/>
          </w:rPr>
          <w:commentReference w:id="1194"/>
        </w:r>
      </w:ins>
    </w:p>
    <w:p w14:paraId="1E0AE25C" w14:textId="77777777" w:rsidR="006F035F" w:rsidRDefault="006F035F" w:rsidP="0052443C"/>
    <w:p w14:paraId="646B7E63" w14:textId="77777777" w:rsidR="0052443C" w:rsidRPr="00F4698B" w:rsidRDefault="0052443C" w:rsidP="00A41C72"/>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197"/>
      <w:commentRangeStart w:id="1198"/>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197"/>
      <w:r w:rsidRPr="00F4698B">
        <w:commentReference w:id="1197"/>
      </w:r>
      <w:commentRangeEnd w:id="1198"/>
      <w:r w:rsidR="00674A18">
        <w:rPr>
          <w:rStyle w:val="CommentReference"/>
        </w:rPr>
        <w:commentReference w:id="1198"/>
      </w:r>
    </w:p>
    <w:p w14:paraId="1BDD7AEB" w14:textId="490BECA9" w:rsidR="00566BC2" w:rsidRPr="00F4698B" w:rsidRDefault="000F279F">
      <w:pPr>
        <w:numPr>
          <w:ilvl w:val="0"/>
          <w:numId w:val="4"/>
        </w:numPr>
        <w:pBdr>
          <w:top w:val="nil"/>
          <w:left w:val="nil"/>
          <w:bottom w:val="nil"/>
          <w:right w:val="nil"/>
          <w:between w:val="nil"/>
        </w:pBdr>
        <w:rPr>
          <w:color w:val="000000"/>
        </w:rPr>
      </w:pPr>
      <w:r w:rsidRPr="00F4698B">
        <w:rPr>
          <w:color w:val="000000"/>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199"/>
      <w:commentRangeStart w:id="1200"/>
      <w:r w:rsidRPr="00F4698B">
        <w:rPr>
          <w:color w:val="000000"/>
        </w:rPr>
        <w:t xml:space="preserve">using semaphores </w:t>
      </w:r>
      <w:commentRangeEnd w:id="1199"/>
      <w:r w:rsidR="00674A18">
        <w:rPr>
          <w:rStyle w:val="CommentReference"/>
        </w:rPr>
        <w:commentReference w:id="1199"/>
      </w:r>
      <w:commentRangeEnd w:id="1200"/>
      <w:r w:rsidR="00162D6B">
        <w:rPr>
          <w:rStyle w:val="CommentReference"/>
        </w:rPr>
        <w:commentReference w:id="1200"/>
      </w:r>
      <w:r w:rsidRPr="00F4698B">
        <w:rPr>
          <w:color w:val="000000"/>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lastRenderedPageBreak/>
        <w:t xml:space="preserve">When using multiple threads, check for race conditions and deadlocks by using fuzzing techniques during development. </w:t>
      </w:r>
    </w:p>
    <w:p w14:paraId="3BFCAA37" w14:textId="5E9E8DE0" w:rsidR="00B337B7" w:rsidRDefault="00B337B7" w:rsidP="0076657E">
      <w:pPr>
        <w:numPr>
          <w:ilvl w:val="0"/>
          <w:numId w:val="4"/>
        </w:numPr>
        <w:pBdr>
          <w:top w:val="nil"/>
          <w:left w:val="nil"/>
          <w:bottom w:val="nil"/>
          <w:right w:val="nil"/>
          <w:between w:val="nil"/>
        </w:pBdr>
        <w:rPr>
          <w:ins w:id="1201"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202" w:author="Stephen Michell" w:date="2022-11-09T16:03:00Z"/>
          <w:color w:val="000000"/>
        </w:rPr>
      </w:pPr>
      <w:commentRangeStart w:id="1203"/>
      <w:ins w:id="1204"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205"/>
      <w:ins w:id="1206"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205"/>
        <w:r>
          <w:rPr>
            <w:rStyle w:val="CommentReference"/>
          </w:rPr>
          <w:commentReference w:id="1205"/>
        </w:r>
        <w:commentRangeEnd w:id="1203"/>
        <w:r>
          <w:rPr>
            <w:rStyle w:val="CommentReference"/>
          </w:rPr>
          <w:commentReference w:id="1203"/>
        </w:r>
      </w:ins>
    </w:p>
    <w:p w14:paraId="0461A191" w14:textId="77777777" w:rsidR="005B06B4" w:rsidRDefault="005B06B4" w:rsidP="00D30EAB">
      <w:pPr>
        <w:pStyle w:val="Heading2"/>
        <w:spacing w:before="0" w:after="0"/>
      </w:pPr>
      <w:bookmarkStart w:id="1207" w:name="_4h042r0" w:colFirst="0" w:colLast="0"/>
      <w:bookmarkEnd w:id="1207"/>
    </w:p>
    <w:p w14:paraId="0A6FD05B" w14:textId="54F05FBB" w:rsidR="00566BC2" w:rsidRDefault="000F279F">
      <w:pPr>
        <w:pStyle w:val="Heading2"/>
      </w:pPr>
      <w:bookmarkStart w:id="120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08"/>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209" w:name="_Toc70999444"/>
      <w:r>
        <w:t xml:space="preserve">6.65 </w:t>
      </w:r>
      <w:r w:rsidR="008B6F01">
        <w:t>Modifying</w:t>
      </w:r>
      <w:r>
        <w:t xml:space="preserve"> </w:t>
      </w:r>
      <w:r w:rsidR="0097702E">
        <w:t>c</w:t>
      </w:r>
      <w:r>
        <w:t>onstants</w:t>
      </w:r>
      <w:bookmarkEnd w:id="120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210" w:author="Wagoner, Larry D." w:date="2022-06-08T13:27:00Z">
        <w:r>
          <w:rPr>
            <w:sz w:val="24"/>
          </w:rPr>
          <w:t>Note that p</w:t>
        </w:r>
      </w:ins>
      <w:commentRangeStart w:id="1211"/>
      <w:commentRangeStart w:id="1212"/>
      <w:del w:id="1213"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211"/>
      <w:r w:rsidR="00D57038">
        <w:rPr>
          <w:rStyle w:val="CommentReference"/>
        </w:rPr>
        <w:commentReference w:id="1211"/>
      </w:r>
      <w:commentRangeEnd w:id="1212"/>
      <w:r>
        <w:rPr>
          <w:rStyle w:val="CommentReference"/>
        </w:rPr>
        <w:commentReference w:id="1212"/>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lastRenderedPageBreak/>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214" w:name="_Toc70999445"/>
      <w:r>
        <w:t xml:space="preserve">7. Language specific vulnerabilities for </w:t>
      </w:r>
      <w:commentRangeStart w:id="1215"/>
      <w:commentRangeStart w:id="1216"/>
      <w:r>
        <w:t>Python</w:t>
      </w:r>
      <w:commentRangeEnd w:id="1215"/>
      <w:r>
        <w:commentReference w:id="1215"/>
      </w:r>
      <w:commentRangeEnd w:id="1216"/>
      <w:r w:rsidR="005603AA">
        <w:rPr>
          <w:rStyle w:val="CommentReference"/>
          <w:rFonts w:ascii="Calibri" w:eastAsia="Calibri" w:hAnsi="Calibri" w:cs="Calibri"/>
          <w:b w:val="0"/>
          <w:color w:val="auto"/>
        </w:rPr>
        <w:commentReference w:id="1216"/>
      </w:r>
      <w:bookmarkEnd w:id="1214"/>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217"/>
      <w:r>
        <w:t>7</w:t>
      </w:r>
      <w:r w:rsidRPr="000F6B54">
        <w:t>.</w:t>
      </w:r>
      <w:r>
        <w:t>2.</w:t>
      </w:r>
      <w:r w:rsidRPr="000F6B54">
        <w:t>2</w:t>
      </w:r>
      <w:r>
        <w:t xml:space="preserve"> </w:t>
      </w:r>
      <w:r w:rsidRPr="000F6B54">
        <w:t>Cross reference</w:t>
      </w:r>
      <w:commentRangeEnd w:id="1217"/>
      <w:r>
        <w:rPr>
          <w:rStyle w:val="CommentReference"/>
          <w:rFonts w:ascii="Calibri" w:eastAsia="Calibri" w:hAnsi="Calibri" w:cs="Calibri"/>
          <w:b w:val="0"/>
          <w:color w:val="auto"/>
        </w:rPr>
        <w:commentReference w:id="1217"/>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74987467"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218" w:name="_Toc70999446"/>
      <w:r>
        <w:t>8. Implications for standardization or future revision</w:t>
      </w:r>
      <w:bookmarkEnd w:id="1218"/>
    </w:p>
    <w:p w14:paraId="11B23945" w14:textId="4348CD3B" w:rsidR="00566BC2" w:rsidRPr="00F4698B" w:rsidRDefault="00566BC2">
      <w:pPr>
        <w:widowControl w:val="0"/>
        <w:spacing w:after="120"/>
        <w:rPr>
          <w:highlight w:val="white"/>
        </w:rPr>
      </w:pPr>
      <w:bookmarkStart w:id="1219" w:name="2nusc19" w:colFirst="0" w:colLast="0"/>
      <w:bookmarkStart w:id="1220" w:name="_48pi1tg" w:colFirst="0" w:colLast="0"/>
      <w:bookmarkEnd w:id="1219"/>
      <w:bookmarkEnd w:id="1220"/>
    </w:p>
    <w:p w14:paraId="7D4BBDBE" w14:textId="77777777" w:rsidR="00566BC2" w:rsidRDefault="000F279F">
      <w:pPr>
        <w:pStyle w:val="Heading1"/>
        <w:spacing w:before="0" w:after="360"/>
        <w:jc w:val="center"/>
      </w:pPr>
      <w:bookmarkStart w:id="1221" w:name="_Toc70999447"/>
      <w:r>
        <w:t>Bibliography</w:t>
      </w:r>
      <w:bookmarkEnd w:id="1221"/>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222" w:name="3mzq4wv" w:colFirst="0" w:colLast="0"/>
      <w:bookmarkEnd w:id="1222"/>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223" w:name="2250f4o" w:colFirst="0" w:colLast="0"/>
      <w:bookmarkEnd w:id="1223"/>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7">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8">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9">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0"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lastRenderedPageBreak/>
        <w:t>[15]</w:t>
      </w:r>
      <w:r w:rsidRPr="005B06B4">
        <w:rPr>
          <w:color w:val="000000"/>
        </w:rPr>
        <w:tab/>
        <w:t xml:space="preserve">"The Python Language Reference," [Online]. Available: </w:t>
      </w:r>
      <w:hyperlink r:id="rId41"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2"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3"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4"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5"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6"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7"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8"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9"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0"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1"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2"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3"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4">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224" w:name="_Toc70999448"/>
      <w:r>
        <w:lastRenderedPageBreak/>
        <w:t>Index</w:t>
      </w:r>
      <w:bookmarkEnd w:id="1224"/>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Wagoner, Larry D." w:date="2021-03-23T10:51:00Z" w:initials="WLD">
    <w:p w14:paraId="5B547B3C" w14:textId="77777777" w:rsidR="003630DE" w:rsidRDefault="003630DE"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0" w:author="Stephen Michell" w:date="2021-04-07T15:23:00Z" w:initials="SM">
    <w:p w14:paraId="53088CA1" w14:textId="77777777" w:rsidR="003630DE" w:rsidRDefault="003630DE" w:rsidP="00621343">
      <w:pPr>
        <w:pStyle w:val="CommentText"/>
      </w:pPr>
      <w:r>
        <w:rPr>
          <w:rStyle w:val="CommentReference"/>
        </w:rPr>
        <w:annotationRef/>
      </w:r>
      <w:r>
        <w:t>We probably should refer to the latest version published just before we publish.</w:t>
      </w:r>
    </w:p>
  </w:comment>
  <w:comment w:id="51" w:author="Wagoner, Larry D." w:date="2021-05-10T12:39:00Z" w:initials="WLD">
    <w:p w14:paraId="4F5C19C9" w14:textId="7588CDFF" w:rsidR="003630DE" w:rsidRDefault="003630DE">
      <w:pPr>
        <w:pStyle w:val="CommentText"/>
      </w:pPr>
      <w:r>
        <w:rPr>
          <w:rStyle w:val="CommentReference"/>
        </w:rPr>
        <w:annotationRef/>
      </w:r>
      <w:r w:rsidRPr="00475D8C">
        <w:t>Ok. Consider this a note to do that just before we publish.</w:t>
      </w:r>
    </w:p>
  </w:comment>
  <w:comment w:id="52" w:author="McDonagh, Sean" w:date="2021-12-08T06:39:00Z" w:initials="MS">
    <w:p w14:paraId="7C71BE4F" w14:textId="77777777" w:rsidR="003630DE" w:rsidRDefault="003630DE">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3630DE" w:rsidRDefault="003630DE">
      <w:pPr>
        <w:pStyle w:val="CommentText"/>
      </w:pPr>
    </w:p>
    <w:p w14:paraId="5581782E" w14:textId="6FDE0027" w:rsidR="003630DE" w:rsidRDefault="003630DE">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7" w:author="Wagoner, Larry D." w:date="2021-03-17T09:50:00Z" w:initials="WLD">
    <w:p w14:paraId="0A07E28B" w14:textId="30C8C7FF" w:rsidR="003630DE" w:rsidRDefault="003630DE" w:rsidP="00621343">
      <w:pPr>
        <w:pStyle w:val="CommentText"/>
      </w:pPr>
      <w:r>
        <w:rPr>
          <w:rStyle w:val="CommentReference"/>
        </w:rPr>
        <w:annotationRef/>
      </w:r>
      <w:r>
        <w:t>Yyy Copied these paragraphs from the Java annex. Only change was changing the word “Java” to “Python” and other minor modifications.</w:t>
      </w:r>
    </w:p>
  </w:comment>
  <w:comment w:id="48" w:author="ploedere" w:date="2021-06-21T20:38:00Z" w:initials="p">
    <w:p w14:paraId="5C529E3F" w14:textId="26440ED4" w:rsidR="003630DE" w:rsidRDefault="003630DE">
      <w:pPr>
        <w:pStyle w:val="CommentText"/>
      </w:pPr>
      <w:r>
        <w:rPr>
          <w:rStyle w:val="CommentReference"/>
        </w:rPr>
        <w:annotationRef/>
      </w:r>
      <w:r>
        <w:t>Stands at 3.9</w:t>
      </w:r>
    </w:p>
  </w:comment>
  <w:comment w:id="66" w:author="Stephen Michell" w:date="2022-05-11T13:34:00Z" w:initials="SM">
    <w:p w14:paraId="196372C0" w14:textId="176F7D74" w:rsidR="003630DE" w:rsidRDefault="003630DE">
      <w:pPr>
        <w:pStyle w:val="CommentText"/>
      </w:pPr>
      <w:r>
        <w:rPr>
          <w:rStyle w:val="CommentReference"/>
        </w:rPr>
        <w:annotationRef/>
      </w:r>
      <w:r>
        <w:t>“concurrent” rather than “asynchronous?” If it applied to asynch_io only, then async would be ok</w:t>
      </w:r>
    </w:p>
  </w:comment>
  <w:comment w:id="64" w:author="Stephen Michell" w:date="2022-04-20T16:46:00Z" w:initials="SM">
    <w:p w14:paraId="67862189" w14:textId="6DF11539" w:rsidR="003630DE" w:rsidRDefault="003630DE">
      <w:pPr>
        <w:pStyle w:val="CommentText"/>
      </w:pPr>
      <w:r>
        <w:rPr>
          <w:rStyle w:val="CommentReference"/>
        </w:rPr>
        <w:annotationRef/>
      </w:r>
      <w:r>
        <w:t>SSS – Sean, add words about futures applying to asynchronous.</w:t>
      </w:r>
    </w:p>
  </w:comment>
  <w:comment w:id="65" w:author="McDonagh, Sean" w:date="2022-05-10T02:02:00Z" w:initials="MS">
    <w:p w14:paraId="1041C7D1" w14:textId="1ECC75B6" w:rsidR="003630DE" w:rsidRDefault="003630DE">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3630DE" w:rsidRDefault="00EF41E9" w:rsidP="0017628E">
      <w:pPr>
        <w:pStyle w:val="CommentText"/>
      </w:pPr>
      <w:hyperlink r:id="rId1" w:history="1">
        <w:r w:rsidR="003630DE" w:rsidRPr="00970326">
          <w:rPr>
            <w:rStyle w:val="Hyperlink"/>
          </w:rPr>
          <w:t>https://docs.python.org/3/library/asyncio-future.html</w:t>
        </w:r>
      </w:hyperlink>
    </w:p>
    <w:p w14:paraId="4DD8C311" w14:textId="77777777" w:rsidR="003630DE" w:rsidRDefault="003630DE">
      <w:pPr>
        <w:pStyle w:val="CommentText"/>
        <w:rPr>
          <w:rFonts w:ascii="Courier New" w:hAnsi="Courier New" w:cs="Courier New"/>
        </w:rPr>
      </w:pPr>
    </w:p>
    <w:p w14:paraId="497D7B93" w14:textId="6583F061" w:rsidR="003630DE" w:rsidRDefault="003630DE">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3630DE" w:rsidRPr="00983D13" w:rsidRDefault="003630DE" w:rsidP="00983D13">
      <w:pPr>
        <w:pStyle w:val="CommentText"/>
        <w:numPr>
          <w:ilvl w:val="0"/>
          <w:numId w:val="106"/>
        </w:numPr>
      </w:pPr>
      <w:r w:rsidRPr="00983D13">
        <w:t>result() and exception() do not take a timeout argument and raise an exception when the future isn’t done yet.</w:t>
      </w:r>
    </w:p>
    <w:p w14:paraId="057E658E" w14:textId="77777777" w:rsidR="003630DE" w:rsidRPr="00983D13" w:rsidRDefault="003630DE" w:rsidP="00983D13">
      <w:pPr>
        <w:pStyle w:val="CommentText"/>
        <w:numPr>
          <w:ilvl w:val="0"/>
          <w:numId w:val="106"/>
        </w:numPr>
      </w:pPr>
      <w:r w:rsidRPr="00983D13">
        <w:t>Callbacks registered with add_done_callback() are always called via the event loop’s call_soon_threadsafe().</w:t>
      </w:r>
    </w:p>
    <w:p w14:paraId="5D0ABB6C" w14:textId="1C04E031" w:rsidR="003630DE" w:rsidRDefault="003630DE" w:rsidP="00983D13">
      <w:pPr>
        <w:pStyle w:val="CommentText"/>
        <w:numPr>
          <w:ilvl w:val="0"/>
          <w:numId w:val="106"/>
        </w:numPr>
      </w:pPr>
      <w:r w:rsidRPr="00983D13">
        <w:t>This class is not compatible with the wait() and as_completed() functions in the concurrent.futures package.</w:t>
      </w:r>
    </w:p>
    <w:p w14:paraId="02196B5B" w14:textId="3EA4FD23" w:rsidR="003630DE" w:rsidRPr="00983D13" w:rsidRDefault="003630DE" w:rsidP="0017628E">
      <w:pPr>
        <w:pStyle w:val="CommentText"/>
      </w:pPr>
      <w:r>
        <w:t xml:space="preserve">In my opinion, these differences do not need to be added to the document. </w:t>
      </w:r>
    </w:p>
    <w:p w14:paraId="190A5628" w14:textId="77777777" w:rsidR="003630DE" w:rsidRDefault="003630DE">
      <w:pPr>
        <w:pStyle w:val="CommentText"/>
      </w:pPr>
    </w:p>
    <w:p w14:paraId="4187C02B" w14:textId="77777777" w:rsidR="003630DE" w:rsidRDefault="003630DE">
      <w:pPr>
        <w:pStyle w:val="CommentText"/>
      </w:pPr>
    </w:p>
    <w:p w14:paraId="783DEB9C" w14:textId="003893CC" w:rsidR="003630DE" w:rsidRDefault="003630DE">
      <w:pPr>
        <w:pStyle w:val="CommentText"/>
      </w:pPr>
    </w:p>
  </w:comment>
  <w:comment w:id="70" w:author="Stephen Michell" w:date="2020-08-10T16:22:00Z" w:initials="SM">
    <w:p w14:paraId="23164B95" w14:textId="77777777" w:rsidR="003630DE" w:rsidRPr="00F4698B" w:rsidRDefault="003630DE"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1" w:author="Wagoner, Larry D." w:date="2020-09-10T13:29:00Z" w:initials="WLD">
    <w:p w14:paraId="295E67A6" w14:textId="77777777" w:rsidR="003630DE" w:rsidRPr="00F4698B" w:rsidRDefault="003630DE"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2" w:author="Wagoner, Larry D." w:date="2021-03-25T11:08:00Z" w:initials="WLD">
    <w:p w14:paraId="25BB20F3" w14:textId="77777777" w:rsidR="003630DE" w:rsidRDefault="003630DE" w:rsidP="00924D2D">
      <w:pPr>
        <w:pStyle w:val="CommentText"/>
      </w:pPr>
      <w:r>
        <w:rPr>
          <w:rStyle w:val="CommentReference"/>
        </w:rPr>
        <w:annotationRef/>
      </w:r>
      <w:r>
        <w:t>Reviewed and corrected list.</w:t>
      </w:r>
    </w:p>
  </w:comment>
  <w:comment w:id="73" w:author="ploedere" w:date="2021-06-21T20:49:00Z" w:initials="p">
    <w:p w14:paraId="76FF6BD8" w14:textId="70671199" w:rsidR="003630DE" w:rsidRDefault="003630DE">
      <w:pPr>
        <w:pStyle w:val="CommentText"/>
      </w:pPr>
      <w:r>
        <w:rPr>
          <w:rStyle w:val="CommentReference"/>
        </w:rPr>
        <w:annotationRef/>
      </w:r>
      <w:r>
        <w:t>Still open</w:t>
      </w:r>
    </w:p>
  </w:comment>
  <w:comment w:id="80" w:author="Nick Coghlan" w:date="2020-01-11T07:12:00Z" w:initials="">
    <w:p w14:paraId="304A5711" w14:textId="42A25744"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1" w:author="Wagoner, Larry D." w:date="2021-06-21T20:51:00Z" w:initials="WLD">
    <w:p w14:paraId="4A6A01D0" w14:textId="31D46BE1" w:rsidR="003630DE" w:rsidRDefault="003630DE">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3630DE" w:rsidRPr="00F4698B" w:rsidRDefault="003630DE">
      <w:pPr>
        <w:pStyle w:val="CommentText"/>
        <w:rPr>
          <w:sz w:val="24"/>
        </w:rPr>
      </w:pPr>
    </w:p>
  </w:comment>
  <w:comment w:id="82" w:author="ploedere" w:date="2021-06-21T20:52:00Z" w:initials="p">
    <w:p w14:paraId="3904FD06" w14:textId="475AF66E" w:rsidR="003630DE" w:rsidRDefault="003630DE">
      <w:pPr>
        <w:pStyle w:val="CommentText"/>
      </w:pPr>
      <w:r>
        <w:rPr>
          <w:rStyle w:val="CommentReference"/>
        </w:rPr>
        <w:annotationRef/>
      </w:r>
      <w:r>
        <w:t>Comment to be deleted; only a reminder for Stephen to file bug report</w:t>
      </w:r>
    </w:p>
  </w:comment>
  <w:comment w:id="99" w:author="McDonagh, Sean" w:date="2022-07-13T13:54:00Z" w:initials="MS">
    <w:p w14:paraId="723E0C14" w14:textId="2BFC0D62" w:rsidR="003630DE" w:rsidRDefault="003630DE">
      <w:pPr>
        <w:pStyle w:val="CommentText"/>
      </w:pPr>
      <w:r>
        <w:rPr>
          <w:rStyle w:val="CommentReference"/>
        </w:rPr>
        <w:annotationRef/>
      </w:r>
      <w:r>
        <w:t xml:space="preserve">This was modified to match the “Recommended avoidance mechanism” table in Section 5. We should revisit the intent of this guidance. </w:t>
      </w:r>
    </w:p>
  </w:comment>
  <w:comment w:id="118" w:author="Stephen Michell" w:date="2022-06-22T15:26:00Z" w:initials="SM">
    <w:p w14:paraId="05158B0D" w14:textId="72D7F18E" w:rsidR="003630DE" w:rsidRDefault="003630DE">
      <w:pPr>
        <w:pStyle w:val="CommentText"/>
      </w:pPr>
      <w:r>
        <w:rPr>
          <w:rStyle w:val="CommentReference"/>
        </w:rPr>
        <w:annotationRef/>
      </w:r>
      <w:r>
        <w:t>SSS – Investigate if the language processor or any support tools that could determine that an exception is likely and provide a warning.</w:t>
      </w:r>
    </w:p>
  </w:comment>
  <w:comment w:id="119" w:author="McDonagh, Sean" w:date="2022-07-05T09:15:00Z" w:initials="MS">
    <w:p w14:paraId="796BDFC9" w14:textId="1F9C9360" w:rsidR="003630DE" w:rsidRDefault="003630DE"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3630DE" w:rsidRDefault="003630DE" w:rsidP="003443B8"/>
  </w:comment>
  <w:comment w:id="145" w:author="Sean J McDonagh" w:date="2022-11-16T11:48:00Z" w:initials="SM">
    <w:p w14:paraId="338C04AC" w14:textId="77777777" w:rsidR="003630DE" w:rsidRPr="0059074A" w:rsidRDefault="003630DE">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3630DE" w:rsidRPr="0059074A" w:rsidRDefault="003630DE">
      <w:pPr>
        <w:pStyle w:val="CommentText"/>
      </w:pPr>
    </w:p>
    <w:p w14:paraId="1CD7D79E" w14:textId="307A1CAA" w:rsidR="003630DE"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def 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3630DE"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3630DE" w:rsidRPr="0059074A" w:rsidRDefault="003630DE"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3630DE" w:rsidRPr="0059074A" w:rsidRDefault="003630DE">
      <w:pPr>
        <w:pStyle w:val="CommentText"/>
        <w:rPr>
          <w:sz w:val="12"/>
          <w:szCs w:val="12"/>
        </w:rPr>
      </w:pPr>
    </w:p>
  </w:comment>
  <w:comment w:id="155" w:author="Stephen Michell" w:date="2022-04-20T16:39:00Z" w:initials="SM">
    <w:p w14:paraId="1384A112" w14:textId="34690B97" w:rsidR="003630DE" w:rsidRDefault="003630DE">
      <w:pPr>
        <w:pStyle w:val="CommentText"/>
      </w:pPr>
      <w:r>
        <w:rPr>
          <w:rStyle w:val="CommentReference"/>
        </w:rPr>
        <w:annotationRef/>
      </w:r>
      <w:r>
        <w:t>MMM - Stephen to try to write wording</w:t>
      </w:r>
    </w:p>
  </w:comment>
  <w:comment w:id="156" w:author="Stephen Michell" w:date="2022-05-11T15:00:00Z" w:initials="SM">
    <w:p w14:paraId="6A09BD61" w14:textId="584684B6" w:rsidR="003630DE" w:rsidRDefault="003630DE">
      <w:pPr>
        <w:pStyle w:val="CommentText"/>
      </w:pPr>
      <w:r>
        <w:rPr>
          <w:rStyle w:val="CommentReference"/>
        </w:rPr>
        <w:annotationRef/>
      </w:r>
      <w:r w:rsidRPr="00547332">
        <w:t>https://docs.python.org/3/library/asyncio-dev.html#asyncio-logger</w:t>
      </w:r>
    </w:p>
  </w:comment>
  <w:comment w:id="158" w:author="Stephen Michell" w:date="2022-06-22T15:32:00Z" w:initials="SM">
    <w:p w14:paraId="6B5E0215" w14:textId="13F26796" w:rsidR="003630DE" w:rsidRDefault="003630DE">
      <w:pPr>
        <w:pStyle w:val="CommentText"/>
      </w:pPr>
      <w:r>
        <w:rPr>
          <w:rStyle w:val="CommentReference"/>
        </w:rPr>
        <w:annotationRef/>
      </w:r>
      <w:r>
        <w:t>Candidate for removal. It is discussed in 6.62.</w:t>
      </w:r>
    </w:p>
  </w:comment>
  <w:comment w:id="175" w:author="Stephen Michell" w:date="2022-05-11T14:58:00Z" w:initials="SM">
    <w:p w14:paraId="775A4E11" w14:textId="504EF909" w:rsidR="003630DE" w:rsidRDefault="003630DE">
      <w:pPr>
        <w:pStyle w:val="CommentText"/>
      </w:pPr>
      <w:r>
        <w:rPr>
          <w:rStyle w:val="CommentReference"/>
        </w:rPr>
        <w:annotationRef/>
      </w:r>
      <w:r>
        <w:t xml:space="preserve">Reference </w:t>
      </w:r>
      <w:r w:rsidRPr="00547332">
        <w:t>https://docs.python.org/3/library/asyncio-dev.html#asyncio-logger</w:t>
      </w:r>
    </w:p>
  </w:comment>
  <w:comment w:id="183" w:author="Stephen Michell" w:date="2019-10-15T19:20:00Z" w:initials="">
    <w:p w14:paraId="714DAFAA" w14:textId="669FD64E"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84" w:author="McDonagh, Sean" w:date="2020-09-15T10:12:00Z" w:initials="MS">
    <w:p w14:paraId="2FE30E10" w14:textId="2EC62A67" w:rsidR="003630DE" w:rsidRPr="00F4698B" w:rsidRDefault="003630DE">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87" w:author="ploedere" w:date="2021-06-21T21:46:00Z" w:initials="p">
    <w:p w14:paraId="7A773905" w14:textId="2AACF186" w:rsidR="003630DE" w:rsidRDefault="003630DE">
      <w:pPr>
        <w:pStyle w:val="CommentText"/>
      </w:pPr>
      <w:r>
        <w:rPr>
          <w:rStyle w:val="CommentReference"/>
        </w:rPr>
        <w:annotationRef/>
      </w:r>
      <w:r>
        <w:t>Needs work. Sean and Stephen to discuss.</w:t>
      </w:r>
    </w:p>
  </w:comment>
  <w:comment w:id="188" w:author="Sean J McDonagh" w:date="2022-11-15T09:51:00Z" w:initials="SM">
    <w:p w14:paraId="5F3FC386" w14:textId="592F8220" w:rsidR="003630DE" w:rsidRDefault="003630DE">
      <w:pPr>
        <w:pStyle w:val="CommentText"/>
      </w:pPr>
      <w:r>
        <w:rPr>
          <w:rStyle w:val="CommentReference"/>
        </w:rPr>
        <w:annotationRef/>
      </w:r>
      <w:r>
        <w:t>Close?</w:t>
      </w:r>
    </w:p>
  </w:comment>
  <w:comment w:id="185" w:author="Stephen Michell" w:date="2020-12-14T15:52:00Z" w:initials="SM">
    <w:p w14:paraId="35648206" w14:textId="5F0EB3C2" w:rsidR="003630DE" w:rsidRPr="00F4698B" w:rsidRDefault="003630DE" w:rsidP="00AB437E">
      <w:r w:rsidRPr="00F4698B">
        <w:rPr>
          <w:rStyle w:val="CommentReference"/>
          <w:sz w:val="24"/>
        </w:rPr>
        <w:annotationRef/>
      </w:r>
      <w:r>
        <w:t>yyy</w:t>
      </w:r>
      <w:r w:rsidRPr="00F4698B">
        <w:t xml:space="preserve"> - What about subprocesses and tasks?</w:t>
      </w:r>
    </w:p>
    <w:p w14:paraId="02C3FE59" w14:textId="6BDCE14A" w:rsidR="003630DE" w:rsidRPr="00F4698B" w:rsidRDefault="003630DE">
      <w:pPr>
        <w:pStyle w:val="CommentText"/>
        <w:rPr>
          <w:sz w:val="24"/>
        </w:rPr>
      </w:pPr>
    </w:p>
  </w:comment>
  <w:comment w:id="186" w:author="McDonagh, Sean" w:date="2021-03-24T21:45:00Z" w:initials="MS">
    <w:p w14:paraId="4785ECEF" w14:textId="7FE6BB2D" w:rsidR="003630DE" w:rsidRDefault="003630DE"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2" w:anchor="task-object" w:history="1">
        <w:r>
          <w:rPr>
            <w:rStyle w:val="Hyperlink"/>
            <w:rFonts w:eastAsia="Cambria"/>
          </w:rPr>
          <w:t>Coroutines and Tasks — Python 3.9.2 documentation</w:t>
        </w:r>
      </w:hyperlink>
    </w:p>
    <w:p w14:paraId="4E787031" w14:textId="77777777" w:rsidR="003630DE" w:rsidRDefault="003630DE" w:rsidP="005B1CCA">
      <w:pPr>
        <w:pStyle w:val="NormalWeb"/>
        <w:shd w:val="clear" w:color="auto" w:fill="FFFFFF"/>
        <w:spacing w:line="336" w:lineRule="atLeast"/>
        <w:jc w:val="both"/>
      </w:pPr>
    </w:p>
    <w:p w14:paraId="1B59A438" w14:textId="77DF5979" w:rsidR="003630DE" w:rsidRPr="005B1CCA" w:rsidRDefault="003630DE"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3630DE" w:rsidRPr="005B1CCA" w:rsidRDefault="00EF41E9"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5" w:anchor="asyncio.Task.cancelled" w:tooltip="asyncio.Task.cancelled" w:history="1">
        <w:r w:rsidR="003630DE" w:rsidRPr="005B1CCA">
          <w:rPr>
            <w:rFonts w:ascii="Courier New" w:hAnsi="Courier New" w:cs="Courier New"/>
            <w:color w:val="0072AA"/>
            <w:sz w:val="23"/>
            <w:szCs w:val="23"/>
          </w:rPr>
          <w:t>cancelled()</w:t>
        </w:r>
      </w:hyperlink>
      <w:r w:rsidR="003630DE" w:rsidRPr="005B1CCA">
        <w:rPr>
          <w:rFonts w:ascii="Lucida Grande" w:hAnsi="Lucida Grande" w:cs="Lucida Grande"/>
          <w:color w:val="222222"/>
        </w:rPr>
        <w:t> can be used to check if the Task was cancelled. The method returns </w:t>
      </w:r>
      <w:r w:rsidR="003630DE" w:rsidRPr="005B1CCA">
        <w:rPr>
          <w:rFonts w:ascii="Courier New" w:hAnsi="Courier New" w:cs="Courier New"/>
          <w:color w:val="222222"/>
          <w:sz w:val="23"/>
          <w:szCs w:val="23"/>
          <w:shd w:val="clear" w:color="auto" w:fill="ECF0F3"/>
        </w:rPr>
        <w:t>True</w:t>
      </w:r>
      <w:r w:rsidR="003630DE" w:rsidRPr="005B1CCA">
        <w:rPr>
          <w:rFonts w:ascii="Lucida Grande" w:hAnsi="Lucida Grande" w:cs="Lucida Grande"/>
          <w:color w:val="222222"/>
        </w:rPr>
        <w:t> if the wrapped coroutine did not suppress the </w:t>
      </w:r>
      <w:hyperlink r:id="rId6" w:anchor="asyncio.CancelledError" w:tooltip="asyncio.CancelledError" w:history="1">
        <w:r w:rsidR="003630DE" w:rsidRPr="005B1CCA">
          <w:rPr>
            <w:rFonts w:ascii="Courier New" w:hAnsi="Courier New" w:cs="Courier New"/>
            <w:color w:val="0072AA"/>
            <w:sz w:val="23"/>
            <w:szCs w:val="23"/>
          </w:rPr>
          <w:t>CancelledError</w:t>
        </w:r>
      </w:hyperlink>
      <w:r w:rsidR="003630DE" w:rsidRPr="005B1CCA">
        <w:rPr>
          <w:rFonts w:ascii="Lucida Grande" w:hAnsi="Lucida Grande" w:cs="Lucida Grande"/>
          <w:color w:val="222222"/>
        </w:rPr>
        <w:t> exception and was actually cancelled.</w:t>
      </w:r>
    </w:p>
    <w:p w14:paraId="71997E40" w14:textId="288D4614" w:rsidR="003630DE" w:rsidRDefault="003630DE">
      <w:pPr>
        <w:pStyle w:val="CommentText"/>
      </w:pPr>
    </w:p>
  </w:comment>
  <w:comment w:id="192" w:author="ploedere" w:date="2022-02-07T03:07:00Z" w:initials="p">
    <w:p w14:paraId="0473308E" w14:textId="77777777" w:rsidR="003630DE" w:rsidRDefault="003630DE"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93" w:author="McDonagh, Sean" w:date="2022-02-07T03:07:00Z" w:initials="p">
    <w:p w14:paraId="521A63F1" w14:textId="77777777" w:rsidR="003630DE" w:rsidRDefault="003630DE"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09" w:author="McDonagh, Sean" w:date="2022-07-19T10:47:00Z" w:initials="MS">
    <w:p w14:paraId="116CC7AB" w14:textId="77777777" w:rsidR="003630DE" w:rsidRDefault="003630DE"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0" w:author="Sean J McDonagh" w:date="2022-11-16T12:54:00Z" w:initials="SM">
    <w:p w14:paraId="12D603A9" w14:textId="1BF5649C" w:rsidR="002A3465" w:rsidRDefault="002A3465">
      <w:pPr>
        <w:pStyle w:val="CommentText"/>
      </w:pPr>
      <w:r>
        <w:rPr>
          <w:rStyle w:val="CommentReference"/>
        </w:rPr>
        <w:annotationRef/>
      </w:r>
      <w:r>
        <w:t>We can delete this comment</w:t>
      </w:r>
    </w:p>
  </w:comment>
  <w:comment w:id="228" w:author="Stephen Michell" w:date="2022-01-26T15:26:00Z" w:initials="SM">
    <w:p w14:paraId="1534A8B7" w14:textId="77777777" w:rsidR="003630DE" w:rsidRDefault="003630DE" w:rsidP="00743E81">
      <w:pPr>
        <w:pStyle w:val="CommentText"/>
      </w:pPr>
      <w:r>
        <w:rPr>
          <w:rStyle w:val="CommentReference"/>
        </w:rPr>
        <w:annotationRef/>
      </w:r>
      <w:r>
        <w:t>SSS – need a paragraph to document futures and ThreadPoolExecutor.</w:t>
      </w:r>
    </w:p>
  </w:comment>
  <w:comment w:id="229" w:author="McDonagh, Sean" w:date="2022-03-15T08:47:00Z" w:initials="MS">
    <w:p w14:paraId="203933CC" w14:textId="77777777" w:rsidR="003630DE" w:rsidRDefault="003630DE" w:rsidP="00743E81">
      <w:pPr>
        <w:pStyle w:val="CommentText"/>
      </w:pPr>
      <w:r>
        <w:rPr>
          <w:rStyle w:val="CommentReference"/>
        </w:rPr>
        <w:annotationRef/>
      </w:r>
      <w:r>
        <w:t>This paragraph is at the end of this section</w:t>
      </w:r>
    </w:p>
  </w:comment>
  <w:comment w:id="230" w:author="McDonagh, Sean" w:date="2022-05-10T02:05:00Z" w:initials="MS">
    <w:p w14:paraId="4D84DF3E" w14:textId="77777777" w:rsidR="003630DE" w:rsidRPr="006B691C" w:rsidRDefault="003630DE"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3630DE" w:rsidRPr="006B691C" w:rsidRDefault="003630DE" w:rsidP="00743E81">
      <w:pPr>
        <w:pStyle w:val="CommentText"/>
      </w:pPr>
    </w:p>
  </w:comment>
  <w:comment w:id="226" w:author="Stephen Michell" w:date="2022-03-09T16:50:00Z" w:initials="SM">
    <w:p w14:paraId="128AEB6D" w14:textId="77777777" w:rsidR="003630DE" w:rsidRDefault="003630DE" w:rsidP="00743E81">
      <w:pPr>
        <w:pStyle w:val="CommentText"/>
      </w:pPr>
      <w:r>
        <w:rPr>
          <w:rStyle w:val="CommentReference"/>
        </w:rPr>
        <w:annotationRef/>
      </w:r>
      <w:r>
        <w:t>SSS – Sean, find a better place for this. While it is true, is is not specific to process creation.</w:t>
      </w:r>
    </w:p>
  </w:comment>
  <w:comment w:id="227" w:author="McDonagh, Sean" w:date="2022-05-10T17:11:00Z" w:initials="MS">
    <w:p w14:paraId="76766D2A" w14:textId="77777777" w:rsidR="003630DE" w:rsidRDefault="003630DE" w:rsidP="00743E81">
      <w:pPr>
        <w:pStyle w:val="CommentText"/>
      </w:pPr>
      <w:r>
        <w:rPr>
          <w:rStyle w:val="CommentReference"/>
        </w:rPr>
        <w:annotationRef/>
      </w:r>
      <w:r>
        <w:t>6.61 seems like a good home for it as suggested in the text. Agree?</w:t>
      </w:r>
    </w:p>
  </w:comment>
  <w:comment w:id="232" w:author="Stephen Michell" w:date="2021-09-13T13:50:00Z" w:initials="SM">
    <w:p w14:paraId="3846E9C8" w14:textId="77777777" w:rsidR="003630DE" w:rsidRPr="00F24A42" w:rsidRDefault="003630DE" w:rsidP="00743E81">
      <w:pPr>
        <w:pStyle w:val="CommentText"/>
      </w:pPr>
      <w:r>
        <w:rPr>
          <w:rStyle w:val="CommentReference"/>
        </w:rPr>
        <w:annotationRef/>
      </w:r>
      <w:r>
        <w:t xml:space="preserve">Externally </w:t>
      </w:r>
      <w:r>
        <w:rPr>
          <w:b/>
          <w:bCs/>
        </w:rPr>
        <w:t>what?</w:t>
      </w:r>
      <w:r>
        <w:t xml:space="preserve"> terminated?</w:t>
      </w:r>
    </w:p>
  </w:comment>
  <w:comment w:id="233" w:author="McDonagh, Sean" w:date="2021-10-04T11:08:00Z" w:initials="MS">
    <w:p w14:paraId="13836B83" w14:textId="77777777" w:rsidR="003630DE" w:rsidRDefault="003630DE"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3630DE" w:rsidRDefault="00EF41E9" w:rsidP="00743E81">
      <w:pPr>
        <w:pStyle w:val="CommentText"/>
      </w:pPr>
      <w:hyperlink r:id="rId7" w:anchor=":~:text=How%20to%20terminate%20running%20Python%20threads%20using%20signals,...%204%20Remarks.%20...%205%20Final%20thoughts.%20" w:history="1">
        <w:r w:rsidR="003630DE">
          <w:rPr>
            <w:rStyle w:val="Hyperlink"/>
          </w:rPr>
          <w:t>How to terminate running Python threads using signals | G-Loaded Journal</w:t>
        </w:r>
      </w:hyperlink>
    </w:p>
    <w:p w14:paraId="6E04F415" w14:textId="77777777" w:rsidR="003630DE" w:rsidRDefault="003630DE" w:rsidP="00743E81">
      <w:pPr>
        <w:pStyle w:val="CommentText"/>
      </w:pPr>
    </w:p>
    <w:p w14:paraId="4F14A8A3" w14:textId="77777777" w:rsidR="003630DE" w:rsidRDefault="003630DE"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43" w:author="Stephen Michell" w:date="2022-09-07T14:23:00Z" w:initials="SM">
    <w:p w14:paraId="45296E5A" w14:textId="77777777" w:rsidR="003630DE" w:rsidRDefault="003630DE" w:rsidP="00120B6D">
      <w:r>
        <w:rPr>
          <w:rStyle w:val="CommentReference"/>
        </w:rPr>
        <w:annotationRef/>
      </w:r>
      <w:r>
        <w:rPr>
          <w:sz w:val="20"/>
          <w:szCs w:val="20"/>
        </w:rPr>
        <w:t>From the docs:</w:t>
      </w:r>
    </w:p>
    <w:p w14:paraId="617B57EC" w14:textId="77777777" w:rsidR="003630DE" w:rsidRDefault="00EF41E9" w:rsidP="00120B6D">
      <w:hyperlink r:id="rId8" w:history="1">
        <w:r w:rsidR="003630DE" w:rsidRPr="006B73A6">
          <w:rPr>
            <w:rStyle w:val="Hyperlink"/>
            <w:sz w:val="20"/>
            <w:szCs w:val="20"/>
          </w:rPr>
          <w:t>https://docs.python.org/3/library/asyncio-task.html</w:t>
        </w:r>
      </w:hyperlink>
    </w:p>
    <w:p w14:paraId="53E8E1C8" w14:textId="77777777" w:rsidR="003630DE" w:rsidRDefault="003630DE" w:rsidP="00120B6D"/>
    <w:p w14:paraId="282AA8D3" w14:textId="77777777" w:rsidR="003630DE" w:rsidRDefault="003630DE" w:rsidP="00120B6D">
      <w:r>
        <w:rPr>
          <w:sz w:val="20"/>
          <w:szCs w:val="20"/>
        </w:rPr>
        <w:t>cancel(</w:t>
      </w:r>
      <w:r>
        <w:rPr>
          <w:i/>
          <w:iCs/>
          <w:sz w:val="20"/>
          <w:szCs w:val="20"/>
        </w:rPr>
        <w:t>msg=None</w:t>
      </w:r>
      <w:r>
        <w:rPr>
          <w:sz w:val="20"/>
          <w:szCs w:val="20"/>
        </w:rPr>
        <w:t>)</w:t>
      </w:r>
    </w:p>
    <w:p w14:paraId="079B611A" w14:textId="77777777" w:rsidR="003630DE" w:rsidRDefault="003630DE" w:rsidP="00120B6D">
      <w:r>
        <w:rPr>
          <w:sz w:val="20"/>
          <w:szCs w:val="20"/>
        </w:rPr>
        <w:t>“Request the Task to be cancelled.</w:t>
      </w:r>
    </w:p>
    <w:p w14:paraId="6EE8C9A1" w14:textId="77777777" w:rsidR="003630DE" w:rsidRDefault="003630DE" w:rsidP="00120B6D">
      <w:r>
        <w:rPr>
          <w:sz w:val="20"/>
          <w:szCs w:val="20"/>
        </w:rPr>
        <w:t xml:space="preserve">This arranges for a </w:t>
      </w:r>
      <w:hyperlink r:id="rId9"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3630DE" w:rsidRDefault="003630DE" w:rsidP="00120B6D">
      <w:r>
        <w:rPr>
          <w:sz w:val="20"/>
          <w:szCs w:val="20"/>
        </w:rPr>
        <w:t xml:space="preserve">The coroutine then has a chance to clean up or even deny the request by suppressing the exception with a </w:t>
      </w:r>
      <w:hyperlink r:id="rId10" w:anchor="try" w:history="1">
        <w:r w:rsidRPr="006B73A6">
          <w:rPr>
            <w:rStyle w:val="Hyperlink"/>
            <w:sz w:val="20"/>
            <w:szCs w:val="20"/>
          </w:rPr>
          <w:t>try</w:t>
        </w:r>
      </w:hyperlink>
      <w:r>
        <w:rPr>
          <w:sz w:val="20"/>
          <w:szCs w:val="20"/>
        </w:rPr>
        <w:t xml:space="preserve"> … … except CancelledError … </w:t>
      </w:r>
      <w:hyperlink r:id="rId11" w:anchor="finally" w:history="1">
        <w:r w:rsidRPr="006B73A6">
          <w:rPr>
            <w:rStyle w:val="Hyperlink"/>
            <w:sz w:val="20"/>
            <w:szCs w:val="20"/>
          </w:rPr>
          <w:t>finally</w:t>
        </w:r>
      </w:hyperlink>
      <w:r>
        <w:rPr>
          <w:sz w:val="20"/>
          <w:szCs w:val="20"/>
        </w:rPr>
        <w:t xml:space="preserve"> block. Therefore, unlike </w:t>
      </w:r>
      <w:hyperlink r:id="rId12" w:anchor="asyncio.Future.cancel" w:history="1">
        <w:r w:rsidRPr="006B73A6">
          <w:rPr>
            <w:rStyle w:val="Hyperlink"/>
            <w:sz w:val="20"/>
            <w:szCs w:val="20"/>
          </w:rPr>
          <w:t>Future.cancel()</w:t>
        </w:r>
      </w:hyperlink>
      <w:r>
        <w:rPr>
          <w:sz w:val="20"/>
          <w:szCs w:val="20"/>
        </w:rPr>
        <w:t xml:space="preserve">, </w:t>
      </w:r>
      <w:hyperlink r:id="rId13"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49" w:author="Stephen Michell" w:date="2022-09-07T14:25:00Z" w:initials="SM">
    <w:p w14:paraId="1F7FD2F0" w14:textId="77777777" w:rsidR="003630DE" w:rsidRDefault="003630DE" w:rsidP="00120B6D">
      <w:r>
        <w:rPr>
          <w:rStyle w:val="CommentReference"/>
        </w:rPr>
        <w:annotationRef/>
      </w:r>
      <w:r>
        <w:rPr>
          <w:sz w:val="20"/>
          <w:szCs w:val="20"/>
        </w:rPr>
        <w:t>This could be accomplished with a global flag or by using one of the following wait conditions:</w:t>
      </w:r>
    </w:p>
    <w:p w14:paraId="05CBFC9C" w14:textId="77777777" w:rsidR="003630DE" w:rsidRDefault="003630DE" w:rsidP="00120B6D">
      <w:r>
        <w:rPr>
          <w:sz w:val="20"/>
          <w:szCs w:val="20"/>
        </w:rPr>
        <w:t>• FIRST_COMPLETED — Returns when the first task completes.</w:t>
      </w:r>
    </w:p>
    <w:p w14:paraId="7DA6A1B8" w14:textId="77777777" w:rsidR="003630DE" w:rsidRDefault="003630DE"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3630DE" w:rsidRDefault="003630DE" w:rsidP="00120B6D">
      <w:r>
        <w:rPr>
          <w:sz w:val="20"/>
          <w:szCs w:val="20"/>
        </w:rPr>
        <w:t>• FIRST_EXCEPTION —Same as ALL_COMPLETED with the change that the function immediately returns if an exception is raised by a task, irrespective of whether other tasks have been completed or not.</w:t>
      </w:r>
    </w:p>
  </w:comment>
  <w:comment w:id="275" w:author="Stephen Michell" w:date="2022-10-19T15:34:00Z" w:initials="SM">
    <w:p w14:paraId="287EC206" w14:textId="77777777" w:rsidR="003630DE" w:rsidRDefault="003630DE"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76" w:author="Sean J McDonagh" w:date="2022-11-15T09:26:00Z" w:initials="SM">
    <w:p w14:paraId="0C3947CC" w14:textId="3F4EDDF4" w:rsidR="003630DE" w:rsidRDefault="003630DE">
      <w:pPr>
        <w:pStyle w:val="CommentText"/>
      </w:pPr>
      <w:r>
        <w:rPr>
          <w:rStyle w:val="CommentReference"/>
        </w:rPr>
        <w:annotationRef/>
      </w:r>
      <w:r>
        <w:t>Previous response to this comment is now incorporated into the text</w:t>
      </w:r>
    </w:p>
  </w:comment>
  <w:comment w:id="369" w:author="ploedere" w:date="2022-02-07T03:07:00Z" w:initials="p">
    <w:p w14:paraId="77814B5B" w14:textId="21E628DD" w:rsidR="003630DE" w:rsidRDefault="003630DE" w:rsidP="00492A72">
      <w:pPr>
        <w:pStyle w:val="CommentText"/>
      </w:pPr>
      <w:r>
        <w:rPr>
          <w:rStyle w:val="CommentReference"/>
        </w:rPr>
        <w:annotationRef/>
      </w:r>
      <w:r>
        <w:t>Maybe the wrong word here? Task, process, future…?</w:t>
      </w:r>
    </w:p>
  </w:comment>
  <w:comment w:id="370" w:author="McDonagh, Sean" w:date="2022-02-07T03:07:00Z" w:initials="p">
    <w:p w14:paraId="3634DDFE" w14:textId="77777777" w:rsidR="003630DE" w:rsidRDefault="003630DE" w:rsidP="00492A72">
      <w:pPr>
        <w:pStyle w:val="CommentText"/>
      </w:pPr>
      <w:r>
        <w:rPr>
          <w:rStyle w:val="CommentReference"/>
        </w:rPr>
        <w:annotationRef/>
      </w:r>
      <w:r>
        <w:t xml:space="preserve">Externally terminating threads should never be done. </w:t>
      </w:r>
    </w:p>
  </w:comment>
  <w:comment w:id="385" w:author="Stephen Michell" w:date="2022-02-07T03:07:00Z" w:initials="">
    <w:p w14:paraId="25351D89" w14:textId="77777777" w:rsidR="003630DE" w:rsidRDefault="003630DE"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21" w:author="Stephen Michell" w:date="2022-06-01T16:18:00Z" w:initials="SM">
    <w:p w14:paraId="49A021A1" w14:textId="100AA987" w:rsidR="003630DE" w:rsidRDefault="003630DE">
      <w:pPr>
        <w:pStyle w:val="CommentText"/>
      </w:pPr>
      <w:r>
        <w:rPr>
          <w:rStyle w:val="CommentReference"/>
        </w:rPr>
        <w:annotationRef/>
      </w:r>
      <w:r>
        <w:t>Check this.</w:t>
      </w:r>
    </w:p>
  </w:comment>
  <w:comment w:id="457" w:author="McDonagh, Sean" w:date="2021-07-11T10:11:00Z" w:initials="MS">
    <w:p w14:paraId="3F7FA99A" w14:textId="77777777" w:rsidR="003630DE" w:rsidRDefault="003630DE" w:rsidP="00AB2865">
      <w:pPr>
        <w:pStyle w:val="CommentText"/>
      </w:pPr>
      <w:r>
        <w:rPr>
          <w:rStyle w:val="CommentReference"/>
        </w:rPr>
        <w:annotationRef/>
      </w:r>
      <w:r>
        <w:t>Ref. Python Core Developer Raymond Hettinger:</w:t>
      </w:r>
    </w:p>
    <w:p w14:paraId="1F9A5A64" w14:textId="77777777" w:rsidR="003630DE" w:rsidRDefault="00EF41E9" w:rsidP="00AB2865">
      <w:pPr>
        <w:pStyle w:val="CommentText"/>
      </w:pPr>
      <w:hyperlink r:id="rId14" w:history="1">
        <w:r w:rsidR="003630DE">
          <w:rPr>
            <w:rStyle w:val="Hyperlink"/>
          </w:rPr>
          <w:t>Threading Example — PyBay 2017 Keynote documentation</w:t>
        </w:r>
      </w:hyperlink>
      <w:r w:rsidR="003630DE">
        <w:t xml:space="preserve"> RR1001</w:t>
      </w:r>
    </w:p>
  </w:comment>
  <w:comment w:id="462" w:author="McDonagh, Sean" w:date="2021-07-11T10:42:00Z" w:initials="MS">
    <w:p w14:paraId="0A8D5D7D" w14:textId="4D6A04F8" w:rsidR="003630DE" w:rsidRDefault="003630DE"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459" w:author="Stephen Michell" w:date="2021-08-25T16:19:00Z" w:initials="SM">
    <w:p w14:paraId="27A44BE3" w14:textId="78A8994C" w:rsidR="003630DE" w:rsidRDefault="003630DE">
      <w:pPr>
        <w:pStyle w:val="CommentText"/>
      </w:pPr>
      <w:r>
        <w:rPr>
          <w:rStyle w:val="CommentReference"/>
        </w:rPr>
        <w:annotationRef/>
      </w:r>
      <w:r>
        <w:t>SSS check on various ways to declare and use threading.local data.</w:t>
      </w:r>
    </w:p>
  </w:comment>
  <w:comment w:id="460" w:author="McDonagh, Sean" w:date="2021-09-12T12:17:00Z" w:initials="MS">
    <w:p w14:paraId="24D9AE9F" w14:textId="31474CCA" w:rsidR="003630DE" w:rsidRDefault="003630DE">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3630DE" w:rsidRDefault="003630DE">
      <w:pPr>
        <w:pStyle w:val="CommentText"/>
      </w:pPr>
    </w:p>
    <w:p w14:paraId="6A02D5BA" w14:textId="77777777" w:rsidR="003630DE" w:rsidRDefault="003630DE" w:rsidP="007B14A4">
      <w:pPr>
        <w:pStyle w:val="CommentText"/>
      </w:pPr>
      <w:r>
        <w:t>import threading</w:t>
      </w:r>
    </w:p>
    <w:p w14:paraId="09CE3F6D" w14:textId="77777777" w:rsidR="003630DE" w:rsidRDefault="003630DE" w:rsidP="007B14A4">
      <w:pPr>
        <w:pStyle w:val="CommentText"/>
      </w:pPr>
    </w:p>
    <w:p w14:paraId="4863FFEE" w14:textId="77777777" w:rsidR="003630DE" w:rsidRDefault="003630DE" w:rsidP="007B14A4">
      <w:pPr>
        <w:pStyle w:val="CommentText"/>
      </w:pPr>
      <w:r>
        <w:t>userName = threading.local()</w:t>
      </w:r>
    </w:p>
    <w:p w14:paraId="3F5E244E" w14:textId="77777777" w:rsidR="003630DE" w:rsidRDefault="003630DE" w:rsidP="007B14A4">
      <w:pPr>
        <w:pStyle w:val="CommentText"/>
      </w:pPr>
    </w:p>
    <w:p w14:paraId="19A38BD2" w14:textId="77777777" w:rsidR="003630DE" w:rsidRDefault="003630DE" w:rsidP="007B14A4">
      <w:pPr>
        <w:pStyle w:val="CommentText"/>
      </w:pPr>
      <w:r>
        <w:t>def Func(name_id):</w:t>
      </w:r>
    </w:p>
    <w:p w14:paraId="3237B5B5" w14:textId="77777777" w:rsidR="003630DE" w:rsidRDefault="003630DE" w:rsidP="007B14A4">
      <w:pPr>
        <w:pStyle w:val="CommentText"/>
      </w:pPr>
      <w:r>
        <w:t xml:space="preserve">    userName.val = name_id</w:t>
      </w:r>
    </w:p>
    <w:p w14:paraId="1E429FFF" w14:textId="77777777" w:rsidR="003630DE" w:rsidRDefault="003630DE" w:rsidP="007B14A4">
      <w:pPr>
        <w:pStyle w:val="CommentText"/>
      </w:pPr>
      <w:r>
        <w:t xml:space="preserve">    print(userName.val)</w:t>
      </w:r>
    </w:p>
    <w:p w14:paraId="7D00B8CC" w14:textId="77777777" w:rsidR="003630DE" w:rsidRDefault="003630DE" w:rsidP="007B14A4">
      <w:pPr>
        <w:pStyle w:val="CommentText"/>
      </w:pPr>
    </w:p>
    <w:p w14:paraId="1FBE6F09" w14:textId="77777777" w:rsidR="003630DE" w:rsidRDefault="003630DE" w:rsidP="007B14A4">
      <w:pPr>
        <w:pStyle w:val="CommentText"/>
      </w:pPr>
      <w:r>
        <w:t>Thread1 = threading.Thread(target=Func("Name1"))</w:t>
      </w:r>
    </w:p>
    <w:p w14:paraId="67B668BC" w14:textId="77777777" w:rsidR="003630DE" w:rsidRDefault="003630DE" w:rsidP="007B14A4">
      <w:pPr>
        <w:pStyle w:val="CommentText"/>
      </w:pPr>
      <w:r>
        <w:t>Thread2 = threading.Thread(target=Func("Name2"))</w:t>
      </w:r>
    </w:p>
    <w:p w14:paraId="5BDCE48A" w14:textId="77777777" w:rsidR="003630DE" w:rsidRDefault="003630DE" w:rsidP="007B14A4">
      <w:pPr>
        <w:pStyle w:val="CommentText"/>
      </w:pPr>
    </w:p>
    <w:p w14:paraId="44385FB8" w14:textId="78B7A7A9" w:rsidR="003630DE" w:rsidRDefault="003630DE" w:rsidP="007B14A4">
      <w:pPr>
        <w:pStyle w:val="CommentText"/>
      </w:pPr>
      <w:r>
        <w:t># start the threads</w:t>
      </w:r>
    </w:p>
    <w:p w14:paraId="41BCEAAA" w14:textId="77777777" w:rsidR="003630DE" w:rsidRDefault="003630DE" w:rsidP="007B14A4">
      <w:pPr>
        <w:pStyle w:val="CommentText"/>
      </w:pPr>
      <w:r>
        <w:t>Thread1.start()</w:t>
      </w:r>
    </w:p>
    <w:p w14:paraId="078346EA" w14:textId="77777777" w:rsidR="003630DE" w:rsidRDefault="003630DE" w:rsidP="007B14A4">
      <w:pPr>
        <w:pStyle w:val="CommentText"/>
      </w:pPr>
      <w:r>
        <w:t>Thread2.start()</w:t>
      </w:r>
    </w:p>
    <w:p w14:paraId="5244399A" w14:textId="77777777" w:rsidR="003630DE" w:rsidRDefault="003630DE" w:rsidP="007B14A4">
      <w:pPr>
        <w:pStyle w:val="CommentText"/>
      </w:pPr>
    </w:p>
    <w:p w14:paraId="1E62A46F" w14:textId="0A824326" w:rsidR="003630DE" w:rsidRDefault="003630DE" w:rsidP="007B14A4">
      <w:pPr>
        <w:pStyle w:val="CommentText"/>
      </w:pPr>
      <w:r>
        <w:t># wait for threads to complete</w:t>
      </w:r>
    </w:p>
    <w:p w14:paraId="494B07D9" w14:textId="77777777" w:rsidR="003630DE" w:rsidRDefault="003630DE" w:rsidP="007B14A4">
      <w:pPr>
        <w:pStyle w:val="CommentText"/>
      </w:pPr>
      <w:r>
        <w:t>Thread1.join()</w:t>
      </w:r>
    </w:p>
    <w:p w14:paraId="32B46865" w14:textId="77777777" w:rsidR="003630DE" w:rsidRDefault="003630DE" w:rsidP="007B14A4">
      <w:pPr>
        <w:pStyle w:val="CommentText"/>
      </w:pPr>
      <w:r>
        <w:t>Thread2.join()</w:t>
      </w:r>
    </w:p>
    <w:p w14:paraId="66A4BA47" w14:textId="77777777" w:rsidR="003630DE" w:rsidRDefault="003630DE" w:rsidP="007B14A4">
      <w:pPr>
        <w:pStyle w:val="CommentText"/>
      </w:pPr>
      <w:r>
        <w:t>------- OUTPUT ------------</w:t>
      </w:r>
    </w:p>
    <w:p w14:paraId="10039F09" w14:textId="77777777" w:rsidR="003630DE" w:rsidRDefault="003630DE" w:rsidP="000537ED">
      <w:pPr>
        <w:pStyle w:val="CommentText"/>
      </w:pPr>
      <w:r>
        <w:t>Name1</w:t>
      </w:r>
    </w:p>
    <w:p w14:paraId="44D0BD9E" w14:textId="75F8E552" w:rsidR="003630DE" w:rsidRDefault="003630DE" w:rsidP="000537ED">
      <w:pPr>
        <w:pStyle w:val="CommentText"/>
      </w:pPr>
      <w:r>
        <w:t>Name2</w:t>
      </w:r>
    </w:p>
  </w:comment>
  <w:comment w:id="461" w:author="McDonagh, Sean" w:date="2022-01-26T06:09:00Z" w:initials="MS">
    <w:p w14:paraId="598BAD46" w14:textId="6AFF18CD" w:rsidR="003630DE" w:rsidRDefault="003630DE">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20" w:author="McDonagh, Sean" w:date="2021-07-12T11:33:00Z" w:initials="MS">
    <w:p w14:paraId="30F8508F" w14:textId="77777777" w:rsidR="006F035F" w:rsidRDefault="003630DE" w:rsidP="005802F3">
      <w:r>
        <w:rPr>
          <w:rStyle w:val="CommentReference"/>
        </w:rPr>
        <w:annotationRef/>
      </w:r>
      <w:r w:rsidR="006F035F">
        <w:rPr>
          <w:rFonts w:ascii="Calibri" w:eastAsia="Calibri" w:hAnsi="Calibri" w:cs="Calibri"/>
          <w:sz w:val="20"/>
          <w:szCs w:val="20"/>
          <w:lang w:val="en-US"/>
        </w:rPr>
        <w:t xml:space="preserve">Copied into 6.63 Protocol lock errors. Need to decide where to put it. </w:t>
      </w:r>
    </w:p>
  </w:comment>
  <w:comment w:id="551" w:author="McDonagh, Sean" w:date="2021-07-11T14:24:00Z" w:initials="MS">
    <w:p w14:paraId="3B07F89C" w14:textId="157E8D02" w:rsidR="003630DE" w:rsidRDefault="003630DE" w:rsidP="00397922">
      <w:pPr>
        <w:pStyle w:val="CommentText"/>
      </w:pPr>
      <w:r>
        <w:rPr>
          <w:rStyle w:val="CommentReference"/>
        </w:rPr>
        <w:annotationRef/>
      </w:r>
      <w:r>
        <w:t>Ref. Python Core Developer Raymond Hettinger:</w:t>
      </w:r>
    </w:p>
    <w:p w14:paraId="3BD94074" w14:textId="641AD22D" w:rsidR="003630DE" w:rsidRDefault="003630DE" w:rsidP="00397922">
      <w:pPr>
        <w:pStyle w:val="CommentText"/>
      </w:pPr>
      <w:r>
        <w:t>RR 1002</w:t>
      </w:r>
    </w:p>
  </w:comment>
  <w:comment w:id="548" w:author="Stephen Michell" w:date="2021-07-12T15:58:00Z" w:initials="SM">
    <w:p w14:paraId="48C8C376" w14:textId="2C91D866" w:rsidR="003630DE" w:rsidRDefault="003630DE">
      <w:pPr>
        <w:pStyle w:val="CommentText"/>
      </w:pPr>
      <w:r>
        <w:rPr>
          <w:rStyle w:val="CommentReference"/>
        </w:rPr>
        <w:annotationRef/>
      </w:r>
      <w:r>
        <w:t>Research difference between join on processes and join on threads.</w:t>
      </w:r>
    </w:p>
  </w:comment>
  <w:comment w:id="574" w:author="McDonagh, Sean" w:date="2021-07-12T08:43:00Z" w:initials="MS">
    <w:p w14:paraId="25D0BCA7" w14:textId="6C4EB3D1" w:rsidR="003630DE" w:rsidRDefault="003630DE" w:rsidP="00711830">
      <w:pPr>
        <w:pStyle w:val="CommentText"/>
      </w:pPr>
      <w:r>
        <w:rPr>
          <w:rStyle w:val="CommentReference"/>
        </w:rPr>
        <w:annotationRef/>
      </w:r>
      <w:r>
        <w:t xml:space="preserve">Ref: </w:t>
      </w:r>
      <w:hyperlink r:id="rId1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83" w:author="McDonagh, Sean" w:date="2021-07-12T08:55:00Z" w:initials="MS">
    <w:p w14:paraId="28D0CC32" w14:textId="3307AC81" w:rsidR="003630DE" w:rsidRDefault="003630DE">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68" w:author="ploedere" w:date="2021-06-21T22:09:00Z" w:initials="p">
    <w:p w14:paraId="4DA25CB8" w14:textId="4178415F" w:rsidR="003630DE" w:rsidRDefault="003630DE">
      <w:pPr>
        <w:pStyle w:val="CommentText"/>
      </w:pPr>
      <w:r>
        <w:rPr>
          <w:rStyle w:val="CommentReference"/>
        </w:rPr>
        <w:annotationRef/>
      </w:r>
      <w:r>
        <w:t xml:space="preserve">Here, too, any guidance ought to have an explanation of the vulnerability avoided in the text of 61.1. </w:t>
      </w:r>
    </w:p>
    <w:p w14:paraId="0CBCC903" w14:textId="77777777" w:rsidR="003630DE" w:rsidRDefault="003630DE">
      <w:pPr>
        <w:pStyle w:val="CommentText"/>
      </w:pPr>
    </w:p>
    <w:p w14:paraId="3D70A5B7" w14:textId="4AE64618" w:rsidR="003630DE" w:rsidRDefault="003630DE">
      <w:pPr>
        <w:pStyle w:val="CommentText"/>
      </w:pPr>
      <w:r>
        <w:t xml:space="preserve">Needs work.  </w:t>
      </w:r>
    </w:p>
    <w:p w14:paraId="7366D42A" w14:textId="64808318" w:rsidR="003630DE" w:rsidRDefault="003630DE">
      <w:pPr>
        <w:pStyle w:val="CommentText"/>
      </w:pPr>
      <w:r>
        <w:t>Stephen and Sean to communicate.</w:t>
      </w:r>
    </w:p>
  </w:comment>
  <w:comment w:id="741" w:author="McDonagh, Sean" w:date="2022-07-20T06:31:00Z" w:initials="MS">
    <w:p w14:paraId="12DF90FB" w14:textId="5EBA440A" w:rsidR="003630DE" w:rsidRDefault="003630DE">
      <w:pPr>
        <w:pStyle w:val="CommentText"/>
      </w:pPr>
      <w:r>
        <w:rPr>
          <w:rStyle w:val="CommentReference"/>
        </w:rPr>
        <w:annotationRef/>
      </w:r>
      <w:r>
        <w:t>This scenario can be handled using exception hooks. See example in text</w:t>
      </w:r>
    </w:p>
  </w:comment>
  <w:comment w:id="744" w:author="McDonagh, Sean" w:date="2022-07-20T06:32:00Z" w:initials="MS">
    <w:p w14:paraId="2F4B1D73" w14:textId="33970611" w:rsidR="003630DE" w:rsidRDefault="003630DE">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3630DE" w:rsidRDefault="003630DE">
      <w:pPr>
        <w:pStyle w:val="CommentText"/>
      </w:pPr>
    </w:p>
    <w:p w14:paraId="07A91928" w14:textId="2CAD373C" w:rsidR="003630DE" w:rsidRDefault="003630DE"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3630DE" w:rsidRPr="00680FE8" w:rsidRDefault="003630DE" w:rsidP="00680FE8">
      <w:pPr>
        <w:pStyle w:val="CommentText"/>
      </w:pPr>
    </w:p>
    <w:p w14:paraId="1D35991A" w14:textId="77777777" w:rsidR="003630DE" w:rsidRDefault="003630DE">
      <w:pPr>
        <w:pStyle w:val="CommentText"/>
      </w:pPr>
      <w:r>
        <w:t>-----OUTPUT----</w:t>
      </w:r>
    </w:p>
    <w:p w14:paraId="23FA6867" w14:textId="77777777" w:rsidR="003630DE" w:rsidRDefault="003630DE" w:rsidP="00D144A2">
      <w:pPr>
        <w:pStyle w:val="CommentText"/>
      </w:pPr>
      <w:r>
        <w:t>In foo child thread ...</w:t>
      </w:r>
    </w:p>
    <w:p w14:paraId="5883F7A1" w14:textId="77777777" w:rsidR="003630DE" w:rsidRDefault="003630DE" w:rsidP="00D144A2">
      <w:pPr>
        <w:pStyle w:val="CommentText"/>
      </w:pPr>
      <w:r>
        <w:t>0</w:t>
      </w:r>
    </w:p>
    <w:p w14:paraId="59BFCEE0" w14:textId="77777777" w:rsidR="003630DE" w:rsidRDefault="003630DE" w:rsidP="00D144A2">
      <w:pPr>
        <w:pStyle w:val="CommentText"/>
      </w:pPr>
      <w:r>
        <w:t>1</w:t>
      </w:r>
    </w:p>
    <w:p w14:paraId="2E705D17" w14:textId="77777777" w:rsidR="003630DE" w:rsidRDefault="003630DE" w:rsidP="00D144A2">
      <w:pPr>
        <w:pStyle w:val="CommentText"/>
      </w:pPr>
      <w:r>
        <w:t>2</w:t>
      </w:r>
    </w:p>
    <w:p w14:paraId="27AFFC8B" w14:textId="77777777" w:rsidR="003630DE" w:rsidRDefault="003630DE" w:rsidP="00D144A2">
      <w:pPr>
        <w:pStyle w:val="CommentText"/>
      </w:pPr>
      <w:r>
        <w:t>3</w:t>
      </w:r>
    </w:p>
    <w:p w14:paraId="25783B63" w14:textId="77777777" w:rsidR="003630DE" w:rsidRDefault="003630DE" w:rsidP="00D144A2">
      <w:pPr>
        <w:pStyle w:val="CommentText"/>
      </w:pPr>
      <w:r>
        <w:t>4</w:t>
      </w:r>
    </w:p>
    <w:p w14:paraId="108B051B" w14:textId="77777777" w:rsidR="003630DE" w:rsidRDefault="003630DE" w:rsidP="00D144A2">
      <w:pPr>
        <w:pStyle w:val="CommentText"/>
      </w:pPr>
      <w:r>
        <w:t>Exception in thread: MainThread</w:t>
      </w:r>
    </w:p>
    <w:p w14:paraId="4D57A64A" w14:textId="404FA2DE" w:rsidR="003630DE" w:rsidRDefault="003630DE" w:rsidP="00D144A2">
      <w:pPr>
        <w:pStyle w:val="CommentText"/>
      </w:pPr>
      <w:r>
        <w:t>Finishing main thread ...</w:t>
      </w:r>
    </w:p>
  </w:comment>
  <w:comment w:id="842" w:author="McDonagh, Sean" w:date="2021-07-12T10:33:00Z" w:initials="MS">
    <w:p w14:paraId="23878FFA" w14:textId="77777777" w:rsidR="003630DE" w:rsidRDefault="003630DE" w:rsidP="00A73AE6">
      <w:pPr>
        <w:pStyle w:val="CommentText"/>
      </w:pPr>
      <w:r>
        <w:t xml:space="preserve">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868" w:author="Stephen Michell" w:date="2022-09-07T14:14:00Z" w:initials="SM">
    <w:p w14:paraId="53F6AD01" w14:textId="604522DD" w:rsidR="003630DE" w:rsidRDefault="003630DE" w:rsidP="00956EFB">
      <w:r>
        <w:rPr>
          <w:rStyle w:val="CommentReference"/>
        </w:rPr>
        <w:annotationRef/>
      </w:r>
      <w:r>
        <w:rPr>
          <w:sz w:val="20"/>
          <w:szCs w:val="20"/>
        </w:rPr>
        <w:t xml:space="preserve">Comment from Sean: If we decide to keep this example, this will need modification. </w:t>
      </w:r>
    </w:p>
  </w:comment>
  <w:comment w:id="956" w:author="McDonagh, Sean" w:date="2021-07-12T10:33:00Z" w:initials="MS">
    <w:p w14:paraId="062AB089" w14:textId="77777777" w:rsidR="003630DE" w:rsidRDefault="003630DE" w:rsidP="00A73AE6">
      <w:pPr>
        <w:pStyle w:val="CommentText"/>
      </w:pPr>
      <w:r>
        <w:t xml:space="preserve">Ref: </w:t>
      </w:r>
      <w:r>
        <w:rPr>
          <w:rStyle w:val="CommentReference"/>
        </w:rPr>
        <w:annotationRef/>
      </w:r>
      <w:hyperlink r:id="rId18" w:anchor="sharing-state-between-processes" w:history="1">
        <w:r>
          <w:rPr>
            <w:rStyle w:val="Hyperlink"/>
          </w:rPr>
          <w:t>multiprocessing — Process-based parallelism — Python 3.9.6 documentation</w:t>
        </w:r>
      </w:hyperlink>
    </w:p>
  </w:comment>
  <w:comment w:id="975" w:author="Stephen Michell" w:date="2022-09-07T14:24:00Z" w:initials="SM">
    <w:p w14:paraId="7AE9674F" w14:textId="77777777" w:rsidR="003630DE" w:rsidRDefault="003630DE"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1009" w:author="McDonagh, Sean" w:date="2022-06-22T03:03:00Z" w:initials="MS">
    <w:p w14:paraId="03E7B434" w14:textId="3F5221F6" w:rsidR="003630DE" w:rsidRDefault="003630DE">
      <w:pPr>
        <w:pStyle w:val="CommentText"/>
      </w:pPr>
      <w:r>
        <w:rPr>
          <w:rStyle w:val="CommentReference"/>
        </w:rPr>
        <w:annotationRef/>
      </w:r>
      <w:r>
        <w:t>Here is a very good reference that explains asyncio exception handling:</w:t>
      </w:r>
    </w:p>
    <w:p w14:paraId="50E505AF" w14:textId="330BF4BC" w:rsidR="003630DE" w:rsidRDefault="00EF41E9">
      <w:pPr>
        <w:pStyle w:val="CommentText"/>
      </w:pPr>
      <w:hyperlink r:id="rId19" w:history="1">
        <w:r w:rsidR="003630DE" w:rsidRPr="002B56AC">
          <w:rPr>
            <w:rStyle w:val="Hyperlink"/>
          </w:rPr>
          <w:t>https://python.plainenglish.io/how-to-manage-exceptions-when-waiting-on-multiple-asyncio-tasks-a5530ac10f02</w:t>
        </w:r>
      </w:hyperlink>
    </w:p>
    <w:p w14:paraId="5F64386E" w14:textId="4F384465" w:rsidR="003630DE" w:rsidRDefault="003630DE">
      <w:pPr>
        <w:pStyle w:val="CommentText"/>
      </w:pPr>
    </w:p>
    <w:p w14:paraId="3CA4A60A" w14:textId="22028AE1" w:rsidR="003630DE" w:rsidRDefault="003630DE">
      <w:pPr>
        <w:pStyle w:val="CommentText"/>
      </w:pPr>
      <w:r>
        <w:t>Here are some recommendations taken directly from the above reference:</w:t>
      </w:r>
    </w:p>
    <w:p w14:paraId="353DC609" w14:textId="52A8457E" w:rsidR="003630DE" w:rsidRPr="002F6011" w:rsidRDefault="003630DE"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3630DE" w:rsidRPr="002F6011" w:rsidRDefault="003630DE"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3630DE" w:rsidRPr="002F6011" w:rsidRDefault="003630DE"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3630DE" w:rsidRDefault="003630DE"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074" w:author="McDonagh, Sean" w:date="2022-07-13T10:21:00Z" w:initials="MS">
    <w:p w14:paraId="06464EF7" w14:textId="77777777" w:rsidR="003630DE" w:rsidRDefault="003630DE"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096" w:author="ploedere" w:date="2021-06-21T22:19:00Z" w:initials="p">
    <w:p w14:paraId="30642F62" w14:textId="02476C95" w:rsidR="003630DE" w:rsidRDefault="003630DE">
      <w:pPr>
        <w:pStyle w:val="CommentText"/>
      </w:pPr>
      <w:r>
        <w:rPr>
          <w:rStyle w:val="CommentReference"/>
        </w:rPr>
        <w:annotationRef/>
      </w:r>
      <w:r>
        <w:t>sss Please sort out the words about killing concurrent entities.</w:t>
      </w:r>
    </w:p>
  </w:comment>
  <w:comment w:id="1097" w:author="Sean J McDonagh" w:date="2022-11-16T13:28:00Z" w:initials="SM">
    <w:p w14:paraId="740BBFF7" w14:textId="22D330A4" w:rsidR="004B3466" w:rsidRDefault="004B3466">
      <w:pPr>
        <w:pStyle w:val="CommentText"/>
      </w:pPr>
      <w:r>
        <w:rPr>
          <w:rStyle w:val="CommentReference"/>
        </w:rPr>
        <w:annotationRef/>
      </w:r>
      <w:r>
        <w:t>Termination is now addressed in each of the three concurrency models above; delete this comment?</w:t>
      </w:r>
    </w:p>
  </w:comment>
  <w:comment w:id="1120" w:author="Stephen Michell" w:date="2021-07-12T16:41:00Z" w:initials="SM">
    <w:p w14:paraId="3F7A4BA5" w14:textId="379AAC8F" w:rsidR="003630DE" w:rsidRDefault="003630DE">
      <w:pPr>
        <w:pStyle w:val="CommentText"/>
      </w:pPr>
      <w:r>
        <w:rPr>
          <w:rStyle w:val="CommentReference"/>
        </w:rPr>
        <w:annotationRef/>
      </w:r>
      <w:r w:rsidRPr="000724CA">
        <w:t>https://docs.python.org/3/library/multiprocessing.html#sharing-state-between-processes</w:t>
      </w:r>
    </w:p>
  </w:comment>
  <w:comment w:id="1123" w:author="McDonagh, Sean" w:date="2021-07-12T10:32:00Z" w:initials="MS">
    <w:p w14:paraId="0793ABE5" w14:textId="3EAE4A2E" w:rsidR="003630DE" w:rsidRDefault="003630DE">
      <w:pPr>
        <w:pStyle w:val="CommentText"/>
      </w:pPr>
      <w:r>
        <w:rPr>
          <w:rStyle w:val="CommentReference"/>
        </w:rPr>
        <w:annotationRef/>
      </w:r>
      <w:r>
        <w:t>Example here?</w:t>
      </w:r>
    </w:p>
  </w:comment>
  <w:comment w:id="1124" w:author="Sean J McDonagh" w:date="2022-11-16T13:29:00Z" w:initials="SM">
    <w:p w14:paraId="4638C744" w14:textId="408E6A33" w:rsidR="004B3466" w:rsidRDefault="004B3466">
      <w:pPr>
        <w:pStyle w:val="CommentText"/>
      </w:pPr>
      <w:r>
        <w:rPr>
          <w:rStyle w:val="CommentReference"/>
        </w:rPr>
        <w:annotationRef/>
      </w:r>
      <w:r>
        <w:t>Delete this comment?</w:t>
      </w:r>
    </w:p>
  </w:comment>
  <w:comment w:id="1106" w:author="McDonagh, Sean" w:date="2021-07-11T10:26:00Z" w:initials="MS">
    <w:p w14:paraId="152452C9" w14:textId="40565B6E" w:rsidR="003630DE" w:rsidRDefault="003630DE">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1128" w:author="McDonagh, Sean" w:date="2021-07-12T10:33:00Z" w:initials="MS">
    <w:p w14:paraId="46D70A68" w14:textId="4A074728" w:rsidR="003630DE" w:rsidRDefault="003630DE">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1183" w:author="Stephen Michell" w:date="2022-11-16T16:58:00Z" w:initials="SM">
    <w:p w14:paraId="08D60243" w14:textId="77777777" w:rsidR="006F035F" w:rsidRDefault="006F035F" w:rsidP="00345544">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6F035F" w:rsidRDefault="006F035F" w:rsidP="00345544"/>
    <w:p w14:paraId="3EE8FB14" w14:textId="77777777" w:rsidR="006F035F" w:rsidRDefault="006F035F" w:rsidP="00345544">
      <w:r>
        <w:rPr>
          <w:rFonts w:ascii="Calibri" w:eastAsia="Calibri" w:hAnsi="Calibri" w:cs="Calibri"/>
          <w:sz w:val="20"/>
          <w:szCs w:val="20"/>
          <w:lang w:val="en-US"/>
        </w:rPr>
        <w:t>Thank you!</w:t>
      </w:r>
    </w:p>
  </w:comment>
  <w:comment w:id="1184" w:author="ploedere" w:date="2021-06-21T22:06:00Z" w:initials="p">
    <w:p w14:paraId="33A774C3" w14:textId="0AF50287" w:rsidR="003630DE" w:rsidRDefault="003630DE"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3630DE" w:rsidRDefault="003630DE" w:rsidP="002346A2">
      <w:pPr>
        <w:pStyle w:val="CommentText"/>
      </w:pPr>
      <w:r>
        <w:t>(Applies to 61.1. as a whole.)</w:t>
      </w:r>
    </w:p>
  </w:comment>
  <w:comment w:id="1185" w:author="Stephen Michell" w:date="2021-07-12T16:48:00Z" w:initials="SM">
    <w:p w14:paraId="5E566D47" w14:textId="4BCCC16A" w:rsidR="003630DE" w:rsidRDefault="003630DE">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187" w:author="McDonagh, Sean" w:date="2021-07-12T12:44:00Z" w:initials="MS">
    <w:p w14:paraId="2EFBC8D2" w14:textId="77777777" w:rsidR="003630DE" w:rsidRDefault="003630DE" w:rsidP="0052443C">
      <w:pPr>
        <w:pStyle w:val="CommentText"/>
      </w:pPr>
      <w:r>
        <w:rPr>
          <w:rStyle w:val="CommentReference"/>
        </w:rPr>
        <w:annotationRef/>
      </w:r>
      <w:r>
        <w:t>RR 1003</w:t>
      </w:r>
    </w:p>
  </w:comment>
  <w:comment w:id="1193" w:author="McDonagh, Sean" w:date="2021-07-12T11:33:00Z" w:initials="MS">
    <w:p w14:paraId="79D90975" w14:textId="77777777" w:rsidR="006F035F" w:rsidRDefault="006F035F" w:rsidP="006F035F">
      <w:pPr>
        <w:pStyle w:val="CommentText"/>
      </w:pPr>
      <w:r>
        <w:rPr>
          <w:rStyle w:val="CommentReference"/>
        </w:rPr>
        <w:annotationRef/>
      </w:r>
      <w:r>
        <w:t>Possibly move this to language reference section? Also, further research on asyncio behaviours is needed.</w:t>
      </w:r>
    </w:p>
  </w:comment>
  <w:comment w:id="1194" w:author="Stephen Michell" w:date="2022-11-16T16:28:00Z" w:initials="SM">
    <w:p w14:paraId="040031F6" w14:textId="77777777" w:rsidR="006F035F" w:rsidRDefault="006F035F" w:rsidP="0076697E">
      <w:r>
        <w:rPr>
          <w:rStyle w:val="CommentReference"/>
        </w:rPr>
        <w:annotationRef/>
      </w:r>
      <w:r>
        <w:rPr>
          <w:rFonts w:ascii="Calibri" w:eastAsia="Calibri" w:hAnsi="Calibri" w:cs="Calibri"/>
          <w:sz w:val="20"/>
          <w:szCs w:val="20"/>
          <w:lang w:val="en-US"/>
        </w:rPr>
        <w:t>Copied from 6.60.1</w:t>
      </w:r>
    </w:p>
  </w:comment>
  <w:comment w:id="1197" w:author="Stephen Michell" w:date="2019-07-15T08:55:00Z" w:initials="">
    <w:p w14:paraId="6B977872" w14:textId="16894BA3"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198" w:author="ploedere" w:date="2021-06-21T22:24:00Z" w:initials="p">
    <w:p w14:paraId="0C25DDCE" w14:textId="5D0408B4" w:rsidR="003630DE" w:rsidRDefault="003630DE">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3630DE" w:rsidRDefault="003630DE">
      <w:pPr>
        <w:pStyle w:val="CommentText"/>
      </w:pPr>
      <w:r>
        <w:t xml:space="preserve">Your own locks. </w:t>
      </w:r>
    </w:p>
  </w:comment>
  <w:comment w:id="1199" w:author="ploedere" w:date="2021-06-21T22:24:00Z" w:initials="p">
    <w:p w14:paraId="703743A2" w14:textId="2925FDFC" w:rsidR="003630DE" w:rsidRDefault="003630DE">
      <w:pPr>
        <w:pStyle w:val="CommentText"/>
      </w:pPr>
      <w:r>
        <w:rPr>
          <w:rStyle w:val="CommentReference"/>
        </w:rPr>
        <w:annotationRef/>
      </w:r>
      <w:r>
        <w:t>A Python concept? Different from locks?</w:t>
      </w:r>
    </w:p>
  </w:comment>
  <w:comment w:id="1200" w:author="McDonagh, Sean" w:date="2021-07-12T13:07:00Z" w:initials="MS">
    <w:p w14:paraId="767BD34C" w14:textId="77777777" w:rsidR="003630DE" w:rsidRDefault="003630DE">
      <w:pPr>
        <w:pStyle w:val="CommentText"/>
      </w:pPr>
      <w:r>
        <w:rPr>
          <w:rStyle w:val="CommentReference"/>
        </w:rPr>
        <w:annotationRef/>
      </w:r>
      <w:r>
        <w:t xml:space="preserve">Ref: </w:t>
      </w:r>
    </w:p>
    <w:p w14:paraId="3BE02BB2" w14:textId="77777777" w:rsidR="003630DE" w:rsidRDefault="00EF41E9">
      <w:pPr>
        <w:pStyle w:val="CommentText"/>
      </w:pPr>
      <w:hyperlink r:id="rId22" w:anchor="asyncio.Semaphore" w:history="1">
        <w:r w:rsidR="003630DE">
          <w:rPr>
            <w:rStyle w:val="Hyperlink"/>
          </w:rPr>
          <w:t>Synchronization Primitives — Python 3.9.6 documentation</w:t>
        </w:r>
      </w:hyperlink>
    </w:p>
    <w:p w14:paraId="19FCD6B8" w14:textId="28D48A67" w:rsidR="003630DE" w:rsidRDefault="003630DE">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3630DE" w:rsidRDefault="003630DE">
      <w:pPr>
        <w:pStyle w:val="CommentText"/>
      </w:pPr>
    </w:p>
  </w:comment>
  <w:comment w:id="1205" w:author="Stephen Michell" w:date="2021-10-04T15:29:00Z" w:initials="SM">
    <w:p w14:paraId="27857FF1" w14:textId="77777777" w:rsidR="003630DE" w:rsidRDefault="003630DE" w:rsidP="005027F8">
      <w:pPr>
        <w:pStyle w:val="CommentText"/>
      </w:pPr>
      <w:r>
        <w:rPr>
          <w:rStyle w:val="CommentReference"/>
        </w:rPr>
        <w:annotationRef/>
      </w:r>
      <w:r>
        <w:t>This needs coverage in the subsubclause 1 above.</w:t>
      </w:r>
    </w:p>
  </w:comment>
  <w:comment w:id="1203" w:author="Stephen Michell" w:date="2022-10-19T16:12:00Z" w:initials="SM">
    <w:p w14:paraId="478A0E8D" w14:textId="77777777" w:rsidR="003630DE" w:rsidRDefault="003630DE" w:rsidP="005027F8">
      <w:r>
        <w:rPr>
          <w:rStyle w:val="CommentReference"/>
        </w:rPr>
        <w:annotationRef/>
      </w:r>
      <w:r>
        <w:rPr>
          <w:sz w:val="20"/>
          <w:szCs w:val="20"/>
        </w:rPr>
        <w:t>These likely belong in 6.63 Protocol lock errors.</w:t>
      </w:r>
    </w:p>
  </w:comment>
  <w:comment w:id="1211" w:author="ploedere" w:date="2022-01-12T22:49:00Z" w:initials="p">
    <w:p w14:paraId="6F72606B" w14:textId="25B4B3D0" w:rsidR="003630DE" w:rsidRDefault="003630DE">
      <w:pPr>
        <w:pStyle w:val="CommentText"/>
      </w:pPr>
      <w:r>
        <w:rPr>
          <w:rStyle w:val="CommentReference"/>
        </w:rPr>
        <w:annotationRef/>
      </w:r>
      <w:r>
        <w:t>Does not belong here as text</w:t>
      </w:r>
    </w:p>
  </w:comment>
  <w:comment w:id="1212" w:author="Wagoner, Larry D." w:date="2022-06-08T13:27:00Z" w:initials="WLD">
    <w:p w14:paraId="107440A3" w14:textId="332AB73E" w:rsidR="003630DE" w:rsidRDefault="003630DE">
      <w:pPr>
        <w:pStyle w:val="CommentText"/>
      </w:pPr>
      <w:r>
        <w:rPr>
          <w:rStyle w:val="CommentReference"/>
        </w:rPr>
        <w:annotationRef/>
      </w:r>
      <w:r>
        <w:t>Attempted to fix – could also move this note to the end of the list.</w:t>
      </w:r>
    </w:p>
  </w:comment>
  <w:comment w:id="1215" w:author="Stephen Michell" w:date="2017-09-27T10:22:00Z" w:initials="">
    <w:p w14:paraId="2CF4AAD8" w14:textId="18DC5B85"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3630DE" w:rsidRDefault="003630DE">
      <w:pPr>
        <w:widowControl w:val="0"/>
        <w:pBdr>
          <w:top w:val="nil"/>
          <w:left w:val="nil"/>
          <w:bottom w:val="nil"/>
          <w:right w:val="nil"/>
          <w:between w:val="nil"/>
        </w:pBdr>
        <w:rPr>
          <w:rFonts w:ascii="Arial" w:eastAsia="Arial" w:hAnsi="Arial" w:cs="Arial"/>
          <w:color w:val="000000"/>
        </w:rPr>
      </w:pPr>
    </w:p>
    <w:p w14:paraId="42574BF7" w14:textId="77777777" w:rsidR="003630DE" w:rsidRDefault="003630D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216" w:author="Wagoner, Larry D." w:date="2020-09-15T12:21:00Z" w:initials="WLD">
    <w:p w14:paraId="7A61EC2D" w14:textId="72E5E38A" w:rsidR="003630DE" w:rsidRPr="00F4698B" w:rsidRDefault="003630DE">
      <w:pPr>
        <w:pStyle w:val="CommentText"/>
        <w:rPr>
          <w:sz w:val="24"/>
        </w:rPr>
      </w:pPr>
      <w:r>
        <w:rPr>
          <w:rStyle w:val="CommentReference"/>
        </w:rPr>
        <w:annotationRef/>
      </w:r>
      <w:r w:rsidRPr="00F4698B">
        <w:rPr>
          <w:sz w:val="24"/>
        </w:rPr>
        <w:t>See Sean’s reply in 6.60. Suggest deleting this comment or moving it to 6.60.</w:t>
      </w:r>
    </w:p>
  </w:comment>
  <w:comment w:id="1217" w:author="Stephen Michell" w:date="2022-03-09T15:16:00Z" w:initials="SM">
    <w:p w14:paraId="791776B3" w14:textId="3BE88468" w:rsidR="003630DE" w:rsidRDefault="003630DE">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08F32409" w15:done="0"/>
  <w15:commentEx w15:paraId="1384A112" w15:done="0"/>
  <w15:commentEx w15:paraId="6A09BD61" w15:done="0"/>
  <w15:commentEx w15:paraId="6B5E0215" w15:done="0"/>
  <w15:commentEx w15:paraId="775A4E11" w15:done="0"/>
  <w15:commentEx w15:paraId="4C590F22" w15:done="0"/>
  <w15:commentEx w15:paraId="2FE30E10" w15:paraIdParent="4C590F22" w15:done="0"/>
  <w15:commentEx w15:paraId="7A773905" w15:done="0"/>
  <w15:commentEx w15:paraId="5F3FC386" w15:paraIdParent="7A773905" w15:done="0"/>
  <w15:commentEx w15:paraId="02C3FE59" w15:done="0"/>
  <w15:commentEx w15:paraId="71997E40" w15:paraIdParent="02C3FE59" w15:done="0"/>
  <w15:commentEx w15:paraId="0473308E" w15:done="0"/>
  <w15:commentEx w15:paraId="521A63F1" w15:done="0"/>
  <w15:commentEx w15:paraId="116CC7AB" w15:done="0"/>
  <w15:commentEx w15:paraId="12D603A9" w15:paraIdParent="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1"/>
  <w15:commentEx w15:paraId="0C3947CC" w15:paraIdParent="287EC206" w15:done="1"/>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2DF90FB" w15:done="0"/>
  <w15:commentEx w15:paraId="4D57A64A" w15:done="0"/>
  <w15:commentEx w15:paraId="23878FFA" w15:done="0"/>
  <w15:commentEx w15:paraId="53F6AD01" w15:done="0"/>
  <w15:commentEx w15:paraId="062AB089" w15:done="0"/>
  <w15:commentEx w15:paraId="7AE9674F" w15:done="0"/>
  <w15:commentEx w15:paraId="3FA68477" w15:done="0"/>
  <w15:commentEx w15:paraId="06464EF7" w15:done="0"/>
  <w15:commentEx w15:paraId="30642F62" w15:done="0"/>
  <w15:commentEx w15:paraId="740BBFF7" w15:paraIdParent="30642F62" w15:done="0"/>
  <w15:commentEx w15:paraId="3F7A4BA5" w15:done="0"/>
  <w15:commentEx w15:paraId="0793ABE5" w15:done="0"/>
  <w15:commentEx w15:paraId="4638C744" w15:paraIdParent="0793ABE5" w15:done="0"/>
  <w15:commentEx w15:paraId="152452C9" w15:done="0"/>
  <w15:commentEx w15:paraId="46D70A68" w15:done="0"/>
  <w15:commentEx w15:paraId="3EE8FB14" w15:done="0"/>
  <w15:commentEx w15:paraId="3A371DF4" w15:done="0"/>
  <w15:commentEx w15:paraId="5E566D47" w15:done="0"/>
  <w15:commentEx w15:paraId="2EFBC8D2" w15:done="0"/>
  <w15:commentEx w15:paraId="79D90975" w15:done="0"/>
  <w15:commentEx w15:paraId="040031F6" w15:done="0"/>
  <w15:commentEx w15:paraId="6B977872" w15:done="0"/>
  <w15:commentEx w15:paraId="3E83B002" w15:done="0"/>
  <w15:commentEx w15:paraId="703743A2" w15:done="0"/>
  <w15:commentEx w15:paraId="2FBDF441" w15:paraIdParent="703743A2" w15:done="0"/>
  <w15:commentEx w15:paraId="27857FF1" w15:done="0"/>
  <w15:commentEx w15:paraId="478A0E8D" w15:done="0"/>
  <w15:commentEx w15:paraId="6F72606B" w15:done="0"/>
  <w15:commentEx w15:paraId="107440A3" w15:paraIdParent="6F72606B" w15:done="0"/>
  <w15:commentEx w15:paraId="42574BF7" w15:done="0"/>
  <w15:commentEx w15:paraId="7A61EC2D" w15:paraIdParent="42574BF7" w15:done="0"/>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6C34228" w16cex:dateUtc="2021-07-12T14:33:00Z"/>
  <w16cex:commentExtensible w16cex:durableId="26C325B5" w16cex:dateUtc="2022-09-07T18:14:00Z"/>
  <w16cex:commentExtensible w16cex:durableId="26C34204" w16cex:dateUtc="2021-07-12T14:3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71F952A" w16cex:dateUtc="2022-11-16T21:58:00Z"/>
  <w16cex:commentExtensible w16cex:durableId="25DACB30" w16cex:dateUtc="2021-06-22T02:06:00Z"/>
  <w16cex:commentExtensible w16cex:durableId="25DACB31" w16cex:dateUtc="2021-07-12T20:48:00Z"/>
  <w16cex:commentExtensible w16cex:durableId="25DACB32" w16cex:dateUtc="2021-07-12T16:44:00Z"/>
  <w16cex:commentExtensible w16cex:durableId="271F8E07" w16cex:dateUtc="2021-07-12T15:33:00Z"/>
  <w16cex:commentExtensible w16cex:durableId="271F8E20" w16cex:dateUtc="2022-11-16T21:28: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164DB7" w16cex:dateUtc="2021-10-04T19:29:00Z"/>
  <w16cex:commentExtensible w16cex:durableId="27164DB6" w16cex:dateUtc="2022-10-19T20:12: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08F32409" w16cid:durableId="271F4C79"/>
  <w16cid:commentId w16cid:paraId="1384A112" w16cid:durableId="260AB5BC"/>
  <w16cid:commentId w16cid:paraId="6A09BD61" w16cid:durableId="26264E12"/>
  <w16cid:commentId w16cid:paraId="6B5E0215" w16cid:durableId="265DB47E"/>
  <w16cid:commentId w16cid:paraId="775A4E11" w16cid:durableId="26264D79"/>
  <w16cid:commentId w16cid:paraId="4C590F22" w16cid:durableId="25DACAF8"/>
  <w16cid:commentId w16cid:paraId="2FE30E10" w16cid:durableId="25DACAF9"/>
  <w16cid:commentId w16cid:paraId="7A773905" w16cid:durableId="25DACAFA"/>
  <w16cid:commentId w16cid:paraId="5F3FC386" w16cid:durableId="271DDF84"/>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2D603A9" w16cid:durableId="271F5C0F"/>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0C3947CC" w16cid:durableId="271DD9C4"/>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2DF90FB" w16cid:durableId="26821FB7"/>
  <w16cid:commentId w16cid:paraId="4D57A64A" w16cid:durableId="26821FE1"/>
  <w16cid:commentId w16cid:paraId="23878FFA" w16cid:durableId="26C34228"/>
  <w16cid:commentId w16cid:paraId="53F6AD01" w16cid:durableId="26C325B5"/>
  <w16cid:commentId w16cid:paraId="062AB089" w16cid:durableId="26C34204"/>
  <w16cid:commentId w16cid:paraId="7AE9674F" w16cid:durableId="26C3282C"/>
  <w16cid:commentId w16cid:paraId="3FA68477" w16cid:durableId="265D04F7"/>
  <w16cid:commentId w16cid:paraId="06464EF7" w16cid:durableId="26791B0D"/>
  <w16cid:commentId w16cid:paraId="30642F62" w16cid:durableId="25DACB2B"/>
  <w16cid:commentId w16cid:paraId="740BBFF7" w16cid:durableId="271F63FC"/>
  <w16cid:commentId w16cid:paraId="3F7A4BA5" w16cid:durableId="25DACB2C"/>
  <w16cid:commentId w16cid:paraId="0793ABE5" w16cid:durableId="25DACB2D"/>
  <w16cid:commentId w16cid:paraId="4638C744" w16cid:durableId="271F6440"/>
  <w16cid:commentId w16cid:paraId="152452C9" w16cid:durableId="25DACB2E"/>
  <w16cid:commentId w16cid:paraId="46D70A68" w16cid:durableId="25DACB2F"/>
  <w16cid:commentId w16cid:paraId="3EE8FB14" w16cid:durableId="271F952A"/>
  <w16cid:commentId w16cid:paraId="3A371DF4" w16cid:durableId="25DACB30"/>
  <w16cid:commentId w16cid:paraId="5E566D47" w16cid:durableId="25DACB31"/>
  <w16cid:commentId w16cid:paraId="2EFBC8D2" w16cid:durableId="25DACB32"/>
  <w16cid:commentId w16cid:paraId="79D90975" w16cid:durableId="271F8E07"/>
  <w16cid:commentId w16cid:paraId="040031F6" w16cid:durableId="271F8E20"/>
  <w16cid:commentId w16cid:paraId="6B977872" w16cid:durableId="25DACB33"/>
  <w16cid:commentId w16cid:paraId="3E83B002" w16cid:durableId="25DACB34"/>
  <w16cid:commentId w16cid:paraId="703743A2" w16cid:durableId="25DACB35"/>
  <w16cid:commentId w16cid:paraId="2FBDF441" w16cid:durableId="25DACB36"/>
  <w16cid:commentId w16cid:paraId="27857FF1" w16cid:durableId="27164DB7"/>
  <w16cid:commentId w16cid:paraId="478A0E8D" w16cid:durableId="27164DB6"/>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8982" w14:textId="77777777" w:rsidR="00EF41E9" w:rsidRDefault="00EF41E9">
      <w:r>
        <w:separator/>
      </w:r>
    </w:p>
  </w:endnote>
  <w:endnote w:type="continuationSeparator" w:id="0">
    <w:p w14:paraId="7440090D" w14:textId="77777777" w:rsidR="00EF41E9" w:rsidRDefault="00E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3630DE" w:rsidRPr="00F4698B" w:rsidRDefault="003630DE">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3630DE" w:rsidRPr="00F4698B" w14:paraId="673DCE64" w14:textId="77777777">
      <w:trPr>
        <w:jc w:val="center"/>
      </w:trPr>
      <w:tc>
        <w:tcPr>
          <w:tcW w:w="4876" w:type="dxa"/>
          <w:tcBorders>
            <w:top w:val="nil"/>
            <w:left w:val="nil"/>
            <w:bottom w:val="nil"/>
            <w:right w:val="nil"/>
          </w:tcBorders>
        </w:tcPr>
        <w:p w14:paraId="6BC5289D" w14:textId="77777777" w:rsidR="003630DE" w:rsidRDefault="003630DE">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3630DE" w:rsidRPr="00F4698B" w:rsidRDefault="003630DE"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3630DE" w:rsidRPr="00F4698B" w:rsidRDefault="003630DE">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3630DE" w:rsidRPr="00F4698B" w:rsidRDefault="003630DE">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3630DE" w:rsidRPr="00F4698B" w14:paraId="2A4734B8" w14:textId="77777777">
      <w:trPr>
        <w:jc w:val="center"/>
      </w:trPr>
      <w:tc>
        <w:tcPr>
          <w:tcW w:w="4876" w:type="dxa"/>
          <w:tcBorders>
            <w:top w:val="nil"/>
            <w:left w:val="nil"/>
            <w:bottom w:val="nil"/>
            <w:right w:val="nil"/>
          </w:tcBorders>
        </w:tcPr>
        <w:p w14:paraId="0F879F81" w14:textId="3A4AC151" w:rsidR="003630DE" w:rsidRDefault="003630DE"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3630DE" w:rsidRPr="00F4698B" w:rsidRDefault="003630DE">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3630DE" w:rsidRPr="00F4698B" w:rsidRDefault="003630DE">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3630DE" w:rsidRPr="00F4698B" w:rsidRDefault="003630DE">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630DE" w:rsidRPr="00F4698B" w:rsidRDefault="003630DE">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630DE" w:rsidRPr="00F4698B" w14:paraId="34536DFD" w14:textId="77777777">
      <w:trPr>
        <w:jc w:val="center"/>
      </w:trPr>
      <w:tc>
        <w:tcPr>
          <w:tcW w:w="4876" w:type="dxa"/>
          <w:tcBorders>
            <w:top w:val="nil"/>
            <w:left w:val="nil"/>
            <w:bottom w:val="nil"/>
            <w:right w:val="nil"/>
          </w:tcBorders>
        </w:tcPr>
        <w:p w14:paraId="260E472C" w14:textId="4787D55B" w:rsidR="003630DE" w:rsidRDefault="003630DE">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8</w:t>
          </w:r>
          <w:r w:rsidRPr="00F4698B">
            <w:rPr>
              <w:b/>
              <w:color w:val="000000"/>
            </w:rPr>
            <w:fldChar w:fldCharType="end"/>
          </w:r>
        </w:p>
      </w:tc>
      <w:tc>
        <w:tcPr>
          <w:tcW w:w="4876" w:type="dxa"/>
          <w:tcBorders>
            <w:top w:val="nil"/>
            <w:left w:val="nil"/>
            <w:bottom w:val="nil"/>
            <w:right w:val="nil"/>
          </w:tcBorders>
        </w:tcPr>
        <w:p w14:paraId="0CCD200E" w14:textId="77777777" w:rsidR="003630DE" w:rsidRPr="00F4698B" w:rsidRDefault="003630DE">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3630DE" w:rsidRPr="00F4698B" w:rsidRDefault="003630DE">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3630DE" w:rsidRPr="00F4698B" w:rsidRDefault="003630DE">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3630DE" w:rsidRPr="00F4698B" w14:paraId="5B410A6D" w14:textId="77777777">
      <w:tc>
        <w:tcPr>
          <w:tcW w:w="4876" w:type="dxa"/>
          <w:tcBorders>
            <w:top w:val="nil"/>
            <w:left w:val="nil"/>
            <w:bottom w:val="nil"/>
            <w:right w:val="nil"/>
          </w:tcBorders>
        </w:tcPr>
        <w:p w14:paraId="410DDC46" w14:textId="77777777" w:rsidR="003630DE" w:rsidRDefault="003630DE">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1AA14DF" w:rsidR="003630DE" w:rsidRPr="00F4698B" w:rsidRDefault="003630DE">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79</w:t>
          </w:r>
          <w:r w:rsidRPr="00F4698B">
            <w:rPr>
              <w:b/>
              <w:color w:val="000000"/>
            </w:rPr>
            <w:fldChar w:fldCharType="end"/>
          </w:r>
        </w:p>
      </w:tc>
    </w:tr>
  </w:tbl>
  <w:p w14:paraId="6939D09C" w14:textId="77777777" w:rsidR="003630DE" w:rsidRPr="00F4698B" w:rsidRDefault="003630DE">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630DE" w:rsidRPr="00F4698B" w:rsidRDefault="003630DE">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3630DE" w:rsidRPr="00F4698B" w14:paraId="31E6D8CA" w14:textId="77777777">
      <w:trPr>
        <w:jc w:val="center"/>
      </w:trPr>
      <w:tc>
        <w:tcPr>
          <w:tcW w:w="4876" w:type="dxa"/>
          <w:tcBorders>
            <w:top w:val="nil"/>
            <w:left w:val="nil"/>
            <w:bottom w:val="nil"/>
            <w:right w:val="nil"/>
          </w:tcBorders>
        </w:tcPr>
        <w:p w14:paraId="399F22EA" w14:textId="77777777" w:rsidR="003630DE" w:rsidRDefault="003630DE">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3630DE" w:rsidRPr="00F4698B" w:rsidRDefault="003630DE">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3630DE" w:rsidRPr="00F4698B" w:rsidRDefault="003630DE">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3CEE" w14:textId="77777777" w:rsidR="00EF41E9" w:rsidRDefault="00EF41E9">
      <w:r>
        <w:separator/>
      </w:r>
    </w:p>
  </w:footnote>
  <w:footnote w:type="continuationSeparator" w:id="0">
    <w:p w14:paraId="6D29C8ED" w14:textId="77777777" w:rsidR="00EF41E9" w:rsidRDefault="00EF41E9">
      <w:r>
        <w:continuationSeparator/>
      </w:r>
    </w:p>
  </w:footnote>
  <w:footnote w:id="1">
    <w:p w14:paraId="74AC8612" w14:textId="77777777" w:rsidR="003630DE" w:rsidRPr="00F4698B" w:rsidRDefault="003630DE">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3630DE" w:rsidRPr="00E52DDC" w:rsidRDefault="003630DE">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3630DE" w:rsidRPr="00F4698B" w:rsidRDefault="003630DE" w:rsidP="00AD73CE">
    <w:pPr>
      <w:pBdr>
        <w:top w:val="nil"/>
        <w:left w:val="nil"/>
        <w:bottom w:val="nil"/>
        <w:right w:val="nil"/>
        <w:between w:val="nil"/>
      </w:pBdr>
      <w:spacing w:after="480"/>
      <w:rPr>
        <w:b/>
        <w:color w:val="000000"/>
      </w:rPr>
    </w:pPr>
    <w:r>
      <w:rPr>
        <w:b/>
        <w:color w:val="000000"/>
      </w:rPr>
      <w:t>WG 23/N1</w:t>
    </w:r>
    <w:ins w:id="41" w:author="Stephen Michell" w:date="2022-08-17T14:05:00Z">
      <w:r>
        <w:rPr>
          <w:b/>
          <w:color w:val="000000"/>
        </w:rPr>
        <w:t>2</w:t>
      </w:r>
    </w:ins>
    <w:ins w:id="42" w:author="Stephen Michell" w:date="2022-10-19T14:07:00Z">
      <w:r>
        <w:rPr>
          <w:b/>
          <w:color w:val="000000"/>
        </w:rPr>
        <w:t>17</w:t>
      </w:r>
    </w:ins>
    <w:del w:id="43" w:author="Stephen Michell" w:date="2022-08-17T14:05:00Z">
      <w:r w:rsidDel="00240EC0">
        <w:rPr>
          <w:b/>
          <w:color w:val="000000"/>
        </w:rPr>
        <w:delText>1</w:delText>
      </w:r>
    </w:del>
    <w:del w:id="44"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3630DE" w:rsidRPr="00F4698B" w:rsidRDefault="003630DE"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3630DE" w:rsidRPr="00F4698B" w:rsidRDefault="003630D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3630DE" w:rsidRPr="00F4698B" w:rsidRDefault="003630D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3630DE" w:rsidRPr="00F4698B" w:rsidRDefault="003630D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3630DE" w:rsidRPr="00F4698B" w:rsidDel="00914EE1" w:rsidRDefault="003630DE">
    <w:pPr>
      <w:widowControl w:val="0"/>
      <w:pBdr>
        <w:top w:val="nil"/>
        <w:left w:val="nil"/>
        <w:bottom w:val="nil"/>
        <w:right w:val="nil"/>
        <w:between w:val="nil"/>
      </w:pBdr>
      <w:rPr>
        <w:del w:id="1225"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3630DE" w:rsidRPr="00F4698B" w:rsidDel="00914EE1" w14:paraId="6B6C39B8" w14:textId="63B6D9F2">
      <w:trPr>
        <w:jc w:val="center"/>
        <w:del w:id="1226" w:author="McDonagh, Sean" w:date="2021-03-05T05:02:00Z"/>
      </w:trPr>
      <w:tc>
        <w:tcPr>
          <w:tcW w:w="5387" w:type="dxa"/>
          <w:tcBorders>
            <w:top w:val="single" w:sz="18" w:space="0" w:color="000000"/>
            <w:left w:val="nil"/>
            <w:bottom w:val="single" w:sz="18" w:space="0" w:color="000000"/>
            <w:right w:val="nil"/>
          </w:tcBorders>
        </w:tcPr>
        <w:p w14:paraId="4AF6608F" w14:textId="255ADDE1" w:rsidR="003630DE" w:rsidDel="00914EE1" w:rsidRDefault="003630DE">
          <w:pPr>
            <w:pBdr>
              <w:top w:val="nil"/>
              <w:left w:val="nil"/>
              <w:bottom w:val="nil"/>
              <w:right w:val="nil"/>
              <w:between w:val="nil"/>
            </w:pBdr>
            <w:spacing w:before="120" w:after="120" w:line="14" w:lineRule="auto"/>
            <w:rPr>
              <w:del w:id="1227" w:author="McDonagh, Sean" w:date="2021-03-05T05:02:00Z"/>
              <w:b/>
            </w:rPr>
          </w:pPr>
          <w:del w:id="1228"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3630DE" w:rsidRPr="00F4698B" w:rsidDel="00914EE1" w:rsidRDefault="003630DE">
          <w:pPr>
            <w:pBdr>
              <w:top w:val="nil"/>
              <w:left w:val="nil"/>
              <w:bottom w:val="nil"/>
              <w:right w:val="nil"/>
              <w:between w:val="nil"/>
            </w:pBdr>
            <w:spacing w:before="120" w:after="120" w:line="14" w:lineRule="auto"/>
            <w:jc w:val="right"/>
            <w:rPr>
              <w:del w:id="1229" w:author="McDonagh, Sean" w:date="2021-03-05T05:02:00Z"/>
              <w:b/>
            </w:rPr>
          </w:pPr>
          <w:del w:id="1230" w:author="McDonagh, Sean" w:date="2021-03-05T05:02:00Z">
            <w:r w:rsidRPr="00F4698B" w:rsidDel="00914EE1">
              <w:rPr>
                <w:b/>
              </w:rPr>
              <w:delText>ISO/IEC TR 24772-1:2018(E)</w:delText>
            </w:r>
          </w:del>
        </w:p>
      </w:tc>
    </w:tr>
  </w:tbl>
  <w:p w14:paraId="31EF3A7C" w14:textId="77777777" w:rsidR="003630DE" w:rsidRPr="00F4698B" w:rsidRDefault="003630DE"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7058040">
    <w:abstractNumId w:val="47"/>
  </w:num>
  <w:num w:numId="2" w16cid:durableId="870604239">
    <w:abstractNumId w:val="97"/>
  </w:num>
  <w:num w:numId="3" w16cid:durableId="586035932">
    <w:abstractNumId w:val="104"/>
  </w:num>
  <w:num w:numId="4" w16cid:durableId="1871260727">
    <w:abstractNumId w:val="106"/>
  </w:num>
  <w:num w:numId="5" w16cid:durableId="273752390">
    <w:abstractNumId w:val="34"/>
  </w:num>
  <w:num w:numId="6" w16cid:durableId="1161853709">
    <w:abstractNumId w:val="43"/>
  </w:num>
  <w:num w:numId="7" w16cid:durableId="1740975972">
    <w:abstractNumId w:val="67"/>
  </w:num>
  <w:num w:numId="8" w16cid:durableId="1794520888">
    <w:abstractNumId w:val="41"/>
  </w:num>
  <w:num w:numId="9" w16cid:durableId="492843144">
    <w:abstractNumId w:val="66"/>
  </w:num>
  <w:num w:numId="10" w16cid:durableId="682323848">
    <w:abstractNumId w:val="84"/>
  </w:num>
  <w:num w:numId="11" w16cid:durableId="1867477545">
    <w:abstractNumId w:val="49"/>
  </w:num>
  <w:num w:numId="12" w16cid:durableId="578907682">
    <w:abstractNumId w:val="37"/>
  </w:num>
  <w:num w:numId="13" w16cid:durableId="2038043801">
    <w:abstractNumId w:val="3"/>
  </w:num>
  <w:num w:numId="14" w16cid:durableId="1727489665">
    <w:abstractNumId w:val="9"/>
  </w:num>
  <w:num w:numId="15" w16cid:durableId="601836722">
    <w:abstractNumId w:val="50"/>
  </w:num>
  <w:num w:numId="16" w16cid:durableId="2130934012">
    <w:abstractNumId w:val="16"/>
  </w:num>
  <w:num w:numId="17" w16cid:durableId="410543562">
    <w:abstractNumId w:val="39"/>
  </w:num>
  <w:num w:numId="18" w16cid:durableId="1986542707">
    <w:abstractNumId w:val="6"/>
  </w:num>
  <w:num w:numId="19" w16cid:durableId="95487018">
    <w:abstractNumId w:val="36"/>
  </w:num>
  <w:num w:numId="20" w16cid:durableId="1304850913">
    <w:abstractNumId w:val="105"/>
  </w:num>
  <w:num w:numId="21" w16cid:durableId="720713441">
    <w:abstractNumId w:val="20"/>
  </w:num>
  <w:num w:numId="22" w16cid:durableId="124472078">
    <w:abstractNumId w:val="68"/>
  </w:num>
  <w:num w:numId="23" w16cid:durableId="163667503">
    <w:abstractNumId w:val="82"/>
  </w:num>
  <w:num w:numId="24" w16cid:durableId="737481387">
    <w:abstractNumId w:val="32"/>
  </w:num>
  <w:num w:numId="25" w16cid:durableId="823467560">
    <w:abstractNumId w:val="18"/>
  </w:num>
  <w:num w:numId="26" w16cid:durableId="96103849">
    <w:abstractNumId w:val="26"/>
  </w:num>
  <w:num w:numId="27" w16cid:durableId="950432448">
    <w:abstractNumId w:val="29"/>
  </w:num>
  <w:num w:numId="28" w16cid:durableId="1388381383">
    <w:abstractNumId w:val="53"/>
  </w:num>
  <w:num w:numId="29" w16cid:durableId="687563467">
    <w:abstractNumId w:val="95"/>
  </w:num>
  <w:num w:numId="30" w16cid:durableId="8534916">
    <w:abstractNumId w:val="78"/>
  </w:num>
  <w:num w:numId="31" w16cid:durableId="1765371514">
    <w:abstractNumId w:val="48"/>
  </w:num>
  <w:num w:numId="32" w16cid:durableId="841971811">
    <w:abstractNumId w:val="83"/>
  </w:num>
  <w:num w:numId="33" w16cid:durableId="311525052">
    <w:abstractNumId w:val="15"/>
  </w:num>
  <w:num w:numId="34" w16cid:durableId="1897083824">
    <w:abstractNumId w:val="94"/>
  </w:num>
  <w:num w:numId="35" w16cid:durableId="206382989">
    <w:abstractNumId w:val="99"/>
  </w:num>
  <w:num w:numId="36" w16cid:durableId="1989046207">
    <w:abstractNumId w:val="70"/>
  </w:num>
  <w:num w:numId="37" w16cid:durableId="1429887365">
    <w:abstractNumId w:val="87"/>
  </w:num>
  <w:num w:numId="38" w16cid:durableId="58283413">
    <w:abstractNumId w:val="33"/>
  </w:num>
  <w:num w:numId="39" w16cid:durableId="1492676309">
    <w:abstractNumId w:val="44"/>
  </w:num>
  <w:num w:numId="40" w16cid:durableId="1542090660">
    <w:abstractNumId w:val="13"/>
  </w:num>
  <w:num w:numId="41" w16cid:durableId="1242594401">
    <w:abstractNumId w:val="14"/>
  </w:num>
  <w:num w:numId="42" w16cid:durableId="1486045576">
    <w:abstractNumId w:val="45"/>
  </w:num>
  <w:num w:numId="43" w16cid:durableId="885407279">
    <w:abstractNumId w:val="52"/>
  </w:num>
  <w:num w:numId="44" w16cid:durableId="1882546063">
    <w:abstractNumId w:val="54"/>
  </w:num>
  <w:num w:numId="45" w16cid:durableId="361322558">
    <w:abstractNumId w:val="75"/>
  </w:num>
  <w:num w:numId="46" w16cid:durableId="255211819">
    <w:abstractNumId w:val="56"/>
  </w:num>
  <w:num w:numId="47" w16cid:durableId="2127844675">
    <w:abstractNumId w:val="40"/>
  </w:num>
  <w:num w:numId="48" w16cid:durableId="1223640383">
    <w:abstractNumId w:val="42"/>
  </w:num>
  <w:num w:numId="49" w16cid:durableId="1575509120">
    <w:abstractNumId w:val="27"/>
  </w:num>
  <w:num w:numId="50" w16cid:durableId="1679966726">
    <w:abstractNumId w:val="101"/>
  </w:num>
  <w:num w:numId="51" w16cid:durableId="940454682">
    <w:abstractNumId w:val="91"/>
  </w:num>
  <w:num w:numId="52" w16cid:durableId="1983726192">
    <w:abstractNumId w:val="57"/>
  </w:num>
  <w:num w:numId="53" w16cid:durableId="2136869155">
    <w:abstractNumId w:val="80"/>
  </w:num>
  <w:num w:numId="54" w16cid:durableId="1755013653">
    <w:abstractNumId w:val="72"/>
  </w:num>
  <w:num w:numId="55" w16cid:durableId="438069865">
    <w:abstractNumId w:val="60"/>
  </w:num>
  <w:num w:numId="56" w16cid:durableId="845248998">
    <w:abstractNumId w:val="93"/>
  </w:num>
  <w:num w:numId="57" w16cid:durableId="1514220184">
    <w:abstractNumId w:val="35"/>
  </w:num>
  <w:num w:numId="58" w16cid:durableId="1745377836">
    <w:abstractNumId w:val="24"/>
  </w:num>
  <w:num w:numId="59" w16cid:durableId="2069377623">
    <w:abstractNumId w:val="55"/>
  </w:num>
  <w:num w:numId="60" w16cid:durableId="560485547">
    <w:abstractNumId w:val="58"/>
  </w:num>
  <w:num w:numId="61" w16cid:durableId="687802283">
    <w:abstractNumId w:val="65"/>
  </w:num>
  <w:num w:numId="62" w16cid:durableId="26833857">
    <w:abstractNumId w:val="0"/>
  </w:num>
  <w:num w:numId="63" w16cid:durableId="135923653">
    <w:abstractNumId w:val="10"/>
  </w:num>
  <w:num w:numId="64" w16cid:durableId="1582445650">
    <w:abstractNumId w:val="69"/>
  </w:num>
  <w:num w:numId="65" w16cid:durableId="18130558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97180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451538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0219904">
    <w:abstractNumId w:val="21"/>
  </w:num>
  <w:num w:numId="69" w16cid:durableId="1088190097">
    <w:abstractNumId w:val="85"/>
  </w:num>
  <w:num w:numId="70" w16cid:durableId="1056901065">
    <w:abstractNumId w:val="79"/>
  </w:num>
  <w:num w:numId="71" w16cid:durableId="239947454">
    <w:abstractNumId w:val="103"/>
  </w:num>
  <w:num w:numId="72" w16cid:durableId="431243446">
    <w:abstractNumId w:val="25"/>
  </w:num>
  <w:num w:numId="73" w16cid:durableId="1050110127">
    <w:abstractNumId w:val="23"/>
  </w:num>
  <w:num w:numId="74" w16cid:durableId="517474843">
    <w:abstractNumId w:val="98"/>
  </w:num>
  <w:num w:numId="75" w16cid:durableId="221135071">
    <w:abstractNumId w:val="89"/>
  </w:num>
  <w:num w:numId="76" w16cid:durableId="1230385294">
    <w:abstractNumId w:val="102"/>
  </w:num>
  <w:num w:numId="77" w16cid:durableId="451169386">
    <w:abstractNumId w:val="22"/>
  </w:num>
  <w:num w:numId="78" w16cid:durableId="1669673954">
    <w:abstractNumId w:val="76"/>
  </w:num>
  <w:num w:numId="79" w16cid:durableId="669330999">
    <w:abstractNumId w:val="61"/>
  </w:num>
  <w:num w:numId="80" w16cid:durableId="2026008469">
    <w:abstractNumId w:val="100"/>
  </w:num>
  <w:num w:numId="81" w16cid:durableId="347831931">
    <w:abstractNumId w:val="64"/>
  </w:num>
  <w:num w:numId="82" w16cid:durableId="2058239015">
    <w:abstractNumId w:val="17"/>
  </w:num>
  <w:num w:numId="83" w16cid:durableId="1300722580">
    <w:abstractNumId w:val="4"/>
  </w:num>
  <w:num w:numId="84" w16cid:durableId="184636888">
    <w:abstractNumId w:val="71"/>
  </w:num>
  <w:num w:numId="85" w16cid:durableId="1497111908">
    <w:abstractNumId w:val="46"/>
  </w:num>
  <w:num w:numId="86" w16cid:durableId="700671809">
    <w:abstractNumId w:val="59"/>
  </w:num>
  <w:num w:numId="87" w16cid:durableId="887228378">
    <w:abstractNumId w:val="2"/>
  </w:num>
  <w:num w:numId="88" w16cid:durableId="1536653965">
    <w:abstractNumId w:val="28"/>
  </w:num>
  <w:num w:numId="89" w16cid:durableId="377512850">
    <w:abstractNumId w:val="19"/>
  </w:num>
  <w:num w:numId="90" w16cid:durableId="165631478">
    <w:abstractNumId w:val="51"/>
  </w:num>
  <w:num w:numId="91" w16cid:durableId="1746874834">
    <w:abstractNumId w:val="81"/>
  </w:num>
  <w:num w:numId="92" w16cid:durableId="1893690994">
    <w:abstractNumId w:val="5"/>
  </w:num>
  <w:num w:numId="93" w16cid:durableId="1371150705">
    <w:abstractNumId w:val="11"/>
  </w:num>
  <w:num w:numId="94" w16cid:durableId="1260601776">
    <w:abstractNumId w:val="1"/>
  </w:num>
  <w:num w:numId="95" w16cid:durableId="105849579">
    <w:abstractNumId w:val="96"/>
  </w:num>
  <w:num w:numId="96" w16cid:durableId="831919862">
    <w:abstractNumId w:val="97"/>
  </w:num>
  <w:num w:numId="97" w16cid:durableId="866261475">
    <w:abstractNumId w:val="65"/>
  </w:num>
  <w:num w:numId="98" w16cid:durableId="1551112670">
    <w:abstractNumId w:val="103"/>
  </w:num>
  <w:num w:numId="99" w16cid:durableId="1915162158">
    <w:abstractNumId w:val="25"/>
  </w:num>
  <w:num w:numId="100" w16cid:durableId="275790043">
    <w:abstractNumId w:val="28"/>
  </w:num>
  <w:num w:numId="101" w16cid:durableId="58141040">
    <w:abstractNumId w:val="18"/>
  </w:num>
  <w:num w:numId="102" w16cid:durableId="853809829">
    <w:abstractNumId w:val="86"/>
  </w:num>
  <w:num w:numId="103" w16cid:durableId="889809433">
    <w:abstractNumId w:val="88"/>
  </w:num>
  <w:num w:numId="104" w16cid:durableId="1679193698">
    <w:abstractNumId w:val="90"/>
  </w:num>
  <w:num w:numId="105" w16cid:durableId="233007446">
    <w:abstractNumId w:val="92"/>
  </w:num>
  <w:num w:numId="106" w16cid:durableId="566917106">
    <w:abstractNumId w:val="12"/>
  </w:num>
  <w:num w:numId="107" w16cid:durableId="1179737686">
    <w:abstractNumId w:val="31"/>
  </w:num>
  <w:num w:numId="108" w16cid:durableId="611322722">
    <w:abstractNumId w:val="7"/>
  </w:num>
  <w:num w:numId="109" w16cid:durableId="972562894">
    <w:abstractNumId w:val="74"/>
  </w:num>
  <w:num w:numId="110" w16cid:durableId="1004866960">
    <w:abstractNumId w:val="62"/>
  </w:num>
  <w:num w:numId="111" w16cid:durableId="1284577585">
    <w:abstractNumId w:val="8"/>
  </w:num>
  <w:num w:numId="112" w16cid:durableId="270817157">
    <w:abstractNumId w:val="77"/>
  </w:num>
  <w:num w:numId="113" w16cid:durableId="1515655139">
    <w:abstractNumId w:val="63"/>
  </w:num>
  <w:num w:numId="114" w16cid:durableId="361366263">
    <w:abstractNumId w:val="30"/>
  </w:num>
  <w:num w:numId="115" w16cid:durableId="469832386">
    <w:abstractNumId w:val="38"/>
  </w:num>
  <w:num w:numId="116" w16cid:durableId="908611792">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3465"/>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5D04"/>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0D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33CB"/>
    <w:rsid w:val="005B4CC1"/>
    <w:rsid w:val="005B5184"/>
    <w:rsid w:val="005B5AE4"/>
    <w:rsid w:val="005B607D"/>
    <w:rsid w:val="005B6A20"/>
    <w:rsid w:val="005B7A37"/>
    <w:rsid w:val="005C02D9"/>
    <w:rsid w:val="005C0B31"/>
    <w:rsid w:val="005C3688"/>
    <w:rsid w:val="005C544F"/>
    <w:rsid w:val="005C5ACF"/>
    <w:rsid w:val="005C62AC"/>
    <w:rsid w:val="005C69FF"/>
    <w:rsid w:val="005C6D7A"/>
    <w:rsid w:val="005C7496"/>
    <w:rsid w:val="005C74F5"/>
    <w:rsid w:val="005D04F4"/>
    <w:rsid w:val="005D1022"/>
    <w:rsid w:val="005D28AC"/>
    <w:rsid w:val="005D2F44"/>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35F"/>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7FE"/>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D6F"/>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1EA5"/>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58"/>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www.g-loaded.eu/2016/11/24/how-to-terminate-running-python-threads-using-signals/" TargetMode="External"/><Relationship Id="rId12" Type="http://schemas.openxmlformats.org/officeDocument/2006/relationships/hyperlink" Target="https://docs.python.org/3/library/asyncio-futur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docs.python.org/3/library/asyncio-task.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reference/compound_stmts.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reference/compound_stmts.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exceptions.html" TargetMode="External"/><Relationship Id="rId9" Type="http://schemas.openxmlformats.org/officeDocument/2006/relationships/hyperlink" Target="https://docs.python.org/3/library/asyncio-exceptions.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www.nsc.liu.se/wg25/book"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s://docs.python.org/3/reference"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C9AD-85F4-48C0-AF1E-2762CDB6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2670</Words>
  <Characters>186221</Characters>
  <Application>Microsoft Office Word</Application>
  <DocSecurity>0</DocSecurity>
  <Lines>1551</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2-11-18T04:57:00Z</dcterms:created>
  <dcterms:modified xsi:type="dcterms:W3CDTF">2022-11-18T04:57:00Z</dcterms:modified>
</cp:coreProperties>
</file>